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076C7" w14:textId="77777777" w:rsidR="005461FB" w:rsidRDefault="005461FB" w:rsidP="005461FB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3F97D65" w14:textId="77777777" w:rsidR="005461FB" w:rsidRDefault="005461FB" w:rsidP="005461FB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  <w:r>
        <w:rPr>
          <w:noProof/>
          <w:sz w:val="28"/>
          <w:szCs w:val="28"/>
        </w:rPr>
        <w:t xml:space="preserve"> архитектуры и градостроительства Курской области</w:t>
      </w:r>
      <w:r>
        <w:rPr>
          <w:sz w:val="28"/>
          <w:szCs w:val="28"/>
        </w:rPr>
        <w:t xml:space="preserve">                </w:t>
      </w:r>
    </w:p>
    <w:p w14:paraId="354C6203" w14:textId="77777777" w:rsidR="005461FB" w:rsidRDefault="005461FB" w:rsidP="005461FB">
      <w:pPr>
        <w:ind w:left="3828"/>
        <w:jc w:val="center"/>
      </w:pPr>
      <w:r>
        <w:rPr>
          <w:sz w:val="28"/>
          <w:szCs w:val="28"/>
        </w:rPr>
        <w:t xml:space="preserve"> от  «____» апреля 2025 года № _____</w:t>
      </w:r>
    </w:p>
    <w:p w14:paraId="5E482C32" w14:textId="77777777" w:rsidR="00CD481B" w:rsidRPr="005461FB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11D45355" w14:textId="77777777" w:rsidR="00C955F6" w:rsidRPr="005461FB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5461F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198D9D34" w14:textId="77777777" w:rsidR="00C955F6" w:rsidRPr="003F61D5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Министерства архитектуры и градостроительства Курской области</w:t>
      </w:r>
      <w:r w:rsidR="00C955F6" w:rsidRPr="005461FB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5461FB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5461FB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Выдача разрешений на ввод объектов в эксплуатацию</w:t>
      </w:r>
      <w:r w:rsidR="00666BA4" w:rsidRPr="003F61D5">
        <w:rPr>
          <w:b/>
          <w:sz w:val="28"/>
          <w:szCs w:val="28"/>
        </w:rPr>
        <w:t>»</w:t>
      </w:r>
    </w:p>
    <w:p w14:paraId="68D485A4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3C17D5CC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7971B831" w14:textId="77777777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Выдача разрешений на ввод объектов в эксплуатацию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1AB41BC6" w14:textId="7777777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5461FB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застройщику – физическому или юридическому лицу, обеспечивающему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A9A4B08" w14:textId="718EE323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</w:t>
      </w:r>
      <w:r w:rsidR="005461FB">
        <w:rPr>
          <w:sz w:val="28"/>
          <w:szCs w:val="28"/>
        </w:rPr>
        <w:t xml:space="preserve">                   </w:t>
      </w:r>
      <w:r w:rsidR="00E913A2" w:rsidRPr="003F61D5">
        <w:rPr>
          <w:sz w:val="28"/>
          <w:szCs w:val="28"/>
        </w:rPr>
        <w:t xml:space="preserve">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C3D2C0D" w14:textId="77777777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31CFC6C4" w14:textId="283AA5F4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 xml:space="preserve">в результате анкетирования, проводимого органом, предоставляющим услугу </w:t>
      </w:r>
      <w:r w:rsidR="005461FB">
        <w:rPr>
          <w:sz w:val="28"/>
          <w:szCs w:val="28"/>
          <w:lang w:eastAsia="ru-RU"/>
        </w:rPr>
        <w:t xml:space="preserve">                                                               </w:t>
      </w:r>
      <w:r w:rsidR="003853BA" w:rsidRPr="003F61D5">
        <w:rPr>
          <w:sz w:val="28"/>
          <w:szCs w:val="28"/>
          <w:lang w:eastAsia="ru-RU"/>
        </w:rPr>
        <w:t>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0B091117" w14:textId="77777777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14:paraId="75E1688F" w14:textId="77777777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6375218B" w14:textId="77777777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1F94CB68" w14:textId="77777777" w:rsidR="00E627A6" w:rsidRPr="005461FB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ыдача разрешений на ввод объектов в эксплуатацию</w:t>
      </w:r>
      <w:r w:rsidR="00C955F6" w:rsidRPr="005461FB">
        <w:rPr>
          <w:noProof/>
          <w:sz w:val="28"/>
          <w:szCs w:val="28"/>
        </w:rPr>
        <w:t>.</w:t>
      </w:r>
    </w:p>
    <w:p w14:paraId="2A4C1C90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44F09A9A" w14:textId="77777777" w:rsidR="007B4D5B" w:rsidRPr="005461F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5461FB">
        <w:rPr>
          <w:sz w:val="28"/>
          <w:szCs w:val="28"/>
          <w:lang w:eastAsia="ru-RU"/>
        </w:rPr>
        <w:t xml:space="preserve"> </w:t>
      </w:r>
      <w:r w:rsidR="00C152EA" w:rsidRPr="005461FB">
        <w:rPr>
          <w:noProof/>
          <w:sz w:val="28"/>
          <w:szCs w:val="28"/>
        </w:rPr>
        <w:t>Министерством архитектуры и градостроительства Курской области</w:t>
      </w:r>
      <w:r w:rsidR="00E73692" w:rsidRPr="005461FB">
        <w:rPr>
          <w:sz w:val="28"/>
          <w:szCs w:val="28"/>
        </w:rPr>
        <w:t xml:space="preserve"> </w:t>
      </w:r>
      <w:r w:rsidRPr="005461FB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5461FB">
        <w:rPr>
          <w:sz w:val="28"/>
          <w:szCs w:val="28"/>
          <w:lang w:eastAsia="ru-RU"/>
        </w:rPr>
        <w:t xml:space="preserve"> – </w:t>
      </w:r>
      <w:r w:rsidRPr="005461FB">
        <w:rPr>
          <w:noProof/>
          <w:sz w:val="28"/>
          <w:szCs w:val="28"/>
        </w:rPr>
        <w:t>Орган власти</w:t>
      </w:r>
      <w:r w:rsidR="00ED4442" w:rsidRPr="005461FB">
        <w:rPr>
          <w:noProof/>
          <w:sz w:val="28"/>
          <w:szCs w:val="28"/>
        </w:rPr>
        <w:t>)</w:t>
      </w:r>
      <w:r w:rsidR="009D70F1" w:rsidRPr="005461FB">
        <w:rPr>
          <w:sz w:val="28"/>
          <w:szCs w:val="28"/>
        </w:rPr>
        <w:t>.</w:t>
      </w:r>
    </w:p>
    <w:p w14:paraId="5D67DB10" w14:textId="77777777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744BDBD6" w14:textId="7777777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не могут принимать</w:t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1D3D9795" w14:textId="77777777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5EECE5E6" w14:textId="77777777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выдачей разрешения на ввод объекта в эксплуатацию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413CA04A" w14:textId="77777777" w:rsidR="003768EF" w:rsidRPr="005461F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зрешение на ввод объекта в эксплуатацию</w:t>
      </w:r>
      <w:r w:rsidR="003B36F9" w:rsidRPr="003F61D5">
        <w:rPr>
          <w:rStyle w:val="af5"/>
          <w:sz w:val="28"/>
          <w:szCs w:val="28"/>
          <w:lang w:eastAsia="ru-RU"/>
        </w:rPr>
        <w:footnoteReference w:id="3"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="00532DCC" w:rsidRPr="003F61D5">
        <w:rPr>
          <w:sz w:val="28"/>
          <w:szCs w:val="28"/>
        </w:rPr>
        <w:t>)</w:t>
      </w:r>
      <w:r w:rsidR="003D2FB0" w:rsidRPr="003F61D5">
        <w:rPr>
          <w:sz w:val="28"/>
          <w:szCs w:val="28"/>
        </w:rPr>
        <w:t>;</w:t>
      </w:r>
    </w:p>
    <w:p w14:paraId="4DDE1AC3" w14:textId="77777777" w:rsidR="003768EF" w:rsidRPr="005461F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 xml:space="preserve">в </w:t>
      </w:r>
      <w:r w:rsidR="00DC52FE" w:rsidRPr="003F61D5">
        <w:rPr>
          <w:bCs/>
          <w:iCs/>
          <w:sz w:val="28"/>
          <w:szCs w:val="28"/>
        </w:rPr>
        <w:lastRenderedPageBreak/>
        <w:t>соответствии с формой, утвержденной настоящим Административным регламентом)</w:t>
      </w:r>
      <w:r w:rsidR="003D2FB0" w:rsidRPr="003F61D5">
        <w:rPr>
          <w:sz w:val="28"/>
          <w:szCs w:val="28"/>
        </w:rPr>
        <w:t>;</w:t>
      </w:r>
    </w:p>
    <w:p w14:paraId="5CB5898C" w14:textId="77777777" w:rsidR="003768EF" w:rsidRPr="005461F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3F61D5">
        <w:rPr>
          <w:sz w:val="28"/>
          <w:szCs w:val="28"/>
        </w:rPr>
        <w:t>;</w:t>
      </w:r>
    </w:p>
    <w:p w14:paraId="3B6AB07A" w14:textId="77777777" w:rsidR="003768EF" w:rsidRPr="005461F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ставлении заявления о выдаче разрешения на ввод объекта в эксплуатацию без рассмотрения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3F61D5">
        <w:rPr>
          <w:sz w:val="28"/>
          <w:szCs w:val="28"/>
        </w:rPr>
        <w:t>;</w:t>
      </w:r>
    </w:p>
    <w:p w14:paraId="07011263" w14:textId="77777777" w:rsidR="003C2651" w:rsidRPr="005461FB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р</w:t>
      </w:r>
      <w:r w:rsidR="009755EF" w:rsidRPr="003F61D5">
        <w:rPr>
          <w:sz w:val="28"/>
          <w:szCs w:val="28"/>
          <w:lang w:eastAsia="ru-RU"/>
        </w:rPr>
        <w:t>еестровая</w:t>
      </w:r>
      <w:r w:rsidR="009755EF" w:rsidRPr="005461FB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запись</w:t>
      </w:r>
      <w:r w:rsidRPr="005461FB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5461FB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в</w:t>
      </w:r>
      <w:r w:rsidR="00234043" w:rsidRPr="005461FB">
        <w:rPr>
          <w:sz w:val="28"/>
          <w:szCs w:val="28"/>
          <w:lang w:eastAsia="ru-RU"/>
        </w:rPr>
        <w:t xml:space="preserve"> </w:t>
      </w:r>
      <w:r w:rsidR="00921832" w:rsidRPr="005461FB">
        <w:rPr>
          <w:sz w:val="28"/>
          <w:szCs w:val="28"/>
        </w:rPr>
        <w:t>«</w:t>
      </w:r>
      <w:r w:rsidR="006A25DC" w:rsidRPr="005461FB">
        <w:rPr>
          <w:noProof/>
          <w:sz w:val="28"/>
          <w:szCs w:val="28"/>
        </w:rPr>
        <w:t>Реестр разрешений на ввод объекта в эксплуатацию</w:t>
      </w:r>
      <w:r w:rsidR="004E3E80" w:rsidRPr="005461FB">
        <w:rPr>
          <w:sz w:val="28"/>
          <w:szCs w:val="28"/>
        </w:rPr>
        <w:t>»</w:t>
      </w:r>
      <w:r w:rsidR="00AB3C2B" w:rsidRPr="003F61D5">
        <w:rPr>
          <w:sz w:val="28"/>
          <w:szCs w:val="28"/>
        </w:rPr>
        <w:t>.</w:t>
      </w:r>
    </w:p>
    <w:p w14:paraId="4F2B202E" w14:textId="77777777"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14:paraId="447E51BD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азрешение на ввод объекта в эксплуатацию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21740A" w:rsidRPr="005461FB">
        <w:rPr>
          <w:sz w:val="28"/>
          <w:szCs w:val="28"/>
        </w:rPr>
        <w:t>;</w:t>
      </w:r>
    </w:p>
    <w:p w14:paraId="3D128F02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выдаче разрешения на ввод объекта в эксплуатацию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21740A" w:rsidRPr="005461FB">
        <w:rPr>
          <w:sz w:val="28"/>
          <w:szCs w:val="28"/>
        </w:rPr>
        <w:t>;</w:t>
      </w:r>
    </w:p>
    <w:p w14:paraId="0C052748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21740A" w:rsidRPr="005461FB">
        <w:rPr>
          <w:sz w:val="28"/>
          <w:szCs w:val="28"/>
        </w:rPr>
        <w:t>;</w:t>
      </w:r>
    </w:p>
    <w:p w14:paraId="3CC0A9AE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ставлении заявления о выдаче разрешения на ввод объекта в эксплуатацию без рассмотрения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Pr="005461FB">
        <w:rPr>
          <w:sz w:val="28"/>
          <w:szCs w:val="28"/>
        </w:rPr>
        <w:t>.</w:t>
      </w:r>
    </w:p>
    <w:p w14:paraId="463A5EB6" w14:textId="77777777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внесением изменений в разрешение на ввод объекта в эксплуатацию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4850588A" w14:textId="77777777" w:rsidR="003768EF" w:rsidRPr="005461F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зрешение на ввод объекта в эксплуатацию с внесенными изменениям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 xml:space="preserve">документ на бумажном носителе или документ в </w:t>
      </w:r>
      <w:r w:rsidR="00532DCC" w:rsidRPr="003F61D5">
        <w:rPr>
          <w:noProof/>
          <w:sz w:val="28"/>
          <w:szCs w:val="28"/>
        </w:rPr>
        <w:lastRenderedPageBreak/>
        <w:t>электронной форм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4D61799A" w14:textId="77777777" w:rsidR="003768EF" w:rsidRPr="005461F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14:paraId="2F82F01F" w14:textId="77777777" w:rsidR="003768EF" w:rsidRPr="005461F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14:paraId="4D42B3AC" w14:textId="77777777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12F3A23B" w14:textId="77777777"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14:paraId="27A3759F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азрешение на ввод объекта в эксплуатацию с внесенными изменениями, подготовленное в 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21740A" w:rsidRPr="005461FB">
        <w:rPr>
          <w:sz w:val="28"/>
          <w:szCs w:val="28"/>
        </w:rPr>
        <w:t>;</w:t>
      </w:r>
    </w:p>
    <w:p w14:paraId="44E4137A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, подготовленное в 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21740A" w:rsidRPr="005461FB">
        <w:rPr>
          <w:sz w:val="28"/>
          <w:szCs w:val="28"/>
        </w:rPr>
        <w:t>;</w:t>
      </w:r>
    </w:p>
    <w:p w14:paraId="7CCC0A6E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Pr="005461FB">
        <w:rPr>
          <w:sz w:val="28"/>
          <w:szCs w:val="28"/>
        </w:rPr>
        <w:t>.</w:t>
      </w:r>
    </w:p>
    <w:p w14:paraId="3AB9195E" w14:textId="77777777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выдачей дубликата разрешения на ввод объекта в эксплуатацию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6A0F0B47" w14:textId="77777777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дубликат разрешения на ввод объекта в эксплуатацию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5E30A4B8" w14:textId="77777777" w:rsidR="003768EF" w:rsidRPr="005461F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решение об отказе в выдаче дубликата разрешения на ввод объекта в эксплуатацию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14:paraId="0B2BFF56" w14:textId="77777777" w:rsidR="003768EF" w:rsidRPr="005461F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14:paraId="31EF4D93" w14:textId="77777777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447FD73F" w14:textId="77777777"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14:paraId="7771535E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дубликат разрешения на ввод объекта в эксплуатацию. В случае, если ранее заявителю было выдано разрешение на ввод объекта в эксплуатацию в форме электронного документа, то в качестве дубликата разрешения на ввод объекта в эксплуатацию заявителю повторно представляется указанный документ</w:t>
      </w:r>
      <w:r w:rsidR="0021740A" w:rsidRPr="005461FB">
        <w:rPr>
          <w:sz w:val="28"/>
          <w:szCs w:val="28"/>
        </w:rPr>
        <w:t>;</w:t>
      </w:r>
    </w:p>
    <w:p w14:paraId="519821ED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выдаче дубликата разрешения на ввод объекта в эксплуатацию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21740A" w:rsidRPr="005461FB">
        <w:rPr>
          <w:sz w:val="28"/>
          <w:szCs w:val="28"/>
        </w:rPr>
        <w:t>;</w:t>
      </w:r>
    </w:p>
    <w:p w14:paraId="545A66C6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Pr="005461FB">
        <w:rPr>
          <w:sz w:val="28"/>
          <w:szCs w:val="28"/>
        </w:rPr>
        <w:t>.</w:t>
      </w:r>
    </w:p>
    <w:p w14:paraId="2B25A66D" w14:textId="77777777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 допущенных опечаток и (или) ошибок в разрешении на ввод объекта в эксплуатацию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5E6E7E09" w14:textId="77777777" w:rsidR="003768EF" w:rsidRPr="005461F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зрешение на ввод объекта в эксплуатацию с исправленными опечатками и (или) ошибкам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4FE60253" w14:textId="77777777" w:rsidR="003768EF" w:rsidRPr="005461F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исправлении допущенных опечаток и (или) ошибок  в разрешение на ввод объекта в эксплуатацию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</w:t>
      </w:r>
      <w:r w:rsidR="00532DCC" w:rsidRPr="003F61D5">
        <w:rPr>
          <w:noProof/>
          <w:sz w:val="28"/>
          <w:szCs w:val="28"/>
        </w:rPr>
        <w:lastRenderedPageBreak/>
        <w:t>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14:paraId="45F408F0" w14:textId="77777777" w:rsidR="003768EF" w:rsidRPr="005461F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14:paraId="3E07B069" w14:textId="77777777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48078216" w14:textId="77777777"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14:paraId="63166CF1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азрешение на ввод объекта в эксплуатацию  с внесенными исправлениями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21740A" w:rsidRPr="005461FB">
        <w:rPr>
          <w:sz w:val="28"/>
          <w:szCs w:val="28"/>
        </w:rPr>
        <w:t>;</w:t>
      </w:r>
    </w:p>
    <w:p w14:paraId="6E5E496B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исправлении допущенных опечаток и ошибок  в разрешение на ввод объекта в эксплуатацию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21740A" w:rsidRPr="005461FB">
        <w:rPr>
          <w:sz w:val="28"/>
          <w:szCs w:val="28"/>
        </w:rPr>
        <w:t>;</w:t>
      </w:r>
    </w:p>
    <w:p w14:paraId="32336EFB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Pr="005461FB">
        <w:rPr>
          <w:sz w:val="28"/>
          <w:szCs w:val="28"/>
        </w:rPr>
        <w:t>.</w:t>
      </w:r>
    </w:p>
    <w:p w14:paraId="7A35563E" w14:textId="77777777"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>.</w:t>
      </w:r>
    </w:p>
    <w:p w14:paraId="6B3A782A" w14:textId="77777777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3D20D5F9" w14:textId="77777777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5461FB">
        <w:rPr>
          <w:noProof/>
          <w:sz w:val="28"/>
          <w:szCs w:val="28"/>
          <w:lang w:eastAsia="ru-RU"/>
        </w:rPr>
        <w:t>5</w:t>
      </w:r>
      <w:r w:rsidR="00E248FF" w:rsidRPr="005461FB">
        <w:rPr>
          <w:sz w:val="28"/>
          <w:szCs w:val="28"/>
          <w:lang w:eastAsia="ru-RU"/>
        </w:rPr>
        <w:t xml:space="preserve"> </w:t>
      </w:r>
      <w:r w:rsidR="00E248FF" w:rsidRPr="005461FB">
        <w:rPr>
          <w:noProof/>
          <w:sz w:val="28"/>
          <w:szCs w:val="28"/>
          <w:lang w:eastAsia="ru-RU"/>
        </w:rPr>
        <w:t>рабочих дней</w:t>
      </w:r>
      <w:r w:rsidR="00957F17" w:rsidRPr="005461FB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5461FB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5461F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5461FB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5461FB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5461FB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5461FB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5461FB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5461FB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5461FB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5461FB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5461FB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5461FB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14:paraId="2FBD8EE5" w14:textId="77777777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161FAE14" w14:textId="77777777"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5865E24C" w14:textId="77777777"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3F61D5">
        <w:rPr>
          <w:bCs/>
          <w:sz w:val="28"/>
          <w:szCs w:val="28"/>
          <w:lang w:eastAsia="ru-RU"/>
        </w:rPr>
        <w:t>государственных</w:t>
      </w:r>
      <w:r w:rsidRPr="003F61D5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14:paraId="57A75DD1" w14:textId="77777777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4AC6FD75" w14:textId="77777777"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4EF645DF" w14:textId="7777777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5461F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5461F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5461F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5461F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5461FB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5461F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5461F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58E36A15" w14:textId="77777777"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5461FB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27697AF3" w14:textId="77777777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49E9585" w14:textId="77777777"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5461FB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5461FB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5461FB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5461FB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5461FB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5461FB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5461FB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5461FB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5461FB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5461FB">
        <w:rPr>
          <w:noProof/>
          <w:sz w:val="28"/>
          <w:szCs w:val="28"/>
        </w:rPr>
        <w:t>.</w:t>
      </w:r>
    </w:p>
    <w:p w14:paraId="22DACF9B" w14:textId="77777777"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3F5B414E" w14:textId="77777777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2AE51891" w14:textId="77777777"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14:paraId="31EC343D" w14:textId="77777777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5461F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5461F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5461F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5461FB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5461FB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5461FB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5461FB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5461FB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4D9CDF87" w14:textId="77777777"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5461FB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5461FB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5461FB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5461FB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16380FF1" w14:textId="77777777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14:paraId="7FC8587A" w14:textId="77777777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14:paraId="43F74EE9" w14:textId="77777777" w:rsidR="007D371B" w:rsidRPr="005461FB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A1645D" w:rsidRPr="003F61D5">
        <w:rPr>
          <w:noProof/>
          <w:sz w:val="28"/>
          <w:szCs w:val="28"/>
        </w:rPr>
        <w:t>в Органе власти</w:t>
      </w:r>
      <w:r w:rsidR="00EC564E" w:rsidRPr="003F61D5">
        <w:rPr>
          <w:sz w:val="28"/>
          <w:szCs w:val="28"/>
          <w:lang w:eastAsia="ru-RU"/>
        </w:rPr>
        <w:t xml:space="preserve"> составляет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F86E87" w:rsidRPr="003F61D5">
        <w:rPr>
          <w:noProof/>
          <w:sz w:val="28"/>
          <w:szCs w:val="28"/>
        </w:rPr>
        <w:t>1</w:t>
      </w:r>
      <w:r w:rsidR="008C207A" w:rsidRPr="003F61D5">
        <w:rPr>
          <w:noProof/>
          <w:sz w:val="28"/>
          <w:szCs w:val="28"/>
        </w:rPr>
        <w:t xml:space="preserve"> рабочий день</w:t>
      </w:r>
      <w:r w:rsidR="0013303E" w:rsidRPr="003F61D5">
        <w:rPr>
          <w:noProof/>
          <w:sz w:val="28"/>
          <w:szCs w:val="28"/>
        </w:rPr>
        <w:t xml:space="preserve"> </w:t>
      </w:r>
      <w:r w:rsidR="00172750" w:rsidRPr="003F61D5">
        <w:rPr>
          <w:sz w:val="28"/>
          <w:szCs w:val="28"/>
          <w:lang w:eastAsia="ru-RU"/>
        </w:rPr>
        <w:t>с</w:t>
      </w:r>
      <w:r w:rsidR="00EC564E" w:rsidRPr="003F61D5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  <w:lang w:eastAsia="ru-RU"/>
        </w:rPr>
        <w:t>даты</w:t>
      </w:r>
      <w:r w:rsidR="00EC564E" w:rsidRPr="003F61D5">
        <w:rPr>
          <w:sz w:val="28"/>
          <w:szCs w:val="28"/>
          <w:lang w:eastAsia="ru-RU"/>
        </w:rPr>
        <w:t xml:space="preserve"> подачи</w:t>
      </w:r>
      <w:r w:rsidR="00F46FC0" w:rsidRPr="005461FB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575E02" w:rsidRPr="003F61D5">
        <w:rPr>
          <w:sz w:val="28"/>
          <w:szCs w:val="28"/>
          <w:lang w:eastAsia="ru-RU"/>
        </w:rPr>
        <w:t xml:space="preserve"> указанным способом</w:t>
      </w:r>
      <w:r w:rsidR="00EC564E" w:rsidRPr="003F61D5">
        <w:rPr>
          <w:noProof/>
          <w:sz w:val="28"/>
          <w:szCs w:val="28"/>
        </w:rPr>
        <w:t>.</w:t>
      </w:r>
    </w:p>
    <w:p w14:paraId="019B0D9A" w14:textId="77777777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34656EF7" w14:textId="77777777"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3F61D5">
        <w:rPr>
          <w:sz w:val="28"/>
          <w:szCs w:val="28"/>
          <w:lang w:eastAsia="ru-RU"/>
        </w:rPr>
        <w:t>Органа власти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14:paraId="325EBF0B" w14:textId="77777777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77D3C8A5" w14:textId="77777777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2C55A9E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38321439" w14:textId="77777777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3EAAB7" w14:textId="77777777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232830C8" w14:textId="77777777" w:rsidR="00CC7DDA" w:rsidRPr="003F61D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3F61D5">
        <w:rPr>
          <w:rStyle w:val="af5"/>
          <w:sz w:val="28"/>
          <w:szCs w:val="28"/>
          <w:lang w:eastAsia="ru-RU"/>
        </w:rPr>
        <w:footnoteReference w:id="4"/>
      </w:r>
      <w:r w:rsidR="00CC7DDA" w:rsidRPr="003F61D5">
        <w:rPr>
          <w:sz w:val="28"/>
          <w:szCs w:val="28"/>
        </w:rPr>
        <w:t>;</w:t>
      </w:r>
    </w:p>
    <w:p w14:paraId="57E43DB3" w14:textId="77777777" w:rsidR="00CC7DDA" w:rsidRPr="003F61D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государственная информационная система обеспечения градостроительной деятельности Курской области</w:t>
      </w:r>
      <w:r w:rsidR="00CC7DDA" w:rsidRPr="003F61D5">
        <w:rPr>
          <w:sz w:val="28"/>
          <w:szCs w:val="28"/>
        </w:rPr>
        <w:t>.</w:t>
      </w:r>
    </w:p>
    <w:p w14:paraId="6A1FDC15" w14:textId="7777777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634B0C96" w14:textId="77777777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512EB31A" w14:textId="77777777"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выдачей разрешения на ввод объекта в эксплуатацию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F61D5">
        <w:rPr>
          <w:sz w:val="28"/>
          <w:szCs w:val="28"/>
          <w:lang w:val="en-US" w:eastAsia="ru-RU"/>
        </w:rPr>
        <w:t>:</w:t>
      </w:r>
    </w:p>
    <w:p w14:paraId="0799D9C5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5461FB">
        <w:rPr>
          <w:noProof/>
          <w:sz w:val="28"/>
          <w:szCs w:val="28"/>
        </w:rPr>
        <w:t>1</w:t>
      </w:r>
      <w:r w:rsidRPr="005461FB">
        <w:rPr>
          <w:sz w:val="28"/>
          <w:szCs w:val="28"/>
        </w:rPr>
        <w:t xml:space="preserve">: </w:t>
      </w:r>
      <w:r w:rsidR="003954B6" w:rsidRPr="005461FB">
        <w:rPr>
          <w:noProof/>
          <w:sz w:val="28"/>
          <w:szCs w:val="28"/>
        </w:rPr>
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</w:r>
      <w:r w:rsidR="003954B6" w:rsidRPr="003F61D5">
        <w:rPr>
          <w:sz w:val="28"/>
          <w:szCs w:val="28"/>
        </w:rPr>
        <w:t xml:space="preserve">, </w:t>
      </w:r>
      <w:r w:rsidR="003954B6" w:rsidRPr="005461FB">
        <w:rPr>
          <w:noProof/>
          <w:sz w:val="28"/>
          <w:szCs w:val="28"/>
        </w:rPr>
        <w:t>лично</w:t>
      </w:r>
      <w:r w:rsidR="003954B6" w:rsidRPr="003F61D5">
        <w:rPr>
          <w:sz w:val="28"/>
          <w:szCs w:val="28"/>
        </w:rPr>
        <w:t>;</w:t>
      </w:r>
    </w:p>
    <w:p w14:paraId="34440E91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5461FB">
        <w:rPr>
          <w:noProof/>
          <w:sz w:val="28"/>
          <w:szCs w:val="28"/>
        </w:rPr>
        <w:t>2</w:t>
      </w:r>
      <w:r w:rsidRPr="005461FB">
        <w:rPr>
          <w:sz w:val="28"/>
          <w:szCs w:val="28"/>
        </w:rPr>
        <w:t xml:space="preserve">: </w:t>
      </w:r>
      <w:r w:rsidR="003954B6" w:rsidRPr="005461FB">
        <w:rPr>
          <w:noProof/>
          <w:sz w:val="28"/>
          <w:szCs w:val="28"/>
        </w:rPr>
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</w:r>
      <w:r w:rsidR="003954B6" w:rsidRPr="003F61D5">
        <w:rPr>
          <w:sz w:val="28"/>
          <w:szCs w:val="28"/>
        </w:rPr>
        <w:t xml:space="preserve">, </w:t>
      </w:r>
      <w:r w:rsidR="003954B6" w:rsidRPr="005461FB">
        <w:rPr>
          <w:noProof/>
          <w:sz w:val="28"/>
          <w:szCs w:val="28"/>
        </w:rPr>
        <w:t>через представителя</w:t>
      </w:r>
      <w:r w:rsidR="00F44F56" w:rsidRPr="003F61D5">
        <w:rPr>
          <w:sz w:val="28"/>
          <w:szCs w:val="28"/>
        </w:rPr>
        <w:t>.</w:t>
      </w:r>
    </w:p>
    <w:p w14:paraId="31EFACC4" w14:textId="77777777"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внесением изменений в разрешение на ввод объекта в эксплуатацию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F61D5">
        <w:rPr>
          <w:sz w:val="28"/>
          <w:szCs w:val="28"/>
          <w:lang w:val="en-US" w:eastAsia="ru-RU"/>
        </w:rPr>
        <w:t>:</w:t>
      </w:r>
    </w:p>
    <w:p w14:paraId="52C397BF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5461FB">
        <w:rPr>
          <w:noProof/>
          <w:sz w:val="28"/>
          <w:szCs w:val="28"/>
        </w:rPr>
        <w:t>3</w:t>
      </w:r>
      <w:r w:rsidRPr="005461FB">
        <w:rPr>
          <w:sz w:val="28"/>
          <w:szCs w:val="28"/>
        </w:rPr>
        <w:t xml:space="preserve">: </w:t>
      </w:r>
      <w:r w:rsidR="003954B6" w:rsidRPr="005461FB">
        <w:rPr>
          <w:noProof/>
          <w:sz w:val="28"/>
          <w:szCs w:val="28"/>
        </w:rPr>
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</w:r>
      <w:r w:rsidR="003954B6" w:rsidRPr="003F61D5">
        <w:rPr>
          <w:sz w:val="28"/>
          <w:szCs w:val="28"/>
        </w:rPr>
        <w:t xml:space="preserve">, </w:t>
      </w:r>
      <w:r w:rsidR="003954B6" w:rsidRPr="005461FB">
        <w:rPr>
          <w:noProof/>
          <w:sz w:val="28"/>
          <w:szCs w:val="28"/>
        </w:rPr>
        <w:t>лично</w:t>
      </w:r>
      <w:r w:rsidR="003954B6" w:rsidRPr="003F61D5">
        <w:rPr>
          <w:sz w:val="28"/>
          <w:szCs w:val="28"/>
        </w:rPr>
        <w:t xml:space="preserve">, </w:t>
      </w:r>
      <w:r w:rsidR="003954B6" w:rsidRPr="005461FB">
        <w:rPr>
          <w:noProof/>
          <w:sz w:val="28"/>
          <w:szCs w:val="28"/>
        </w:rPr>
        <w:t>изменения вносились</w:t>
      </w:r>
      <w:r w:rsidR="003954B6" w:rsidRPr="003F61D5">
        <w:rPr>
          <w:sz w:val="28"/>
          <w:szCs w:val="28"/>
        </w:rPr>
        <w:t>;</w:t>
      </w:r>
    </w:p>
    <w:p w14:paraId="34A14B3C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5461FB">
        <w:rPr>
          <w:noProof/>
          <w:sz w:val="28"/>
          <w:szCs w:val="28"/>
        </w:rPr>
        <w:t>4</w:t>
      </w:r>
      <w:r w:rsidRPr="005461FB">
        <w:rPr>
          <w:sz w:val="28"/>
          <w:szCs w:val="28"/>
        </w:rPr>
        <w:t xml:space="preserve">: </w:t>
      </w:r>
      <w:r w:rsidR="003954B6" w:rsidRPr="005461FB">
        <w:rPr>
          <w:noProof/>
          <w:sz w:val="28"/>
          <w:szCs w:val="28"/>
        </w:rPr>
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</w:r>
      <w:r w:rsidR="003954B6" w:rsidRPr="003F61D5">
        <w:rPr>
          <w:sz w:val="28"/>
          <w:szCs w:val="28"/>
        </w:rPr>
        <w:t xml:space="preserve">, </w:t>
      </w:r>
      <w:r w:rsidR="003954B6" w:rsidRPr="005461FB">
        <w:rPr>
          <w:noProof/>
          <w:sz w:val="28"/>
          <w:szCs w:val="28"/>
        </w:rPr>
        <w:t>лично</w:t>
      </w:r>
      <w:r w:rsidR="003954B6" w:rsidRPr="003F61D5">
        <w:rPr>
          <w:sz w:val="28"/>
          <w:szCs w:val="28"/>
        </w:rPr>
        <w:t xml:space="preserve">, </w:t>
      </w:r>
      <w:r w:rsidR="003954B6" w:rsidRPr="005461FB">
        <w:rPr>
          <w:noProof/>
          <w:sz w:val="28"/>
          <w:szCs w:val="28"/>
        </w:rPr>
        <w:t>изменения не вносились</w:t>
      </w:r>
      <w:r w:rsidR="003954B6" w:rsidRPr="003F61D5">
        <w:rPr>
          <w:sz w:val="28"/>
          <w:szCs w:val="28"/>
        </w:rPr>
        <w:t>;</w:t>
      </w:r>
    </w:p>
    <w:p w14:paraId="2AD01643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5461FB">
        <w:rPr>
          <w:noProof/>
          <w:sz w:val="28"/>
          <w:szCs w:val="28"/>
        </w:rPr>
        <w:t>5</w:t>
      </w:r>
      <w:r w:rsidRPr="005461FB">
        <w:rPr>
          <w:sz w:val="28"/>
          <w:szCs w:val="28"/>
        </w:rPr>
        <w:t xml:space="preserve">: </w:t>
      </w:r>
      <w:r w:rsidR="003954B6" w:rsidRPr="005461FB">
        <w:rPr>
          <w:noProof/>
          <w:sz w:val="28"/>
          <w:szCs w:val="28"/>
        </w:rPr>
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</w:r>
      <w:r w:rsidR="003954B6" w:rsidRPr="003F61D5">
        <w:rPr>
          <w:sz w:val="28"/>
          <w:szCs w:val="28"/>
        </w:rPr>
        <w:t xml:space="preserve">, </w:t>
      </w:r>
      <w:r w:rsidR="003954B6" w:rsidRPr="005461FB">
        <w:rPr>
          <w:noProof/>
          <w:sz w:val="28"/>
          <w:szCs w:val="28"/>
        </w:rPr>
        <w:t>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5461FB">
        <w:rPr>
          <w:noProof/>
          <w:sz w:val="28"/>
          <w:szCs w:val="28"/>
        </w:rPr>
        <w:t>изменения вносились</w:t>
      </w:r>
      <w:r w:rsidR="003954B6" w:rsidRPr="003F61D5">
        <w:rPr>
          <w:sz w:val="28"/>
          <w:szCs w:val="28"/>
        </w:rPr>
        <w:t>;</w:t>
      </w:r>
    </w:p>
    <w:p w14:paraId="0BF2DD89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5461FB">
        <w:rPr>
          <w:noProof/>
          <w:sz w:val="28"/>
          <w:szCs w:val="28"/>
        </w:rPr>
        <w:t>6</w:t>
      </w:r>
      <w:r w:rsidRPr="005461FB">
        <w:rPr>
          <w:sz w:val="28"/>
          <w:szCs w:val="28"/>
        </w:rPr>
        <w:t xml:space="preserve">: </w:t>
      </w:r>
      <w:r w:rsidR="003954B6" w:rsidRPr="005461FB">
        <w:rPr>
          <w:noProof/>
          <w:sz w:val="28"/>
          <w:szCs w:val="28"/>
        </w:rPr>
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</w:r>
      <w:r w:rsidR="003954B6" w:rsidRPr="003F61D5">
        <w:rPr>
          <w:sz w:val="28"/>
          <w:szCs w:val="28"/>
        </w:rPr>
        <w:t xml:space="preserve">, </w:t>
      </w:r>
      <w:r w:rsidR="003954B6" w:rsidRPr="005461FB">
        <w:rPr>
          <w:noProof/>
          <w:sz w:val="28"/>
          <w:szCs w:val="28"/>
        </w:rPr>
        <w:t>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5461FB">
        <w:rPr>
          <w:noProof/>
          <w:sz w:val="28"/>
          <w:szCs w:val="28"/>
        </w:rPr>
        <w:t>изменения не вносились</w:t>
      </w:r>
      <w:r w:rsidR="00F44F56" w:rsidRPr="003F61D5">
        <w:rPr>
          <w:sz w:val="28"/>
          <w:szCs w:val="28"/>
        </w:rPr>
        <w:t>.</w:t>
      </w:r>
    </w:p>
    <w:p w14:paraId="7F299866" w14:textId="77777777"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выдачей дубликата разрешения на ввод объекта в эксплуатацию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F61D5">
        <w:rPr>
          <w:sz w:val="28"/>
          <w:szCs w:val="28"/>
          <w:lang w:val="en-US" w:eastAsia="ru-RU"/>
        </w:rPr>
        <w:t>:</w:t>
      </w:r>
    </w:p>
    <w:p w14:paraId="79C873C4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5461FB">
        <w:rPr>
          <w:noProof/>
          <w:sz w:val="28"/>
          <w:szCs w:val="28"/>
        </w:rPr>
        <w:t>7</w:t>
      </w:r>
      <w:r w:rsidRPr="005461FB">
        <w:rPr>
          <w:sz w:val="28"/>
          <w:szCs w:val="28"/>
        </w:rPr>
        <w:t xml:space="preserve">: </w:t>
      </w:r>
      <w:r w:rsidR="003954B6" w:rsidRPr="005461FB">
        <w:rPr>
          <w:noProof/>
          <w:sz w:val="28"/>
          <w:szCs w:val="28"/>
        </w:rPr>
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</w:r>
      <w:r w:rsidR="003954B6" w:rsidRPr="003F61D5">
        <w:rPr>
          <w:sz w:val="28"/>
          <w:szCs w:val="28"/>
        </w:rPr>
        <w:t xml:space="preserve">, </w:t>
      </w:r>
      <w:r w:rsidR="003954B6" w:rsidRPr="005461FB">
        <w:rPr>
          <w:noProof/>
          <w:sz w:val="28"/>
          <w:szCs w:val="28"/>
        </w:rPr>
        <w:t>лично</w:t>
      </w:r>
      <w:r w:rsidR="003954B6" w:rsidRPr="003F61D5">
        <w:rPr>
          <w:sz w:val="28"/>
          <w:szCs w:val="28"/>
        </w:rPr>
        <w:t>;</w:t>
      </w:r>
    </w:p>
    <w:p w14:paraId="1A0E2A01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5461FB">
        <w:rPr>
          <w:noProof/>
          <w:sz w:val="28"/>
          <w:szCs w:val="28"/>
        </w:rPr>
        <w:t>8</w:t>
      </w:r>
      <w:r w:rsidRPr="005461FB">
        <w:rPr>
          <w:sz w:val="28"/>
          <w:szCs w:val="28"/>
        </w:rPr>
        <w:t xml:space="preserve">: </w:t>
      </w:r>
      <w:r w:rsidR="003954B6" w:rsidRPr="005461FB">
        <w:rPr>
          <w:noProof/>
          <w:sz w:val="28"/>
          <w:szCs w:val="28"/>
        </w:rPr>
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</w:r>
      <w:r w:rsidR="003954B6" w:rsidRPr="003F61D5">
        <w:rPr>
          <w:sz w:val="28"/>
          <w:szCs w:val="28"/>
        </w:rPr>
        <w:t xml:space="preserve">, </w:t>
      </w:r>
      <w:r w:rsidR="003954B6" w:rsidRPr="005461FB">
        <w:rPr>
          <w:noProof/>
          <w:sz w:val="28"/>
          <w:szCs w:val="28"/>
        </w:rPr>
        <w:t>через представителя</w:t>
      </w:r>
      <w:r w:rsidR="00F44F56" w:rsidRPr="003F61D5">
        <w:rPr>
          <w:sz w:val="28"/>
          <w:szCs w:val="28"/>
        </w:rPr>
        <w:t>.</w:t>
      </w:r>
    </w:p>
    <w:p w14:paraId="2C6E2F52" w14:textId="77777777"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исправлением  допущенных опечаток и (или) ошибок в разрешении на ввод объекта в эксплуатацию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F61D5">
        <w:rPr>
          <w:sz w:val="28"/>
          <w:szCs w:val="28"/>
          <w:lang w:val="en-US" w:eastAsia="ru-RU"/>
        </w:rPr>
        <w:t>:</w:t>
      </w:r>
    </w:p>
    <w:p w14:paraId="1A1A3728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5461FB">
        <w:rPr>
          <w:noProof/>
          <w:sz w:val="28"/>
          <w:szCs w:val="28"/>
        </w:rPr>
        <w:t>9</w:t>
      </w:r>
      <w:r w:rsidRPr="005461FB">
        <w:rPr>
          <w:sz w:val="28"/>
          <w:szCs w:val="28"/>
        </w:rPr>
        <w:t xml:space="preserve">: </w:t>
      </w:r>
      <w:r w:rsidR="003954B6" w:rsidRPr="005461FB">
        <w:rPr>
          <w:noProof/>
          <w:sz w:val="28"/>
          <w:szCs w:val="28"/>
        </w:rPr>
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</w:r>
      <w:r w:rsidR="003954B6" w:rsidRPr="003F61D5">
        <w:rPr>
          <w:sz w:val="28"/>
          <w:szCs w:val="28"/>
        </w:rPr>
        <w:t xml:space="preserve">, </w:t>
      </w:r>
      <w:r w:rsidR="003954B6" w:rsidRPr="005461FB">
        <w:rPr>
          <w:noProof/>
          <w:sz w:val="28"/>
          <w:szCs w:val="28"/>
        </w:rPr>
        <w:t>лично</w:t>
      </w:r>
      <w:r w:rsidR="003954B6" w:rsidRPr="003F61D5">
        <w:rPr>
          <w:sz w:val="28"/>
          <w:szCs w:val="28"/>
        </w:rPr>
        <w:t>;</w:t>
      </w:r>
    </w:p>
    <w:p w14:paraId="7AC2AF40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5461FB">
        <w:rPr>
          <w:noProof/>
          <w:sz w:val="28"/>
          <w:szCs w:val="28"/>
        </w:rPr>
        <w:t>10</w:t>
      </w:r>
      <w:r w:rsidRPr="005461FB">
        <w:rPr>
          <w:sz w:val="28"/>
          <w:szCs w:val="28"/>
        </w:rPr>
        <w:t xml:space="preserve">: </w:t>
      </w:r>
      <w:r w:rsidR="003954B6" w:rsidRPr="005461FB">
        <w:rPr>
          <w:noProof/>
          <w:sz w:val="28"/>
          <w:szCs w:val="28"/>
        </w:rPr>
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</w:r>
      <w:r w:rsidR="003954B6" w:rsidRPr="003F61D5">
        <w:rPr>
          <w:sz w:val="28"/>
          <w:szCs w:val="28"/>
        </w:rPr>
        <w:t xml:space="preserve">, </w:t>
      </w:r>
      <w:r w:rsidR="003954B6" w:rsidRPr="005461FB">
        <w:rPr>
          <w:noProof/>
          <w:sz w:val="28"/>
          <w:szCs w:val="28"/>
        </w:rPr>
        <w:t>через представителя</w:t>
      </w:r>
      <w:r w:rsidR="00F44F56" w:rsidRPr="003F61D5">
        <w:rPr>
          <w:sz w:val="28"/>
          <w:szCs w:val="28"/>
        </w:rPr>
        <w:t>.</w:t>
      </w:r>
    </w:p>
    <w:p w14:paraId="19CA3385" w14:textId="77777777" w:rsidR="004538B5" w:rsidRPr="005461FB" w:rsidRDefault="00D22E92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ряд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тавления</w:t>
      </w:r>
      <w:r w:rsidRPr="005461FB">
        <w:rPr>
          <w:sz w:val="28"/>
          <w:szCs w:val="28"/>
          <w:lang w:eastAsia="ru-RU"/>
        </w:rPr>
        <w:t xml:space="preserve"> </w:t>
      </w:r>
      <w:r w:rsidR="00F0592D" w:rsidRPr="003F61D5">
        <w:rPr>
          <w:sz w:val="28"/>
          <w:szCs w:val="28"/>
          <w:lang w:eastAsia="ru-RU"/>
        </w:rPr>
        <w:t>заявления</w:t>
      </w:r>
      <w:r w:rsidR="00D3282E" w:rsidRPr="005461FB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без</w:t>
      </w:r>
      <w:r w:rsidR="00D3282E" w:rsidRPr="005461FB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рассмотрения</w:t>
      </w:r>
      <w:r w:rsidR="00D3282E" w:rsidRPr="005461FB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определен</w:t>
      </w:r>
      <w:r w:rsidR="00D3282E" w:rsidRPr="005461FB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в</w:t>
      </w:r>
      <w:r w:rsidR="00D3282E" w:rsidRPr="005461FB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разделах</w:t>
      </w:r>
      <w:r w:rsidR="00D3282E" w:rsidRPr="005461FB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="00D3282E" w:rsidRPr="003F61D5">
        <w:rPr>
          <w:sz w:val="28"/>
          <w:szCs w:val="28"/>
          <w:lang w:eastAsia="ru-RU"/>
        </w:rPr>
        <w:t>дминистративного</w:t>
      </w:r>
      <w:r w:rsidR="00D3282E" w:rsidRPr="005461FB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регламента</w:t>
      </w:r>
      <w:r w:rsidR="00D3282E" w:rsidRPr="005461FB">
        <w:rPr>
          <w:sz w:val="28"/>
          <w:szCs w:val="28"/>
          <w:lang w:eastAsia="ru-RU"/>
        </w:rPr>
        <w:t xml:space="preserve">, </w:t>
      </w:r>
      <w:r w:rsidR="00D3282E" w:rsidRPr="003F61D5">
        <w:rPr>
          <w:sz w:val="28"/>
          <w:szCs w:val="28"/>
          <w:lang w:eastAsia="ru-RU"/>
        </w:rPr>
        <w:t>содержащих</w:t>
      </w:r>
      <w:r w:rsidR="00D3282E" w:rsidRPr="005461FB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положения</w:t>
      </w:r>
      <w:r w:rsidR="00D3282E" w:rsidRPr="005461FB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об</w:t>
      </w:r>
      <w:r w:rsidR="00D3282E" w:rsidRPr="005461FB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администр</w:t>
      </w:r>
      <w:r w:rsidRPr="003F61D5">
        <w:rPr>
          <w:sz w:val="28"/>
          <w:szCs w:val="28"/>
          <w:lang w:eastAsia="ru-RU"/>
        </w:rPr>
        <w:t>ативной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оцедур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Pr="005461FB">
        <w:rPr>
          <w:sz w:val="28"/>
          <w:szCs w:val="28"/>
          <w:lang w:eastAsia="ru-RU"/>
        </w:rPr>
        <w:t xml:space="preserve"> </w:t>
      </w:r>
      <w:r w:rsidR="00E362DE" w:rsidRPr="003F61D5">
        <w:rPr>
          <w:sz w:val="28"/>
          <w:szCs w:val="28"/>
          <w:lang w:eastAsia="ru-RU"/>
        </w:rPr>
        <w:t>заявления</w:t>
      </w:r>
      <w:r w:rsidR="00E362DE" w:rsidRPr="003F61D5">
        <w:rPr>
          <w:sz w:val="28"/>
          <w:szCs w:val="28"/>
        </w:rPr>
        <w:t xml:space="preserve"> </w:t>
      </w:r>
      <w:r w:rsidR="00D3282E" w:rsidRPr="003F61D5">
        <w:rPr>
          <w:sz w:val="28"/>
          <w:szCs w:val="28"/>
          <w:lang w:eastAsia="ru-RU"/>
        </w:rPr>
        <w:t>и документов, необходимых для предоставления Услуги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7D274629" w14:textId="77777777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66BB92B8" w14:textId="77777777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</w:t>
      </w:r>
      <w:r w:rsidR="00A80545" w:rsidRPr="003F61D5">
        <w:rPr>
          <w:sz w:val="28"/>
          <w:szCs w:val="28"/>
          <w:lang w:eastAsia="ru-RU"/>
        </w:rPr>
        <w:lastRenderedPageBreak/>
        <w:t>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14:paraId="44F8988D" w14:textId="77777777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14:paraId="10012ECB" w14:textId="77777777" w:rsidR="008A7A80" w:rsidRPr="005461F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  <w:lang w:eastAsia="ru-RU"/>
        </w:rPr>
        <w:t>в личном кабинете на Едином портале</w:t>
      </w:r>
      <w:r w:rsidR="00A067C0" w:rsidRPr="005461FB">
        <w:rPr>
          <w:sz w:val="28"/>
          <w:szCs w:val="28"/>
          <w:lang w:eastAsia="ru-RU"/>
        </w:rPr>
        <w:t>;</w:t>
      </w:r>
    </w:p>
    <w:p w14:paraId="186CE5DC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14:paraId="24BAE0AC" w14:textId="77777777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3049DF5B" w14:textId="77777777" w:rsidR="00C955F6" w:rsidRPr="005461FB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  <w:lang w:eastAsia="ru-RU"/>
        </w:rPr>
        <w:t>Органом власти</w:t>
      </w:r>
      <w:r w:rsidR="0032382C"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5461FB">
        <w:rPr>
          <w:sz w:val="28"/>
          <w:szCs w:val="28"/>
          <w:lang w:eastAsia="ru-RU"/>
        </w:rPr>
        <w:t>.</w:t>
      </w:r>
    </w:p>
    <w:p w14:paraId="1D0A7ABB" w14:textId="77777777" w:rsidR="002F18A5" w:rsidRPr="005461F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6131527" w14:textId="77777777" w:rsidR="00DB0041" w:rsidRPr="005461F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51F3C02" w14:textId="77777777" w:rsidR="002F18A5" w:rsidRPr="005461F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A4DCD19" w14:textId="77777777" w:rsidR="00AC37CF" w:rsidRPr="005461F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5461F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5461FB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5C23703" w14:textId="77777777" w:rsidR="00D56856" w:rsidRPr="005461F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5461FB">
        <w:rPr>
          <w:sz w:val="28"/>
          <w:szCs w:val="28"/>
        </w:rPr>
        <w:t>:</w:t>
      </w:r>
    </w:p>
    <w:p w14:paraId="46C53C64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азрешение на ввод объекта в эксплуатацию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17AA9B0D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70B0995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4D7B5406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ставлении заявления о выдаче разрешения на ввод объекта в эксплуатацию без рассмотрения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F533B2E" w14:textId="77777777" w:rsidR="008629DB" w:rsidRPr="005461F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5461FB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5461FB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5461FB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5461FB">
        <w:rPr>
          <w:sz w:val="28"/>
          <w:szCs w:val="28"/>
          <w:lang w:eastAsia="ru-RU"/>
        </w:rPr>
        <w:t xml:space="preserve"> </w:t>
      </w:r>
      <w:r w:rsidR="008629DB" w:rsidRPr="005461FB">
        <w:rPr>
          <w:sz w:val="28"/>
          <w:szCs w:val="28"/>
        </w:rPr>
        <w:t>«</w:t>
      </w:r>
      <w:r w:rsidR="006A25DC" w:rsidRPr="005461FB">
        <w:rPr>
          <w:noProof/>
          <w:sz w:val="28"/>
          <w:szCs w:val="28"/>
        </w:rPr>
        <w:t>Реестр разрешений на ввод объекта в эксплуатацию</w:t>
      </w:r>
      <w:r w:rsidR="006E5F89" w:rsidRPr="005461FB">
        <w:rPr>
          <w:sz w:val="28"/>
          <w:szCs w:val="28"/>
        </w:rPr>
        <w:t>»</w:t>
      </w:r>
      <w:r w:rsidR="00041964" w:rsidRPr="005461FB">
        <w:rPr>
          <w:sz w:val="28"/>
          <w:szCs w:val="28"/>
        </w:rPr>
        <w:t>.</w:t>
      </w:r>
    </w:p>
    <w:p w14:paraId="071214C1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5BB2D6B3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азрешение на ввод объекта в эксплуатацию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76E37FC5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выдаче разрешения на ввод объекта в эксплуатацию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10A9943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54A8C2B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ставлении заявления о выдаче разрешения на ввод объекта в эксплуатацию без рассмотрения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.</w:t>
      </w:r>
    </w:p>
    <w:p w14:paraId="69440A60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24F01C7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461FB">
        <w:rPr>
          <w:sz w:val="28"/>
          <w:szCs w:val="28"/>
        </w:rPr>
        <w:t>;</w:t>
      </w:r>
    </w:p>
    <w:p w14:paraId="5C0427A0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26711A8A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5461FB">
        <w:rPr>
          <w:sz w:val="28"/>
          <w:szCs w:val="28"/>
        </w:rPr>
        <w:t>;</w:t>
      </w:r>
    </w:p>
    <w:p w14:paraId="5C13EBCF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461FB">
        <w:rPr>
          <w:sz w:val="28"/>
          <w:szCs w:val="28"/>
        </w:rPr>
        <w:t>;</w:t>
      </w:r>
    </w:p>
    <w:p w14:paraId="034A4F9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4DB790B" w14:textId="77777777" w:rsidR="00C955F6" w:rsidRPr="005461F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2BF6F26" w14:textId="77777777" w:rsidR="008F49E8" w:rsidRPr="005461F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517A840" w14:textId="77777777" w:rsidR="00C21466" w:rsidRPr="005461F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5461FB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</w:t>
      </w:r>
      <w:r w:rsidR="003B115E" w:rsidRPr="003F61D5">
        <w:rPr>
          <w:sz w:val="28"/>
          <w:szCs w:val="28"/>
          <w:lang w:eastAsia="ru-RU"/>
        </w:rPr>
        <w:lastRenderedPageBreak/>
        <w:t>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="00A775E8" w:rsidRPr="003F61D5">
        <w:rPr>
          <w:rStyle w:val="af5"/>
          <w:sz w:val="28"/>
          <w:szCs w:val="28"/>
          <w:lang w:eastAsia="ru-RU"/>
        </w:rPr>
        <w:footnoteReference w:id="5"/>
      </w:r>
      <w:r w:rsidRPr="003F61D5">
        <w:rPr>
          <w:sz w:val="28"/>
          <w:szCs w:val="28"/>
        </w:rPr>
        <w:t>.</w:t>
      </w:r>
    </w:p>
    <w:p w14:paraId="779E4F81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0F5CF7C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461F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5461F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5461FB">
        <w:rPr>
          <w:sz w:val="28"/>
          <w:szCs w:val="28"/>
        </w:rPr>
        <w:t xml:space="preserve"> </w:t>
      </w:r>
      <w:r w:rsidR="00E86901" w:rsidRPr="005461FB">
        <w:rPr>
          <w:noProof/>
          <w:sz w:val="28"/>
          <w:szCs w:val="28"/>
        </w:rPr>
        <w:t>в личном кабинете на Едином портале</w:t>
      </w:r>
      <w:r w:rsidR="00E86901" w:rsidRPr="005461FB">
        <w:rPr>
          <w:sz w:val="28"/>
          <w:szCs w:val="28"/>
        </w:rPr>
        <w:t xml:space="preserve">: </w:t>
      </w:r>
      <w:r w:rsidR="00E86901" w:rsidRPr="005461FB">
        <w:rPr>
          <w:noProof/>
          <w:sz w:val="28"/>
          <w:szCs w:val="28"/>
        </w:rPr>
        <w:t>представление документа не требуется</w:t>
      </w:r>
      <w:r w:rsidR="00E86901" w:rsidRPr="005461FB">
        <w:rPr>
          <w:sz w:val="28"/>
          <w:szCs w:val="28"/>
        </w:rPr>
        <w:t xml:space="preserve">, </w:t>
      </w:r>
      <w:r w:rsidR="00E86901" w:rsidRPr="005461F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461FB">
        <w:rPr>
          <w:sz w:val="28"/>
          <w:szCs w:val="28"/>
        </w:rPr>
        <w:t xml:space="preserve">; </w:t>
      </w:r>
      <w:r w:rsidR="00E86901" w:rsidRPr="005461FB">
        <w:rPr>
          <w:noProof/>
          <w:sz w:val="28"/>
          <w:szCs w:val="28"/>
        </w:rPr>
        <w:t>в МФЦ</w:t>
      </w:r>
      <w:r w:rsidR="00E86901" w:rsidRPr="005461FB">
        <w:rPr>
          <w:sz w:val="28"/>
          <w:szCs w:val="28"/>
        </w:rPr>
        <w:t xml:space="preserve">: </w:t>
      </w:r>
      <w:r w:rsidR="00E86901" w:rsidRPr="005461FB">
        <w:rPr>
          <w:noProof/>
          <w:sz w:val="28"/>
          <w:szCs w:val="28"/>
        </w:rPr>
        <w:t>оригинал</w:t>
      </w:r>
      <w:r w:rsidR="00E86901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C9B260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5461FB">
        <w:rPr>
          <w:sz w:val="28"/>
          <w:szCs w:val="28"/>
        </w:rPr>
        <w:t>;</w:t>
      </w:r>
    </w:p>
    <w:p w14:paraId="670F8B8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461FB">
        <w:rPr>
          <w:sz w:val="28"/>
          <w:szCs w:val="28"/>
        </w:rPr>
        <w:t>;</w:t>
      </w:r>
    </w:p>
    <w:p w14:paraId="5A67922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ринятия решения о выдаче разрешения на ввод объекта в эксплуатацию</w:t>
      </w:r>
      <w:r w:rsidR="001124E2" w:rsidRPr="003F61D5">
        <w:rPr>
          <w:rStyle w:val="af5"/>
          <w:sz w:val="28"/>
          <w:szCs w:val="28"/>
          <w:lang w:eastAsia="ru-RU"/>
        </w:rPr>
        <w:footnoteReference w:id="6"/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14:paraId="525DD3A7" w14:textId="7AF9D60A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законом от 13 июля 2015 года </w:t>
      </w:r>
      <w:r w:rsidR="005461FB">
        <w:rPr>
          <w:noProof/>
          <w:sz w:val="28"/>
          <w:szCs w:val="28"/>
        </w:rPr>
        <w:t>№</w:t>
      </w:r>
      <w:r w:rsidRPr="003F61D5">
        <w:rPr>
          <w:noProof/>
          <w:sz w:val="28"/>
          <w:szCs w:val="28"/>
        </w:rPr>
        <w:t xml:space="preserve"> 218-ФЗ </w:t>
      </w:r>
      <w:r w:rsidR="005461FB">
        <w:rPr>
          <w:noProof/>
          <w:sz w:val="28"/>
          <w:szCs w:val="28"/>
        </w:rPr>
        <w:t>«</w:t>
      </w:r>
      <w:r w:rsidRPr="003F61D5">
        <w:rPr>
          <w:noProof/>
          <w:sz w:val="28"/>
          <w:szCs w:val="28"/>
        </w:rPr>
        <w:t>О государственной регистрации недвижимости</w:t>
      </w:r>
      <w:r w:rsidR="005461FB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 xml:space="preserve">, за исключением ввода в эксплуатацию объекта капитального строительства, в отношении которого в соответствии с Федеральным законом </w:t>
      </w:r>
      <w:r w:rsidR="005461FB">
        <w:rPr>
          <w:noProof/>
          <w:sz w:val="28"/>
          <w:szCs w:val="28"/>
        </w:rPr>
        <w:t>«</w:t>
      </w:r>
      <w:r w:rsidRPr="003F61D5">
        <w:rPr>
          <w:noProof/>
          <w:sz w:val="28"/>
          <w:szCs w:val="28"/>
        </w:rPr>
        <w:t>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 w:rsidR="005461FB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 xml:space="preserve"> государственный кадастровый учет и (или) </w:t>
      </w:r>
      <w:r w:rsidRPr="003F61D5">
        <w:rPr>
          <w:noProof/>
          <w:sz w:val="28"/>
          <w:szCs w:val="28"/>
        </w:rPr>
        <w:lastRenderedPageBreak/>
        <w:t>государственная регистрация прав не осуществляютс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в форме электронного документа в формате XML, заверенного усиленной квалифицированной электронной подписью кадастрового инженера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748D9B6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говор, заключенный между застройщиком и иным лицом об обязанности по финансированию строительства или реконструкции здания, сооружения</w:t>
      </w:r>
      <w:r w:rsidR="0084150D" w:rsidRPr="003F61D5">
        <w:rPr>
          <w:rStyle w:val="af5"/>
          <w:sz w:val="28"/>
          <w:szCs w:val="28"/>
          <w:lang w:eastAsia="ru-RU"/>
        </w:rPr>
        <w:footnoteReference w:id="7"/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скан-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7790F57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исполнение застройщиком и иным лицом (иными лицами) обязательств по договору и содержащий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частью 3.8 статьи 55 Градостроительного кодекса Российской Федерации объекты</w:t>
      </w:r>
      <w:r w:rsidR="0084150D" w:rsidRPr="003F61D5">
        <w:rPr>
          <w:rStyle w:val="af5"/>
          <w:sz w:val="28"/>
          <w:szCs w:val="28"/>
          <w:lang w:eastAsia="ru-RU"/>
        </w:rPr>
        <w:footnoteReference w:id="8"/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скан-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0F26F2D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5461FB">
        <w:rPr>
          <w:sz w:val="28"/>
          <w:szCs w:val="28"/>
        </w:rPr>
        <w:t>,</w:t>
      </w:r>
      <w:r w:rsidR="00C23B22" w:rsidRPr="005461FB">
        <w:rPr>
          <w:noProof/>
          <w:sz w:val="28"/>
          <w:szCs w:val="28"/>
        </w:rPr>
        <w:t xml:space="preserve"> –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ого (иных) лица (лиц)</w:t>
      </w:r>
      <w:r w:rsidR="00246062" w:rsidRPr="003F61D5">
        <w:rPr>
          <w:rStyle w:val="af5"/>
          <w:sz w:val="28"/>
          <w:szCs w:val="28"/>
          <w:lang w:eastAsia="ru-RU"/>
        </w:rPr>
        <w:footnoteReference w:id="9"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заполняется заявителем самостоятельно в заявлении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643FC72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5461FB">
        <w:rPr>
          <w:sz w:val="28"/>
          <w:szCs w:val="28"/>
        </w:rPr>
        <w:t>,</w:t>
      </w:r>
      <w:r w:rsidR="00C23B22" w:rsidRPr="005461FB">
        <w:rPr>
          <w:noProof/>
          <w:sz w:val="28"/>
          <w:szCs w:val="28"/>
        </w:rPr>
        <w:t xml:space="preserve"> –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</w:t>
      </w:r>
      <w:r w:rsidR="00246062" w:rsidRPr="003F61D5">
        <w:rPr>
          <w:rStyle w:val="af5"/>
          <w:sz w:val="28"/>
          <w:szCs w:val="28"/>
          <w:lang w:eastAsia="ru-RU"/>
        </w:rPr>
        <w:footnoteReference w:id="10"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заполняется заявителем самостоятельно в заявлении</w:t>
      </w:r>
      <w:r w:rsidR="00C3747E" w:rsidRPr="005461FB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DC7E5DA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8C9CF5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5461FB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представляется по собственной инициативе</w:t>
      </w:r>
      <w:r w:rsidR="00C3747E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24DD4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461FB">
        <w:rPr>
          <w:sz w:val="28"/>
          <w:szCs w:val="28"/>
        </w:rPr>
        <w:t>;</w:t>
      </w:r>
    </w:p>
    <w:p w14:paraId="2E4ACDE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5461FB">
        <w:rPr>
          <w:sz w:val="28"/>
          <w:szCs w:val="28"/>
        </w:rPr>
        <w:t>;</w:t>
      </w:r>
    </w:p>
    <w:p w14:paraId="06CB002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ринятия решения о выдаче разрешения на ввод объекта в эксплуатацию</w:t>
      </w:r>
      <w:r w:rsidR="009F1D50" w:rsidRPr="003F61D5">
        <w:rPr>
          <w:sz w:val="28"/>
          <w:szCs w:val="28"/>
        </w:rPr>
        <w:t>:</w:t>
      </w:r>
    </w:p>
    <w:p w14:paraId="34D17FB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641DFF2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зрешение на строительство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ставляется по собственной инициативе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6DD33DC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оно предусмотрено проектной документацией)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5BF70D9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C3747E" w:rsidRPr="005461FB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2FD0EFD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,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ставляется по собственной инициативе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7D8CBA8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ставляется по собственной инициативе</w:t>
      </w:r>
      <w:r w:rsidR="00C3747E" w:rsidRPr="003F61D5">
        <w:rPr>
          <w:sz w:val="28"/>
          <w:szCs w:val="28"/>
          <w:lang w:val="en-US"/>
        </w:rPr>
        <w:t>)</w:t>
      </w:r>
      <w:r w:rsidR="006155B0" w:rsidRPr="003F61D5">
        <w:rPr>
          <w:sz w:val="28"/>
          <w:szCs w:val="28"/>
          <w:lang w:val="en-US"/>
        </w:rPr>
        <w:t>;</w:t>
      </w:r>
    </w:p>
    <w:p w14:paraId="1ADBCCB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мерение заявителя отозвать заявку</w:t>
      </w:r>
      <w:r w:rsidR="005C1CA2" w:rsidRPr="005461FB">
        <w:rPr>
          <w:sz w:val="28"/>
          <w:szCs w:val="28"/>
        </w:rPr>
        <w:t>,</w:t>
      </w:r>
      <w:r w:rsidR="005C6EDB" w:rsidRPr="005461FB">
        <w:rPr>
          <w:noProof/>
          <w:sz w:val="28"/>
          <w:szCs w:val="28"/>
        </w:rPr>
        <w:t xml:space="preserve"> – заявление об отзыве заявки</w:t>
      </w:r>
      <w:r w:rsidR="002A23C4" w:rsidRPr="003F61D5">
        <w:rPr>
          <w:rStyle w:val="af5"/>
          <w:sz w:val="28"/>
          <w:szCs w:val="28"/>
          <w:lang w:eastAsia="ru-RU"/>
        </w:rPr>
        <w:footnoteReference w:id="11"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направляется в случае намерения отозвать заявление о предоставлении Услуги</w:t>
      </w:r>
      <w:r w:rsidR="00C3747E" w:rsidRPr="005461FB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документ составлен по форме, утвержденной настоящим Административным регламентом</w:t>
      </w:r>
      <w:r w:rsidR="00C3747E" w:rsidRPr="005461FB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D487671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FF4CC94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МФЦ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D592999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lastRenderedPageBreak/>
        <w:t>в личном кабинете на Едином портале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709DB8A2" w14:textId="77777777"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5461FB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6DC107D3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461FB">
        <w:rPr>
          <w:noProof/>
          <w:sz w:val="28"/>
          <w:szCs w:val="28"/>
        </w:rPr>
        <w:t>;</w:t>
      </w:r>
    </w:p>
    <w:p w14:paraId="215615ED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461FB">
        <w:rPr>
          <w:noProof/>
          <w:sz w:val="28"/>
          <w:szCs w:val="28"/>
        </w:rPr>
        <w:t>;</w:t>
      </w:r>
    </w:p>
    <w:p w14:paraId="7E93EAB4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5461FB">
        <w:rPr>
          <w:noProof/>
          <w:sz w:val="28"/>
          <w:szCs w:val="28"/>
        </w:rPr>
        <w:t>;</w:t>
      </w:r>
    </w:p>
    <w:p w14:paraId="0B9FF1C8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5461FB">
        <w:rPr>
          <w:noProof/>
          <w:sz w:val="28"/>
          <w:szCs w:val="28"/>
        </w:rPr>
        <w:t>;</w:t>
      </w:r>
    </w:p>
    <w:p w14:paraId="120B38D6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5461FB">
        <w:rPr>
          <w:noProof/>
          <w:sz w:val="28"/>
          <w:szCs w:val="28"/>
        </w:rPr>
        <w:t>;</w:t>
      </w:r>
    </w:p>
    <w:p w14:paraId="53901F8A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5461FB">
        <w:rPr>
          <w:noProof/>
          <w:sz w:val="28"/>
          <w:szCs w:val="28"/>
        </w:rPr>
        <w:t>;</w:t>
      </w:r>
    </w:p>
    <w:p w14:paraId="5B16DB01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5461FB">
        <w:rPr>
          <w:noProof/>
          <w:sz w:val="28"/>
          <w:szCs w:val="28"/>
        </w:rPr>
        <w:t>;</w:t>
      </w:r>
    </w:p>
    <w:p w14:paraId="16DCA875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5461FB">
        <w:rPr>
          <w:noProof/>
          <w:sz w:val="28"/>
          <w:szCs w:val="28"/>
        </w:rPr>
        <w:t>;</w:t>
      </w:r>
    </w:p>
    <w:p w14:paraId="2A3743FB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5461FB">
        <w:rPr>
          <w:noProof/>
          <w:sz w:val="28"/>
          <w:szCs w:val="28"/>
        </w:rPr>
        <w:t>.</w:t>
      </w:r>
    </w:p>
    <w:p w14:paraId="2537C5DB" w14:textId="77777777" w:rsidR="00B56009" w:rsidRPr="003F61D5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5461FB">
        <w:rPr>
          <w:noProof/>
          <w:sz w:val="28"/>
          <w:szCs w:val="28"/>
        </w:rPr>
        <w:t>.</w:t>
      </w:r>
    </w:p>
    <w:p w14:paraId="67AE3BF2" w14:textId="77777777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5461F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14:paraId="223EA781" w14:textId="77777777"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5461FB">
        <w:rPr>
          <w:sz w:val="28"/>
          <w:szCs w:val="28"/>
          <w:lang w:eastAsia="ru-RU"/>
        </w:rPr>
        <w:t xml:space="preserve"> </w:t>
      </w:r>
      <w:r w:rsidR="00860AA3" w:rsidRPr="005461FB">
        <w:rPr>
          <w:noProof/>
          <w:sz w:val="28"/>
          <w:szCs w:val="28"/>
        </w:rPr>
        <w:t>1</w:t>
      </w:r>
      <w:r w:rsidR="008C207A" w:rsidRPr="005461FB">
        <w:rPr>
          <w:sz w:val="28"/>
          <w:szCs w:val="28"/>
        </w:rPr>
        <w:t xml:space="preserve"> </w:t>
      </w:r>
      <w:r w:rsidR="008C207A" w:rsidRPr="005461FB">
        <w:rPr>
          <w:noProof/>
          <w:sz w:val="28"/>
          <w:szCs w:val="28"/>
        </w:rPr>
        <w:t>рабочий день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5461FB">
        <w:rPr>
          <w:noProof/>
          <w:sz w:val="28"/>
          <w:szCs w:val="28"/>
        </w:rPr>
        <w:t>.</w:t>
      </w:r>
    </w:p>
    <w:p w14:paraId="58ACCB9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80C385F" w14:textId="77777777" w:rsidR="00770506" w:rsidRPr="005461F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7DB9BC3" w14:textId="77777777" w:rsidR="00437C00" w:rsidRPr="005461F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EF33613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36E2D27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4C6F82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B27731" w:rsidRPr="003F61D5">
        <w:rPr>
          <w:rStyle w:val="af5"/>
          <w:sz w:val="28"/>
          <w:szCs w:val="28"/>
          <w:lang w:eastAsia="ru-RU"/>
        </w:rPr>
        <w:footnoteReference w:id="12"/>
      </w:r>
      <w:r w:rsidR="00437C00" w:rsidRPr="003F61D5">
        <w:rPr>
          <w:sz w:val="28"/>
          <w:szCs w:val="28"/>
          <w:lang w:eastAsia="ru-RU"/>
        </w:rPr>
        <w:t>.</w:t>
      </w:r>
    </w:p>
    <w:p w14:paraId="7029BDFC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ация о разрешении на строительство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0C6A6F00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6A310F9D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7730F836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Градостроительный пла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2CAF2B53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571DE4CB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30DF3130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Документация по  планировке территор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7D6ED86C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2071AD35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440E9B67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Акт о подключении построенного, реконструированного ОКС к сетям инженерно-технического обеспечения, находящимся в собственности государственных организаций</w:t>
      </w:r>
      <w:r w:rsidR="00484F69" w:rsidRPr="003F61D5">
        <w:rPr>
          <w:sz w:val="28"/>
          <w:szCs w:val="28"/>
        </w:rPr>
        <w:t>»</w:t>
      </w:r>
      <w:r w:rsidR="00A552FC" w:rsidRPr="003F61D5">
        <w:rPr>
          <w:rStyle w:val="af5"/>
          <w:sz w:val="28"/>
          <w:szCs w:val="28"/>
          <w:lang w:eastAsia="ru-RU"/>
        </w:rPr>
        <w:footnoteReference w:id="13"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Организации, осуществляющие эксплуатацию сетей инженерно-технического обеспечения и выдавших технические условия, если организация является подведомственной государственным органам или органам местного самоуправления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7F6C8D64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02792068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7BDCD89F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484F69" w:rsidRPr="003F61D5">
        <w:rPr>
          <w:sz w:val="28"/>
          <w:szCs w:val="28"/>
        </w:rPr>
        <w:t>»</w:t>
      </w:r>
      <w:r w:rsidR="00A552FC" w:rsidRPr="003F61D5">
        <w:rPr>
          <w:rStyle w:val="af5"/>
          <w:sz w:val="28"/>
          <w:szCs w:val="28"/>
          <w:lang w:eastAsia="ru-RU"/>
        </w:rPr>
        <w:footnoteReference w:id="14"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организации, осуществляющие строительство объекта, если организация является подведомственной государственным органам или органам местного самоуправления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626F375C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5FABAF0B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5867250B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0804EDFE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02AD854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46B9EB0D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</w:t>
      </w:r>
      <w:r w:rsidRPr="003F61D5">
        <w:rPr>
          <w:sz w:val="28"/>
          <w:szCs w:val="28"/>
        </w:rPr>
        <w:lastRenderedPageBreak/>
        <w:t>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ключение уполномоченного на осуществление федерального государственного экологического надзор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природнадзо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657B3813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3230F63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331224AE" w14:textId="77777777" w:rsidR="00C955F6" w:rsidRPr="005461FB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5461FB">
        <w:rPr>
          <w:b/>
          <w:bCs/>
          <w:sz w:val="28"/>
          <w:szCs w:val="28"/>
          <w:lang w:eastAsia="ru-RU"/>
        </w:rPr>
        <w:t xml:space="preserve"> </w:t>
      </w:r>
    </w:p>
    <w:p w14:paraId="5A15E746" w14:textId="77777777" w:rsidR="00ED495B" w:rsidRPr="003F61D5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3F61D5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3F61D5">
        <w:rPr>
          <w:sz w:val="28"/>
          <w:szCs w:val="28"/>
          <w:lang w:eastAsia="ru-RU"/>
        </w:rPr>
        <w:t xml:space="preserve"> </w:t>
      </w:r>
    </w:p>
    <w:p w14:paraId="15564DE3" w14:textId="77777777" w:rsidR="00ED495B" w:rsidRPr="003F61D5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Вид процедуры оценки </w:t>
      </w:r>
      <w:r w:rsidRPr="003F61D5">
        <w:rPr>
          <w:sz w:val="28"/>
          <w:szCs w:val="28"/>
          <w:lang w:eastAsia="ru-RU"/>
        </w:rPr>
        <w:t xml:space="preserve">– </w:t>
      </w:r>
      <w:r w:rsidR="00A15E9A" w:rsidRPr="003F61D5">
        <w:rPr>
          <w:noProof/>
          <w:sz w:val="28"/>
          <w:szCs w:val="28"/>
        </w:rPr>
        <w:t>Осмотр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, установленным на дату выдачи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аконодательством, требованиям проектной документации и требованиям оснащенности объекта капитального строительства приборами учета используемых энергетических ресурсов</w:t>
      </w:r>
      <w:r w:rsidR="00664D97" w:rsidRPr="003F61D5">
        <w:rPr>
          <w:sz w:val="28"/>
          <w:szCs w:val="28"/>
        </w:rPr>
        <w:t>.</w:t>
      </w:r>
    </w:p>
    <w:p w14:paraId="2AF6AEB2" w14:textId="77777777" w:rsidR="00A15E9A" w:rsidRPr="005461FB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Процедуре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ценки</w:t>
      </w:r>
      <w:r w:rsidRPr="005461FB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одлежит</w:t>
      </w:r>
      <w:r w:rsidR="000F6937" w:rsidRPr="005461FB">
        <w:rPr>
          <w:sz w:val="28"/>
          <w:szCs w:val="28"/>
        </w:rPr>
        <w:t xml:space="preserve"> </w:t>
      </w:r>
      <w:r w:rsidR="000F6937" w:rsidRPr="005461FB">
        <w:rPr>
          <w:noProof/>
          <w:sz w:val="28"/>
          <w:szCs w:val="28"/>
        </w:rPr>
        <w:t>Объект капитального строительства</w:t>
      </w:r>
      <w:r w:rsidR="000F6937" w:rsidRPr="005461FB">
        <w:rPr>
          <w:sz w:val="28"/>
          <w:szCs w:val="28"/>
        </w:rPr>
        <w:t xml:space="preserve">, </w:t>
      </w:r>
      <w:r w:rsidR="000F6937" w:rsidRPr="003F61D5">
        <w:rPr>
          <w:sz w:val="28"/>
          <w:szCs w:val="28"/>
        </w:rPr>
        <w:t>а</w:t>
      </w:r>
      <w:r w:rsidR="000F6937" w:rsidRPr="005461FB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редметом</w:t>
      </w:r>
      <w:r w:rsidR="00E319DF" w:rsidRPr="005461FB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оценки</w:t>
      </w:r>
      <w:r w:rsidR="00E319DF" w:rsidRPr="005461FB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является</w:t>
      </w:r>
      <w:r w:rsidR="00E319DF" w:rsidRPr="005461FB">
        <w:rPr>
          <w:sz w:val="28"/>
          <w:szCs w:val="28"/>
        </w:rPr>
        <w:t xml:space="preserve"> </w:t>
      </w:r>
      <w:r w:rsidR="000F6937" w:rsidRPr="005461FB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601FA7" w:rsidRPr="003F61D5">
        <w:rPr>
          <w:sz w:val="28"/>
          <w:szCs w:val="28"/>
        </w:rPr>
        <w:t>.</w:t>
      </w:r>
    </w:p>
    <w:p w14:paraId="5498A31A" w14:textId="77777777" w:rsidR="00C26CE8" w:rsidRPr="003F61D5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ами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</w:t>
      </w:r>
      <w:r w:rsidR="00C26CE8" w:rsidRPr="005461FB">
        <w:rPr>
          <w:sz w:val="28"/>
          <w:szCs w:val="28"/>
          <w:lang w:eastAsia="ru-RU"/>
        </w:rPr>
        <w:t xml:space="preserve"> </w:t>
      </w:r>
      <w:r w:rsidR="00C26CE8" w:rsidRPr="005461FB">
        <w:rPr>
          <w:noProof/>
          <w:sz w:val="28"/>
          <w:szCs w:val="28"/>
        </w:rPr>
        <w:t>разрешение на ввод объекта в эксплуатацию</w:t>
      </w:r>
      <w:r w:rsidR="0045747E" w:rsidRPr="003F61D5">
        <w:rPr>
          <w:rStyle w:val="af5"/>
          <w:sz w:val="28"/>
          <w:szCs w:val="28"/>
          <w:lang w:eastAsia="ru-RU"/>
        </w:rPr>
        <w:footnoteReference w:id="15"/>
      </w:r>
      <w:r w:rsidR="00107C3D" w:rsidRPr="003F61D5">
        <w:rPr>
          <w:sz w:val="28"/>
          <w:szCs w:val="28"/>
        </w:rPr>
        <w:t>;</w:t>
      </w:r>
      <w:r w:rsidRPr="003F61D5">
        <w:rPr>
          <w:sz w:val="28"/>
          <w:szCs w:val="28"/>
        </w:rPr>
        <w:t xml:space="preserve"> </w:t>
      </w:r>
      <w:r w:rsidR="00C26CE8" w:rsidRPr="005461FB">
        <w:rPr>
          <w:noProof/>
          <w:sz w:val="28"/>
          <w:szCs w:val="28"/>
        </w:rPr>
        <w:t>отказ в выдаче разрешения на ввод объекта в эксплуатацию</w:t>
      </w:r>
      <w:r w:rsidR="00C26CE8" w:rsidRPr="003F61D5">
        <w:rPr>
          <w:sz w:val="28"/>
          <w:szCs w:val="28"/>
        </w:rPr>
        <w:t>.</w:t>
      </w:r>
    </w:p>
    <w:p w14:paraId="7EB5FE60" w14:textId="77777777" w:rsidR="00C955F6" w:rsidRPr="003F61D5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3F61D5">
        <w:rPr>
          <w:sz w:val="28"/>
          <w:szCs w:val="28"/>
          <w:lang w:eastAsia="ru-RU"/>
        </w:rPr>
        <w:t xml:space="preserve"> </w:t>
      </w:r>
      <w:r w:rsidR="00860AA3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EE2876" w:rsidRPr="005461FB">
        <w:rPr>
          <w:noProof/>
          <w:sz w:val="28"/>
          <w:szCs w:val="28"/>
        </w:rPr>
        <w:t>рабочего дня</w:t>
      </w:r>
      <w:r w:rsidR="00C955F6" w:rsidRPr="003F61D5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3F61D5">
        <w:rPr>
          <w:sz w:val="28"/>
          <w:szCs w:val="28"/>
          <w:lang w:eastAsia="ru-RU"/>
        </w:rPr>
        <w:t xml:space="preserve"> «</w:t>
      </w:r>
      <w:r w:rsidR="00E74859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3F61D5">
        <w:rPr>
          <w:sz w:val="28"/>
          <w:szCs w:val="28"/>
          <w:lang w:eastAsia="ru-RU"/>
        </w:rPr>
        <w:t>»</w:t>
      </w:r>
      <w:r w:rsidR="00EA7F28" w:rsidRPr="003F61D5">
        <w:rPr>
          <w:sz w:val="28"/>
          <w:szCs w:val="28"/>
          <w:lang w:eastAsia="ru-RU"/>
        </w:rPr>
        <w:t>.</w:t>
      </w:r>
    </w:p>
    <w:p w14:paraId="26EC923A" w14:textId="77777777" w:rsidR="00C955F6" w:rsidRPr="005461F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5CB27D88" w14:textId="77777777" w:rsidR="00621EC0" w:rsidRPr="005461F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5461FB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5461FB">
        <w:rPr>
          <w:sz w:val="28"/>
          <w:szCs w:val="28"/>
          <w:lang w:eastAsia="ru-RU"/>
        </w:rPr>
        <w:t>:</w:t>
      </w:r>
      <w:r w:rsidR="008940B1" w:rsidRPr="005461FB">
        <w:rPr>
          <w:sz w:val="28"/>
          <w:szCs w:val="28"/>
        </w:rPr>
        <w:t xml:space="preserve"> </w:t>
      </w:r>
    </w:p>
    <w:p w14:paraId="4686A8AA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отсутствие документов, указанных в частях 3 и 4 статьи 55 Градостроительного кодекса Российской Федерации</w:t>
      </w:r>
      <w:r w:rsidR="00621EC0" w:rsidRPr="005461FB">
        <w:rPr>
          <w:sz w:val="28"/>
          <w:szCs w:val="28"/>
        </w:rPr>
        <w:t>;</w:t>
      </w:r>
    </w:p>
    <w:p w14:paraId="37016EEE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621EC0" w:rsidRPr="005461FB">
        <w:rPr>
          <w:sz w:val="28"/>
          <w:szCs w:val="28"/>
        </w:rPr>
        <w:t>;</w:t>
      </w:r>
    </w:p>
    <w:p w14:paraId="4D096CE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461FB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DA324CA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5461FB">
        <w:rPr>
          <w:sz w:val="28"/>
          <w:szCs w:val="28"/>
        </w:rPr>
        <w:t>;</w:t>
      </w:r>
    </w:p>
    <w:p w14:paraId="76C761E6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5461FB">
        <w:rPr>
          <w:sz w:val="28"/>
          <w:szCs w:val="28"/>
        </w:rPr>
        <w:t>;</w:t>
      </w:r>
    </w:p>
    <w:p w14:paraId="5A03B2F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461FB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AF54B53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5461FB">
        <w:rPr>
          <w:sz w:val="28"/>
          <w:szCs w:val="28"/>
          <w:lang w:eastAsia="ru-RU"/>
        </w:rPr>
        <w:t xml:space="preserve"> </w:t>
      </w:r>
      <w:r w:rsidR="00680093" w:rsidRPr="005461FB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F57A5B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07C386A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88D0E6E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азрешение на ввод объекта в эксплуатацию</w:t>
      </w:r>
      <w:r w:rsidR="00D04CD6" w:rsidRPr="005461FB">
        <w:rPr>
          <w:sz w:val="28"/>
          <w:szCs w:val="28"/>
        </w:rPr>
        <w:t>;</w:t>
      </w:r>
    </w:p>
    <w:p w14:paraId="466F5638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D04CD6" w:rsidRPr="005461FB">
        <w:rPr>
          <w:sz w:val="28"/>
          <w:szCs w:val="28"/>
        </w:rPr>
        <w:t>;</w:t>
      </w:r>
    </w:p>
    <w:p w14:paraId="384B8E64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461FB">
        <w:rPr>
          <w:sz w:val="28"/>
          <w:szCs w:val="28"/>
        </w:rPr>
        <w:t>;</w:t>
      </w:r>
    </w:p>
    <w:p w14:paraId="45A26952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ставлении заявления о выдаче разрешения на ввод объекта в эксплуатацию без рассмотрения</w:t>
      </w:r>
      <w:r w:rsidR="00425BFA" w:rsidRPr="005461FB">
        <w:rPr>
          <w:sz w:val="28"/>
          <w:szCs w:val="28"/>
        </w:rPr>
        <w:t>.</w:t>
      </w:r>
    </w:p>
    <w:p w14:paraId="02AF4436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18D881CB" w14:textId="77777777" w:rsidR="00C955F6" w:rsidRPr="005461F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44F808BD" w14:textId="77777777" w:rsidR="002F18A5" w:rsidRPr="005461F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A7409C8" w14:textId="77777777" w:rsidR="00DB0041" w:rsidRPr="005461F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0A836AA" w14:textId="77777777" w:rsidR="002F18A5" w:rsidRPr="005461F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045FF15" w14:textId="77777777" w:rsidR="00AC37CF" w:rsidRPr="005461F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5461F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5461FB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857B4F9" w14:textId="77777777" w:rsidR="00D56856" w:rsidRPr="005461F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5461FB">
        <w:rPr>
          <w:sz w:val="28"/>
          <w:szCs w:val="28"/>
        </w:rPr>
        <w:t>:</w:t>
      </w:r>
    </w:p>
    <w:p w14:paraId="57C6A752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азрешение на ввод объекта в эксплуатацию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7B0DE028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E5D69E5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40B470B3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lastRenderedPageBreak/>
        <w:t>решение об оставлении заявления о выдаче разрешения на ввод объекта в эксплуатацию без рассмотрения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65545C31" w14:textId="77777777" w:rsidR="008629DB" w:rsidRPr="005461F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5461FB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5461FB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5461FB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5461FB">
        <w:rPr>
          <w:sz w:val="28"/>
          <w:szCs w:val="28"/>
          <w:lang w:eastAsia="ru-RU"/>
        </w:rPr>
        <w:t xml:space="preserve"> </w:t>
      </w:r>
      <w:r w:rsidR="008629DB" w:rsidRPr="005461FB">
        <w:rPr>
          <w:sz w:val="28"/>
          <w:szCs w:val="28"/>
        </w:rPr>
        <w:t>«</w:t>
      </w:r>
      <w:r w:rsidR="006A25DC" w:rsidRPr="005461FB">
        <w:rPr>
          <w:noProof/>
          <w:sz w:val="28"/>
          <w:szCs w:val="28"/>
        </w:rPr>
        <w:t>Реестр разрешений на ввод объекта в эксплуатацию</w:t>
      </w:r>
      <w:r w:rsidR="006E5F89" w:rsidRPr="005461FB">
        <w:rPr>
          <w:sz w:val="28"/>
          <w:szCs w:val="28"/>
        </w:rPr>
        <w:t>»</w:t>
      </w:r>
      <w:r w:rsidR="00041964" w:rsidRPr="005461FB">
        <w:rPr>
          <w:sz w:val="28"/>
          <w:szCs w:val="28"/>
        </w:rPr>
        <w:t>.</w:t>
      </w:r>
    </w:p>
    <w:p w14:paraId="7061A37B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6CC9A429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азрешение на ввод объекта в эксплуатацию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0EABAA1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выдаче разрешения на ввод объекта в эксплуатацию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6AA9DFB1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11F77C3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ставлении заявления о выдаче разрешения на ввод объекта в эксплуатацию без рассмотрения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.</w:t>
      </w:r>
    </w:p>
    <w:p w14:paraId="5E66226D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0F438984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461FB">
        <w:rPr>
          <w:sz w:val="28"/>
          <w:szCs w:val="28"/>
        </w:rPr>
        <w:t>;</w:t>
      </w:r>
    </w:p>
    <w:p w14:paraId="2CFF3F3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7298FB3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5461FB">
        <w:rPr>
          <w:sz w:val="28"/>
          <w:szCs w:val="28"/>
        </w:rPr>
        <w:t>;</w:t>
      </w:r>
    </w:p>
    <w:p w14:paraId="707ABAFD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461FB">
        <w:rPr>
          <w:sz w:val="28"/>
          <w:szCs w:val="28"/>
        </w:rPr>
        <w:t>;</w:t>
      </w:r>
    </w:p>
    <w:p w14:paraId="2F646A81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A56B499" w14:textId="77777777" w:rsidR="00C955F6" w:rsidRPr="005461F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 xml:space="preserve">, </w:t>
      </w:r>
      <w:r w:rsidRPr="003F61D5">
        <w:rPr>
          <w:sz w:val="28"/>
          <w:szCs w:val="28"/>
        </w:rPr>
        <w:lastRenderedPageBreak/>
        <w:t>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2B5B3457" w14:textId="77777777" w:rsidR="008F49E8" w:rsidRPr="005461F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4F3B084" w14:textId="77777777" w:rsidR="00C21466" w:rsidRPr="005461F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5461FB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>.</w:t>
      </w:r>
    </w:p>
    <w:p w14:paraId="73C799A8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4B5EBCD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461F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5461F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5461FB">
        <w:rPr>
          <w:sz w:val="28"/>
          <w:szCs w:val="28"/>
        </w:rPr>
        <w:t xml:space="preserve"> </w:t>
      </w:r>
      <w:r w:rsidR="00E86901" w:rsidRPr="005461FB">
        <w:rPr>
          <w:noProof/>
          <w:sz w:val="28"/>
          <w:szCs w:val="28"/>
        </w:rPr>
        <w:t>в личном кабинете на Едином портале</w:t>
      </w:r>
      <w:r w:rsidR="00E86901" w:rsidRPr="005461FB">
        <w:rPr>
          <w:sz w:val="28"/>
          <w:szCs w:val="28"/>
        </w:rPr>
        <w:t xml:space="preserve">: </w:t>
      </w:r>
      <w:r w:rsidR="00E86901" w:rsidRPr="005461FB">
        <w:rPr>
          <w:noProof/>
          <w:sz w:val="28"/>
          <w:szCs w:val="28"/>
        </w:rPr>
        <w:t>представление документа не требуется</w:t>
      </w:r>
      <w:r w:rsidR="00E86901" w:rsidRPr="005461FB">
        <w:rPr>
          <w:sz w:val="28"/>
          <w:szCs w:val="28"/>
        </w:rPr>
        <w:t xml:space="preserve">, </w:t>
      </w:r>
      <w:r w:rsidR="00E86901" w:rsidRPr="005461F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461FB">
        <w:rPr>
          <w:sz w:val="28"/>
          <w:szCs w:val="28"/>
        </w:rPr>
        <w:t xml:space="preserve">; </w:t>
      </w:r>
      <w:r w:rsidR="00E86901" w:rsidRPr="005461FB">
        <w:rPr>
          <w:noProof/>
          <w:sz w:val="28"/>
          <w:szCs w:val="28"/>
        </w:rPr>
        <w:t>в МФЦ</w:t>
      </w:r>
      <w:r w:rsidR="00E86901" w:rsidRPr="005461FB">
        <w:rPr>
          <w:sz w:val="28"/>
          <w:szCs w:val="28"/>
        </w:rPr>
        <w:t xml:space="preserve">: </w:t>
      </w:r>
      <w:r w:rsidR="00E86901" w:rsidRPr="005461FB">
        <w:rPr>
          <w:noProof/>
          <w:sz w:val="28"/>
          <w:szCs w:val="28"/>
        </w:rPr>
        <w:t>оригинал</w:t>
      </w:r>
      <w:r w:rsidR="00E86901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C7F52D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5461FB">
        <w:rPr>
          <w:sz w:val="28"/>
          <w:szCs w:val="28"/>
        </w:rPr>
        <w:t>;</w:t>
      </w:r>
    </w:p>
    <w:p w14:paraId="0B9A71B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461FB">
        <w:rPr>
          <w:sz w:val="28"/>
          <w:szCs w:val="28"/>
        </w:rPr>
        <w:t>;</w:t>
      </w:r>
    </w:p>
    <w:p w14:paraId="3F09C21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ринятия решения о выдаче разрешения на ввод объекта в эксплуатацию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14:paraId="7466C350" w14:textId="5D5FF79D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законом от 13 июля 2015 года </w:t>
      </w:r>
      <w:r w:rsidR="005461FB">
        <w:rPr>
          <w:noProof/>
          <w:sz w:val="28"/>
          <w:szCs w:val="28"/>
        </w:rPr>
        <w:t>№</w:t>
      </w:r>
      <w:r w:rsidRPr="003F61D5">
        <w:rPr>
          <w:noProof/>
          <w:sz w:val="28"/>
          <w:szCs w:val="28"/>
        </w:rPr>
        <w:t xml:space="preserve"> 218-ФЗ </w:t>
      </w:r>
      <w:r w:rsidR="005461FB">
        <w:rPr>
          <w:noProof/>
          <w:sz w:val="28"/>
          <w:szCs w:val="28"/>
        </w:rPr>
        <w:t>«</w:t>
      </w:r>
      <w:r w:rsidRPr="003F61D5">
        <w:rPr>
          <w:noProof/>
          <w:sz w:val="28"/>
          <w:szCs w:val="28"/>
        </w:rPr>
        <w:t>О государственной регистрации недвижимости</w:t>
      </w:r>
      <w:r w:rsidR="005461FB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 xml:space="preserve">, за исключением ввода в эксплуатацию объекта капитального строительства, в отношении которого в соответствии с Федеральным законом </w:t>
      </w:r>
      <w:r w:rsidR="005461FB">
        <w:rPr>
          <w:noProof/>
          <w:sz w:val="28"/>
          <w:szCs w:val="28"/>
        </w:rPr>
        <w:t>«</w:t>
      </w:r>
      <w:r w:rsidRPr="003F61D5">
        <w:rPr>
          <w:noProof/>
          <w:sz w:val="28"/>
          <w:szCs w:val="28"/>
        </w:rPr>
        <w:t>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 w:rsidR="005461FB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 xml:space="preserve"> государственный кадастровый учет и (или) государственная регистрация прав не осуществляютс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в форме электронного документа в формате XML, заверенного усиленной квалифицированной электронной подписью кадастрового инженера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255FDCA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говор, заключенный между застройщиком и иным лицом об обязанности по финансированию строительства или реконструкции здания, сооружени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скан-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69A0F7F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, подтверждающий исполнение застройщиком и иным лицом (иными лицами) обязательств по договору и содержащий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частью 3.8 статьи 55 Градостроительного кодекса Российской Федерации объекты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скан-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5F559DE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5461FB">
        <w:rPr>
          <w:sz w:val="28"/>
          <w:szCs w:val="28"/>
        </w:rPr>
        <w:t>,</w:t>
      </w:r>
      <w:r w:rsidR="00C23B22" w:rsidRPr="005461FB">
        <w:rPr>
          <w:noProof/>
          <w:sz w:val="28"/>
          <w:szCs w:val="28"/>
        </w:rPr>
        <w:t xml:space="preserve"> –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ого (иных) лица (лиц)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заполняется заявителем самостоятельно в заявлении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7297018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5461FB">
        <w:rPr>
          <w:sz w:val="28"/>
          <w:szCs w:val="28"/>
        </w:rPr>
        <w:t>,</w:t>
      </w:r>
      <w:r w:rsidR="00C23B22" w:rsidRPr="005461FB">
        <w:rPr>
          <w:noProof/>
          <w:sz w:val="28"/>
          <w:szCs w:val="28"/>
        </w:rPr>
        <w:t xml:space="preserve"> –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заполняется заявителем самостоятельно в заявлении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26227FB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461FB">
        <w:rPr>
          <w:sz w:val="28"/>
          <w:szCs w:val="28"/>
        </w:rPr>
        <w:t>,</w:t>
      </w:r>
      <w:r w:rsidR="00C23B22" w:rsidRPr="005461FB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3F61D5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5461FB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48B84DA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4774571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5461FB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представляется по собственной инициативе</w:t>
      </w:r>
      <w:r w:rsidR="00C3747E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53DFA8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461FB">
        <w:rPr>
          <w:sz w:val="28"/>
          <w:szCs w:val="28"/>
        </w:rPr>
        <w:t>;</w:t>
      </w:r>
    </w:p>
    <w:p w14:paraId="45C0D97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5461FB">
        <w:rPr>
          <w:sz w:val="28"/>
          <w:szCs w:val="28"/>
        </w:rPr>
        <w:t>;</w:t>
      </w:r>
    </w:p>
    <w:p w14:paraId="1263B4E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ринятия решения о выдаче разрешения на ввод объекта в эксплуатацию</w:t>
      </w:r>
      <w:r w:rsidR="009F1D50" w:rsidRPr="003F61D5">
        <w:rPr>
          <w:sz w:val="28"/>
          <w:szCs w:val="28"/>
        </w:rPr>
        <w:t>:</w:t>
      </w:r>
    </w:p>
    <w:p w14:paraId="1620A3E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7D3C39B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зрешение на строительство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ставляется по собственной инициативе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0A7F242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оно предусмотрено проектной документацией)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4A9AE3F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C3747E" w:rsidRPr="005461FB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3328D8A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,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ставляется по собственной инициативе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410CF2B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ставляется по собственной инициативе</w:t>
      </w:r>
      <w:r w:rsidR="00C3747E" w:rsidRPr="003F61D5">
        <w:rPr>
          <w:sz w:val="28"/>
          <w:szCs w:val="28"/>
          <w:lang w:val="en-US"/>
        </w:rPr>
        <w:t>)</w:t>
      </w:r>
      <w:r w:rsidR="006155B0" w:rsidRPr="003F61D5">
        <w:rPr>
          <w:sz w:val="28"/>
          <w:szCs w:val="28"/>
          <w:lang w:val="en-US"/>
        </w:rPr>
        <w:t>;</w:t>
      </w:r>
    </w:p>
    <w:p w14:paraId="28C7FAB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мерение заявителя отозвать заявку</w:t>
      </w:r>
      <w:r w:rsidR="005C1CA2" w:rsidRPr="005461FB">
        <w:rPr>
          <w:sz w:val="28"/>
          <w:szCs w:val="28"/>
        </w:rPr>
        <w:t>,</w:t>
      </w:r>
      <w:r w:rsidR="005C6EDB" w:rsidRPr="005461FB">
        <w:rPr>
          <w:noProof/>
          <w:sz w:val="28"/>
          <w:szCs w:val="28"/>
        </w:rPr>
        <w:t xml:space="preserve"> – заявление об отзыве заявк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 xml:space="preserve">направляется в случае намерения </w:t>
      </w:r>
      <w:r w:rsidR="00C3747E" w:rsidRPr="003F61D5">
        <w:rPr>
          <w:noProof/>
          <w:sz w:val="28"/>
          <w:szCs w:val="28"/>
        </w:rPr>
        <w:lastRenderedPageBreak/>
        <w:t>отозвать заявление о предоставлении Услуги</w:t>
      </w:r>
      <w:r w:rsidR="00C3747E" w:rsidRPr="005461FB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документ составлен по форме, утвержденной настоящим Административным регламентом</w:t>
      </w:r>
      <w:r w:rsidR="00C3747E" w:rsidRPr="005461FB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AEB47EE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F33476F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МФЦ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D483C38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573B3ACF" w14:textId="77777777"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5461FB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164C0AD1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461FB">
        <w:rPr>
          <w:noProof/>
          <w:sz w:val="28"/>
          <w:szCs w:val="28"/>
        </w:rPr>
        <w:t>;</w:t>
      </w:r>
    </w:p>
    <w:p w14:paraId="7E47B1D0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461FB">
        <w:rPr>
          <w:noProof/>
          <w:sz w:val="28"/>
          <w:szCs w:val="28"/>
        </w:rPr>
        <w:t>;</w:t>
      </w:r>
    </w:p>
    <w:p w14:paraId="1F7D7A1E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5461FB">
        <w:rPr>
          <w:noProof/>
          <w:sz w:val="28"/>
          <w:szCs w:val="28"/>
        </w:rPr>
        <w:t>;</w:t>
      </w:r>
    </w:p>
    <w:p w14:paraId="2BC286A0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5461FB">
        <w:rPr>
          <w:noProof/>
          <w:sz w:val="28"/>
          <w:szCs w:val="28"/>
        </w:rPr>
        <w:t>;</w:t>
      </w:r>
    </w:p>
    <w:p w14:paraId="60B364AA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5461FB">
        <w:rPr>
          <w:noProof/>
          <w:sz w:val="28"/>
          <w:szCs w:val="28"/>
        </w:rPr>
        <w:t>;</w:t>
      </w:r>
    </w:p>
    <w:p w14:paraId="5D29C4F8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5461FB">
        <w:rPr>
          <w:noProof/>
          <w:sz w:val="28"/>
          <w:szCs w:val="28"/>
        </w:rPr>
        <w:t>;</w:t>
      </w:r>
    </w:p>
    <w:p w14:paraId="2676378F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5461FB">
        <w:rPr>
          <w:noProof/>
          <w:sz w:val="28"/>
          <w:szCs w:val="28"/>
        </w:rPr>
        <w:t>;</w:t>
      </w:r>
    </w:p>
    <w:p w14:paraId="203E3E25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5461FB">
        <w:rPr>
          <w:noProof/>
          <w:sz w:val="28"/>
          <w:szCs w:val="28"/>
        </w:rPr>
        <w:t>;</w:t>
      </w:r>
    </w:p>
    <w:p w14:paraId="0EE2D914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5461FB">
        <w:rPr>
          <w:noProof/>
          <w:sz w:val="28"/>
          <w:szCs w:val="28"/>
        </w:rPr>
        <w:t>.</w:t>
      </w:r>
    </w:p>
    <w:p w14:paraId="2FAE7A41" w14:textId="77777777" w:rsidR="00B56009" w:rsidRPr="003F61D5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5461FB">
        <w:rPr>
          <w:noProof/>
          <w:sz w:val="28"/>
          <w:szCs w:val="28"/>
        </w:rPr>
        <w:t>.</w:t>
      </w:r>
    </w:p>
    <w:p w14:paraId="5394ECF9" w14:textId="77777777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5461F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14:paraId="1353F2BD" w14:textId="77777777"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5461FB">
        <w:rPr>
          <w:sz w:val="28"/>
          <w:szCs w:val="28"/>
          <w:lang w:eastAsia="ru-RU"/>
        </w:rPr>
        <w:t xml:space="preserve"> </w:t>
      </w:r>
      <w:r w:rsidR="00860AA3" w:rsidRPr="005461FB">
        <w:rPr>
          <w:noProof/>
          <w:sz w:val="28"/>
          <w:szCs w:val="28"/>
        </w:rPr>
        <w:t>1</w:t>
      </w:r>
      <w:r w:rsidR="008C207A" w:rsidRPr="005461FB">
        <w:rPr>
          <w:sz w:val="28"/>
          <w:szCs w:val="28"/>
        </w:rPr>
        <w:t xml:space="preserve"> </w:t>
      </w:r>
      <w:r w:rsidR="008C207A" w:rsidRPr="005461FB">
        <w:rPr>
          <w:noProof/>
          <w:sz w:val="28"/>
          <w:szCs w:val="28"/>
        </w:rPr>
        <w:t>рабочий день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lastRenderedPageBreak/>
        <w:t>подачи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5461FB">
        <w:rPr>
          <w:noProof/>
          <w:sz w:val="28"/>
          <w:szCs w:val="28"/>
        </w:rPr>
        <w:t>.</w:t>
      </w:r>
    </w:p>
    <w:p w14:paraId="1693EDD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4172465" w14:textId="77777777" w:rsidR="00770506" w:rsidRPr="005461F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6DC1CBE" w14:textId="77777777" w:rsidR="00437C00" w:rsidRPr="005461F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5478E0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51F5BD6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F12DF4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520DA6E0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ация о разрешении на строительство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70C7BCA8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399D7EB4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6A129B07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Градостроительный пла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66D23B00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2A2E5893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4F08D69E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Документация по  планировке территор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211E55B9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23CB6A62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4DBCF2B7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Акт о подключении построенного, реконструированного ОКС к сетям инженерно-технического обеспечения, находящимся в собственности государственных организаци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Организации, осуществляющие эксплуатацию сетей инженерно-технического обеспечения и выдавших технические условия, если организация является подведомственной государственным органам или органам местного самоуправления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64B82A66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083F75AE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059259E6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</w:t>
      </w:r>
      <w:r w:rsidRPr="003F61D5">
        <w:rPr>
          <w:sz w:val="28"/>
          <w:szCs w:val="28"/>
        </w:rPr>
        <w:lastRenderedPageBreak/>
        <w:t>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организации, осуществляющие строительство объекта, если организация является подведомственной государственным органам или органам местного самоуправления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5A8F7D2F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DC2497E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318A4350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2045140E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151F1536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647D6DF7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ключение уполномоченного на осуществление федерального государственного экологического надзор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природнадзо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3AF08328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37E47AFC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534EED23" w14:textId="77777777" w:rsidR="00C955F6" w:rsidRPr="005461FB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5461FB">
        <w:rPr>
          <w:b/>
          <w:bCs/>
          <w:sz w:val="28"/>
          <w:szCs w:val="28"/>
          <w:lang w:eastAsia="ru-RU"/>
        </w:rPr>
        <w:t xml:space="preserve"> </w:t>
      </w:r>
    </w:p>
    <w:p w14:paraId="15EC3E85" w14:textId="77777777" w:rsidR="00ED495B" w:rsidRPr="003F61D5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3F61D5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3F61D5">
        <w:rPr>
          <w:sz w:val="28"/>
          <w:szCs w:val="28"/>
          <w:lang w:eastAsia="ru-RU"/>
        </w:rPr>
        <w:t xml:space="preserve"> </w:t>
      </w:r>
    </w:p>
    <w:p w14:paraId="23272FE3" w14:textId="77777777" w:rsidR="00ED495B" w:rsidRPr="003F61D5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Вид процедуры оценки </w:t>
      </w:r>
      <w:r w:rsidRPr="003F61D5">
        <w:rPr>
          <w:sz w:val="28"/>
          <w:szCs w:val="28"/>
          <w:lang w:eastAsia="ru-RU"/>
        </w:rPr>
        <w:t xml:space="preserve">– </w:t>
      </w:r>
      <w:r w:rsidR="00A15E9A" w:rsidRPr="003F61D5">
        <w:rPr>
          <w:noProof/>
          <w:sz w:val="28"/>
          <w:szCs w:val="28"/>
        </w:rPr>
        <w:t>Осмотр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, установленным на дату выдачи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аконодательством, требованиям проектной документации и требованиям оснащенности объекта капитального строительства приборами учета используемых энергетических ресурсов</w:t>
      </w:r>
      <w:r w:rsidR="00664D97" w:rsidRPr="003F61D5">
        <w:rPr>
          <w:sz w:val="28"/>
          <w:szCs w:val="28"/>
        </w:rPr>
        <w:t>.</w:t>
      </w:r>
    </w:p>
    <w:p w14:paraId="3164DA74" w14:textId="77777777" w:rsidR="00A15E9A" w:rsidRPr="005461FB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Процедуре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ценки</w:t>
      </w:r>
      <w:r w:rsidRPr="005461FB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одлежит</w:t>
      </w:r>
      <w:r w:rsidR="000F6937" w:rsidRPr="005461FB">
        <w:rPr>
          <w:sz w:val="28"/>
          <w:szCs w:val="28"/>
        </w:rPr>
        <w:t xml:space="preserve"> </w:t>
      </w:r>
      <w:r w:rsidR="000F6937" w:rsidRPr="005461FB">
        <w:rPr>
          <w:noProof/>
          <w:sz w:val="28"/>
          <w:szCs w:val="28"/>
        </w:rPr>
        <w:t>Объект капитального строительства</w:t>
      </w:r>
      <w:r w:rsidR="000F6937" w:rsidRPr="005461FB">
        <w:rPr>
          <w:sz w:val="28"/>
          <w:szCs w:val="28"/>
        </w:rPr>
        <w:t xml:space="preserve">, </w:t>
      </w:r>
      <w:r w:rsidR="000F6937" w:rsidRPr="003F61D5">
        <w:rPr>
          <w:sz w:val="28"/>
          <w:szCs w:val="28"/>
        </w:rPr>
        <w:t>а</w:t>
      </w:r>
      <w:r w:rsidR="000F6937" w:rsidRPr="005461FB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редметом</w:t>
      </w:r>
      <w:r w:rsidR="00E319DF" w:rsidRPr="005461FB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оценки</w:t>
      </w:r>
      <w:r w:rsidR="00E319DF" w:rsidRPr="005461FB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является</w:t>
      </w:r>
      <w:r w:rsidR="00E319DF" w:rsidRPr="005461FB">
        <w:rPr>
          <w:sz w:val="28"/>
          <w:szCs w:val="28"/>
        </w:rPr>
        <w:t xml:space="preserve"> </w:t>
      </w:r>
      <w:r w:rsidR="000F6937" w:rsidRPr="005461FB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601FA7" w:rsidRPr="003F61D5">
        <w:rPr>
          <w:sz w:val="28"/>
          <w:szCs w:val="28"/>
        </w:rPr>
        <w:t>.</w:t>
      </w:r>
    </w:p>
    <w:p w14:paraId="051D5675" w14:textId="77777777" w:rsidR="00C26CE8" w:rsidRPr="003F61D5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ами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</w:t>
      </w:r>
      <w:r w:rsidR="00C26CE8" w:rsidRPr="005461FB">
        <w:rPr>
          <w:sz w:val="28"/>
          <w:szCs w:val="28"/>
          <w:lang w:eastAsia="ru-RU"/>
        </w:rPr>
        <w:t xml:space="preserve"> </w:t>
      </w:r>
      <w:r w:rsidR="00C26CE8" w:rsidRPr="005461FB">
        <w:rPr>
          <w:noProof/>
          <w:sz w:val="28"/>
          <w:szCs w:val="28"/>
        </w:rPr>
        <w:t>разрешение на ввод объекта в эксплуатацию</w:t>
      </w:r>
      <w:r w:rsidR="00107C3D" w:rsidRPr="003F61D5">
        <w:rPr>
          <w:sz w:val="28"/>
          <w:szCs w:val="28"/>
        </w:rPr>
        <w:t>;</w:t>
      </w:r>
      <w:r w:rsidRPr="003F61D5">
        <w:rPr>
          <w:sz w:val="28"/>
          <w:szCs w:val="28"/>
        </w:rPr>
        <w:t xml:space="preserve"> </w:t>
      </w:r>
      <w:r w:rsidR="00C26CE8" w:rsidRPr="005461FB">
        <w:rPr>
          <w:noProof/>
          <w:sz w:val="28"/>
          <w:szCs w:val="28"/>
        </w:rPr>
        <w:t>отказ в выдаче разрешения на ввод объекта в эксплуатацию</w:t>
      </w:r>
      <w:r w:rsidR="00C26CE8" w:rsidRPr="003F61D5">
        <w:rPr>
          <w:sz w:val="28"/>
          <w:szCs w:val="28"/>
        </w:rPr>
        <w:t>.</w:t>
      </w:r>
    </w:p>
    <w:p w14:paraId="518A7077" w14:textId="77777777" w:rsidR="00C955F6" w:rsidRPr="003F61D5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3F61D5">
        <w:rPr>
          <w:sz w:val="28"/>
          <w:szCs w:val="28"/>
          <w:lang w:eastAsia="ru-RU"/>
        </w:rPr>
        <w:t xml:space="preserve"> </w:t>
      </w:r>
      <w:r w:rsidR="00860AA3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EE2876" w:rsidRPr="005461FB">
        <w:rPr>
          <w:noProof/>
          <w:sz w:val="28"/>
          <w:szCs w:val="28"/>
        </w:rPr>
        <w:t>рабочего дня</w:t>
      </w:r>
      <w:r w:rsidR="00C955F6" w:rsidRPr="003F61D5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3F61D5">
        <w:rPr>
          <w:sz w:val="28"/>
          <w:szCs w:val="28"/>
          <w:lang w:eastAsia="ru-RU"/>
        </w:rPr>
        <w:t xml:space="preserve"> «</w:t>
      </w:r>
      <w:r w:rsidR="00E74859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3F61D5">
        <w:rPr>
          <w:sz w:val="28"/>
          <w:szCs w:val="28"/>
          <w:lang w:eastAsia="ru-RU"/>
        </w:rPr>
        <w:t>»</w:t>
      </w:r>
      <w:r w:rsidR="00EA7F28" w:rsidRPr="003F61D5">
        <w:rPr>
          <w:sz w:val="28"/>
          <w:szCs w:val="28"/>
          <w:lang w:eastAsia="ru-RU"/>
        </w:rPr>
        <w:t>.</w:t>
      </w:r>
    </w:p>
    <w:p w14:paraId="47095448" w14:textId="77777777" w:rsidR="00C955F6" w:rsidRPr="005461F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BF319D5" w14:textId="77777777" w:rsidR="00621EC0" w:rsidRPr="005461F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5461FB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5461FB">
        <w:rPr>
          <w:sz w:val="28"/>
          <w:szCs w:val="28"/>
          <w:lang w:eastAsia="ru-RU"/>
        </w:rPr>
        <w:t>:</w:t>
      </w:r>
      <w:r w:rsidR="008940B1" w:rsidRPr="005461FB">
        <w:rPr>
          <w:sz w:val="28"/>
          <w:szCs w:val="28"/>
        </w:rPr>
        <w:t xml:space="preserve"> </w:t>
      </w:r>
    </w:p>
    <w:p w14:paraId="4832EBC0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отсутствие документов, указанных в частях 3 и 4 статьи 55 Градостроительного кодекса Российской Федерации</w:t>
      </w:r>
      <w:r w:rsidR="00621EC0" w:rsidRPr="005461FB">
        <w:rPr>
          <w:sz w:val="28"/>
          <w:szCs w:val="28"/>
        </w:rPr>
        <w:t>;</w:t>
      </w:r>
    </w:p>
    <w:p w14:paraId="648B09C0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621EC0" w:rsidRPr="005461FB">
        <w:rPr>
          <w:sz w:val="28"/>
          <w:szCs w:val="28"/>
        </w:rPr>
        <w:t>;</w:t>
      </w:r>
    </w:p>
    <w:p w14:paraId="4502054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461FB">
        <w:rPr>
          <w:noProof/>
          <w:sz w:val="28"/>
          <w:szCs w:val="28"/>
        </w:rPr>
        <w:lastRenderedPageBreak/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9908E23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5461FB">
        <w:rPr>
          <w:sz w:val="28"/>
          <w:szCs w:val="28"/>
        </w:rPr>
        <w:t>;</w:t>
      </w:r>
    </w:p>
    <w:p w14:paraId="39A9DAC3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5461FB">
        <w:rPr>
          <w:sz w:val="28"/>
          <w:szCs w:val="28"/>
        </w:rPr>
        <w:t>;</w:t>
      </w:r>
    </w:p>
    <w:p w14:paraId="443A430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461FB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A2A5BBB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5461FB">
        <w:rPr>
          <w:sz w:val="28"/>
          <w:szCs w:val="28"/>
          <w:lang w:eastAsia="ru-RU"/>
        </w:rPr>
        <w:t xml:space="preserve"> </w:t>
      </w:r>
      <w:r w:rsidR="00680093" w:rsidRPr="005461FB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60DD5E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BD39E8A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075E0A2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азрешение на ввод объекта в эксплуатацию</w:t>
      </w:r>
      <w:r w:rsidR="00D04CD6" w:rsidRPr="005461FB">
        <w:rPr>
          <w:sz w:val="28"/>
          <w:szCs w:val="28"/>
        </w:rPr>
        <w:t>;</w:t>
      </w:r>
    </w:p>
    <w:p w14:paraId="75379225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D04CD6" w:rsidRPr="005461FB">
        <w:rPr>
          <w:sz w:val="28"/>
          <w:szCs w:val="28"/>
        </w:rPr>
        <w:t>;</w:t>
      </w:r>
    </w:p>
    <w:p w14:paraId="6FEE99D6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lastRenderedPageBreak/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5461FB">
        <w:rPr>
          <w:sz w:val="28"/>
          <w:szCs w:val="28"/>
        </w:rPr>
        <w:t>;</w:t>
      </w:r>
    </w:p>
    <w:p w14:paraId="2F90A572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ставлении заявления о выдаче разрешения на ввод объекта в эксплуатацию без рассмотрения</w:t>
      </w:r>
      <w:r w:rsidR="00425BFA" w:rsidRPr="005461FB">
        <w:rPr>
          <w:sz w:val="28"/>
          <w:szCs w:val="28"/>
        </w:rPr>
        <w:t>.</w:t>
      </w:r>
    </w:p>
    <w:p w14:paraId="5B27E63F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24B8E4F1" w14:textId="77777777" w:rsidR="00C955F6" w:rsidRPr="005461F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6433B429" w14:textId="77777777" w:rsidR="002F18A5" w:rsidRPr="005461F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E937518" w14:textId="77777777" w:rsidR="00DB0041" w:rsidRPr="005461F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9FFD848" w14:textId="77777777" w:rsidR="002F18A5" w:rsidRPr="005461F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71935B3" w14:textId="77777777" w:rsidR="00AC37CF" w:rsidRPr="005461F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5461F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5461FB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D2DCAF3" w14:textId="77777777" w:rsidR="00D56856" w:rsidRPr="005461F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5461FB">
        <w:rPr>
          <w:sz w:val="28"/>
          <w:szCs w:val="28"/>
        </w:rPr>
        <w:t>:</w:t>
      </w:r>
    </w:p>
    <w:p w14:paraId="20CFAB97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азрешение на ввод объекта в эксплуатацию с внесенными изменениями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59F67521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EF85272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777FC8FC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C4E6920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6723DAF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 xml:space="preserve">разрешение на ввод объекта в эксплуатацию с внесенными изменениями, подготовленное в  2-х экземплярах, один из которых выдается заявителю, другой хранится в Органе власти, подписанное </w:t>
      </w:r>
      <w:r w:rsidRPr="005461FB">
        <w:rPr>
          <w:noProof/>
          <w:sz w:val="28"/>
          <w:szCs w:val="28"/>
        </w:rPr>
        <w:lastRenderedPageBreak/>
        <w:t>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65936C8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, подготовленное в 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63B73F1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.</w:t>
      </w:r>
    </w:p>
    <w:p w14:paraId="07FD7E6D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2E7E03C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461FB">
        <w:rPr>
          <w:sz w:val="28"/>
          <w:szCs w:val="28"/>
        </w:rPr>
        <w:t>;</w:t>
      </w:r>
    </w:p>
    <w:p w14:paraId="34921FF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64E0E2C0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461FB">
        <w:rPr>
          <w:sz w:val="28"/>
          <w:szCs w:val="28"/>
        </w:rPr>
        <w:t>;</w:t>
      </w:r>
    </w:p>
    <w:p w14:paraId="2267DD68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05A5A9B7" w14:textId="77777777" w:rsidR="00C955F6" w:rsidRPr="005461F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F6C772B" w14:textId="77777777" w:rsidR="008F49E8" w:rsidRPr="005461F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F249479" w14:textId="77777777" w:rsidR="00C21466" w:rsidRPr="005461F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5461FB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7960B65A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0E40971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461F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5461F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5461FB">
        <w:rPr>
          <w:sz w:val="28"/>
          <w:szCs w:val="28"/>
        </w:rPr>
        <w:t xml:space="preserve"> </w:t>
      </w:r>
      <w:r w:rsidR="00E86901" w:rsidRPr="005461FB">
        <w:rPr>
          <w:noProof/>
          <w:sz w:val="28"/>
          <w:szCs w:val="28"/>
        </w:rPr>
        <w:t>в личном кабинете на Едином портале</w:t>
      </w:r>
      <w:r w:rsidR="00E86901" w:rsidRPr="005461FB">
        <w:rPr>
          <w:sz w:val="28"/>
          <w:szCs w:val="28"/>
        </w:rPr>
        <w:t xml:space="preserve">: </w:t>
      </w:r>
      <w:r w:rsidR="00E86901" w:rsidRPr="005461FB">
        <w:rPr>
          <w:noProof/>
          <w:sz w:val="28"/>
          <w:szCs w:val="28"/>
        </w:rPr>
        <w:t>представление документа не требуется</w:t>
      </w:r>
      <w:r w:rsidR="00E86901" w:rsidRPr="005461FB">
        <w:rPr>
          <w:sz w:val="28"/>
          <w:szCs w:val="28"/>
        </w:rPr>
        <w:t xml:space="preserve">, </w:t>
      </w:r>
      <w:r w:rsidR="00E86901" w:rsidRPr="005461FB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E86901" w:rsidRPr="005461FB">
        <w:rPr>
          <w:noProof/>
          <w:sz w:val="28"/>
          <w:szCs w:val="28"/>
        </w:rPr>
        <w:lastRenderedPageBreak/>
        <w:t>межведомственного электронного взаимодействия</w:t>
      </w:r>
      <w:r w:rsidR="00E86901" w:rsidRPr="005461FB">
        <w:rPr>
          <w:sz w:val="28"/>
          <w:szCs w:val="28"/>
        </w:rPr>
        <w:t xml:space="preserve">; </w:t>
      </w:r>
      <w:r w:rsidR="00E86901" w:rsidRPr="005461FB">
        <w:rPr>
          <w:noProof/>
          <w:sz w:val="28"/>
          <w:szCs w:val="28"/>
        </w:rPr>
        <w:t>в МФЦ</w:t>
      </w:r>
      <w:r w:rsidR="00E86901" w:rsidRPr="005461FB">
        <w:rPr>
          <w:sz w:val="28"/>
          <w:szCs w:val="28"/>
        </w:rPr>
        <w:t xml:space="preserve">: </w:t>
      </w:r>
      <w:r w:rsidR="00E86901" w:rsidRPr="005461FB">
        <w:rPr>
          <w:noProof/>
          <w:sz w:val="28"/>
          <w:szCs w:val="28"/>
        </w:rPr>
        <w:t>оригинал</w:t>
      </w:r>
      <w:r w:rsidR="00E86901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EF0A1D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5461FB">
        <w:rPr>
          <w:sz w:val="28"/>
          <w:szCs w:val="28"/>
        </w:rPr>
        <w:t>;</w:t>
      </w:r>
    </w:p>
    <w:p w14:paraId="507CE10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461FB">
        <w:rPr>
          <w:sz w:val="28"/>
          <w:szCs w:val="28"/>
        </w:rPr>
        <w:t>;</w:t>
      </w:r>
    </w:p>
    <w:p w14:paraId="61D1F7C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ринятия решения о выдаче разрешения на ввод объекта в эксплуатацию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14:paraId="4F1A66A7" w14:textId="684F3D84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законом от 13 июля 2015 года </w:t>
      </w:r>
      <w:r w:rsidR="005461FB">
        <w:rPr>
          <w:noProof/>
          <w:sz w:val="28"/>
          <w:szCs w:val="28"/>
        </w:rPr>
        <w:t>№</w:t>
      </w:r>
      <w:r w:rsidRPr="003F61D5">
        <w:rPr>
          <w:noProof/>
          <w:sz w:val="28"/>
          <w:szCs w:val="28"/>
        </w:rPr>
        <w:t xml:space="preserve"> 218-ФЗ </w:t>
      </w:r>
      <w:r w:rsidR="005461FB">
        <w:rPr>
          <w:noProof/>
          <w:sz w:val="28"/>
          <w:szCs w:val="28"/>
        </w:rPr>
        <w:t>«</w:t>
      </w:r>
      <w:r w:rsidRPr="003F61D5">
        <w:rPr>
          <w:noProof/>
          <w:sz w:val="28"/>
          <w:szCs w:val="28"/>
        </w:rPr>
        <w:t>О государственной регистрации недвижимости</w:t>
      </w:r>
      <w:r w:rsidR="005461FB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 xml:space="preserve">, за исключением ввода в эксплуатацию объекта капитального строительства, в отношении которого в соответствии с Федеральным законом </w:t>
      </w:r>
      <w:r w:rsidR="005461FB">
        <w:rPr>
          <w:noProof/>
          <w:sz w:val="28"/>
          <w:szCs w:val="28"/>
        </w:rPr>
        <w:t>«</w:t>
      </w:r>
      <w:r w:rsidRPr="003F61D5">
        <w:rPr>
          <w:noProof/>
          <w:sz w:val="28"/>
          <w:szCs w:val="28"/>
        </w:rPr>
        <w:t>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 w:rsidR="005461FB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 xml:space="preserve"> государственный кадастровый учет и (или) государственная регистрация прав не осуществляютс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одготовленный в соответствии с частью 5.1 статьи 55 Градостроительного кодекса Российской Федерации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="00C3747E" w:rsidRPr="005461FB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в форме электронного документа в формате XML, заверенного усиленной квалифицированной электронной подписью кадастрового инженера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42E0EFB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говор, заключенный между застройщиком и иным лицом об обязанности по финансированию строительства или реконструкции здания, сооружени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скан-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оригинал или копия,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4A58C0D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исполнение застройщиком и иным лицом (иными лицами) обязательств по договору и содержащий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частью 3.8 статьи 55 Градостроительного кодекса Российской Федерации объекты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скан-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49EA693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5461FB">
        <w:rPr>
          <w:sz w:val="28"/>
          <w:szCs w:val="28"/>
        </w:rPr>
        <w:t>,</w:t>
      </w:r>
      <w:r w:rsidR="00C23B22" w:rsidRPr="005461FB">
        <w:rPr>
          <w:noProof/>
          <w:sz w:val="28"/>
          <w:szCs w:val="28"/>
        </w:rPr>
        <w:t xml:space="preserve"> –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ого (иных) лица (лиц)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заполняется заявителем самостоятельно в заявлении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40D2776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5461FB">
        <w:rPr>
          <w:sz w:val="28"/>
          <w:szCs w:val="28"/>
        </w:rPr>
        <w:t>,</w:t>
      </w:r>
      <w:r w:rsidR="00C23B22" w:rsidRPr="005461FB">
        <w:rPr>
          <w:noProof/>
          <w:sz w:val="28"/>
          <w:szCs w:val="28"/>
        </w:rPr>
        <w:t xml:space="preserve"> –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заполняется заявителем самостоятельно в заявлении</w:t>
      </w:r>
      <w:r w:rsidR="00C3747E" w:rsidRPr="005461FB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653ACAB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1B8069D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5461FB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представляется по собственной инициативе</w:t>
      </w:r>
      <w:r w:rsidR="00C3747E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869F56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461FB">
        <w:rPr>
          <w:sz w:val="28"/>
          <w:szCs w:val="28"/>
        </w:rPr>
        <w:t>;</w:t>
      </w:r>
    </w:p>
    <w:p w14:paraId="03F8AAD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5461FB">
        <w:rPr>
          <w:sz w:val="28"/>
          <w:szCs w:val="28"/>
        </w:rPr>
        <w:t>;</w:t>
      </w:r>
    </w:p>
    <w:p w14:paraId="75BED0F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ринятия решения о выдаче разрешения на ввод объекта в эксплуатацию</w:t>
      </w:r>
      <w:r w:rsidR="009F1D50" w:rsidRPr="003F61D5">
        <w:rPr>
          <w:sz w:val="28"/>
          <w:szCs w:val="28"/>
        </w:rPr>
        <w:t>:</w:t>
      </w:r>
    </w:p>
    <w:p w14:paraId="3462C1C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4BB0146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зрешение на строительство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ставляется по собственной инициативе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3D0BA6F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0310E24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C3747E" w:rsidRPr="005461FB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 xml:space="preserve">направляются заявителем самостоятельно, если </w:t>
      </w:r>
      <w:r w:rsidR="00C3747E" w:rsidRPr="003F61D5">
        <w:rPr>
          <w:noProof/>
          <w:sz w:val="28"/>
          <w:szCs w:val="28"/>
        </w:rPr>
        <w:lastRenderedPageBreak/>
        <w:t>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39C6103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,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ставляется по собственной инициативе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7E68037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ставляется по собственной инициативе</w:t>
      </w:r>
      <w:r w:rsidR="00C3747E" w:rsidRPr="003F61D5">
        <w:rPr>
          <w:sz w:val="28"/>
          <w:szCs w:val="28"/>
          <w:lang w:val="en-US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758D625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61C5064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744C50D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МФЦ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14484A75" w14:textId="77777777"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5461FB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345D2FF7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5461FB">
        <w:rPr>
          <w:noProof/>
          <w:sz w:val="28"/>
          <w:szCs w:val="28"/>
        </w:rPr>
        <w:t>;</w:t>
      </w:r>
    </w:p>
    <w:p w14:paraId="7605D8D0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461FB">
        <w:rPr>
          <w:noProof/>
          <w:sz w:val="28"/>
          <w:szCs w:val="28"/>
        </w:rPr>
        <w:t>;</w:t>
      </w:r>
    </w:p>
    <w:p w14:paraId="595BABB5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461FB">
        <w:rPr>
          <w:noProof/>
          <w:sz w:val="28"/>
          <w:szCs w:val="28"/>
        </w:rPr>
        <w:t>;</w:t>
      </w:r>
    </w:p>
    <w:p w14:paraId="2CD71A3E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5461FB">
        <w:rPr>
          <w:noProof/>
          <w:sz w:val="28"/>
          <w:szCs w:val="28"/>
        </w:rPr>
        <w:t>;</w:t>
      </w:r>
    </w:p>
    <w:p w14:paraId="53168E0B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5461FB">
        <w:rPr>
          <w:noProof/>
          <w:sz w:val="28"/>
          <w:szCs w:val="28"/>
        </w:rPr>
        <w:t>;</w:t>
      </w:r>
    </w:p>
    <w:p w14:paraId="23542DD0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5461FB">
        <w:rPr>
          <w:noProof/>
          <w:sz w:val="28"/>
          <w:szCs w:val="28"/>
        </w:rPr>
        <w:t>;</w:t>
      </w:r>
    </w:p>
    <w:p w14:paraId="6F6E5B07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5461FB">
        <w:rPr>
          <w:noProof/>
          <w:sz w:val="28"/>
          <w:szCs w:val="28"/>
        </w:rPr>
        <w:t>;</w:t>
      </w:r>
    </w:p>
    <w:p w14:paraId="77A70CE8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lastRenderedPageBreak/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5461FB">
        <w:rPr>
          <w:noProof/>
          <w:sz w:val="28"/>
          <w:szCs w:val="28"/>
        </w:rPr>
        <w:t>;</w:t>
      </w:r>
    </w:p>
    <w:p w14:paraId="5EA719BD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5461FB">
        <w:rPr>
          <w:noProof/>
          <w:sz w:val="28"/>
          <w:szCs w:val="28"/>
        </w:rPr>
        <w:t>.</w:t>
      </w:r>
    </w:p>
    <w:p w14:paraId="4B93526F" w14:textId="77777777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5461F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14:paraId="6DCE3FF1" w14:textId="77777777"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5461FB">
        <w:rPr>
          <w:sz w:val="28"/>
          <w:szCs w:val="28"/>
          <w:lang w:eastAsia="ru-RU"/>
        </w:rPr>
        <w:t xml:space="preserve"> </w:t>
      </w:r>
      <w:r w:rsidR="00860AA3" w:rsidRPr="005461FB">
        <w:rPr>
          <w:noProof/>
          <w:sz w:val="28"/>
          <w:szCs w:val="28"/>
        </w:rPr>
        <w:t>1</w:t>
      </w:r>
      <w:r w:rsidR="008C207A" w:rsidRPr="005461FB">
        <w:rPr>
          <w:sz w:val="28"/>
          <w:szCs w:val="28"/>
        </w:rPr>
        <w:t xml:space="preserve"> </w:t>
      </w:r>
      <w:r w:rsidR="008C207A" w:rsidRPr="005461FB">
        <w:rPr>
          <w:noProof/>
          <w:sz w:val="28"/>
          <w:szCs w:val="28"/>
        </w:rPr>
        <w:t>рабочий день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5461FB">
        <w:rPr>
          <w:noProof/>
          <w:sz w:val="28"/>
          <w:szCs w:val="28"/>
        </w:rPr>
        <w:t>.</w:t>
      </w:r>
    </w:p>
    <w:p w14:paraId="1C77F5AB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1185100" w14:textId="77777777" w:rsidR="00770506" w:rsidRPr="005461F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CE84976" w14:textId="77777777" w:rsidR="00437C00" w:rsidRPr="005461F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657134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58A60DB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8B28CE6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ием </w:t>
      </w:r>
      <w:r w:rsidR="0051759D" w:rsidRPr="003F61D5">
        <w:rPr>
          <w:noProof/>
          <w:sz w:val="28"/>
          <w:szCs w:val="28"/>
        </w:rPr>
        <w:lastRenderedPageBreak/>
        <w:t>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44D41724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ация о разрешении на строительство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178893C7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6D99E8A5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447EFA5A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Градостроительный пла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565724A3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6825682A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7E1A031F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Документация по  планировке территор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46F6C3BB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03BFC65D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6F2980B3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Акт о подключении построенного, реконструированного ОКС к сетям инженерно-технического обеспечения, находящимся в собственности государственных организаци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lastRenderedPageBreak/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Организации, осуществляющие эксплуатацию сетей инженерно-технического обеспечения и выдавших технические условия, если организация является подведомственной государственным органам или органам местного самоуправления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263B4598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AE9A7B8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00D40CF9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Организации, осуществляющие строительство объекта, если организация является подведомственной государственным органам или органам местного самоуправления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620258BD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0F1331EA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6E6EA87C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26428C04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62024FBD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0DBA0125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ключение уполномоченного на осуществление федерального государственного экологического надзор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природнадзо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33CAA91B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00C64149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50C34424" w14:textId="77777777" w:rsidR="00C955F6" w:rsidRPr="005461F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E1A02E0" w14:textId="77777777" w:rsidR="00621EC0" w:rsidRPr="005461F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5461FB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5461FB">
        <w:rPr>
          <w:sz w:val="28"/>
          <w:szCs w:val="28"/>
          <w:lang w:eastAsia="ru-RU"/>
        </w:rPr>
        <w:t>:</w:t>
      </w:r>
      <w:r w:rsidR="008940B1" w:rsidRPr="005461FB">
        <w:rPr>
          <w:sz w:val="28"/>
          <w:szCs w:val="28"/>
        </w:rPr>
        <w:t xml:space="preserve"> </w:t>
      </w:r>
    </w:p>
    <w:p w14:paraId="76ED42F5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отсутствие документов, указанных в частях 3 и 4 статьи 55 Градостроительного кодекса Российской Федерации</w:t>
      </w:r>
      <w:r w:rsidR="00621EC0" w:rsidRPr="005461FB">
        <w:rPr>
          <w:sz w:val="28"/>
          <w:szCs w:val="28"/>
        </w:rPr>
        <w:t>;</w:t>
      </w:r>
    </w:p>
    <w:p w14:paraId="072EAD50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621EC0" w:rsidRPr="005461FB">
        <w:rPr>
          <w:sz w:val="28"/>
          <w:szCs w:val="28"/>
        </w:rPr>
        <w:t>;</w:t>
      </w:r>
    </w:p>
    <w:p w14:paraId="24BB96BA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5461FB">
        <w:rPr>
          <w:sz w:val="28"/>
          <w:szCs w:val="28"/>
        </w:rPr>
        <w:t>;</w:t>
      </w:r>
    </w:p>
    <w:p w14:paraId="4B922E0B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</w:t>
      </w:r>
      <w:r w:rsidRPr="005461FB">
        <w:rPr>
          <w:noProof/>
          <w:sz w:val="28"/>
          <w:szCs w:val="28"/>
        </w:rPr>
        <w:lastRenderedPageBreak/>
        <w:t>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5461FB">
        <w:rPr>
          <w:sz w:val="28"/>
          <w:szCs w:val="28"/>
        </w:rPr>
        <w:t>;</w:t>
      </w:r>
    </w:p>
    <w:p w14:paraId="41FD38F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461FB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A7FDEF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461FB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69A2F4F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5461FB">
        <w:rPr>
          <w:sz w:val="28"/>
          <w:szCs w:val="28"/>
          <w:lang w:eastAsia="ru-RU"/>
        </w:rPr>
        <w:t xml:space="preserve"> </w:t>
      </w:r>
      <w:r w:rsidR="00680093" w:rsidRPr="005461FB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6415A14B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CD9B1E8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68AEE31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азрешение на ввод объекта в эксплуатацию с внесенными изменениями</w:t>
      </w:r>
      <w:r w:rsidR="00D04CD6" w:rsidRPr="005461FB">
        <w:rPr>
          <w:sz w:val="28"/>
          <w:szCs w:val="28"/>
        </w:rPr>
        <w:t>;</w:t>
      </w:r>
    </w:p>
    <w:p w14:paraId="0AE0B0A2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</w:t>
      </w:r>
      <w:r w:rsidR="00D04CD6" w:rsidRPr="005461FB">
        <w:rPr>
          <w:sz w:val="28"/>
          <w:szCs w:val="28"/>
        </w:rPr>
        <w:t>;</w:t>
      </w:r>
    </w:p>
    <w:p w14:paraId="68E500BB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425BFA" w:rsidRPr="005461FB">
        <w:rPr>
          <w:sz w:val="28"/>
          <w:szCs w:val="28"/>
        </w:rPr>
        <w:t>.</w:t>
      </w:r>
    </w:p>
    <w:p w14:paraId="3459E385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777A3A22" w14:textId="77777777" w:rsidR="00C955F6" w:rsidRPr="005461F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27151BDF" w14:textId="77777777" w:rsidR="002F18A5" w:rsidRPr="005461F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FDAF4AE" w14:textId="77777777" w:rsidR="00DB0041" w:rsidRPr="005461F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DE999AB" w14:textId="77777777" w:rsidR="002F18A5" w:rsidRPr="005461F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5B902AC" w14:textId="77777777" w:rsidR="00AC37CF" w:rsidRPr="005461F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5461F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5461FB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5A85A3F" w14:textId="77777777" w:rsidR="00D56856" w:rsidRPr="005461F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5461FB">
        <w:rPr>
          <w:sz w:val="28"/>
          <w:szCs w:val="28"/>
        </w:rPr>
        <w:t>:</w:t>
      </w:r>
    </w:p>
    <w:p w14:paraId="069B13F5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азрешение на ввод объекта в эксплуатацию с внесенными изменениями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 xml:space="preserve">электронный документ, распечатанный на бумажном </w:t>
      </w:r>
      <w:r w:rsidRPr="005461FB">
        <w:rPr>
          <w:noProof/>
          <w:sz w:val="28"/>
          <w:szCs w:val="28"/>
        </w:rPr>
        <w:lastRenderedPageBreak/>
        <w:t>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06595528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C248705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05C9A18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B9044F0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8B18A3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азрешение на ввод объекта в эксплуатацию с внесенными изменениями, подготовленное в 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4E0F864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, подготовленное в 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449FB4E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.</w:t>
      </w:r>
    </w:p>
    <w:p w14:paraId="3DEBCA99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9C830C4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461FB">
        <w:rPr>
          <w:sz w:val="28"/>
          <w:szCs w:val="28"/>
        </w:rPr>
        <w:t>;</w:t>
      </w:r>
    </w:p>
    <w:p w14:paraId="3003993C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51A57F5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461FB">
        <w:rPr>
          <w:sz w:val="28"/>
          <w:szCs w:val="28"/>
        </w:rPr>
        <w:t>;</w:t>
      </w:r>
    </w:p>
    <w:p w14:paraId="2EAD1E95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427B0608" w14:textId="77777777" w:rsidR="00C955F6" w:rsidRPr="005461F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4A33AD3" w14:textId="77777777" w:rsidR="008F49E8" w:rsidRPr="005461F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51462EF" w14:textId="77777777" w:rsidR="00C21466" w:rsidRPr="005461F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5461FB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7A2419BA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5FBE98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461F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5461F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5461FB">
        <w:rPr>
          <w:sz w:val="28"/>
          <w:szCs w:val="28"/>
        </w:rPr>
        <w:t xml:space="preserve"> </w:t>
      </w:r>
      <w:r w:rsidR="00E86901" w:rsidRPr="005461FB">
        <w:rPr>
          <w:noProof/>
          <w:sz w:val="28"/>
          <w:szCs w:val="28"/>
        </w:rPr>
        <w:t>в личном кабинете на Едином портале</w:t>
      </w:r>
      <w:r w:rsidR="00E86901" w:rsidRPr="005461FB">
        <w:rPr>
          <w:sz w:val="28"/>
          <w:szCs w:val="28"/>
        </w:rPr>
        <w:t xml:space="preserve">: </w:t>
      </w:r>
      <w:r w:rsidR="00E86901" w:rsidRPr="005461FB">
        <w:rPr>
          <w:noProof/>
          <w:sz w:val="28"/>
          <w:szCs w:val="28"/>
        </w:rPr>
        <w:t>представление документа не требуется</w:t>
      </w:r>
      <w:r w:rsidR="00E86901" w:rsidRPr="005461FB">
        <w:rPr>
          <w:sz w:val="28"/>
          <w:szCs w:val="28"/>
        </w:rPr>
        <w:t xml:space="preserve">, </w:t>
      </w:r>
      <w:r w:rsidR="00E86901" w:rsidRPr="005461F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461FB">
        <w:rPr>
          <w:sz w:val="28"/>
          <w:szCs w:val="28"/>
        </w:rPr>
        <w:t xml:space="preserve">; </w:t>
      </w:r>
      <w:r w:rsidR="00E86901" w:rsidRPr="005461FB">
        <w:rPr>
          <w:noProof/>
          <w:sz w:val="28"/>
          <w:szCs w:val="28"/>
        </w:rPr>
        <w:t>в МФЦ</w:t>
      </w:r>
      <w:r w:rsidR="00E86901" w:rsidRPr="005461FB">
        <w:rPr>
          <w:sz w:val="28"/>
          <w:szCs w:val="28"/>
        </w:rPr>
        <w:t xml:space="preserve">: </w:t>
      </w:r>
      <w:r w:rsidR="00E86901" w:rsidRPr="005461FB">
        <w:rPr>
          <w:noProof/>
          <w:sz w:val="28"/>
          <w:szCs w:val="28"/>
        </w:rPr>
        <w:t>оригинал</w:t>
      </w:r>
      <w:r w:rsidR="00E86901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C3AF51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5461FB">
        <w:rPr>
          <w:sz w:val="28"/>
          <w:szCs w:val="28"/>
        </w:rPr>
        <w:t>;</w:t>
      </w:r>
    </w:p>
    <w:p w14:paraId="3CD8BE9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461FB">
        <w:rPr>
          <w:sz w:val="28"/>
          <w:szCs w:val="28"/>
        </w:rPr>
        <w:t>;</w:t>
      </w:r>
    </w:p>
    <w:p w14:paraId="62151EF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ринятия решения о выдаче разрешения на ввод объекта в эксплуатацию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14:paraId="5F50ED33" w14:textId="72B405CF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законом от 13 июля 2015 года </w:t>
      </w:r>
      <w:r w:rsidR="005461FB">
        <w:rPr>
          <w:noProof/>
          <w:sz w:val="28"/>
          <w:szCs w:val="28"/>
        </w:rPr>
        <w:t>№</w:t>
      </w:r>
      <w:r w:rsidRPr="003F61D5">
        <w:rPr>
          <w:noProof/>
          <w:sz w:val="28"/>
          <w:szCs w:val="28"/>
        </w:rPr>
        <w:t xml:space="preserve"> 218-ФЗ </w:t>
      </w:r>
      <w:r w:rsidR="005461FB">
        <w:rPr>
          <w:noProof/>
          <w:sz w:val="28"/>
          <w:szCs w:val="28"/>
        </w:rPr>
        <w:t>«</w:t>
      </w:r>
      <w:r w:rsidRPr="003F61D5">
        <w:rPr>
          <w:noProof/>
          <w:sz w:val="28"/>
          <w:szCs w:val="28"/>
        </w:rPr>
        <w:t>О государственной регистрации недвижимости</w:t>
      </w:r>
      <w:r w:rsidR="005461FB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 xml:space="preserve">, за исключением ввода в эксплуатацию объекта капитального строительства, в отношении которого в соответствии с Федеральным законом </w:t>
      </w:r>
      <w:r w:rsidR="005461FB">
        <w:rPr>
          <w:noProof/>
          <w:sz w:val="28"/>
          <w:szCs w:val="28"/>
        </w:rPr>
        <w:t>«</w:t>
      </w:r>
      <w:r w:rsidRPr="003F61D5">
        <w:rPr>
          <w:noProof/>
          <w:sz w:val="28"/>
          <w:szCs w:val="28"/>
        </w:rPr>
        <w:t>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 w:rsidR="005461FB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 xml:space="preserve"> государственный кадастровый учет и (или) государственная регистрация прав не осуществляютс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одготовленный в соответствии с частью 5.1 статьи 55 Градостроительного кодекса Российской Федерации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="00C3747E" w:rsidRPr="005461FB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в форме электронного документа в формате XML, заверенного усиленной квалифицированной электронной подписью кадастрового инженера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3EA89BB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говор, заключенный между застройщиком и иным лицом об обязанности по финансированию строительства или реконструкции здания, сооружени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скан-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оригинал или копия,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656A7B5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исполнение застройщиком и иным лицом (иными лицами) обязательств по договору и содержащий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частью 3.8 статьи 55 Градостроительного кодекса Российской Федерации объекты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скан-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4109C95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5461FB">
        <w:rPr>
          <w:sz w:val="28"/>
          <w:szCs w:val="28"/>
        </w:rPr>
        <w:t>,</w:t>
      </w:r>
      <w:r w:rsidR="00C23B22" w:rsidRPr="005461FB">
        <w:rPr>
          <w:noProof/>
          <w:sz w:val="28"/>
          <w:szCs w:val="28"/>
        </w:rPr>
        <w:t xml:space="preserve"> –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ого (иных) лица (лиц)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заполняется заявителем самостоятельно в заявлении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2F7DCC3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5461FB">
        <w:rPr>
          <w:sz w:val="28"/>
          <w:szCs w:val="28"/>
        </w:rPr>
        <w:t>,</w:t>
      </w:r>
      <w:r w:rsidR="00C23B22" w:rsidRPr="005461FB">
        <w:rPr>
          <w:noProof/>
          <w:sz w:val="28"/>
          <w:szCs w:val="28"/>
        </w:rPr>
        <w:t xml:space="preserve"> –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заполняется заявителем самостоятельно в заявлении</w:t>
      </w:r>
      <w:r w:rsidR="00C3747E" w:rsidRPr="005461FB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080F7FD8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461FB">
        <w:rPr>
          <w:sz w:val="28"/>
          <w:szCs w:val="28"/>
        </w:rPr>
        <w:t>,</w:t>
      </w:r>
      <w:r w:rsidR="009F700B" w:rsidRPr="005461FB">
        <w:rPr>
          <w:noProof/>
          <w:sz w:val="28"/>
          <w:szCs w:val="28"/>
        </w:rPr>
        <w:t xml:space="preserve"> – </w:t>
      </w:r>
      <w:r w:rsidRPr="005461FB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5461FB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представляется по собственной инициативе</w:t>
      </w:r>
      <w:r w:rsidR="00C3747E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5A8479A" w14:textId="77777777" w:rsidR="00982FAD" w:rsidRPr="005461F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461FB">
        <w:rPr>
          <w:sz w:val="28"/>
          <w:szCs w:val="28"/>
        </w:rPr>
        <w:t>;</w:t>
      </w:r>
    </w:p>
    <w:p w14:paraId="33CFB963" w14:textId="77777777" w:rsidR="00982FAD" w:rsidRPr="005461F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307C7A8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C8356D1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lastRenderedPageBreak/>
        <w:t>в личном кабинете на Едином портале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5A66125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МФЦ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0AE9C4C0" w14:textId="77777777"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5461FB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52DBA6A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5461FB">
        <w:rPr>
          <w:noProof/>
          <w:sz w:val="28"/>
          <w:szCs w:val="28"/>
        </w:rPr>
        <w:t>;</w:t>
      </w:r>
    </w:p>
    <w:p w14:paraId="065544FC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461FB">
        <w:rPr>
          <w:noProof/>
          <w:sz w:val="28"/>
          <w:szCs w:val="28"/>
        </w:rPr>
        <w:t>;</w:t>
      </w:r>
    </w:p>
    <w:p w14:paraId="10442E2C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461FB">
        <w:rPr>
          <w:noProof/>
          <w:sz w:val="28"/>
          <w:szCs w:val="28"/>
        </w:rPr>
        <w:t>;</w:t>
      </w:r>
    </w:p>
    <w:p w14:paraId="22AC116C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5461FB">
        <w:rPr>
          <w:noProof/>
          <w:sz w:val="28"/>
          <w:szCs w:val="28"/>
        </w:rPr>
        <w:t>;</w:t>
      </w:r>
    </w:p>
    <w:p w14:paraId="3E2521FE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5461FB">
        <w:rPr>
          <w:noProof/>
          <w:sz w:val="28"/>
          <w:szCs w:val="28"/>
        </w:rPr>
        <w:t>;</w:t>
      </w:r>
    </w:p>
    <w:p w14:paraId="3195EB3C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5461FB">
        <w:rPr>
          <w:noProof/>
          <w:sz w:val="28"/>
          <w:szCs w:val="28"/>
        </w:rPr>
        <w:t>;</w:t>
      </w:r>
    </w:p>
    <w:p w14:paraId="5F6E2E18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5461FB">
        <w:rPr>
          <w:noProof/>
          <w:sz w:val="28"/>
          <w:szCs w:val="28"/>
        </w:rPr>
        <w:t>;</w:t>
      </w:r>
    </w:p>
    <w:p w14:paraId="20EB2BA2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5461FB">
        <w:rPr>
          <w:noProof/>
          <w:sz w:val="28"/>
          <w:szCs w:val="28"/>
        </w:rPr>
        <w:t>;</w:t>
      </w:r>
    </w:p>
    <w:p w14:paraId="78F5A251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5461FB">
        <w:rPr>
          <w:noProof/>
          <w:sz w:val="28"/>
          <w:szCs w:val="28"/>
        </w:rPr>
        <w:t>.</w:t>
      </w:r>
    </w:p>
    <w:p w14:paraId="0260EDAC" w14:textId="77777777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5461F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14:paraId="5B8A96DB" w14:textId="77777777"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5461FB">
        <w:rPr>
          <w:sz w:val="28"/>
          <w:szCs w:val="28"/>
          <w:lang w:eastAsia="ru-RU"/>
        </w:rPr>
        <w:t xml:space="preserve"> </w:t>
      </w:r>
      <w:r w:rsidR="00860AA3" w:rsidRPr="005461FB">
        <w:rPr>
          <w:noProof/>
          <w:sz w:val="28"/>
          <w:szCs w:val="28"/>
        </w:rPr>
        <w:t>1</w:t>
      </w:r>
      <w:r w:rsidR="008C207A" w:rsidRPr="005461FB">
        <w:rPr>
          <w:sz w:val="28"/>
          <w:szCs w:val="28"/>
        </w:rPr>
        <w:t xml:space="preserve"> </w:t>
      </w:r>
      <w:r w:rsidR="008C207A" w:rsidRPr="005461FB">
        <w:rPr>
          <w:noProof/>
          <w:sz w:val="28"/>
          <w:szCs w:val="28"/>
        </w:rPr>
        <w:t>рабочий день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5461FB">
        <w:rPr>
          <w:noProof/>
          <w:sz w:val="28"/>
          <w:szCs w:val="28"/>
        </w:rPr>
        <w:t>.</w:t>
      </w:r>
    </w:p>
    <w:p w14:paraId="6ECA325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DF92757" w14:textId="77777777" w:rsidR="00770506" w:rsidRPr="005461F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A670D3F" w14:textId="77777777" w:rsidR="00437C00" w:rsidRPr="005461F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E73FF2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3107021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8AA9096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ация о разрешении на строительство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127981DE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5A77DE0A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438E0EE8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Градостроительный пла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3BDEBBFD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6ADEAD5A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7BAD4ABB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Документация по  планировке территор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4218DDA5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EFBEA91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31629E89" w14:textId="77777777" w:rsidR="00C955F6" w:rsidRPr="005461F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F68A9CA" w14:textId="77777777" w:rsidR="00621EC0" w:rsidRPr="005461F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5461FB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5461FB">
        <w:rPr>
          <w:sz w:val="28"/>
          <w:szCs w:val="28"/>
          <w:lang w:eastAsia="ru-RU"/>
        </w:rPr>
        <w:t>:</w:t>
      </w:r>
      <w:r w:rsidR="008940B1" w:rsidRPr="005461FB">
        <w:rPr>
          <w:sz w:val="28"/>
          <w:szCs w:val="28"/>
        </w:rPr>
        <w:t xml:space="preserve"> </w:t>
      </w:r>
    </w:p>
    <w:p w14:paraId="5D4670D0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отсутствие документов, указанных в частях 3 и 4 статьи 55 Градостроительного кодекса Российской Федерации</w:t>
      </w:r>
      <w:r w:rsidR="00621EC0" w:rsidRPr="005461FB">
        <w:rPr>
          <w:sz w:val="28"/>
          <w:szCs w:val="28"/>
        </w:rPr>
        <w:t>;</w:t>
      </w:r>
    </w:p>
    <w:p w14:paraId="7262D1DF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621EC0" w:rsidRPr="005461FB">
        <w:rPr>
          <w:sz w:val="28"/>
          <w:szCs w:val="28"/>
        </w:rPr>
        <w:t>;</w:t>
      </w:r>
    </w:p>
    <w:p w14:paraId="541A50F2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5461FB">
        <w:rPr>
          <w:sz w:val="28"/>
          <w:szCs w:val="28"/>
        </w:rPr>
        <w:t>;</w:t>
      </w:r>
    </w:p>
    <w:p w14:paraId="10A0345A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5461FB">
        <w:rPr>
          <w:noProof/>
          <w:sz w:val="28"/>
          <w:szCs w:val="28"/>
        </w:rPr>
        <w:lastRenderedPageBreak/>
        <w:t>или изменена зона с особыми условиями использования территории, не введен в эксплуатацию</w:t>
      </w:r>
      <w:r w:rsidR="00621EC0" w:rsidRPr="005461FB">
        <w:rPr>
          <w:sz w:val="28"/>
          <w:szCs w:val="28"/>
        </w:rPr>
        <w:t>;</w:t>
      </w:r>
    </w:p>
    <w:p w14:paraId="6D050B6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461FB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5935CC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461FB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315B7A4A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5461FB">
        <w:rPr>
          <w:sz w:val="28"/>
          <w:szCs w:val="28"/>
          <w:lang w:eastAsia="ru-RU"/>
        </w:rPr>
        <w:t xml:space="preserve"> </w:t>
      </w:r>
      <w:r w:rsidR="00680093" w:rsidRPr="005461FB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D6F38AF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EDE5635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429E17C7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азрешение на ввод объекта в эксплуатацию с внесенными изменениями</w:t>
      </w:r>
      <w:r w:rsidR="00D04CD6" w:rsidRPr="005461FB">
        <w:rPr>
          <w:sz w:val="28"/>
          <w:szCs w:val="28"/>
        </w:rPr>
        <w:t>;</w:t>
      </w:r>
    </w:p>
    <w:p w14:paraId="4603160B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</w:t>
      </w:r>
      <w:r w:rsidR="00D04CD6" w:rsidRPr="005461FB">
        <w:rPr>
          <w:sz w:val="28"/>
          <w:szCs w:val="28"/>
        </w:rPr>
        <w:t>;</w:t>
      </w:r>
    </w:p>
    <w:p w14:paraId="7F717B49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425BFA" w:rsidRPr="005461FB">
        <w:rPr>
          <w:sz w:val="28"/>
          <w:szCs w:val="28"/>
        </w:rPr>
        <w:t>.</w:t>
      </w:r>
    </w:p>
    <w:p w14:paraId="3F9390D0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1B27479E" w14:textId="77777777" w:rsidR="00C955F6" w:rsidRPr="005461F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4CF339E3" w14:textId="77777777" w:rsidR="002F18A5" w:rsidRPr="005461F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A0089DD" w14:textId="77777777" w:rsidR="00DB0041" w:rsidRPr="005461F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1B5B94D" w14:textId="77777777" w:rsidR="002F18A5" w:rsidRPr="005461F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392ACE4" w14:textId="77777777" w:rsidR="00AC37CF" w:rsidRPr="005461F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5461F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5461FB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CFF92A7" w14:textId="77777777" w:rsidR="00D56856" w:rsidRPr="005461F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5461FB">
        <w:rPr>
          <w:sz w:val="28"/>
          <w:szCs w:val="28"/>
        </w:rPr>
        <w:t>:</w:t>
      </w:r>
    </w:p>
    <w:p w14:paraId="43A9D2C1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азрешение на ввод объекта в эксплуатацию с внесенными изменениями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 xml:space="preserve">по форме, </w:t>
      </w:r>
      <w:r w:rsidRPr="005461FB">
        <w:rPr>
          <w:noProof/>
          <w:sz w:val="28"/>
          <w:szCs w:val="28"/>
        </w:rPr>
        <w:lastRenderedPageBreak/>
        <w:t>утвержденной уполномоченным Правительством Российской Федерации федеральным органом исполнительной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650717E5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C2C879A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335B0FDD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77C60DC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99CAE05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азрешение на ввод объекта в эксплуатацию с внесенными изменениями, подготовленное в 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5ACC9DF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, подготовленное в 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76D56771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.</w:t>
      </w:r>
    </w:p>
    <w:p w14:paraId="73EE6245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B3CD39A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461FB">
        <w:rPr>
          <w:sz w:val="28"/>
          <w:szCs w:val="28"/>
        </w:rPr>
        <w:t>;</w:t>
      </w:r>
    </w:p>
    <w:p w14:paraId="078E6908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7D600037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461FB">
        <w:rPr>
          <w:sz w:val="28"/>
          <w:szCs w:val="28"/>
        </w:rPr>
        <w:t>;</w:t>
      </w:r>
    </w:p>
    <w:p w14:paraId="66F5338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67C7352F" w14:textId="77777777" w:rsidR="00C955F6" w:rsidRPr="005461F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 xml:space="preserve">, </w:t>
      </w:r>
      <w:r w:rsidRPr="003F61D5">
        <w:rPr>
          <w:sz w:val="28"/>
          <w:szCs w:val="28"/>
        </w:rPr>
        <w:lastRenderedPageBreak/>
        <w:t>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050362C" w14:textId="77777777" w:rsidR="008F49E8" w:rsidRPr="005461F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03B179F" w14:textId="77777777" w:rsidR="00C21466" w:rsidRPr="005461F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5461FB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7605D5DF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8EAC52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461F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5461F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5461FB">
        <w:rPr>
          <w:sz w:val="28"/>
          <w:szCs w:val="28"/>
        </w:rPr>
        <w:t xml:space="preserve"> </w:t>
      </w:r>
      <w:r w:rsidR="00E86901" w:rsidRPr="005461FB">
        <w:rPr>
          <w:noProof/>
          <w:sz w:val="28"/>
          <w:szCs w:val="28"/>
        </w:rPr>
        <w:t>в личном кабинете на Едином портале</w:t>
      </w:r>
      <w:r w:rsidR="00E86901" w:rsidRPr="005461FB">
        <w:rPr>
          <w:sz w:val="28"/>
          <w:szCs w:val="28"/>
        </w:rPr>
        <w:t xml:space="preserve">: </w:t>
      </w:r>
      <w:r w:rsidR="00E86901" w:rsidRPr="005461FB">
        <w:rPr>
          <w:noProof/>
          <w:sz w:val="28"/>
          <w:szCs w:val="28"/>
        </w:rPr>
        <w:t>представление документа не требуется</w:t>
      </w:r>
      <w:r w:rsidR="00E86901" w:rsidRPr="005461FB">
        <w:rPr>
          <w:sz w:val="28"/>
          <w:szCs w:val="28"/>
        </w:rPr>
        <w:t xml:space="preserve">, </w:t>
      </w:r>
      <w:r w:rsidR="00E86901" w:rsidRPr="005461F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461FB">
        <w:rPr>
          <w:sz w:val="28"/>
          <w:szCs w:val="28"/>
        </w:rPr>
        <w:t xml:space="preserve">; </w:t>
      </w:r>
      <w:r w:rsidR="00E86901" w:rsidRPr="005461FB">
        <w:rPr>
          <w:noProof/>
          <w:sz w:val="28"/>
          <w:szCs w:val="28"/>
        </w:rPr>
        <w:t>в МФЦ</w:t>
      </w:r>
      <w:r w:rsidR="00E86901" w:rsidRPr="005461FB">
        <w:rPr>
          <w:sz w:val="28"/>
          <w:szCs w:val="28"/>
        </w:rPr>
        <w:t xml:space="preserve">: </w:t>
      </w:r>
      <w:r w:rsidR="00E86901" w:rsidRPr="005461FB">
        <w:rPr>
          <w:noProof/>
          <w:sz w:val="28"/>
          <w:szCs w:val="28"/>
        </w:rPr>
        <w:t>оригинал</w:t>
      </w:r>
      <w:r w:rsidR="00E86901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19B064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5461FB">
        <w:rPr>
          <w:sz w:val="28"/>
          <w:szCs w:val="28"/>
        </w:rPr>
        <w:t>;</w:t>
      </w:r>
    </w:p>
    <w:p w14:paraId="734C645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461FB">
        <w:rPr>
          <w:sz w:val="28"/>
          <w:szCs w:val="28"/>
        </w:rPr>
        <w:t>;</w:t>
      </w:r>
    </w:p>
    <w:p w14:paraId="54B3928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ринятия решения о выдаче разрешения на ввод объекта в эксплуатацию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14:paraId="08088B21" w14:textId="28AB9FED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законом от 13 июля 2015 года </w:t>
      </w:r>
      <w:r w:rsidR="005461FB">
        <w:rPr>
          <w:noProof/>
          <w:sz w:val="28"/>
          <w:szCs w:val="28"/>
        </w:rPr>
        <w:t xml:space="preserve">№ </w:t>
      </w:r>
      <w:r w:rsidRPr="003F61D5">
        <w:rPr>
          <w:noProof/>
          <w:sz w:val="28"/>
          <w:szCs w:val="28"/>
        </w:rPr>
        <w:t xml:space="preserve">218-ФЗ </w:t>
      </w:r>
      <w:r w:rsidR="005461FB">
        <w:rPr>
          <w:noProof/>
          <w:sz w:val="28"/>
          <w:szCs w:val="28"/>
        </w:rPr>
        <w:t>«</w:t>
      </w:r>
      <w:r w:rsidRPr="003F61D5">
        <w:rPr>
          <w:noProof/>
          <w:sz w:val="28"/>
          <w:szCs w:val="28"/>
        </w:rPr>
        <w:t>О государственной регистрации недвижимости</w:t>
      </w:r>
      <w:r w:rsidR="005461FB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 xml:space="preserve">, за исключением ввода в эксплуатацию объекта капитального строительства, в отношении которого в соответствии с Федеральным законом </w:t>
      </w:r>
      <w:r w:rsidR="005461FB">
        <w:rPr>
          <w:noProof/>
          <w:sz w:val="28"/>
          <w:szCs w:val="28"/>
        </w:rPr>
        <w:t>«</w:t>
      </w:r>
      <w:r w:rsidRPr="003F61D5">
        <w:rPr>
          <w:noProof/>
          <w:sz w:val="28"/>
          <w:szCs w:val="28"/>
        </w:rPr>
        <w:t>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 w:rsidR="005461FB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 xml:space="preserve"> государственный кадастровый учет и (или) государственная регистрация прав не осуществляютс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одготовленный в соответствии с частью 5.1 статьи 55 Градостроительного кодекса Российской Федерации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="00C3747E" w:rsidRPr="005461FB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в форме электронного документа в формате XML, заверенного усиленной квалифицированной электронной подписью кадастрового инженера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4ACE14C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говор, заключенный между застройщиком и иным лицом об обязанности по финансированию строительства или реконструкции здания, сооружени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 xml:space="preserve">в личном кабинете на Едином </w:t>
      </w:r>
      <w:r w:rsidR="00C3747E" w:rsidRPr="005461FB">
        <w:rPr>
          <w:noProof/>
          <w:sz w:val="28"/>
          <w:szCs w:val="28"/>
        </w:rPr>
        <w:lastRenderedPageBreak/>
        <w:t>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скан-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оригинал или копия,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5F00F5E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исполнение застройщиком и иным лицом (иными лицами) обязательств по договору и содержащий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частью 3.8 статьи 55 Градостроительного кодекса Российской Федерации объекты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скан-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42E7962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5461FB">
        <w:rPr>
          <w:sz w:val="28"/>
          <w:szCs w:val="28"/>
        </w:rPr>
        <w:t>,</w:t>
      </w:r>
      <w:r w:rsidR="00C23B22" w:rsidRPr="005461FB">
        <w:rPr>
          <w:noProof/>
          <w:sz w:val="28"/>
          <w:szCs w:val="28"/>
        </w:rPr>
        <w:t xml:space="preserve"> –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ого (иных) лица (лиц)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заполняется заявителем самостоятельно в заявлении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49786F8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5461FB">
        <w:rPr>
          <w:sz w:val="28"/>
          <w:szCs w:val="28"/>
        </w:rPr>
        <w:t>,</w:t>
      </w:r>
      <w:r w:rsidR="00C23B22" w:rsidRPr="005461FB">
        <w:rPr>
          <w:noProof/>
          <w:sz w:val="28"/>
          <w:szCs w:val="28"/>
        </w:rPr>
        <w:t xml:space="preserve"> –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заполняется заявителем самостоятельно в заявлении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2C5C20B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461FB">
        <w:rPr>
          <w:sz w:val="28"/>
          <w:szCs w:val="28"/>
        </w:rPr>
        <w:t>,</w:t>
      </w:r>
      <w:r w:rsidR="00C23B22" w:rsidRPr="005461FB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3F61D5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5461FB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65607BB9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4177679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5461FB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представляется по собственной инициативе</w:t>
      </w:r>
      <w:r w:rsidR="00C3747E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CCDB73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461FB">
        <w:rPr>
          <w:sz w:val="28"/>
          <w:szCs w:val="28"/>
        </w:rPr>
        <w:t>;</w:t>
      </w:r>
    </w:p>
    <w:p w14:paraId="1AFB7F8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выписка из Единого государственного реестра индивидуальных предпринимателей</w:t>
      </w:r>
      <w:r w:rsidR="006155B0" w:rsidRPr="005461FB">
        <w:rPr>
          <w:sz w:val="28"/>
          <w:szCs w:val="28"/>
        </w:rPr>
        <w:t>;</w:t>
      </w:r>
    </w:p>
    <w:p w14:paraId="3D57DB6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ринятия решения о выдаче разрешения на ввод объекта в эксплуатацию</w:t>
      </w:r>
      <w:r w:rsidR="009F1D50" w:rsidRPr="003F61D5">
        <w:rPr>
          <w:sz w:val="28"/>
          <w:szCs w:val="28"/>
        </w:rPr>
        <w:t>:</w:t>
      </w:r>
    </w:p>
    <w:p w14:paraId="6E898A5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2D8DDA3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азрешение на строительство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ставляется по собственной инициативе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35FA48E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5DCA96B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C3747E" w:rsidRPr="005461FB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4005909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,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ставляется по собственной инициативе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30882EE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ставляется по собственной инициативе</w:t>
      </w:r>
      <w:r w:rsidR="00C3747E" w:rsidRPr="003F61D5">
        <w:rPr>
          <w:sz w:val="28"/>
          <w:szCs w:val="28"/>
          <w:lang w:val="en-US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37CCD34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5D929F2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72AEBAD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МФЦ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54A01F9E" w14:textId="77777777"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5461FB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1DE9CD16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5461FB">
        <w:rPr>
          <w:noProof/>
          <w:sz w:val="28"/>
          <w:szCs w:val="28"/>
        </w:rPr>
        <w:t>;</w:t>
      </w:r>
    </w:p>
    <w:p w14:paraId="2D6D92EB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461FB">
        <w:rPr>
          <w:noProof/>
          <w:sz w:val="28"/>
          <w:szCs w:val="28"/>
        </w:rPr>
        <w:t>;</w:t>
      </w:r>
    </w:p>
    <w:p w14:paraId="5FAA179D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461FB">
        <w:rPr>
          <w:noProof/>
          <w:sz w:val="28"/>
          <w:szCs w:val="28"/>
        </w:rPr>
        <w:t>;</w:t>
      </w:r>
    </w:p>
    <w:p w14:paraId="1B58BE80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5461FB">
        <w:rPr>
          <w:noProof/>
          <w:sz w:val="28"/>
          <w:szCs w:val="28"/>
        </w:rPr>
        <w:t>;</w:t>
      </w:r>
    </w:p>
    <w:p w14:paraId="3690ED85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5461FB">
        <w:rPr>
          <w:noProof/>
          <w:sz w:val="28"/>
          <w:szCs w:val="28"/>
        </w:rPr>
        <w:t>;</w:t>
      </w:r>
    </w:p>
    <w:p w14:paraId="70F4E9EB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5461FB">
        <w:rPr>
          <w:noProof/>
          <w:sz w:val="28"/>
          <w:szCs w:val="28"/>
        </w:rPr>
        <w:t>;</w:t>
      </w:r>
    </w:p>
    <w:p w14:paraId="7EBEDE12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5461FB">
        <w:rPr>
          <w:noProof/>
          <w:sz w:val="28"/>
          <w:szCs w:val="28"/>
        </w:rPr>
        <w:t>;</w:t>
      </w:r>
    </w:p>
    <w:p w14:paraId="7B5A428F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5461FB">
        <w:rPr>
          <w:noProof/>
          <w:sz w:val="28"/>
          <w:szCs w:val="28"/>
        </w:rPr>
        <w:t>;</w:t>
      </w:r>
    </w:p>
    <w:p w14:paraId="50B8690D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5461FB">
        <w:rPr>
          <w:noProof/>
          <w:sz w:val="28"/>
          <w:szCs w:val="28"/>
        </w:rPr>
        <w:t>.</w:t>
      </w:r>
    </w:p>
    <w:p w14:paraId="4DA2F05D" w14:textId="77777777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5461F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14:paraId="7EEBF50D" w14:textId="77777777"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5461FB">
        <w:rPr>
          <w:sz w:val="28"/>
          <w:szCs w:val="28"/>
          <w:lang w:eastAsia="ru-RU"/>
        </w:rPr>
        <w:t xml:space="preserve"> </w:t>
      </w:r>
      <w:r w:rsidR="00860AA3" w:rsidRPr="005461FB">
        <w:rPr>
          <w:noProof/>
          <w:sz w:val="28"/>
          <w:szCs w:val="28"/>
        </w:rPr>
        <w:t>1</w:t>
      </w:r>
      <w:r w:rsidR="008C207A" w:rsidRPr="005461FB">
        <w:rPr>
          <w:sz w:val="28"/>
          <w:szCs w:val="28"/>
        </w:rPr>
        <w:t xml:space="preserve"> </w:t>
      </w:r>
      <w:r w:rsidR="008C207A" w:rsidRPr="005461FB">
        <w:rPr>
          <w:noProof/>
          <w:sz w:val="28"/>
          <w:szCs w:val="28"/>
        </w:rPr>
        <w:t>рабочий день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5461FB">
        <w:rPr>
          <w:noProof/>
          <w:sz w:val="28"/>
          <w:szCs w:val="28"/>
        </w:rPr>
        <w:t>.</w:t>
      </w:r>
    </w:p>
    <w:p w14:paraId="3D24E8B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BFF703E" w14:textId="77777777" w:rsidR="00770506" w:rsidRPr="005461F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181DF3B" w14:textId="77777777" w:rsidR="00437C00" w:rsidRPr="005461F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E5D92B5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6D1ED0A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E7F76D2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6AFE1620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ация о разрешении на строительство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30A3C08A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151E2BCD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41831DC1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</w:t>
      </w:r>
      <w:r w:rsidRPr="003F61D5">
        <w:rPr>
          <w:sz w:val="28"/>
          <w:szCs w:val="28"/>
        </w:rPr>
        <w:lastRenderedPageBreak/>
        <w:t>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Градостроительный пла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5E195D7D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0E245F3A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2465ED3E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Документация по  планировке территор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754B2DB3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6025257C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0C1BF0D3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Акт о подключении построенного, реконструированного ОКС к сетям инженерно-технического обеспечения, находящимся в собственности государственных организаци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Организации, осуществляющие эксплуатацию сетей инженерно-технического обеспечения и выдавших технические условия, если организация является подведомственной государственным органам или органам местного самоуправления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26F27BE9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3F886865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6F19C0DB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</w:t>
      </w:r>
      <w:r w:rsidR="0051759D" w:rsidRPr="003F61D5">
        <w:rPr>
          <w:noProof/>
          <w:sz w:val="28"/>
          <w:szCs w:val="28"/>
        </w:rPr>
        <w:lastRenderedPageBreak/>
        <w:t>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Организации, осуществляющие строительство объекта, если организация является подведомственной государственным органам или органам местного самоуправления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4A088D6A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525FF16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5DB7D831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70EDAA89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68B448B2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6755C97A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Заключение уполномоченного на осуществление федерального государственного экологического надзор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Росприроднадзор</w:t>
      </w:r>
      <w:proofErr w:type="spellEnd"/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611F2DFA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0433B5CD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4ED2351D" w14:textId="77777777" w:rsidR="00C955F6" w:rsidRPr="005461F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14C89DA" w14:textId="77777777" w:rsidR="00621EC0" w:rsidRPr="005461F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5461FB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5461FB">
        <w:rPr>
          <w:sz w:val="28"/>
          <w:szCs w:val="28"/>
          <w:lang w:eastAsia="ru-RU"/>
        </w:rPr>
        <w:t>:</w:t>
      </w:r>
      <w:r w:rsidR="008940B1" w:rsidRPr="005461FB">
        <w:rPr>
          <w:sz w:val="28"/>
          <w:szCs w:val="28"/>
        </w:rPr>
        <w:t xml:space="preserve"> </w:t>
      </w:r>
    </w:p>
    <w:p w14:paraId="205154C0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отсутствие документов, указанных в частях 3 и 4 статьи 55 Градостроительного кодекса Российской Федерации</w:t>
      </w:r>
      <w:r w:rsidR="00621EC0" w:rsidRPr="005461FB">
        <w:rPr>
          <w:sz w:val="28"/>
          <w:szCs w:val="28"/>
        </w:rPr>
        <w:t>;</w:t>
      </w:r>
    </w:p>
    <w:p w14:paraId="6B2D1A98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621EC0" w:rsidRPr="005461FB">
        <w:rPr>
          <w:sz w:val="28"/>
          <w:szCs w:val="28"/>
        </w:rPr>
        <w:t>;</w:t>
      </w:r>
    </w:p>
    <w:p w14:paraId="3C62390C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5461FB">
        <w:rPr>
          <w:sz w:val="28"/>
          <w:szCs w:val="28"/>
        </w:rPr>
        <w:t>;</w:t>
      </w:r>
    </w:p>
    <w:p w14:paraId="1F3356B4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5461FB">
        <w:rPr>
          <w:sz w:val="28"/>
          <w:szCs w:val="28"/>
        </w:rPr>
        <w:t>;</w:t>
      </w:r>
    </w:p>
    <w:p w14:paraId="0F920CF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461FB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107FD7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461FB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A940F6E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5461FB">
        <w:rPr>
          <w:sz w:val="28"/>
          <w:szCs w:val="28"/>
          <w:lang w:eastAsia="ru-RU"/>
        </w:rPr>
        <w:t xml:space="preserve"> </w:t>
      </w:r>
      <w:r w:rsidR="00680093" w:rsidRPr="005461FB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D20CE3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E9328D5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E92571C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азрешение на ввод объекта в эксплуатацию с внесенными изменениями</w:t>
      </w:r>
      <w:r w:rsidR="00D04CD6" w:rsidRPr="005461FB">
        <w:rPr>
          <w:sz w:val="28"/>
          <w:szCs w:val="28"/>
        </w:rPr>
        <w:t>;</w:t>
      </w:r>
    </w:p>
    <w:p w14:paraId="6F249E04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</w:t>
      </w:r>
      <w:r w:rsidR="00D04CD6" w:rsidRPr="005461FB">
        <w:rPr>
          <w:sz w:val="28"/>
          <w:szCs w:val="28"/>
        </w:rPr>
        <w:t>;</w:t>
      </w:r>
    </w:p>
    <w:p w14:paraId="6ACEFF47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425BFA" w:rsidRPr="005461FB">
        <w:rPr>
          <w:sz w:val="28"/>
          <w:szCs w:val="28"/>
        </w:rPr>
        <w:t>.</w:t>
      </w:r>
    </w:p>
    <w:p w14:paraId="22244280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6417FE24" w14:textId="77777777" w:rsidR="00C955F6" w:rsidRPr="005461F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077D9C86" w14:textId="77777777" w:rsidR="002F18A5" w:rsidRPr="005461F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8EA744D" w14:textId="77777777" w:rsidR="00DB0041" w:rsidRPr="005461F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57CB3F2" w14:textId="77777777" w:rsidR="002F18A5" w:rsidRPr="005461F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C101C10" w14:textId="77777777" w:rsidR="00AC37CF" w:rsidRPr="005461F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5461F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5461FB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11160CB" w14:textId="77777777" w:rsidR="00D56856" w:rsidRPr="005461F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5461FB">
        <w:rPr>
          <w:sz w:val="28"/>
          <w:szCs w:val="28"/>
        </w:rPr>
        <w:t>:</w:t>
      </w:r>
    </w:p>
    <w:p w14:paraId="12BAEA18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азрешение на ввод объекта в эксплуатацию с внесенными изменениями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27B363DA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80A6BF7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32DCA2AF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559DB64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3427C48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азрешение на ввод объекта в эксплуатацию с внесенными изменениями, подготовленное в 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58A6BC5B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, подготовленное в 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0F94E5F9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.</w:t>
      </w:r>
    </w:p>
    <w:p w14:paraId="5E473F0C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E4A9509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461FB">
        <w:rPr>
          <w:sz w:val="28"/>
          <w:szCs w:val="28"/>
        </w:rPr>
        <w:t>;</w:t>
      </w:r>
    </w:p>
    <w:p w14:paraId="3E4466C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612747A4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461FB">
        <w:rPr>
          <w:sz w:val="28"/>
          <w:szCs w:val="28"/>
        </w:rPr>
        <w:t>;</w:t>
      </w:r>
    </w:p>
    <w:p w14:paraId="3AF441A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4786C2A3" w14:textId="77777777" w:rsidR="00C955F6" w:rsidRPr="005461F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7E5B871" w14:textId="77777777" w:rsidR="008F49E8" w:rsidRPr="005461F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2E176A1" w14:textId="77777777" w:rsidR="00C21466" w:rsidRPr="005461F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5461FB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7E90E570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7BEE98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461F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5461F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5461FB">
        <w:rPr>
          <w:sz w:val="28"/>
          <w:szCs w:val="28"/>
        </w:rPr>
        <w:t xml:space="preserve"> </w:t>
      </w:r>
      <w:r w:rsidR="00E86901" w:rsidRPr="005461FB">
        <w:rPr>
          <w:noProof/>
          <w:sz w:val="28"/>
          <w:szCs w:val="28"/>
        </w:rPr>
        <w:t>в личном кабинете на Едином портале</w:t>
      </w:r>
      <w:r w:rsidR="00E86901" w:rsidRPr="005461FB">
        <w:rPr>
          <w:sz w:val="28"/>
          <w:szCs w:val="28"/>
        </w:rPr>
        <w:t xml:space="preserve">: </w:t>
      </w:r>
      <w:r w:rsidR="00E86901" w:rsidRPr="005461FB">
        <w:rPr>
          <w:noProof/>
          <w:sz w:val="28"/>
          <w:szCs w:val="28"/>
        </w:rPr>
        <w:t xml:space="preserve">представление </w:t>
      </w:r>
      <w:r w:rsidR="00E86901" w:rsidRPr="005461FB">
        <w:rPr>
          <w:noProof/>
          <w:sz w:val="28"/>
          <w:szCs w:val="28"/>
        </w:rPr>
        <w:lastRenderedPageBreak/>
        <w:t>документа не требуется</w:t>
      </w:r>
      <w:r w:rsidR="00E86901" w:rsidRPr="005461FB">
        <w:rPr>
          <w:sz w:val="28"/>
          <w:szCs w:val="28"/>
        </w:rPr>
        <w:t xml:space="preserve">, </w:t>
      </w:r>
      <w:r w:rsidR="00E86901" w:rsidRPr="005461F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461FB">
        <w:rPr>
          <w:sz w:val="28"/>
          <w:szCs w:val="28"/>
        </w:rPr>
        <w:t xml:space="preserve">; </w:t>
      </w:r>
      <w:r w:rsidR="00E86901" w:rsidRPr="005461FB">
        <w:rPr>
          <w:noProof/>
          <w:sz w:val="28"/>
          <w:szCs w:val="28"/>
        </w:rPr>
        <w:t>в МФЦ</w:t>
      </w:r>
      <w:r w:rsidR="00E86901" w:rsidRPr="005461FB">
        <w:rPr>
          <w:sz w:val="28"/>
          <w:szCs w:val="28"/>
        </w:rPr>
        <w:t xml:space="preserve">: </w:t>
      </w:r>
      <w:r w:rsidR="00E86901" w:rsidRPr="005461FB">
        <w:rPr>
          <w:noProof/>
          <w:sz w:val="28"/>
          <w:szCs w:val="28"/>
        </w:rPr>
        <w:t>оригинал</w:t>
      </w:r>
      <w:r w:rsidR="00E86901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212CDC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5461FB">
        <w:rPr>
          <w:sz w:val="28"/>
          <w:szCs w:val="28"/>
        </w:rPr>
        <w:t>;</w:t>
      </w:r>
    </w:p>
    <w:p w14:paraId="766CC89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461FB">
        <w:rPr>
          <w:sz w:val="28"/>
          <w:szCs w:val="28"/>
        </w:rPr>
        <w:t>;</w:t>
      </w:r>
    </w:p>
    <w:p w14:paraId="46585AB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ринятия решения о выдаче разрешения на ввод объекта в эксплуатацию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все документы из категории)</w:t>
      </w:r>
      <w:r w:rsidR="009F1D50" w:rsidRPr="003F61D5">
        <w:rPr>
          <w:sz w:val="28"/>
          <w:szCs w:val="28"/>
        </w:rPr>
        <w:t>:</w:t>
      </w:r>
    </w:p>
    <w:p w14:paraId="469DF7AD" w14:textId="6A79BDF1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законом от 13 июля 2015 года </w:t>
      </w:r>
      <w:r w:rsidR="005461FB">
        <w:rPr>
          <w:noProof/>
          <w:sz w:val="28"/>
          <w:szCs w:val="28"/>
        </w:rPr>
        <w:t>№</w:t>
      </w:r>
      <w:r w:rsidRPr="003F61D5">
        <w:rPr>
          <w:noProof/>
          <w:sz w:val="28"/>
          <w:szCs w:val="28"/>
        </w:rPr>
        <w:t xml:space="preserve"> 218-ФЗ </w:t>
      </w:r>
      <w:r w:rsidR="005461FB">
        <w:rPr>
          <w:noProof/>
          <w:sz w:val="28"/>
          <w:szCs w:val="28"/>
        </w:rPr>
        <w:t>«</w:t>
      </w:r>
      <w:r w:rsidRPr="003F61D5">
        <w:rPr>
          <w:noProof/>
          <w:sz w:val="28"/>
          <w:szCs w:val="28"/>
        </w:rPr>
        <w:t>О государственной регистрации недвижимости</w:t>
      </w:r>
      <w:r w:rsidR="005461FB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 xml:space="preserve">, за исключением ввода в эксплуатацию объекта капитального строительства, в отношении которого в соответствии с Федеральным законом </w:t>
      </w:r>
      <w:r w:rsidR="005461FB">
        <w:rPr>
          <w:noProof/>
          <w:sz w:val="28"/>
          <w:szCs w:val="28"/>
        </w:rPr>
        <w:t>«</w:t>
      </w:r>
      <w:r w:rsidRPr="003F61D5">
        <w:rPr>
          <w:noProof/>
          <w:sz w:val="28"/>
          <w:szCs w:val="28"/>
        </w:rPr>
        <w:t>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 w:rsidR="005461FB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 xml:space="preserve"> государственный кадастровый учет и (или) государственная регистрация прав не осуществляютс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одготовленный в соответствии с частью 5.1 статьи 55 Градостроительного кодекса Российской Федерации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="00C3747E" w:rsidRPr="005461FB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в форме электронного документа в формате XML, заверенного усиленной квалифицированной электронной подписью кадастрового инженера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35337AB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говор, заключенный между застройщиком и иным лицом об обязанности по финансированию строительства или реконструкции здания, сооружени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скан-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оригинал или копия,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12F7BAA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исполнение застройщиком и иным лицом (иными лицами) обязательств по договору и содержащий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частью 3.8 статьи 55 Градостроительного кодекса Российской Федерации объекты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скан-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44BFD83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5C1CA2" w:rsidRPr="005461FB">
        <w:rPr>
          <w:sz w:val="28"/>
          <w:szCs w:val="28"/>
        </w:rPr>
        <w:t>,</w:t>
      </w:r>
      <w:r w:rsidR="00C23B22" w:rsidRPr="005461FB">
        <w:rPr>
          <w:noProof/>
          <w:sz w:val="28"/>
          <w:szCs w:val="28"/>
        </w:rPr>
        <w:t xml:space="preserve"> – согласие застройщика на осуществление государственной регистрации права собственности застройщика на построенные, реконструированные здание, </w:t>
      </w:r>
      <w:r w:rsidR="00C23B22" w:rsidRPr="005461FB">
        <w:rPr>
          <w:noProof/>
          <w:sz w:val="28"/>
          <w:szCs w:val="28"/>
        </w:rPr>
        <w:lastRenderedPageBreak/>
        <w:t>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ого (иных) лица (лиц)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заполняется заявителем самостоятельно в заявлении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0ED7212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5461FB">
        <w:rPr>
          <w:sz w:val="28"/>
          <w:szCs w:val="28"/>
        </w:rPr>
        <w:t>,</w:t>
      </w:r>
      <w:r w:rsidR="00C23B22" w:rsidRPr="005461FB">
        <w:rPr>
          <w:noProof/>
          <w:sz w:val="28"/>
          <w:szCs w:val="28"/>
        </w:rPr>
        <w:t xml:space="preserve"> –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заполняется заявителем самостоятельно в заявлении</w:t>
      </w:r>
      <w:r w:rsidR="00C3747E" w:rsidRPr="005461FB">
        <w:rPr>
          <w:sz w:val="28"/>
          <w:szCs w:val="28"/>
        </w:rPr>
        <w:t>)</w:t>
      </w:r>
      <w:r w:rsidR="006155B0" w:rsidRPr="005461FB">
        <w:rPr>
          <w:sz w:val="28"/>
          <w:szCs w:val="28"/>
        </w:rPr>
        <w:t>;</w:t>
      </w:r>
    </w:p>
    <w:p w14:paraId="6E20C21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461FB">
        <w:rPr>
          <w:sz w:val="28"/>
          <w:szCs w:val="28"/>
        </w:rPr>
        <w:t>,</w:t>
      </w:r>
      <w:r w:rsidR="00C23B22" w:rsidRPr="005461FB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3F61D5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5461FB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9C1F6A4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461FB">
        <w:rPr>
          <w:sz w:val="28"/>
          <w:szCs w:val="28"/>
        </w:rPr>
        <w:t>,</w:t>
      </w:r>
      <w:r w:rsidR="009F700B" w:rsidRPr="005461FB">
        <w:rPr>
          <w:noProof/>
          <w:sz w:val="28"/>
          <w:szCs w:val="28"/>
        </w:rPr>
        <w:t xml:space="preserve"> – </w:t>
      </w:r>
      <w:r w:rsidRPr="005461FB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5461FB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представляется по собственной инициативе</w:t>
      </w:r>
      <w:r w:rsidR="00C3747E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11FE425" w14:textId="77777777" w:rsidR="00982FAD" w:rsidRPr="005461F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461FB">
        <w:rPr>
          <w:sz w:val="28"/>
          <w:szCs w:val="28"/>
        </w:rPr>
        <w:t>;</w:t>
      </w:r>
    </w:p>
    <w:p w14:paraId="5F802EF0" w14:textId="77777777" w:rsidR="00982FAD" w:rsidRPr="005461F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5395A2AD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E8E997F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FA35E07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МФЦ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295AF18F" w14:textId="77777777"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5461FB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0F1CB93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5461FB">
        <w:rPr>
          <w:noProof/>
          <w:sz w:val="28"/>
          <w:szCs w:val="28"/>
        </w:rPr>
        <w:t>;</w:t>
      </w:r>
    </w:p>
    <w:p w14:paraId="771B8AF5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461FB">
        <w:rPr>
          <w:noProof/>
          <w:sz w:val="28"/>
          <w:szCs w:val="28"/>
        </w:rPr>
        <w:t>;</w:t>
      </w:r>
    </w:p>
    <w:p w14:paraId="76AEE0EC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lastRenderedPageBreak/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461FB">
        <w:rPr>
          <w:noProof/>
          <w:sz w:val="28"/>
          <w:szCs w:val="28"/>
        </w:rPr>
        <w:t>;</w:t>
      </w:r>
    </w:p>
    <w:p w14:paraId="2DF7AAC2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5461FB">
        <w:rPr>
          <w:noProof/>
          <w:sz w:val="28"/>
          <w:szCs w:val="28"/>
        </w:rPr>
        <w:t>;</w:t>
      </w:r>
    </w:p>
    <w:p w14:paraId="115E930B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5461FB">
        <w:rPr>
          <w:noProof/>
          <w:sz w:val="28"/>
          <w:szCs w:val="28"/>
        </w:rPr>
        <w:t>;</w:t>
      </w:r>
    </w:p>
    <w:p w14:paraId="743BDA2B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5461FB">
        <w:rPr>
          <w:noProof/>
          <w:sz w:val="28"/>
          <w:szCs w:val="28"/>
        </w:rPr>
        <w:t>;</w:t>
      </w:r>
    </w:p>
    <w:p w14:paraId="372DA745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5461FB">
        <w:rPr>
          <w:noProof/>
          <w:sz w:val="28"/>
          <w:szCs w:val="28"/>
        </w:rPr>
        <w:t>;</w:t>
      </w:r>
    </w:p>
    <w:p w14:paraId="6D76E173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5461FB">
        <w:rPr>
          <w:noProof/>
          <w:sz w:val="28"/>
          <w:szCs w:val="28"/>
        </w:rPr>
        <w:t>;</w:t>
      </w:r>
    </w:p>
    <w:p w14:paraId="04B3DB63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5461FB">
        <w:rPr>
          <w:noProof/>
          <w:sz w:val="28"/>
          <w:szCs w:val="28"/>
        </w:rPr>
        <w:t>.</w:t>
      </w:r>
    </w:p>
    <w:p w14:paraId="02F419F1" w14:textId="77777777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5461F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14:paraId="6993F622" w14:textId="77777777"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5461FB">
        <w:rPr>
          <w:sz w:val="28"/>
          <w:szCs w:val="28"/>
          <w:lang w:eastAsia="ru-RU"/>
        </w:rPr>
        <w:t xml:space="preserve"> </w:t>
      </w:r>
      <w:r w:rsidR="00860AA3" w:rsidRPr="005461FB">
        <w:rPr>
          <w:noProof/>
          <w:sz w:val="28"/>
          <w:szCs w:val="28"/>
        </w:rPr>
        <w:t>1</w:t>
      </w:r>
      <w:r w:rsidR="008C207A" w:rsidRPr="005461FB">
        <w:rPr>
          <w:sz w:val="28"/>
          <w:szCs w:val="28"/>
        </w:rPr>
        <w:t xml:space="preserve"> </w:t>
      </w:r>
      <w:r w:rsidR="008C207A" w:rsidRPr="005461FB">
        <w:rPr>
          <w:noProof/>
          <w:sz w:val="28"/>
          <w:szCs w:val="28"/>
        </w:rPr>
        <w:t>рабочий день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5461FB">
        <w:rPr>
          <w:noProof/>
          <w:sz w:val="28"/>
          <w:szCs w:val="28"/>
        </w:rPr>
        <w:t>.</w:t>
      </w:r>
    </w:p>
    <w:p w14:paraId="6C567069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B2358DD" w14:textId="77777777" w:rsidR="00770506" w:rsidRPr="005461F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61505B5" w14:textId="77777777" w:rsidR="00437C00" w:rsidRPr="005461F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F88A80E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Открытые </w:t>
      </w:r>
      <w:r w:rsidR="0051759D" w:rsidRPr="003F61D5">
        <w:rPr>
          <w:noProof/>
          <w:sz w:val="28"/>
          <w:szCs w:val="28"/>
        </w:rPr>
        <w:lastRenderedPageBreak/>
        <w:t>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8A3D683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06926A0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ация о разрешении на строительство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2CFB8318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E107AF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1EF0A7DB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Градостроительный пла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116449E3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F734E53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5461FB">
        <w:rPr>
          <w:sz w:val="28"/>
          <w:szCs w:val="28"/>
        </w:rPr>
        <w:t>;</w:t>
      </w:r>
    </w:p>
    <w:p w14:paraId="15909D39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Документация по  планировке территор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67EC49BA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6ED56359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0B513410" w14:textId="77777777" w:rsidR="00C955F6" w:rsidRPr="005461F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546FE7D" w14:textId="77777777" w:rsidR="00621EC0" w:rsidRPr="005461F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5461FB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5461FB">
        <w:rPr>
          <w:sz w:val="28"/>
          <w:szCs w:val="28"/>
          <w:lang w:eastAsia="ru-RU"/>
        </w:rPr>
        <w:t>:</w:t>
      </w:r>
      <w:r w:rsidR="008940B1" w:rsidRPr="005461FB">
        <w:rPr>
          <w:sz w:val="28"/>
          <w:szCs w:val="28"/>
        </w:rPr>
        <w:t xml:space="preserve"> </w:t>
      </w:r>
    </w:p>
    <w:p w14:paraId="4F9DCF7C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отсутствие документов, указанных в частях 3 и 4 статьи 55 Градостроительного кодекса Российской Федерации</w:t>
      </w:r>
      <w:r w:rsidR="00621EC0" w:rsidRPr="005461FB">
        <w:rPr>
          <w:sz w:val="28"/>
          <w:szCs w:val="28"/>
        </w:rPr>
        <w:t>;</w:t>
      </w:r>
    </w:p>
    <w:p w14:paraId="742DAC39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621EC0" w:rsidRPr="005461FB">
        <w:rPr>
          <w:sz w:val="28"/>
          <w:szCs w:val="28"/>
        </w:rPr>
        <w:t>;</w:t>
      </w:r>
    </w:p>
    <w:p w14:paraId="1735014B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5461FB">
        <w:rPr>
          <w:sz w:val="28"/>
          <w:szCs w:val="28"/>
        </w:rPr>
        <w:t>;</w:t>
      </w:r>
    </w:p>
    <w:p w14:paraId="677F5404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5461FB">
        <w:rPr>
          <w:sz w:val="28"/>
          <w:szCs w:val="28"/>
        </w:rPr>
        <w:t>;</w:t>
      </w:r>
    </w:p>
    <w:p w14:paraId="1AC6F90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461FB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E4BE6F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461FB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</w:t>
      </w:r>
      <w:r w:rsidRPr="005461FB">
        <w:rPr>
          <w:noProof/>
          <w:sz w:val="28"/>
          <w:szCs w:val="28"/>
        </w:rPr>
        <w:lastRenderedPageBreak/>
        <w:t xml:space="preserve">установленных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0E7993F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5461FB">
        <w:rPr>
          <w:sz w:val="28"/>
          <w:szCs w:val="28"/>
          <w:lang w:eastAsia="ru-RU"/>
        </w:rPr>
        <w:t xml:space="preserve"> </w:t>
      </w:r>
      <w:r w:rsidR="00680093" w:rsidRPr="005461FB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6FEEDCB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996B96A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6653FC6F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азрешение на ввод объекта в эксплуатацию с внесенными изменениями</w:t>
      </w:r>
      <w:r w:rsidR="00D04CD6" w:rsidRPr="005461FB">
        <w:rPr>
          <w:sz w:val="28"/>
          <w:szCs w:val="28"/>
        </w:rPr>
        <w:t>;</w:t>
      </w:r>
    </w:p>
    <w:p w14:paraId="3F0821DD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</w:t>
      </w:r>
      <w:r w:rsidR="00D04CD6" w:rsidRPr="005461FB">
        <w:rPr>
          <w:sz w:val="28"/>
          <w:szCs w:val="28"/>
        </w:rPr>
        <w:t>;</w:t>
      </w:r>
    </w:p>
    <w:p w14:paraId="3607F892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425BFA" w:rsidRPr="005461FB">
        <w:rPr>
          <w:sz w:val="28"/>
          <w:szCs w:val="28"/>
        </w:rPr>
        <w:t>.</w:t>
      </w:r>
    </w:p>
    <w:p w14:paraId="6AD7D858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7593A9F7" w14:textId="77777777" w:rsidR="00C955F6" w:rsidRPr="005461F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3CEC6EA1" w14:textId="77777777" w:rsidR="002F18A5" w:rsidRPr="005461F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55CE0BE" w14:textId="77777777" w:rsidR="00DB0041" w:rsidRPr="005461F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726B316" w14:textId="77777777" w:rsidR="002F18A5" w:rsidRPr="005461F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2B13991" w14:textId="77777777" w:rsidR="00AC37CF" w:rsidRPr="005461F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5461F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5461FB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3FA6310" w14:textId="77777777" w:rsidR="00D56856" w:rsidRPr="005461F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5461FB">
        <w:rPr>
          <w:sz w:val="28"/>
          <w:szCs w:val="28"/>
        </w:rPr>
        <w:t>:</w:t>
      </w:r>
    </w:p>
    <w:p w14:paraId="67B75286" w14:textId="77777777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461FB">
        <w:rPr>
          <w:noProof/>
          <w:sz w:val="28"/>
          <w:szCs w:val="28"/>
        </w:rPr>
        <w:t>дубликат разрешения на ввод объекта в эксплуатацию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3F61D5">
        <w:rPr>
          <w:noProof/>
          <w:sz w:val="28"/>
          <w:szCs w:val="28"/>
          <w:lang w:val="en-US"/>
        </w:rPr>
        <w:t>МФЦ (опционально)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7EE5C64D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 выдаче дубликата разрешения на ввод объекта в эксплуатацию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4FF58031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 xml:space="preserve">в </w:t>
      </w:r>
      <w:r w:rsidR="00FE1C7E" w:rsidRPr="003F61D5">
        <w:rPr>
          <w:bCs/>
          <w:iCs/>
          <w:sz w:val="28"/>
          <w:szCs w:val="28"/>
        </w:rPr>
        <w:lastRenderedPageBreak/>
        <w:t>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843BA56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950233F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126515F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дубликат разрешения на ввод объекта в эксплуатацию. В случае, если ранее заявителю было выдано разрешение на ввод объекта в эксплуатацию в форме электронного документа, то в качестве дубликата разрешения на ввод объекта в эксплуатацию заявителю повторно представляется указанный документ;</w:t>
      </w:r>
    </w:p>
    <w:p w14:paraId="4B082B6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выдаче дубликата разрешения на ввод объекта в эксплуатацию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1375C844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.</w:t>
      </w:r>
    </w:p>
    <w:p w14:paraId="289094DF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4DAC0361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461FB">
        <w:rPr>
          <w:sz w:val="28"/>
          <w:szCs w:val="28"/>
        </w:rPr>
        <w:t>;</w:t>
      </w:r>
    </w:p>
    <w:p w14:paraId="5B0A8E4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F024005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461FB">
        <w:rPr>
          <w:sz w:val="28"/>
          <w:szCs w:val="28"/>
        </w:rPr>
        <w:t>;</w:t>
      </w:r>
    </w:p>
    <w:p w14:paraId="545ED90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5B9D4BD" w14:textId="77777777" w:rsidR="00C955F6" w:rsidRPr="005461F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55232AA7" w14:textId="77777777" w:rsidR="008F49E8" w:rsidRPr="005461F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1283A42" w14:textId="77777777" w:rsidR="00C21466" w:rsidRPr="005461F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5461FB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3F4FDDE7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</w:t>
      </w:r>
      <w:r w:rsidR="00FB0456" w:rsidRPr="003F61D5">
        <w:rPr>
          <w:sz w:val="28"/>
          <w:szCs w:val="28"/>
          <w:lang w:eastAsia="ru-RU"/>
        </w:rPr>
        <w:lastRenderedPageBreak/>
        <w:t>самостоятельно</w:t>
      </w:r>
      <w:r w:rsidR="00B10B10" w:rsidRPr="005461FB">
        <w:rPr>
          <w:sz w:val="28"/>
          <w:szCs w:val="28"/>
        </w:rPr>
        <w:t>,</w:t>
      </w:r>
      <w:r w:rsidR="009F700B" w:rsidRPr="005461FB">
        <w:rPr>
          <w:noProof/>
          <w:sz w:val="28"/>
          <w:szCs w:val="28"/>
        </w:rPr>
        <w:t xml:space="preserve"> – </w:t>
      </w:r>
      <w:r w:rsidRPr="005461FB">
        <w:rPr>
          <w:noProof/>
          <w:sz w:val="28"/>
          <w:szCs w:val="28"/>
        </w:rPr>
        <w:t>документы, удостоверяющие личность заявител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представление документа не требуется</w:t>
      </w:r>
      <w:r w:rsidR="00C3747E" w:rsidRPr="005461FB">
        <w:rPr>
          <w:sz w:val="28"/>
          <w:szCs w:val="28"/>
        </w:rPr>
        <w:t xml:space="preserve">, </w:t>
      </w:r>
      <w:r w:rsidR="00C3747E" w:rsidRPr="005461F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5461FB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оригинал</w:t>
      </w:r>
      <w:r w:rsidR="00C3747E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600BE48" w14:textId="77777777"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14:paraId="1590C86B" w14:textId="77777777" w:rsidR="009E153C" w:rsidRPr="005461F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3F61D5">
        <w:rPr>
          <w:sz w:val="28"/>
          <w:szCs w:val="28"/>
        </w:rPr>
        <w:t>.</w:t>
      </w:r>
    </w:p>
    <w:p w14:paraId="6E6578E0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461FB">
        <w:rPr>
          <w:sz w:val="28"/>
          <w:szCs w:val="28"/>
        </w:rPr>
        <w:t>,</w:t>
      </w:r>
      <w:r w:rsidR="009F700B" w:rsidRPr="005461FB">
        <w:rPr>
          <w:noProof/>
          <w:sz w:val="28"/>
          <w:szCs w:val="28"/>
        </w:rPr>
        <w:t xml:space="preserve"> – </w:t>
      </w:r>
      <w:r w:rsidRPr="005461FB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5461FB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представляется по собственной инициативе</w:t>
      </w:r>
      <w:r w:rsidR="00C3747E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5DB1892" w14:textId="77777777" w:rsidR="00982FAD" w:rsidRPr="005461F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5461FB">
        <w:rPr>
          <w:sz w:val="28"/>
          <w:szCs w:val="28"/>
        </w:rPr>
        <w:t>;</w:t>
      </w:r>
    </w:p>
    <w:p w14:paraId="014A61CC" w14:textId="77777777" w:rsidR="00982FAD" w:rsidRPr="005461F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D9690E6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4418D77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1DCDF44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МФЦ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216E0B69" w14:textId="77777777"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5461FB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15B872E5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461FB">
        <w:rPr>
          <w:noProof/>
          <w:sz w:val="28"/>
          <w:szCs w:val="28"/>
        </w:rPr>
        <w:t>;</w:t>
      </w:r>
    </w:p>
    <w:p w14:paraId="601C740F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461FB">
        <w:rPr>
          <w:noProof/>
          <w:sz w:val="28"/>
          <w:szCs w:val="28"/>
        </w:rPr>
        <w:t>;</w:t>
      </w:r>
    </w:p>
    <w:p w14:paraId="3E9D5E7B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5461FB">
        <w:rPr>
          <w:noProof/>
          <w:sz w:val="28"/>
          <w:szCs w:val="28"/>
        </w:rPr>
        <w:t>;</w:t>
      </w:r>
    </w:p>
    <w:p w14:paraId="363E7844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5461FB">
        <w:rPr>
          <w:noProof/>
          <w:sz w:val="28"/>
          <w:szCs w:val="28"/>
        </w:rPr>
        <w:t>;</w:t>
      </w:r>
    </w:p>
    <w:p w14:paraId="15988B8B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5461FB">
        <w:rPr>
          <w:noProof/>
          <w:sz w:val="28"/>
          <w:szCs w:val="28"/>
        </w:rPr>
        <w:t>;</w:t>
      </w:r>
    </w:p>
    <w:p w14:paraId="182E07E0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 xml:space="preserve">выявление несоблюдения условий признания действительности усиленной квалифицированной электронной подписи в заявлении, </w:t>
      </w:r>
      <w:r w:rsidRPr="005461FB">
        <w:rPr>
          <w:noProof/>
          <w:sz w:val="28"/>
          <w:szCs w:val="28"/>
        </w:rPr>
        <w:lastRenderedPageBreak/>
        <w:t>установленных статьей 11 Федерального закона от 06.04.2011 № 63-ФЗ «Об электронной подписи»</w:t>
      </w:r>
      <w:r w:rsidR="00C8292C" w:rsidRPr="005461FB">
        <w:rPr>
          <w:noProof/>
          <w:sz w:val="28"/>
          <w:szCs w:val="28"/>
        </w:rPr>
        <w:t>;</w:t>
      </w:r>
    </w:p>
    <w:p w14:paraId="38F0CE94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5461FB">
        <w:rPr>
          <w:noProof/>
          <w:sz w:val="28"/>
          <w:szCs w:val="28"/>
        </w:rPr>
        <w:t>;</w:t>
      </w:r>
    </w:p>
    <w:p w14:paraId="0931D212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5461FB">
        <w:rPr>
          <w:noProof/>
          <w:sz w:val="28"/>
          <w:szCs w:val="28"/>
        </w:rPr>
        <w:t>;</w:t>
      </w:r>
    </w:p>
    <w:p w14:paraId="5754A8E5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5461FB">
        <w:rPr>
          <w:noProof/>
          <w:sz w:val="28"/>
          <w:szCs w:val="28"/>
        </w:rPr>
        <w:t>.</w:t>
      </w:r>
    </w:p>
    <w:p w14:paraId="65E04769" w14:textId="77777777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5461F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14:paraId="68206866" w14:textId="77777777"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5461FB">
        <w:rPr>
          <w:sz w:val="28"/>
          <w:szCs w:val="28"/>
          <w:lang w:eastAsia="ru-RU"/>
        </w:rPr>
        <w:t xml:space="preserve"> </w:t>
      </w:r>
      <w:r w:rsidR="00860AA3" w:rsidRPr="005461FB">
        <w:rPr>
          <w:noProof/>
          <w:sz w:val="28"/>
          <w:szCs w:val="28"/>
        </w:rPr>
        <w:t>1</w:t>
      </w:r>
      <w:r w:rsidR="008C207A" w:rsidRPr="005461FB">
        <w:rPr>
          <w:sz w:val="28"/>
          <w:szCs w:val="28"/>
        </w:rPr>
        <w:t xml:space="preserve"> </w:t>
      </w:r>
      <w:r w:rsidR="008C207A" w:rsidRPr="005461FB">
        <w:rPr>
          <w:noProof/>
          <w:sz w:val="28"/>
          <w:szCs w:val="28"/>
        </w:rPr>
        <w:t>рабочий день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5461FB">
        <w:rPr>
          <w:noProof/>
          <w:sz w:val="28"/>
          <w:szCs w:val="28"/>
        </w:rPr>
        <w:t>.</w:t>
      </w:r>
    </w:p>
    <w:p w14:paraId="3E52086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C19B1E8" w14:textId="77777777" w:rsidR="00770506" w:rsidRPr="005461F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0CB0499" w14:textId="77777777" w:rsidR="00437C00" w:rsidRPr="005461F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77C2A09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71658DE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001FA2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6E7D57C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азрешение на ввод объекта в эксплуатацию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46F5CBEA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5E9CAFFD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3C1870E6" w14:textId="77777777" w:rsidR="00C955F6" w:rsidRPr="005461F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0B0084A" w14:textId="77777777" w:rsidR="00621EC0" w:rsidRPr="005461F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5461FB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025490" w:rsidRPr="005461FB">
        <w:rPr>
          <w:sz w:val="28"/>
          <w:szCs w:val="28"/>
        </w:rPr>
        <w:t xml:space="preserve"> </w:t>
      </w:r>
      <w:r w:rsidR="008940B1" w:rsidRPr="005461FB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C3AC577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5461FB">
        <w:rPr>
          <w:sz w:val="28"/>
          <w:szCs w:val="28"/>
          <w:lang w:eastAsia="ru-RU"/>
        </w:rPr>
        <w:t xml:space="preserve"> </w:t>
      </w:r>
      <w:r w:rsidR="00680093" w:rsidRPr="005461FB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5B6441F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C5FFD3A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49827B1A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дубликат разрешения на ввод объекта в эксплуатацию</w:t>
      </w:r>
      <w:r w:rsidR="00D04CD6" w:rsidRPr="005461FB">
        <w:rPr>
          <w:sz w:val="28"/>
          <w:szCs w:val="28"/>
        </w:rPr>
        <w:t>;</w:t>
      </w:r>
    </w:p>
    <w:p w14:paraId="2DB976E7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 выдаче дубликата разрешения на ввод объекта в эксплуатацию</w:t>
      </w:r>
      <w:r w:rsidR="00D04CD6" w:rsidRPr="005461FB">
        <w:rPr>
          <w:sz w:val="28"/>
          <w:szCs w:val="28"/>
        </w:rPr>
        <w:t>;</w:t>
      </w:r>
    </w:p>
    <w:p w14:paraId="3F134952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425BFA" w:rsidRPr="005461FB">
        <w:rPr>
          <w:sz w:val="28"/>
          <w:szCs w:val="28"/>
        </w:rPr>
        <w:t>.</w:t>
      </w:r>
    </w:p>
    <w:p w14:paraId="61F09A9D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66687258" w14:textId="77777777" w:rsidR="00C955F6" w:rsidRPr="005461F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4FF776BB" w14:textId="77777777" w:rsidR="002F18A5" w:rsidRPr="005461F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392B8D3" w14:textId="77777777" w:rsidR="00DB0041" w:rsidRPr="005461F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EC96F24" w14:textId="77777777" w:rsidR="002F18A5" w:rsidRPr="005461F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0B96E8D" w14:textId="77777777" w:rsidR="00AC37CF" w:rsidRPr="005461F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5461F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5461FB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4D2F316" w14:textId="77777777" w:rsidR="00D56856" w:rsidRPr="005461F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5461FB">
        <w:rPr>
          <w:sz w:val="28"/>
          <w:szCs w:val="28"/>
        </w:rPr>
        <w:t>:</w:t>
      </w:r>
    </w:p>
    <w:p w14:paraId="6BC460FD" w14:textId="77777777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461FB">
        <w:rPr>
          <w:noProof/>
          <w:sz w:val="28"/>
          <w:szCs w:val="28"/>
        </w:rPr>
        <w:t>дубликат разрешения на ввод объекта в эксплуатацию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3F61D5">
        <w:rPr>
          <w:noProof/>
          <w:sz w:val="28"/>
          <w:szCs w:val="28"/>
          <w:lang w:val="en-US"/>
        </w:rPr>
        <w:t>МФЦ (опционально)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67C9CD7B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 выдаче дубликата разрешения на ввод объекта в эксплуатацию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43DCE663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0C7F43BA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955EF4B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0C9D6FB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дубликат разрешения на ввод объекта в эксплуатацию. В случае, если ранее заявителю было выдано разрешение на ввод объекта в эксплуатацию в форме электронного документа, то в качестве дубликата разрешения на ввод объекта в эксплуатацию заявителю повторно представляется указанный документ;</w:t>
      </w:r>
    </w:p>
    <w:p w14:paraId="1A4920A5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выдаче дубликата разрешения на ввод объекта в эксплуатацию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02761C08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 xml:space="preserve"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</w:t>
      </w:r>
      <w:r w:rsidRPr="005461FB">
        <w:rPr>
          <w:noProof/>
          <w:sz w:val="28"/>
          <w:szCs w:val="28"/>
        </w:rPr>
        <w:lastRenderedPageBreak/>
        <w:t>ответственным за предоставление Услуги, а в его отсутствие – первым заместителем руководителя Органа власти.</w:t>
      </w:r>
    </w:p>
    <w:p w14:paraId="081E1A54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05E4BD92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461FB">
        <w:rPr>
          <w:sz w:val="28"/>
          <w:szCs w:val="28"/>
        </w:rPr>
        <w:t>;</w:t>
      </w:r>
    </w:p>
    <w:p w14:paraId="3349453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CF17953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461FB">
        <w:rPr>
          <w:sz w:val="28"/>
          <w:szCs w:val="28"/>
        </w:rPr>
        <w:t>;</w:t>
      </w:r>
    </w:p>
    <w:p w14:paraId="76C81B0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5C1A605" w14:textId="77777777" w:rsidR="00C955F6" w:rsidRPr="005461F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210AFCF0" w14:textId="77777777" w:rsidR="008F49E8" w:rsidRPr="005461F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D96450D" w14:textId="77777777" w:rsidR="00C21466" w:rsidRPr="005461F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5461FB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48E3D099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66C6655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461F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5461F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5461FB">
        <w:rPr>
          <w:sz w:val="28"/>
          <w:szCs w:val="28"/>
        </w:rPr>
        <w:t xml:space="preserve"> </w:t>
      </w:r>
      <w:r w:rsidR="00E86901" w:rsidRPr="005461FB">
        <w:rPr>
          <w:noProof/>
          <w:sz w:val="28"/>
          <w:szCs w:val="28"/>
        </w:rPr>
        <w:t>в личном кабинете на Едином портале</w:t>
      </w:r>
      <w:r w:rsidR="00E86901" w:rsidRPr="005461FB">
        <w:rPr>
          <w:sz w:val="28"/>
          <w:szCs w:val="28"/>
        </w:rPr>
        <w:t xml:space="preserve">: </w:t>
      </w:r>
      <w:r w:rsidR="00E86901" w:rsidRPr="005461FB">
        <w:rPr>
          <w:noProof/>
          <w:sz w:val="28"/>
          <w:szCs w:val="28"/>
        </w:rPr>
        <w:t>представление документа не требуется</w:t>
      </w:r>
      <w:r w:rsidR="00E86901" w:rsidRPr="005461FB">
        <w:rPr>
          <w:sz w:val="28"/>
          <w:szCs w:val="28"/>
        </w:rPr>
        <w:t xml:space="preserve">, </w:t>
      </w:r>
      <w:r w:rsidR="00E86901" w:rsidRPr="005461F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461FB">
        <w:rPr>
          <w:sz w:val="28"/>
          <w:szCs w:val="28"/>
        </w:rPr>
        <w:t xml:space="preserve">; </w:t>
      </w:r>
      <w:r w:rsidR="00E86901" w:rsidRPr="005461FB">
        <w:rPr>
          <w:noProof/>
          <w:sz w:val="28"/>
          <w:szCs w:val="28"/>
        </w:rPr>
        <w:t>в МФЦ</w:t>
      </w:r>
      <w:r w:rsidR="00E86901" w:rsidRPr="005461FB">
        <w:rPr>
          <w:sz w:val="28"/>
          <w:szCs w:val="28"/>
        </w:rPr>
        <w:t xml:space="preserve">: </w:t>
      </w:r>
      <w:r w:rsidR="00E86901" w:rsidRPr="005461FB">
        <w:rPr>
          <w:noProof/>
          <w:sz w:val="28"/>
          <w:szCs w:val="28"/>
        </w:rPr>
        <w:t>оригинал</w:t>
      </w:r>
      <w:r w:rsidR="00E86901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42B43D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5461FB">
        <w:rPr>
          <w:sz w:val="28"/>
          <w:szCs w:val="28"/>
        </w:rPr>
        <w:t>;</w:t>
      </w:r>
    </w:p>
    <w:p w14:paraId="6AD6DC5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461FB">
        <w:rPr>
          <w:sz w:val="28"/>
          <w:szCs w:val="28"/>
        </w:rPr>
        <w:t>;</w:t>
      </w:r>
    </w:p>
    <w:p w14:paraId="4FCF966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461FB">
        <w:rPr>
          <w:sz w:val="28"/>
          <w:szCs w:val="28"/>
        </w:rPr>
        <w:t>,</w:t>
      </w:r>
      <w:r w:rsidR="00C23B22" w:rsidRPr="005461FB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3F61D5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5461FB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69CA9CA7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</w:t>
      </w:r>
      <w:r w:rsidR="006A3942" w:rsidRPr="003F61D5">
        <w:rPr>
          <w:sz w:val="28"/>
          <w:szCs w:val="28"/>
        </w:rPr>
        <w:lastRenderedPageBreak/>
        <w:t>актами для предоставления Услуги, которые заявитель вправе представить по собственной инициативе</w:t>
      </w:r>
      <w:r w:rsidR="00B10B10" w:rsidRPr="005461FB">
        <w:rPr>
          <w:sz w:val="28"/>
          <w:szCs w:val="28"/>
        </w:rPr>
        <w:t>,</w:t>
      </w:r>
      <w:r w:rsidR="009F700B" w:rsidRPr="005461FB">
        <w:rPr>
          <w:noProof/>
          <w:sz w:val="28"/>
          <w:szCs w:val="28"/>
        </w:rPr>
        <w:t xml:space="preserve"> – </w:t>
      </w:r>
      <w:r w:rsidRPr="005461FB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5461FB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представляется по собственной инициативе</w:t>
      </w:r>
      <w:r w:rsidR="00C3747E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CE89055" w14:textId="77777777" w:rsidR="00982FAD" w:rsidRPr="005461F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5461FB">
        <w:rPr>
          <w:sz w:val="28"/>
          <w:szCs w:val="28"/>
        </w:rPr>
        <w:t>;</w:t>
      </w:r>
    </w:p>
    <w:p w14:paraId="20F5C24E" w14:textId="77777777" w:rsidR="00982FAD" w:rsidRPr="005461F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F2BF15F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3D7847B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E023AA7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МФЦ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5690D595" w14:textId="77777777"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5461FB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D5EA8D2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461FB">
        <w:rPr>
          <w:noProof/>
          <w:sz w:val="28"/>
          <w:szCs w:val="28"/>
        </w:rPr>
        <w:t>;</w:t>
      </w:r>
    </w:p>
    <w:p w14:paraId="037F4527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461FB">
        <w:rPr>
          <w:noProof/>
          <w:sz w:val="28"/>
          <w:szCs w:val="28"/>
        </w:rPr>
        <w:t>;</w:t>
      </w:r>
    </w:p>
    <w:p w14:paraId="448C99DF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5461FB">
        <w:rPr>
          <w:noProof/>
          <w:sz w:val="28"/>
          <w:szCs w:val="28"/>
        </w:rPr>
        <w:t>;</w:t>
      </w:r>
    </w:p>
    <w:p w14:paraId="60F7DC66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5461FB">
        <w:rPr>
          <w:noProof/>
          <w:sz w:val="28"/>
          <w:szCs w:val="28"/>
        </w:rPr>
        <w:t>;</w:t>
      </w:r>
    </w:p>
    <w:p w14:paraId="1FCF0D79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5461FB">
        <w:rPr>
          <w:noProof/>
          <w:sz w:val="28"/>
          <w:szCs w:val="28"/>
        </w:rPr>
        <w:t>;</w:t>
      </w:r>
    </w:p>
    <w:p w14:paraId="65449B52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5461FB">
        <w:rPr>
          <w:noProof/>
          <w:sz w:val="28"/>
          <w:szCs w:val="28"/>
        </w:rPr>
        <w:t>;</w:t>
      </w:r>
    </w:p>
    <w:p w14:paraId="140773C1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5461FB">
        <w:rPr>
          <w:noProof/>
          <w:sz w:val="28"/>
          <w:szCs w:val="28"/>
        </w:rPr>
        <w:t>;</w:t>
      </w:r>
    </w:p>
    <w:p w14:paraId="7CF07A38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5461FB">
        <w:rPr>
          <w:noProof/>
          <w:sz w:val="28"/>
          <w:szCs w:val="28"/>
        </w:rPr>
        <w:t>;</w:t>
      </w:r>
    </w:p>
    <w:p w14:paraId="308D9EA5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5461FB">
        <w:rPr>
          <w:noProof/>
          <w:sz w:val="28"/>
          <w:szCs w:val="28"/>
        </w:rPr>
        <w:t>.</w:t>
      </w:r>
    </w:p>
    <w:p w14:paraId="440BF3C9" w14:textId="77777777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5461F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</w:t>
      </w:r>
      <w:r w:rsidRPr="003F61D5">
        <w:rPr>
          <w:sz w:val="28"/>
          <w:szCs w:val="28"/>
        </w:rPr>
        <w:lastRenderedPageBreak/>
        <w:t>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14:paraId="199449AD" w14:textId="77777777"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5461FB">
        <w:rPr>
          <w:sz w:val="28"/>
          <w:szCs w:val="28"/>
          <w:lang w:eastAsia="ru-RU"/>
        </w:rPr>
        <w:t xml:space="preserve"> </w:t>
      </w:r>
      <w:r w:rsidR="00860AA3" w:rsidRPr="005461FB">
        <w:rPr>
          <w:noProof/>
          <w:sz w:val="28"/>
          <w:szCs w:val="28"/>
        </w:rPr>
        <w:t>1</w:t>
      </w:r>
      <w:r w:rsidR="008C207A" w:rsidRPr="005461FB">
        <w:rPr>
          <w:sz w:val="28"/>
          <w:szCs w:val="28"/>
        </w:rPr>
        <w:t xml:space="preserve"> </w:t>
      </w:r>
      <w:r w:rsidR="008C207A" w:rsidRPr="005461FB">
        <w:rPr>
          <w:noProof/>
          <w:sz w:val="28"/>
          <w:szCs w:val="28"/>
        </w:rPr>
        <w:t>рабочий день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5461FB">
        <w:rPr>
          <w:noProof/>
          <w:sz w:val="28"/>
          <w:szCs w:val="28"/>
        </w:rPr>
        <w:t>.</w:t>
      </w:r>
    </w:p>
    <w:p w14:paraId="68DB3BA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D8C4C49" w14:textId="77777777" w:rsidR="00770506" w:rsidRPr="005461F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A576576" w14:textId="77777777" w:rsidR="00437C00" w:rsidRPr="005461F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5DC2AA6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A5CE06C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81A58F7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5D3CB61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азрешение на ввод объекта в эксплуатацию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lastRenderedPageBreak/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692E254C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2A59C561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50F5DBE0" w14:textId="77777777" w:rsidR="00C955F6" w:rsidRPr="005461F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300FEB7" w14:textId="77777777" w:rsidR="00621EC0" w:rsidRPr="005461F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5461FB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025490" w:rsidRPr="005461FB">
        <w:rPr>
          <w:sz w:val="28"/>
          <w:szCs w:val="28"/>
        </w:rPr>
        <w:t xml:space="preserve"> </w:t>
      </w:r>
      <w:r w:rsidR="008940B1" w:rsidRPr="005461FB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83859E4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5461FB">
        <w:rPr>
          <w:sz w:val="28"/>
          <w:szCs w:val="28"/>
          <w:lang w:eastAsia="ru-RU"/>
        </w:rPr>
        <w:t xml:space="preserve"> </w:t>
      </w:r>
      <w:r w:rsidR="00680093" w:rsidRPr="005461FB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4DD6E8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DE4F9D8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451A90A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дубликат разрешения на ввод объекта в эксплуатацию</w:t>
      </w:r>
      <w:r w:rsidR="00D04CD6" w:rsidRPr="005461FB">
        <w:rPr>
          <w:sz w:val="28"/>
          <w:szCs w:val="28"/>
        </w:rPr>
        <w:t>;</w:t>
      </w:r>
    </w:p>
    <w:p w14:paraId="1BCEA8BF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 выдаче дубликата разрешения на ввод объекта в эксплуатацию</w:t>
      </w:r>
      <w:r w:rsidR="00D04CD6" w:rsidRPr="005461FB">
        <w:rPr>
          <w:sz w:val="28"/>
          <w:szCs w:val="28"/>
        </w:rPr>
        <w:t>;</w:t>
      </w:r>
    </w:p>
    <w:p w14:paraId="622C5F22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425BFA" w:rsidRPr="005461FB">
        <w:rPr>
          <w:sz w:val="28"/>
          <w:szCs w:val="28"/>
        </w:rPr>
        <w:t>.</w:t>
      </w:r>
    </w:p>
    <w:p w14:paraId="5B4A7A96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534DA129" w14:textId="77777777" w:rsidR="00C955F6" w:rsidRPr="005461F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642C8579" w14:textId="77777777" w:rsidR="002F18A5" w:rsidRPr="005461F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B095C29" w14:textId="77777777" w:rsidR="00DB0041" w:rsidRPr="005461F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1214545" w14:textId="77777777" w:rsidR="002F18A5" w:rsidRPr="005461F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46B40A3" w14:textId="77777777" w:rsidR="00AC37CF" w:rsidRPr="005461F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5461F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5461FB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219B5527" w14:textId="77777777" w:rsidR="00D56856" w:rsidRPr="005461F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5461FB">
        <w:rPr>
          <w:sz w:val="28"/>
          <w:szCs w:val="28"/>
        </w:rPr>
        <w:t>:</w:t>
      </w:r>
    </w:p>
    <w:p w14:paraId="5F1E8BE3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азрешение на ввод объекта в эксплуатацию с исправленными опечатками и (или) ошибками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 xml:space="preserve">документ на бумажном носителе или </w:t>
      </w:r>
      <w:r w:rsidRPr="005461FB">
        <w:rPr>
          <w:noProof/>
          <w:sz w:val="28"/>
          <w:szCs w:val="28"/>
        </w:rPr>
        <w:lastRenderedPageBreak/>
        <w:t>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31E971AF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 исправлении допущенных опечаток и (или) ошибок  в разрешение на ввод объекта в эксплуатацию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63BB27D4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DF3E761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1003547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008B1B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азрешение на ввод объекта в эксплуатацию  с внесенными исправлениями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1897B4C5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исправлении допущенных опечаток и ошибок  в разрешение на ввод объекта в эксплуатацию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0EFEAF0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.</w:t>
      </w:r>
    </w:p>
    <w:p w14:paraId="5B8D61A1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9E73F45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461FB">
        <w:rPr>
          <w:sz w:val="28"/>
          <w:szCs w:val="28"/>
        </w:rPr>
        <w:t>;</w:t>
      </w:r>
    </w:p>
    <w:p w14:paraId="1773157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50BDA3D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461FB">
        <w:rPr>
          <w:sz w:val="28"/>
          <w:szCs w:val="28"/>
        </w:rPr>
        <w:t>;</w:t>
      </w:r>
    </w:p>
    <w:p w14:paraId="22C025BC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40747364" w14:textId="77777777" w:rsidR="00C955F6" w:rsidRPr="005461F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4E7B91DA" w14:textId="77777777" w:rsidR="008F49E8" w:rsidRPr="005461F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5973FD1" w14:textId="77777777" w:rsidR="00C21466" w:rsidRPr="005461F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5461FB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46783D25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5461FB">
        <w:rPr>
          <w:sz w:val="28"/>
          <w:szCs w:val="28"/>
        </w:rPr>
        <w:t>,</w:t>
      </w:r>
      <w:r w:rsidR="009F700B" w:rsidRPr="005461FB">
        <w:rPr>
          <w:noProof/>
          <w:sz w:val="28"/>
          <w:szCs w:val="28"/>
        </w:rPr>
        <w:t xml:space="preserve"> – </w:t>
      </w:r>
      <w:r w:rsidRPr="005461FB">
        <w:rPr>
          <w:noProof/>
          <w:sz w:val="28"/>
          <w:szCs w:val="28"/>
        </w:rPr>
        <w:t>документы, удостоверяющие личность заявител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представление документа не требуется</w:t>
      </w:r>
      <w:r w:rsidR="00C3747E" w:rsidRPr="005461FB">
        <w:rPr>
          <w:sz w:val="28"/>
          <w:szCs w:val="28"/>
        </w:rPr>
        <w:t xml:space="preserve">, </w:t>
      </w:r>
      <w:r w:rsidR="00C3747E" w:rsidRPr="005461F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5461FB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оригинал</w:t>
      </w:r>
      <w:r w:rsidR="00C3747E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DCE96FA" w14:textId="77777777"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14:paraId="4982A2D3" w14:textId="77777777" w:rsidR="009E153C" w:rsidRPr="005461F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3F61D5">
        <w:rPr>
          <w:sz w:val="28"/>
          <w:szCs w:val="28"/>
        </w:rPr>
        <w:t>.</w:t>
      </w:r>
    </w:p>
    <w:p w14:paraId="33AD66B9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461FB">
        <w:rPr>
          <w:sz w:val="28"/>
          <w:szCs w:val="28"/>
        </w:rPr>
        <w:t>,</w:t>
      </w:r>
      <w:r w:rsidR="009F700B" w:rsidRPr="005461FB">
        <w:rPr>
          <w:noProof/>
          <w:sz w:val="28"/>
          <w:szCs w:val="28"/>
        </w:rPr>
        <w:t xml:space="preserve"> – </w:t>
      </w:r>
      <w:r w:rsidRPr="005461FB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5461FB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представляется по собственной инициативе</w:t>
      </w:r>
      <w:r w:rsidR="00C3747E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E4A9A88" w14:textId="77777777" w:rsidR="00982FAD" w:rsidRPr="005461F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461FB">
        <w:rPr>
          <w:sz w:val="28"/>
          <w:szCs w:val="28"/>
        </w:rPr>
        <w:t>;</w:t>
      </w:r>
    </w:p>
    <w:p w14:paraId="2F170649" w14:textId="77777777" w:rsidR="00982FAD" w:rsidRPr="005461F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2158DECF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9687F31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8E46C64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lastRenderedPageBreak/>
        <w:t>в МФЦ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1E1F2042" w14:textId="77777777"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5461FB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B2534FB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461FB">
        <w:rPr>
          <w:noProof/>
          <w:sz w:val="28"/>
          <w:szCs w:val="28"/>
        </w:rPr>
        <w:t>;</w:t>
      </w:r>
    </w:p>
    <w:p w14:paraId="4D6E5314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461FB">
        <w:rPr>
          <w:noProof/>
          <w:sz w:val="28"/>
          <w:szCs w:val="28"/>
        </w:rPr>
        <w:t>;</w:t>
      </w:r>
    </w:p>
    <w:p w14:paraId="1C761490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5461FB">
        <w:rPr>
          <w:noProof/>
          <w:sz w:val="28"/>
          <w:szCs w:val="28"/>
        </w:rPr>
        <w:t>;</w:t>
      </w:r>
    </w:p>
    <w:p w14:paraId="78FF9A2C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5461FB">
        <w:rPr>
          <w:noProof/>
          <w:sz w:val="28"/>
          <w:szCs w:val="28"/>
        </w:rPr>
        <w:t>;</w:t>
      </w:r>
    </w:p>
    <w:p w14:paraId="00CA7D3A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5461FB">
        <w:rPr>
          <w:noProof/>
          <w:sz w:val="28"/>
          <w:szCs w:val="28"/>
        </w:rPr>
        <w:t>;</w:t>
      </w:r>
    </w:p>
    <w:p w14:paraId="7332DBA1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5461FB">
        <w:rPr>
          <w:noProof/>
          <w:sz w:val="28"/>
          <w:szCs w:val="28"/>
        </w:rPr>
        <w:t>;</w:t>
      </w:r>
    </w:p>
    <w:p w14:paraId="0120AD39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5461FB">
        <w:rPr>
          <w:noProof/>
          <w:sz w:val="28"/>
          <w:szCs w:val="28"/>
        </w:rPr>
        <w:t>;</w:t>
      </w:r>
    </w:p>
    <w:p w14:paraId="5DA21AC7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5461FB">
        <w:rPr>
          <w:noProof/>
          <w:sz w:val="28"/>
          <w:szCs w:val="28"/>
        </w:rPr>
        <w:t>;</w:t>
      </w:r>
    </w:p>
    <w:p w14:paraId="2EEA318A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5461FB">
        <w:rPr>
          <w:noProof/>
          <w:sz w:val="28"/>
          <w:szCs w:val="28"/>
        </w:rPr>
        <w:t>.</w:t>
      </w:r>
    </w:p>
    <w:p w14:paraId="697B59FD" w14:textId="77777777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5461F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14:paraId="3C383D77" w14:textId="77777777"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5461FB">
        <w:rPr>
          <w:sz w:val="28"/>
          <w:szCs w:val="28"/>
          <w:lang w:eastAsia="ru-RU"/>
        </w:rPr>
        <w:t xml:space="preserve"> </w:t>
      </w:r>
      <w:r w:rsidR="00860AA3" w:rsidRPr="005461FB">
        <w:rPr>
          <w:noProof/>
          <w:sz w:val="28"/>
          <w:szCs w:val="28"/>
        </w:rPr>
        <w:t>1</w:t>
      </w:r>
      <w:r w:rsidR="008C207A" w:rsidRPr="005461FB">
        <w:rPr>
          <w:sz w:val="28"/>
          <w:szCs w:val="28"/>
        </w:rPr>
        <w:t xml:space="preserve"> </w:t>
      </w:r>
      <w:r w:rsidR="008C207A" w:rsidRPr="005461FB">
        <w:rPr>
          <w:noProof/>
          <w:sz w:val="28"/>
          <w:szCs w:val="28"/>
        </w:rPr>
        <w:t>рабочий день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5461FB">
        <w:rPr>
          <w:noProof/>
          <w:sz w:val="28"/>
          <w:szCs w:val="28"/>
        </w:rPr>
        <w:t>.</w:t>
      </w:r>
    </w:p>
    <w:p w14:paraId="549AD00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22C6A0C" w14:textId="77777777" w:rsidR="00770506" w:rsidRPr="005461F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CED3AB6" w14:textId="77777777" w:rsidR="00437C00" w:rsidRPr="005461F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lastRenderedPageBreak/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3F1FE42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5B3EEE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2E13EAF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азрешение на ввод объекта в эксплуатацию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662E718D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1EC70DFC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55703544" w14:textId="77777777" w:rsidR="00C955F6" w:rsidRPr="005461F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CB85ECC" w14:textId="77777777" w:rsidR="00621EC0" w:rsidRPr="005461F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5461FB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5461FB">
        <w:rPr>
          <w:sz w:val="28"/>
          <w:szCs w:val="28"/>
          <w:lang w:eastAsia="ru-RU"/>
        </w:rPr>
        <w:t>:</w:t>
      </w:r>
      <w:r w:rsidR="008940B1" w:rsidRPr="005461FB">
        <w:rPr>
          <w:sz w:val="28"/>
          <w:szCs w:val="28"/>
        </w:rPr>
        <w:t xml:space="preserve"> </w:t>
      </w:r>
    </w:p>
    <w:p w14:paraId="5819A3EE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621EC0" w:rsidRPr="005461FB">
        <w:rPr>
          <w:sz w:val="28"/>
          <w:szCs w:val="28"/>
        </w:rPr>
        <w:t>;</w:t>
      </w:r>
    </w:p>
    <w:p w14:paraId="6AB2C9E9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C37C12" w:rsidRPr="005461FB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67F8D16D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5461FB">
        <w:rPr>
          <w:sz w:val="28"/>
          <w:szCs w:val="28"/>
          <w:lang w:eastAsia="ru-RU"/>
        </w:rPr>
        <w:t xml:space="preserve"> </w:t>
      </w:r>
      <w:r w:rsidR="00680093" w:rsidRPr="005461FB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F871E02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D9723A6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A3F4083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lastRenderedPageBreak/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азрешение на ввод объекта в эксплуатацию с исправленными опечатками и (или) ошибками</w:t>
      </w:r>
      <w:r w:rsidR="00D04CD6" w:rsidRPr="005461FB">
        <w:rPr>
          <w:sz w:val="28"/>
          <w:szCs w:val="28"/>
        </w:rPr>
        <w:t>;</w:t>
      </w:r>
    </w:p>
    <w:p w14:paraId="679ADE0B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 исправлении допущенных опечаток и (или) ошибок  в разрешение на ввод объекта в эксплуатацию</w:t>
      </w:r>
      <w:r w:rsidR="00D04CD6" w:rsidRPr="005461FB">
        <w:rPr>
          <w:sz w:val="28"/>
          <w:szCs w:val="28"/>
        </w:rPr>
        <w:t>;</w:t>
      </w:r>
    </w:p>
    <w:p w14:paraId="3B4540F6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425BFA" w:rsidRPr="005461FB">
        <w:rPr>
          <w:sz w:val="28"/>
          <w:szCs w:val="28"/>
        </w:rPr>
        <w:t>.</w:t>
      </w:r>
    </w:p>
    <w:p w14:paraId="6AD9E599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4449FC51" w14:textId="77777777" w:rsidR="00C955F6" w:rsidRPr="005461F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65619241" w14:textId="77777777" w:rsidR="002F18A5" w:rsidRPr="005461F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B34B7DB" w14:textId="77777777" w:rsidR="00DB0041" w:rsidRPr="005461F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07E2A24" w14:textId="77777777" w:rsidR="002F18A5" w:rsidRPr="005461F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323A255" w14:textId="77777777" w:rsidR="00AC37CF" w:rsidRPr="005461F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5461FB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5461FB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5461FB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9178F5D" w14:textId="77777777" w:rsidR="00D56856" w:rsidRPr="005461F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5461FB">
        <w:rPr>
          <w:sz w:val="28"/>
          <w:szCs w:val="28"/>
        </w:rPr>
        <w:t>:</w:t>
      </w:r>
    </w:p>
    <w:p w14:paraId="47E3BF9F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азрешение на ввод объекта в эксплуатацию с исправленными опечатками и (или) ошибками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073B12A1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 исправлении допущенных опечаток и (или) ошибок  в разрешение на ввод объекта в эксплуатацию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0465221" w14:textId="77777777" w:rsidR="00D56856" w:rsidRPr="005461F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5461FB">
        <w:rPr>
          <w:sz w:val="28"/>
          <w:szCs w:val="28"/>
        </w:rPr>
        <w:t xml:space="preserve"> (</w:t>
      </w:r>
      <w:r w:rsidRPr="005461F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24C972D6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475415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E7197C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азрешение на ввод объекта в эксплуатацию  с внесенными исправлениями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76D8613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исправлении допущенных опечаток и ошибок  в разрешение на ввод объекта в эксплуатацию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6616767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461FB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.</w:t>
      </w:r>
    </w:p>
    <w:p w14:paraId="06CB73E6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4629E8AA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461FB">
        <w:rPr>
          <w:sz w:val="28"/>
          <w:szCs w:val="28"/>
        </w:rPr>
        <w:t>;</w:t>
      </w:r>
    </w:p>
    <w:p w14:paraId="50CF9EB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809C8D2" w14:textId="77777777" w:rsidR="00B031AA" w:rsidRPr="005461F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461FB">
        <w:rPr>
          <w:sz w:val="28"/>
          <w:szCs w:val="28"/>
        </w:rPr>
        <w:t>;</w:t>
      </w:r>
    </w:p>
    <w:p w14:paraId="3A6A0C6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116AF61C" w14:textId="77777777" w:rsidR="00C955F6" w:rsidRPr="005461F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4F703B1B" w14:textId="77777777" w:rsidR="008F49E8" w:rsidRPr="005461F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F9857B9" w14:textId="77777777" w:rsidR="00C21466" w:rsidRPr="005461F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5461FB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326A10AD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2A0E86B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5461FB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5461FB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5461FB">
        <w:rPr>
          <w:sz w:val="28"/>
          <w:szCs w:val="28"/>
        </w:rPr>
        <w:t xml:space="preserve"> </w:t>
      </w:r>
      <w:r w:rsidR="00E86901" w:rsidRPr="005461FB">
        <w:rPr>
          <w:noProof/>
          <w:sz w:val="28"/>
          <w:szCs w:val="28"/>
        </w:rPr>
        <w:t>в личном кабинете на Едином портале</w:t>
      </w:r>
      <w:r w:rsidR="00E86901" w:rsidRPr="005461FB">
        <w:rPr>
          <w:sz w:val="28"/>
          <w:szCs w:val="28"/>
        </w:rPr>
        <w:t xml:space="preserve">: </w:t>
      </w:r>
      <w:r w:rsidR="00E86901" w:rsidRPr="005461FB">
        <w:rPr>
          <w:noProof/>
          <w:sz w:val="28"/>
          <w:szCs w:val="28"/>
        </w:rPr>
        <w:t xml:space="preserve">представление </w:t>
      </w:r>
      <w:r w:rsidR="00E86901" w:rsidRPr="005461FB">
        <w:rPr>
          <w:noProof/>
          <w:sz w:val="28"/>
          <w:szCs w:val="28"/>
        </w:rPr>
        <w:lastRenderedPageBreak/>
        <w:t>документа не требуется</w:t>
      </w:r>
      <w:r w:rsidR="00E86901" w:rsidRPr="005461FB">
        <w:rPr>
          <w:sz w:val="28"/>
          <w:szCs w:val="28"/>
        </w:rPr>
        <w:t xml:space="preserve">, </w:t>
      </w:r>
      <w:r w:rsidR="00E86901" w:rsidRPr="005461F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5461FB">
        <w:rPr>
          <w:sz w:val="28"/>
          <w:szCs w:val="28"/>
        </w:rPr>
        <w:t xml:space="preserve">; </w:t>
      </w:r>
      <w:r w:rsidR="00E86901" w:rsidRPr="005461FB">
        <w:rPr>
          <w:noProof/>
          <w:sz w:val="28"/>
          <w:szCs w:val="28"/>
        </w:rPr>
        <w:t>в МФЦ</w:t>
      </w:r>
      <w:r w:rsidR="00E86901" w:rsidRPr="005461FB">
        <w:rPr>
          <w:sz w:val="28"/>
          <w:szCs w:val="28"/>
        </w:rPr>
        <w:t xml:space="preserve">: </w:t>
      </w:r>
      <w:r w:rsidR="00E86901" w:rsidRPr="005461FB">
        <w:rPr>
          <w:noProof/>
          <w:sz w:val="28"/>
          <w:szCs w:val="28"/>
        </w:rPr>
        <w:t>оригинал</w:t>
      </w:r>
      <w:r w:rsidR="00E86901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A536B2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5461FB">
        <w:rPr>
          <w:sz w:val="28"/>
          <w:szCs w:val="28"/>
        </w:rPr>
        <w:t>;</w:t>
      </w:r>
    </w:p>
    <w:p w14:paraId="3D42B25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5461FB">
        <w:rPr>
          <w:sz w:val="28"/>
          <w:szCs w:val="28"/>
        </w:rPr>
        <w:t>;</w:t>
      </w:r>
    </w:p>
    <w:p w14:paraId="42C0F1D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461FB">
        <w:rPr>
          <w:sz w:val="28"/>
          <w:szCs w:val="28"/>
        </w:rPr>
        <w:t>,</w:t>
      </w:r>
      <w:r w:rsidR="00C23B22" w:rsidRPr="005461FB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3F61D5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5461FB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F0AF2C9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461FB">
        <w:rPr>
          <w:sz w:val="28"/>
          <w:szCs w:val="28"/>
        </w:rPr>
        <w:t>,</w:t>
      </w:r>
      <w:r w:rsidR="009F700B" w:rsidRPr="005461FB">
        <w:rPr>
          <w:noProof/>
          <w:sz w:val="28"/>
          <w:szCs w:val="28"/>
        </w:rPr>
        <w:t xml:space="preserve"> – </w:t>
      </w:r>
      <w:r w:rsidRPr="005461FB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5461FB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5461FB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5461FB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5461FB">
        <w:rPr>
          <w:sz w:val="28"/>
          <w:szCs w:val="28"/>
        </w:rPr>
        <w:t xml:space="preserve"> </w:t>
      </w:r>
      <w:r w:rsidR="00C3747E" w:rsidRPr="005461FB">
        <w:rPr>
          <w:noProof/>
          <w:sz w:val="28"/>
          <w:szCs w:val="28"/>
        </w:rPr>
        <w:t>в личном кабинете на Едином портале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5461FB">
        <w:rPr>
          <w:sz w:val="28"/>
          <w:szCs w:val="28"/>
        </w:rPr>
        <w:t xml:space="preserve">; </w:t>
      </w:r>
      <w:r w:rsidR="00C3747E" w:rsidRPr="005461FB">
        <w:rPr>
          <w:noProof/>
          <w:sz w:val="28"/>
          <w:szCs w:val="28"/>
        </w:rPr>
        <w:t>в МФЦ</w:t>
      </w:r>
      <w:r w:rsidR="00C3747E" w:rsidRPr="005461FB">
        <w:rPr>
          <w:sz w:val="28"/>
          <w:szCs w:val="28"/>
        </w:rPr>
        <w:t xml:space="preserve">: </w:t>
      </w:r>
      <w:r w:rsidR="00C3747E" w:rsidRPr="005461FB">
        <w:rPr>
          <w:noProof/>
          <w:sz w:val="28"/>
          <w:szCs w:val="28"/>
        </w:rPr>
        <w:t>представляется по собственной инициативе</w:t>
      </w:r>
      <w:r w:rsidR="00C3747E" w:rsidRPr="005461FB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2110ADE" w14:textId="77777777" w:rsidR="00982FAD" w:rsidRPr="005461F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5461FB">
        <w:rPr>
          <w:sz w:val="28"/>
          <w:szCs w:val="28"/>
        </w:rPr>
        <w:t>;</w:t>
      </w:r>
    </w:p>
    <w:p w14:paraId="42DADE9C" w14:textId="77777777" w:rsidR="00982FAD" w:rsidRPr="005461F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19AD917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C874012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BB1978E" w14:textId="77777777" w:rsidR="00C955F6" w:rsidRPr="005461F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МФЦ</w:t>
      </w:r>
      <w:r w:rsidR="0023151F" w:rsidRPr="005461FB">
        <w:rPr>
          <w:sz w:val="28"/>
          <w:szCs w:val="28"/>
        </w:rPr>
        <w:t xml:space="preserve"> </w:t>
      </w:r>
      <w:r w:rsidR="00C955F6" w:rsidRPr="005461FB">
        <w:rPr>
          <w:sz w:val="28"/>
          <w:szCs w:val="28"/>
          <w:lang w:eastAsia="ru-RU"/>
        </w:rPr>
        <w:t xml:space="preserve">– </w:t>
      </w:r>
      <w:r w:rsidR="006F5864" w:rsidRPr="005461FB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270FF216" w14:textId="77777777"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5461FB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9C7051E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5461FB">
        <w:rPr>
          <w:noProof/>
          <w:sz w:val="28"/>
          <w:szCs w:val="28"/>
        </w:rPr>
        <w:t>;</w:t>
      </w:r>
    </w:p>
    <w:p w14:paraId="531C228B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5461FB">
        <w:rPr>
          <w:noProof/>
          <w:sz w:val="28"/>
          <w:szCs w:val="28"/>
        </w:rPr>
        <w:t>;</w:t>
      </w:r>
    </w:p>
    <w:p w14:paraId="796615BE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5461FB">
        <w:rPr>
          <w:noProof/>
          <w:sz w:val="28"/>
          <w:szCs w:val="28"/>
        </w:rPr>
        <w:t>;</w:t>
      </w:r>
    </w:p>
    <w:p w14:paraId="5C5D25C3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5461FB">
        <w:rPr>
          <w:noProof/>
          <w:sz w:val="28"/>
          <w:szCs w:val="28"/>
        </w:rPr>
        <w:t>;</w:t>
      </w:r>
    </w:p>
    <w:p w14:paraId="7C7EA0E6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lastRenderedPageBreak/>
        <w:t>документы, являющиеся обязательными для представления, не представлены заявителем</w:t>
      </w:r>
      <w:r w:rsidR="00C8292C" w:rsidRPr="005461FB">
        <w:rPr>
          <w:noProof/>
          <w:sz w:val="28"/>
          <w:szCs w:val="28"/>
        </w:rPr>
        <w:t>;</w:t>
      </w:r>
    </w:p>
    <w:p w14:paraId="20EF8973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5461FB">
        <w:rPr>
          <w:noProof/>
          <w:sz w:val="28"/>
          <w:szCs w:val="28"/>
        </w:rPr>
        <w:t>;</w:t>
      </w:r>
    </w:p>
    <w:p w14:paraId="2078B7DA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5461FB">
        <w:rPr>
          <w:noProof/>
          <w:sz w:val="28"/>
          <w:szCs w:val="28"/>
        </w:rPr>
        <w:t>;</w:t>
      </w:r>
    </w:p>
    <w:p w14:paraId="5231ED14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5461FB">
        <w:rPr>
          <w:noProof/>
          <w:sz w:val="28"/>
          <w:szCs w:val="28"/>
        </w:rPr>
        <w:t>;</w:t>
      </w:r>
    </w:p>
    <w:p w14:paraId="6060EBA9" w14:textId="77777777" w:rsidR="00947A24" w:rsidRPr="005461F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461FB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5461FB">
        <w:rPr>
          <w:noProof/>
          <w:sz w:val="28"/>
          <w:szCs w:val="28"/>
        </w:rPr>
        <w:t>.</w:t>
      </w:r>
    </w:p>
    <w:p w14:paraId="013D929B" w14:textId="77777777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5461FB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14:paraId="322E007A" w14:textId="77777777"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5461FB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5461FB">
        <w:rPr>
          <w:sz w:val="28"/>
          <w:szCs w:val="28"/>
          <w:lang w:eastAsia="ru-RU"/>
        </w:rPr>
        <w:t xml:space="preserve"> </w:t>
      </w:r>
      <w:r w:rsidR="00860AA3" w:rsidRPr="005461FB">
        <w:rPr>
          <w:noProof/>
          <w:sz w:val="28"/>
          <w:szCs w:val="28"/>
        </w:rPr>
        <w:t>1</w:t>
      </w:r>
      <w:r w:rsidR="008C207A" w:rsidRPr="005461FB">
        <w:rPr>
          <w:sz w:val="28"/>
          <w:szCs w:val="28"/>
        </w:rPr>
        <w:t xml:space="preserve"> </w:t>
      </w:r>
      <w:r w:rsidR="008C207A" w:rsidRPr="005461FB">
        <w:rPr>
          <w:noProof/>
          <w:sz w:val="28"/>
          <w:szCs w:val="28"/>
        </w:rPr>
        <w:t>рабочий день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5461FB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5461FB">
        <w:rPr>
          <w:noProof/>
          <w:sz w:val="28"/>
          <w:szCs w:val="28"/>
        </w:rPr>
        <w:t>.</w:t>
      </w:r>
    </w:p>
    <w:p w14:paraId="29D51CB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FBA8582" w14:textId="77777777" w:rsidR="00770506" w:rsidRPr="005461FB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1A0AE32" w14:textId="77777777" w:rsidR="00437C00" w:rsidRPr="005461FB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C478DDA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019CE4C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</w:t>
      </w:r>
      <w:r w:rsidRPr="003F61D5">
        <w:rPr>
          <w:sz w:val="28"/>
          <w:szCs w:val="28"/>
        </w:rPr>
        <w:lastRenderedPageBreak/>
        <w:t xml:space="preserve">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90BF4E1" w14:textId="77777777" w:rsidR="0051759D" w:rsidRPr="005461FB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азрешение на ввод объекта в эксплуатацию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461FB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461FB">
        <w:rPr>
          <w:sz w:val="28"/>
          <w:szCs w:val="28"/>
        </w:rPr>
        <w:t xml:space="preserve"> </w:t>
      </w:r>
      <w:r w:rsidR="003D1E48" w:rsidRPr="005461FB">
        <w:rPr>
          <w:sz w:val="28"/>
          <w:szCs w:val="28"/>
          <w:lang w:eastAsia="ru-RU"/>
        </w:rPr>
        <w:t>«</w:t>
      </w:r>
      <w:r w:rsidR="003D1E48" w:rsidRPr="005461F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5461FB">
        <w:rPr>
          <w:sz w:val="28"/>
          <w:szCs w:val="28"/>
        </w:rPr>
        <w:t>»</w:t>
      </w:r>
      <w:r w:rsidR="006330D6" w:rsidRPr="005461FB">
        <w:rPr>
          <w:sz w:val="28"/>
          <w:szCs w:val="28"/>
          <w:lang w:eastAsia="ru-RU"/>
        </w:rPr>
        <w:t>.</w:t>
      </w:r>
    </w:p>
    <w:p w14:paraId="6ABE2936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5461FB">
        <w:rPr>
          <w:noProof/>
          <w:sz w:val="28"/>
          <w:szCs w:val="28"/>
        </w:rPr>
        <w:t>1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й день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5461FB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5461FB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1C3FF5C7" w14:textId="77777777" w:rsidR="001C3E1A" w:rsidRPr="005461FB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5461FB">
        <w:rPr>
          <w:noProof/>
          <w:sz w:val="28"/>
          <w:szCs w:val="28"/>
        </w:rPr>
        <w:t>2</w:t>
      </w:r>
      <w:r w:rsidR="00EE2876" w:rsidRPr="005461FB">
        <w:rPr>
          <w:sz w:val="28"/>
          <w:szCs w:val="28"/>
        </w:rPr>
        <w:t xml:space="preserve"> </w:t>
      </w:r>
      <w:r w:rsidR="009222FE" w:rsidRPr="005461FB">
        <w:rPr>
          <w:noProof/>
          <w:sz w:val="28"/>
          <w:szCs w:val="28"/>
        </w:rPr>
        <w:t>рабочих дней</w:t>
      </w:r>
      <w:r w:rsidR="00033995" w:rsidRPr="005461FB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5CC4A21E" w14:textId="77777777" w:rsidR="00C955F6" w:rsidRPr="005461F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461F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E8C3608" w14:textId="77777777" w:rsidR="00621EC0" w:rsidRPr="005461FB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5461FB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5461FB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5461FB">
        <w:rPr>
          <w:sz w:val="28"/>
          <w:szCs w:val="28"/>
          <w:lang w:eastAsia="ru-RU"/>
        </w:rPr>
        <w:t>:</w:t>
      </w:r>
      <w:r w:rsidR="008940B1" w:rsidRPr="005461FB">
        <w:rPr>
          <w:sz w:val="28"/>
          <w:szCs w:val="28"/>
        </w:rPr>
        <w:t xml:space="preserve"> </w:t>
      </w:r>
    </w:p>
    <w:p w14:paraId="6401C8A4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621EC0" w:rsidRPr="005461FB">
        <w:rPr>
          <w:sz w:val="28"/>
          <w:szCs w:val="28"/>
        </w:rPr>
        <w:t>;</w:t>
      </w:r>
    </w:p>
    <w:p w14:paraId="337B1F9C" w14:textId="77777777" w:rsidR="00D2206A" w:rsidRPr="005461FB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C37C12" w:rsidRPr="005461FB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57869F5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2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5461FB">
        <w:rPr>
          <w:sz w:val="28"/>
          <w:szCs w:val="28"/>
          <w:lang w:eastAsia="ru-RU"/>
        </w:rPr>
        <w:t xml:space="preserve"> </w:t>
      </w:r>
      <w:r w:rsidR="00680093" w:rsidRPr="005461FB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7859E04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C0BDA44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DC1423D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азрешение на ввод объекта в эксплуатацию с исправленными опечатками и (или) ошибками</w:t>
      </w:r>
      <w:r w:rsidR="00D04CD6" w:rsidRPr="005461FB">
        <w:rPr>
          <w:sz w:val="28"/>
          <w:szCs w:val="28"/>
        </w:rPr>
        <w:t>;</w:t>
      </w:r>
    </w:p>
    <w:p w14:paraId="1A16E86B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 исправлении допущенных опечаток и (или) ошибок  в разрешение на ввод объекта в эксплуатацию</w:t>
      </w:r>
      <w:r w:rsidR="00D04CD6" w:rsidRPr="005461FB">
        <w:rPr>
          <w:sz w:val="28"/>
          <w:szCs w:val="28"/>
        </w:rPr>
        <w:t>;</w:t>
      </w:r>
    </w:p>
    <w:p w14:paraId="7BDF0491" w14:textId="77777777" w:rsidR="00C955F6" w:rsidRPr="005461F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461FB">
        <w:rPr>
          <w:noProof/>
          <w:sz w:val="28"/>
          <w:szCs w:val="28"/>
        </w:rPr>
        <w:t>в личном кабинете на Едином портале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Органе власти</w:t>
      </w:r>
      <w:r w:rsidRPr="005461FB">
        <w:rPr>
          <w:sz w:val="28"/>
          <w:szCs w:val="28"/>
        </w:rPr>
        <w:t xml:space="preserve">, </w:t>
      </w:r>
      <w:r w:rsidRPr="005461FB">
        <w:rPr>
          <w:noProof/>
          <w:sz w:val="28"/>
          <w:szCs w:val="28"/>
        </w:rPr>
        <w:t>в МФЦ</w:t>
      </w:r>
      <w:r w:rsidR="00425BFA" w:rsidRPr="005461FB">
        <w:rPr>
          <w:sz w:val="28"/>
          <w:szCs w:val="28"/>
        </w:rPr>
        <w:t xml:space="preserve"> </w:t>
      </w:r>
      <w:r w:rsidR="00CD6C8B" w:rsidRPr="005461FB">
        <w:rPr>
          <w:sz w:val="28"/>
          <w:szCs w:val="28"/>
          <w:lang w:eastAsia="ru-RU"/>
        </w:rPr>
        <w:t>–</w:t>
      </w:r>
      <w:r w:rsidR="00425BFA" w:rsidRPr="005461FB">
        <w:rPr>
          <w:sz w:val="28"/>
          <w:szCs w:val="28"/>
        </w:rPr>
        <w:t xml:space="preserve"> </w:t>
      </w:r>
      <w:r w:rsidRPr="005461FB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425BFA" w:rsidRPr="005461FB">
        <w:rPr>
          <w:sz w:val="28"/>
          <w:szCs w:val="28"/>
        </w:rPr>
        <w:t>.</w:t>
      </w:r>
    </w:p>
    <w:p w14:paraId="35BF3B9E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045EE981" w14:textId="77777777" w:rsidR="00C955F6" w:rsidRPr="005461F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4830A9D1" w14:textId="7777777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0DEF9A5C" w14:textId="77777777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3C017052" w14:textId="77777777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5461FB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5461FB">
        <w:rPr>
          <w:sz w:val="28"/>
          <w:szCs w:val="28"/>
          <w:lang w:eastAsia="ru-RU"/>
        </w:rPr>
        <w:t xml:space="preserve"> </w:t>
      </w:r>
      <w:r w:rsidR="00DA7F45" w:rsidRPr="005461FB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14:paraId="1E3EDCC6" w14:textId="77777777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6CA84961" w14:textId="77777777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0F1409F3" w14:textId="77777777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5461FB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5461FB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5461FB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5461FB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5461FB">
        <w:rPr>
          <w:sz w:val="28"/>
          <w:szCs w:val="28"/>
          <w:lang w:eastAsia="ru-RU"/>
        </w:rPr>
        <w:t xml:space="preserve"> –</w:t>
      </w:r>
      <w:r w:rsidR="00210D49" w:rsidRPr="005461FB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0ECE5E8F" w14:textId="77777777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3F61D5">
        <w:rPr>
          <w:sz w:val="28"/>
          <w:szCs w:val="28"/>
          <w:lang w:eastAsia="ru-RU"/>
        </w:rPr>
        <w:t>Органа</w:t>
      </w:r>
      <w:r w:rsidR="00CB2A1B" w:rsidRPr="003F61D5">
        <w:rPr>
          <w:sz w:val="28"/>
          <w:szCs w:val="28"/>
          <w:lang w:eastAsia="ru-RU"/>
        </w:rPr>
        <w:t xml:space="preserve"> власти</w:t>
      </w:r>
      <w:r w:rsidRPr="003F61D5">
        <w:rPr>
          <w:sz w:val="28"/>
          <w:szCs w:val="28"/>
          <w:lang w:eastAsia="ru-RU"/>
        </w:rPr>
        <w:t>.</w:t>
      </w:r>
    </w:p>
    <w:p w14:paraId="1E0E5F08" w14:textId="77777777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28606989" w14:textId="77777777"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5BD6605" w14:textId="77777777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1DFF789A" w14:textId="77777777"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6CC27AEB" w14:textId="7777777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7BF27471" w14:textId="77777777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в устной форме по телефону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в устной форме при личном обращени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размещения информации на информационных стендах Органа власти или МФЦ</w:t>
      </w:r>
      <w:r w:rsidRPr="003F61D5">
        <w:rPr>
          <w:sz w:val="28"/>
          <w:szCs w:val="28"/>
          <w:lang w:eastAsia="ru-RU"/>
        </w:rPr>
        <w:t>.</w:t>
      </w:r>
    </w:p>
    <w:p w14:paraId="1F6A029F" w14:textId="77777777"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в электронной форме посредством отправки электронного документа с использованием веб-сервисов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40F35312" w14:textId="77777777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о время личного приема заявителя</w:t>
      </w:r>
      <w:r w:rsidRPr="003F61D5">
        <w:rPr>
          <w:sz w:val="28"/>
          <w:szCs w:val="28"/>
        </w:rPr>
        <w:t>.</w:t>
      </w:r>
    </w:p>
    <w:p w14:paraId="51C6B40D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6F87810C" w14:textId="77777777" w:rsidR="006A1577" w:rsidRPr="00835FA7" w:rsidRDefault="006A1577" w:rsidP="0078664E">
      <w:pPr>
        <w:pStyle w:val="af6"/>
        <w:keepNext/>
        <w:widowControl w:val="0"/>
        <w:ind w:left="4536"/>
        <w:jc w:val="center"/>
        <w:rPr>
          <w:sz w:val="24"/>
          <w:szCs w:val="24"/>
        </w:rPr>
      </w:pPr>
      <w:bookmarkStart w:id="0" w:name="_Hlk193892309"/>
      <w:r w:rsidRPr="00835FA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14:paraId="3C6EA478" w14:textId="0C093A3C" w:rsidR="006A1577" w:rsidRDefault="006A1577" w:rsidP="0078664E">
      <w:pPr>
        <w:pStyle w:val="af6"/>
        <w:keepNext/>
        <w:widowControl w:val="0"/>
        <w:ind w:left="4536"/>
        <w:jc w:val="center"/>
        <w:rPr>
          <w:bCs/>
          <w:sz w:val="24"/>
          <w:szCs w:val="24"/>
          <w:lang w:eastAsia="ru-RU"/>
        </w:rPr>
      </w:pPr>
      <w:r>
        <w:rPr>
          <w:sz w:val="28"/>
          <w:szCs w:val="20"/>
        </w:rPr>
        <w:t xml:space="preserve"> </w:t>
      </w:r>
      <w:r w:rsidRPr="00FB76E8">
        <w:rPr>
          <w:sz w:val="24"/>
          <w:szCs w:val="24"/>
        </w:rPr>
        <w:t xml:space="preserve">к Административному регламенту </w:t>
      </w:r>
      <w:r>
        <w:rPr>
          <w:noProof/>
          <w:sz w:val="24"/>
          <w:szCs w:val="24"/>
        </w:rPr>
        <w:t xml:space="preserve">Министерства </w:t>
      </w:r>
      <w:r w:rsidRPr="00FB76E8">
        <w:rPr>
          <w:noProof/>
          <w:sz w:val="24"/>
          <w:szCs w:val="24"/>
        </w:rPr>
        <w:t xml:space="preserve">архитектуры и </w:t>
      </w:r>
      <w:r>
        <w:rPr>
          <w:noProof/>
          <w:sz w:val="24"/>
          <w:szCs w:val="24"/>
        </w:rPr>
        <w:t>г</w:t>
      </w:r>
      <w:r w:rsidRPr="00FB76E8">
        <w:rPr>
          <w:noProof/>
          <w:sz w:val="24"/>
          <w:szCs w:val="24"/>
        </w:rPr>
        <w:t>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6A1577">
        <w:rPr>
          <w:sz w:val="24"/>
          <w:szCs w:val="24"/>
          <w:shd w:val="clear" w:color="auto" w:fill="FFFFFF"/>
        </w:rPr>
        <w:t>Выдача разрешений на ввод объектов в эксплуатацию</w:t>
      </w:r>
      <w:r w:rsidRPr="00FB76E8">
        <w:rPr>
          <w:bCs/>
          <w:sz w:val="24"/>
          <w:szCs w:val="24"/>
          <w:lang w:eastAsia="ru-RU"/>
        </w:rPr>
        <w:t>»</w:t>
      </w:r>
    </w:p>
    <w:bookmarkEnd w:id="0"/>
    <w:p w14:paraId="2DD45652" w14:textId="77777777" w:rsidR="003C4B9A" w:rsidRPr="005461FB" w:rsidRDefault="003C4B9A" w:rsidP="0078664E">
      <w:pPr>
        <w:keepNext/>
        <w:widowControl w:val="0"/>
        <w:jc w:val="both"/>
        <w:rPr>
          <w:b/>
          <w:bCs/>
          <w:sz w:val="28"/>
          <w:szCs w:val="28"/>
          <w:lang w:eastAsia="ru-RU"/>
        </w:rPr>
      </w:pPr>
    </w:p>
    <w:p w14:paraId="46005A36" w14:textId="77777777" w:rsidR="000B78FC" w:rsidRPr="003F61D5" w:rsidRDefault="003C4B9A" w:rsidP="0078664E">
      <w:pPr>
        <w:keepNext/>
        <w:widowControl w:val="0"/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1A5212DB" w14:textId="77777777" w:rsidR="0078664E" w:rsidRDefault="0078664E" w:rsidP="0078664E">
      <w:pPr>
        <w:keepNext/>
        <w:widowControl w:val="0"/>
        <w:jc w:val="right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аблица 1</w:t>
      </w:r>
    </w:p>
    <w:p w14:paraId="16919BF7" w14:textId="6F5CB7EB" w:rsidR="00C73B1B" w:rsidRDefault="0078664E" w:rsidP="0078664E">
      <w:pPr>
        <w:keepNext/>
        <w:widowControl w:val="0"/>
        <w:spacing w:before="240"/>
        <w:jc w:val="center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p w14:paraId="0C4DAA78" w14:textId="77777777" w:rsidR="0078664E" w:rsidRPr="003F61D5" w:rsidRDefault="0078664E" w:rsidP="0078664E">
      <w:pPr>
        <w:keepNext/>
        <w:widowControl w:val="0"/>
        <w:spacing w:before="240"/>
        <w:jc w:val="both"/>
        <w:rPr>
          <w:sz w:val="28"/>
          <w:szCs w:val="28"/>
          <w:lang w:eastAsia="ru-RU"/>
        </w:rPr>
      </w:pPr>
    </w:p>
    <w:tbl>
      <w:tblPr>
        <w:tblStyle w:val="30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051"/>
      </w:tblGrid>
      <w:tr w:rsidR="00C73B1B" w:rsidRPr="003F61D5" w14:paraId="7A5880AE" w14:textId="77777777" w:rsidTr="0078664E">
        <w:trPr>
          <w:trHeight w:val="567"/>
        </w:trPr>
        <w:tc>
          <w:tcPr>
            <w:tcW w:w="1134" w:type="dxa"/>
            <w:vAlign w:val="center"/>
          </w:tcPr>
          <w:p w14:paraId="6B191E1B" w14:textId="77777777" w:rsidR="00C73B1B" w:rsidRPr="003F61D5" w:rsidRDefault="00C73B1B" w:rsidP="0078664E">
            <w:pPr>
              <w:keepNext/>
              <w:widowControl w:val="0"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051" w:type="dxa"/>
            <w:vAlign w:val="center"/>
          </w:tcPr>
          <w:p w14:paraId="3DA4E7AC" w14:textId="77777777" w:rsidR="00C73B1B" w:rsidRPr="003F61D5" w:rsidRDefault="00C73B1B" w:rsidP="0078664E">
            <w:pPr>
              <w:keepNext/>
              <w:widowControl w:val="0"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2B147B92" w14:textId="77777777" w:rsidTr="0078664E">
        <w:trPr>
          <w:trHeight w:val="426"/>
        </w:trPr>
        <w:tc>
          <w:tcPr>
            <w:tcW w:w="9185" w:type="dxa"/>
            <w:gridSpan w:val="2"/>
            <w:vAlign w:val="center"/>
          </w:tcPr>
          <w:p w14:paraId="304D9331" w14:textId="77777777" w:rsidR="00FD593B" w:rsidRPr="003F61D5" w:rsidRDefault="00FD593B" w:rsidP="0078664E">
            <w:pPr>
              <w:keepNext/>
              <w:widowControl w:val="0"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разрешения на ввод объекта в эксплуатацию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4456C821" w14:textId="77777777" w:rsidTr="0078664E">
        <w:trPr>
          <w:trHeight w:val="435"/>
        </w:trPr>
        <w:tc>
          <w:tcPr>
            <w:tcW w:w="1134" w:type="dxa"/>
            <w:vAlign w:val="center"/>
          </w:tcPr>
          <w:p w14:paraId="4BD54F6E" w14:textId="77777777" w:rsidR="00FD593B" w:rsidRPr="003F61D5" w:rsidRDefault="00FD593B" w:rsidP="0078664E">
            <w:pPr>
              <w:keepNext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14:paraId="5154FC10" w14:textId="77777777" w:rsidR="00FD593B" w:rsidRPr="003F61D5" w:rsidRDefault="007B6F12" w:rsidP="0078664E">
            <w:pPr>
              <w:keepNext/>
              <w:widowControl w:val="0"/>
              <w:spacing w:after="160"/>
              <w:rPr>
                <w:szCs w:val="20"/>
              </w:rPr>
            </w:pPr>
            <w:r w:rsidRPr="005461FB">
              <w:rPr>
                <w:noProof/>
                <w:szCs w:val="20"/>
              </w:rPr>
      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      </w:r>
            <w:r w:rsidR="00225268" w:rsidRPr="003F61D5">
              <w:rPr>
                <w:szCs w:val="20"/>
              </w:rPr>
              <w:t>, лично</w:t>
            </w:r>
          </w:p>
        </w:tc>
      </w:tr>
      <w:tr w:rsidR="00FD593B" w:rsidRPr="003F61D5" w14:paraId="0E9BF456" w14:textId="77777777" w:rsidTr="0078664E">
        <w:trPr>
          <w:trHeight w:val="435"/>
        </w:trPr>
        <w:tc>
          <w:tcPr>
            <w:tcW w:w="1134" w:type="dxa"/>
            <w:vAlign w:val="center"/>
          </w:tcPr>
          <w:p w14:paraId="50487D6B" w14:textId="77777777" w:rsidR="00FD593B" w:rsidRPr="003F61D5" w:rsidRDefault="00FD593B" w:rsidP="0078664E">
            <w:pPr>
              <w:keepNext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14:paraId="08004D23" w14:textId="77777777" w:rsidR="00FD593B" w:rsidRPr="003F61D5" w:rsidRDefault="007B6F12" w:rsidP="0078664E">
            <w:pPr>
              <w:keepNext/>
              <w:widowControl w:val="0"/>
              <w:spacing w:after="160"/>
              <w:rPr>
                <w:szCs w:val="20"/>
              </w:rPr>
            </w:pPr>
            <w:r w:rsidRPr="005461FB">
              <w:rPr>
                <w:noProof/>
                <w:szCs w:val="20"/>
              </w:rPr>
      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      </w:r>
            <w:r w:rsidR="00225268" w:rsidRPr="003F61D5">
              <w:rPr>
                <w:szCs w:val="20"/>
              </w:rPr>
              <w:t>, через представителя</w:t>
            </w:r>
          </w:p>
        </w:tc>
      </w:tr>
      <w:tr w:rsidR="00FD593B" w:rsidRPr="003F61D5" w14:paraId="6700DA01" w14:textId="77777777" w:rsidTr="0078664E">
        <w:trPr>
          <w:trHeight w:val="426"/>
        </w:trPr>
        <w:tc>
          <w:tcPr>
            <w:tcW w:w="9185" w:type="dxa"/>
            <w:gridSpan w:val="2"/>
            <w:vAlign w:val="center"/>
          </w:tcPr>
          <w:p w14:paraId="0FF938B3" w14:textId="77777777" w:rsidR="00FD593B" w:rsidRPr="003F61D5" w:rsidRDefault="00FD593B" w:rsidP="0078664E">
            <w:pPr>
              <w:keepNext/>
              <w:widowControl w:val="0"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несение изменений в разрешение на ввод объекта в эксплуатацию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31768FF4" w14:textId="77777777" w:rsidTr="0078664E">
        <w:trPr>
          <w:trHeight w:val="435"/>
        </w:trPr>
        <w:tc>
          <w:tcPr>
            <w:tcW w:w="1134" w:type="dxa"/>
            <w:vAlign w:val="center"/>
          </w:tcPr>
          <w:p w14:paraId="26B8544C" w14:textId="77777777" w:rsidR="00FD593B" w:rsidRPr="003F61D5" w:rsidRDefault="00FD593B" w:rsidP="0078664E">
            <w:pPr>
              <w:keepNext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14:paraId="0886ABB9" w14:textId="77777777" w:rsidR="00FD593B" w:rsidRPr="003F61D5" w:rsidRDefault="007B6F12" w:rsidP="0078664E">
            <w:pPr>
              <w:keepNext/>
              <w:widowControl w:val="0"/>
              <w:spacing w:after="160"/>
              <w:rPr>
                <w:szCs w:val="20"/>
              </w:rPr>
            </w:pPr>
            <w:r w:rsidRPr="005461FB">
              <w:rPr>
                <w:noProof/>
                <w:szCs w:val="20"/>
              </w:rPr>
      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      </w:r>
            <w:r w:rsidR="00225268" w:rsidRPr="003F61D5">
              <w:rPr>
                <w:szCs w:val="20"/>
              </w:rPr>
              <w:t>, лично, изменения вносились</w:t>
            </w:r>
          </w:p>
        </w:tc>
      </w:tr>
      <w:tr w:rsidR="00FD593B" w:rsidRPr="003F61D5" w14:paraId="7BD98993" w14:textId="77777777" w:rsidTr="0078664E">
        <w:trPr>
          <w:trHeight w:val="435"/>
        </w:trPr>
        <w:tc>
          <w:tcPr>
            <w:tcW w:w="1134" w:type="dxa"/>
            <w:vAlign w:val="center"/>
          </w:tcPr>
          <w:p w14:paraId="2C7D62E0" w14:textId="77777777" w:rsidR="00FD593B" w:rsidRPr="003F61D5" w:rsidRDefault="00FD593B" w:rsidP="0078664E">
            <w:pPr>
              <w:keepNext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14:paraId="6147000B" w14:textId="77777777" w:rsidR="00FD593B" w:rsidRPr="003F61D5" w:rsidRDefault="007B6F12" w:rsidP="0078664E">
            <w:pPr>
              <w:keepNext/>
              <w:widowControl w:val="0"/>
              <w:spacing w:after="160"/>
              <w:rPr>
                <w:szCs w:val="20"/>
              </w:rPr>
            </w:pPr>
            <w:r w:rsidRPr="005461FB">
              <w:rPr>
                <w:noProof/>
                <w:szCs w:val="20"/>
              </w:rPr>
      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      </w:r>
            <w:r w:rsidR="00225268" w:rsidRPr="003F61D5">
              <w:rPr>
                <w:szCs w:val="20"/>
              </w:rPr>
              <w:t>, лично, изменения не вносились</w:t>
            </w:r>
          </w:p>
        </w:tc>
      </w:tr>
      <w:tr w:rsidR="00FD593B" w:rsidRPr="003F61D5" w14:paraId="3F6EA524" w14:textId="77777777" w:rsidTr="0078664E">
        <w:trPr>
          <w:trHeight w:val="435"/>
        </w:trPr>
        <w:tc>
          <w:tcPr>
            <w:tcW w:w="1134" w:type="dxa"/>
            <w:vAlign w:val="center"/>
          </w:tcPr>
          <w:p w14:paraId="637FB59A" w14:textId="77777777" w:rsidR="00FD593B" w:rsidRPr="003F61D5" w:rsidRDefault="00FD593B" w:rsidP="0078664E">
            <w:pPr>
              <w:keepNext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14:paraId="3566AFAF" w14:textId="77777777" w:rsidR="00FD593B" w:rsidRPr="003F61D5" w:rsidRDefault="007B6F12" w:rsidP="0078664E">
            <w:pPr>
              <w:keepNext/>
              <w:widowControl w:val="0"/>
              <w:spacing w:after="160"/>
              <w:rPr>
                <w:szCs w:val="20"/>
              </w:rPr>
            </w:pPr>
            <w:r w:rsidRPr="005461FB">
              <w:rPr>
                <w:noProof/>
                <w:szCs w:val="20"/>
              </w:rPr>
      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      </w:r>
            <w:r w:rsidR="00225268" w:rsidRPr="003F61D5">
              <w:rPr>
                <w:szCs w:val="20"/>
              </w:rPr>
              <w:t>, через представителя, изменения вносились</w:t>
            </w:r>
          </w:p>
        </w:tc>
      </w:tr>
      <w:tr w:rsidR="00FD593B" w:rsidRPr="003F61D5" w14:paraId="6EA5F839" w14:textId="77777777" w:rsidTr="0078664E">
        <w:trPr>
          <w:trHeight w:val="435"/>
        </w:trPr>
        <w:tc>
          <w:tcPr>
            <w:tcW w:w="1134" w:type="dxa"/>
            <w:vAlign w:val="center"/>
          </w:tcPr>
          <w:p w14:paraId="12C22462" w14:textId="77777777" w:rsidR="00FD593B" w:rsidRPr="003F61D5" w:rsidRDefault="00FD593B" w:rsidP="0078664E">
            <w:pPr>
              <w:keepNext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14:paraId="3CFA6FF6" w14:textId="77777777" w:rsidR="00FD593B" w:rsidRPr="003F61D5" w:rsidRDefault="007B6F12" w:rsidP="0078664E">
            <w:pPr>
              <w:keepNext/>
              <w:widowControl w:val="0"/>
              <w:spacing w:after="160"/>
              <w:rPr>
                <w:szCs w:val="20"/>
              </w:rPr>
            </w:pPr>
            <w:r w:rsidRPr="005461FB">
              <w:rPr>
                <w:noProof/>
                <w:szCs w:val="20"/>
              </w:rPr>
      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      </w:r>
            <w:r w:rsidR="00225268" w:rsidRPr="003F61D5">
              <w:rPr>
                <w:szCs w:val="20"/>
              </w:rPr>
              <w:t>, через представителя, изменения не вносились</w:t>
            </w:r>
          </w:p>
        </w:tc>
      </w:tr>
      <w:tr w:rsidR="00FD593B" w:rsidRPr="003F61D5" w14:paraId="10436BE2" w14:textId="77777777" w:rsidTr="0078664E">
        <w:trPr>
          <w:trHeight w:val="426"/>
        </w:trPr>
        <w:tc>
          <w:tcPr>
            <w:tcW w:w="9185" w:type="dxa"/>
            <w:gridSpan w:val="2"/>
            <w:vAlign w:val="center"/>
          </w:tcPr>
          <w:p w14:paraId="703083F6" w14:textId="77777777" w:rsidR="00FD593B" w:rsidRPr="003F61D5" w:rsidRDefault="00FD593B" w:rsidP="0078664E">
            <w:pPr>
              <w:keepNext/>
              <w:widowControl w:val="0"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дубликата разрешения на ввод объекта в эксплуатацию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3698A4D3" w14:textId="77777777" w:rsidTr="0078664E">
        <w:trPr>
          <w:trHeight w:val="435"/>
        </w:trPr>
        <w:tc>
          <w:tcPr>
            <w:tcW w:w="1134" w:type="dxa"/>
            <w:vAlign w:val="center"/>
          </w:tcPr>
          <w:p w14:paraId="058E65CB" w14:textId="77777777" w:rsidR="00FD593B" w:rsidRPr="003F61D5" w:rsidRDefault="00FD593B" w:rsidP="0078664E">
            <w:pPr>
              <w:keepNext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14:paraId="42E3C20F" w14:textId="77777777" w:rsidR="00FD593B" w:rsidRPr="003F61D5" w:rsidRDefault="007B6F12" w:rsidP="0078664E">
            <w:pPr>
              <w:keepNext/>
              <w:widowControl w:val="0"/>
              <w:spacing w:after="160"/>
              <w:rPr>
                <w:szCs w:val="20"/>
              </w:rPr>
            </w:pPr>
            <w:r w:rsidRPr="005461FB">
              <w:rPr>
                <w:noProof/>
                <w:szCs w:val="20"/>
              </w:rPr>
      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      </w:r>
            <w:r w:rsidR="00225268" w:rsidRPr="003F61D5">
              <w:rPr>
                <w:szCs w:val="20"/>
              </w:rPr>
              <w:t>, лично</w:t>
            </w:r>
          </w:p>
        </w:tc>
      </w:tr>
      <w:tr w:rsidR="00FD593B" w:rsidRPr="003F61D5" w14:paraId="7BF93B7D" w14:textId="77777777" w:rsidTr="0078664E">
        <w:trPr>
          <w:trHeight w:val="435"/>
        </w:trPr>
        <w:tc>
          <w:tcPr>
            <w:tcW w:w="1134" w:type="dxa"/>
            <w:vAlign w:val="center"/>
          </w:tcPr>
          <w:p w14:paraId="18F7F14C" w14:textId="77777777" w:rsidR="00FD593B" w:rsidRPr="003F61D5" w:rsidRDefault="00FD593B" w:rsidP="0078664E">
            <w:pPr>
              <w:keepNext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14:paraId="7AF09E63" w14:textId="77777777" w:rsidR="00FD593B" w:rsidRPr="003F61D5" w:rsidRDefault="007B6F12" w:rsidP="0078664E">
            <w:pPr>
              <w:keepNext/>
              <w:widowControl w:val="0"/>
              <w:spacing w:after="160"/>
              <w:rPr>
                <w:szCs w:val="20"/>
              </w:rPr>
            </w:pPr>
            <w:r w:rsidRPr="005461FB">
              <w:rPr>
                <w:noProof/>
                <w:szCs w:val="20"/>
              </w:rPr>
      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      </w:r>
            <w:r w:rsidR="00225268" w:rsidRPr="003F61D5">
              <w:rPr>
                <w:szCs w:val="20"/>
              </w:rPr>
              <w:t>, через представителя</w:t>
            </w:r>
          </w:p>
        </w:tc>
      </w:tr>
      <w:tr w:rsidR="00FD593B" w:rsidRPr="003F61D5" w14:paraId="08919071" w14:textId="77777777" w:rsidTr="0078664E">
        <w:trPr>
          <w:trHeight w:val="426"/>
        </w:trPr>
        <w:tc>
          <w:tcPr>
            <w:tcW w:w="9185" w:type="dxa"/>
            <w:gridSpan w:val="2"/>
            <w:vAlign w:val="center"/>
          </w:tcPr>
          <w:p w14:paraId="236C309C" w14:textId="77777777" w:rsidR="00FD593B" w:rsidRPr="003F61D5" w:rsidRDefault="00FD593B" w:rsidP="0078664E">
            <w:pPr>
              <w:keepNext/>
              <w:widowControl w:val="0"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печаток и (или)ошибок в разрешении на ввод объекта в эксплуатацию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0077E19A" w14:textId="77777777" w:rsidTr="0078664E">
        <w:trPr>
          <w:trHeight w:val="435"/>
        </w:trPr>
        <w:tc>
          <w:tcPr>
            <w:tcW w:w="1134" w:type="dxa"/>
            <w:vAlign w:val="center"/>
          </w:tcPr>
          <w:p w14:paraId="535EE244" w14:textId="77777777" w:rsidR="00FD593B" w:rsidRPr="003F61D5" w:rsidRDefault="00FD593B" w:rsidP="0078664E">
            <w:pPr>
              <w:keepNext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14:paraId="7A1B32C6" w14:textId="77777777" w:rsidR="00FD593B" w:rsidRPr="003F61D5" w:rsidRDefault="007B6F12" w:rsidP="0078664E">
            <w:pPr>
              <w:keepNext/>
              <w:widowControl w:val="0"/>
              <w:spacing w:after="160"/>
              <w:rPr>
                <w:szCs w:val="20"/>
              </w:rPr>
            </w:pPr>
            <w:r w:rsidRPr="005461FB">
              <w:rPr>
                <w:noProof/>
                <w:szCs w:val="20"/>
              </w:rPr>
      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      </w:r>
            <w:r w:rsidR="00225268" w:rsidRPr="003F61D5">
              <w:rPr>
                <w:szCs w:val="20"/>
              </w:rPr>
              <w:t>, лично</w:t>
            </w:r>
          </w:p>
        </w:tc>
      </w:tr>
      <w:tr w:rsidR="00FD593B" w:rsidRPr="003F61D5" w14:paraId="0670F4CB" w14:textId="77777777" w:rsidTr="0078664E">
        <w:trPr>
          <w:trHeight w:val="435"/>
        </w:trPr>
        <w:tc>
          <w:tcPr>
            <w:tcW w:w="1134" w:type="dxa"/>
            <w:vAlign w:val="center"/>
          </w:tcPr>
          <w:p w14:paraId="1216743D" w14:textId="77777777" w:rsidR="00FD593B" w:rsidRPr="003F61D5" w:rsidRDefault="00FD593B" w:rsidP="0078664E">
            <w:pPr>
              <w:keepNext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14:paraId="027610D9" w14:textId="77777777" w:rsidR="00FD593B" w:rsidRPr="003F61D5" w:rsidRDefault="007B6F12" w:rsidP="0078664E">
            <w:pPr>
              <w:keepNext/>
              <w:widowControl w:val="0"/>
              <w:spacing w:after="160"/>
              <w:rPr>
                <w:szCs w:val="20"/>
              </w:rPr>
            </w:pPr>
            <w:r w:rsidRPr="005461FB">
              <w:rPr>
                <w:noProof/>
                <w:szCs w:val="20"/>
              </w:rPr>
      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      </w:r>
            <w:r w:rsidR="00225268" w:rsidRPr="003F61D5">
              <w:rPr>
                <w:szCs w:val="20"/>
              </w:rPr>
              <w:t>, через представителя</w:t>
            </w:r>
          </w:p>
        </w:tc>
      </w:tr>
    </w:tbl>
    <w:p w14:paraId="366BC210" w14:textId="77777777" w:rsidR="009639CE" w:rsidRPr="003F61D5" w:rsidRDefault="009639CE" w:rsidP="0078664E">
      <w:pPr>
        <w:keepNext/>
        <w:widowControl w:val="0"/>
        <w:ind w:firstLine="709"/>
        <w:jc w:val="both"/>
        <w:rPr>
          <w:sz w:val="28"/>
          <w:szCs w:val="28"/>
          <w:lang w:eastAsia="ru-RU"/>
        </w:rPr>
      </w:pPr>
    </w:p>
    <w:p w14:paraId="62E4FCA0" w14:textId="77777777" w:rsidR="0078664E" w:rsidRDefault="0078664E" w:rsidP="0078664E">
      <w:pPr>
        <w:keepNext/>
        <w:widowControl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</w:t>
      </w:r>
    </w:p>
    <w:p w14:paraId="05BC77DF" w14:textId="77777777" w:rsidR="0078664E" w:rsidRDefault="0078664E" w:rsidP="0078664E">
      <w:pPr>
        <w:keepNext/>
        <w:widowControl w:val="0"/>
        <w:jc w:val="center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еречень общих признаков заявителей</w:t>
      </w:r>
    </w:p>
    <w:p w14:paraId="2A4F4F26" w14:textId="77777777" w:rsidR="0078664E" w:rsidRDefault="0078664E" w:rsidP="0078664E">
      <w:pPr>
        <w:keepNext/>
        <w:widowControl w:val="0"/>
        <w:jc w:val="center"/>
        <w:rPr>
          <w:sz w:val="28"/>
          <w:szCs w:val="28"/>
          <w:lang w:eastAsia="ru-RU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074"/>
      </w:tblGrid>
      <w:tr w:rsidR="009639CE" w:rsidRPr="003F61D5" w14:paraId="0C82351D" w14:textId="77777777" w:rsidTr="0078664E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A479CA5" w14:textId="77777777" w:rsidR="009639CE" w:rsidRPr="003F61D5" w:rsidRDefault="009639CE" w:rsidP="0078664E">
            <w:pPr>
              <w:keepNext/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3F61D5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85143C0" w14:textId="77777777" w:rsidR="009639CE" w:rsidRPr="003F61D5" w:rsidRDefault="00CF6C01" w:rsidP="0078664E">
            <w:pPr>
              <w:keepNext/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14:paraId="10A1067A" w14:textId="77777777" w:rsidR="009639CE" w:rsidRPr="003F61D5" w:rsidRDefault="009639CE" w:rsidP="0078664E">
            <w:pPr>
              <w:keepNext/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779F6F88" w14:textId="77777777" w:rsidTr="0078664E">
        <w:trPr>
          <w:trHeight w:val="339"/>
        </w:trPr>
        <w:tc>
          <w:tcPr>
            <w:tcW w:w="9185" w:type="dxa"/>
            <w:gridSpan w:val="3"/>
            <w:shd w:val="clear" w:color="auto" w:fill="auto"/>
            <w:vAlign w:val="center"/>
          </w:tcPr>
          <w:p w14:paraId="7A3C5540" w14:textId="77777777" w:rsidR="009639CE" w:rsidRPr="003F61D5" w:rsidRDefault="009639CE" w:rsidP="0078664E">
            <w:pPr>
              <w:keepNext/>
              <w:widowControl w:val="0"/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5461FB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5461FB">
              <w:rPr>
                <w:i/>
                <w:szCs w:val="20"/>
              </w:rPr>
              <w:t xml:space="preserve"> </w:t>
            </w:r>
            <w:r w:rsidRPr="005461FB">
              <w:rPr>
                <w:i/>
                <w:iCs/>
                <w:szCs w:val="20"/>
                <w:lang w:eastAsia="ru-RU"/>
              </w:rPr>
              <w:t>«</w:t>
            </w:r>
            <w:r w:rsidRPr="005461FB">
              <w:rPr>
                <w:i/>
                <w:noProof/>
                <w:szCs w:val="20"/>
              </w:rPr>
              <w:t>Выдача разрешения на ввод объекта в эксплуатацию</w:t>
            </w:r>
            <w:r w:rsidR="005F459F" w:rsidRPr="005461FB">
              <w:rPr>
                <w:i/>
                <w:szCs w:val="20"/>
              </w:rPr>
              <w:t>»</w:t>
            </w:r>
          </w:p>
        </w:tc>
      </w:tr>
      <w:tr w:rsidR="009639CE" w:rsidRPr="003F61D5" w14:paraId="670EDECE" w14:textId="77777777" w:rsidTr="007866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A86BB34" w14:textId="77777777" w:rsidR="009639CE" w:rsidRPr="003F61D5" w:rsidRDefault="009639CE" w:rsidP="0078664E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C88B09" w14:textId="77777777" w:rsidR="009639CE" w:rsidRPr="003F61D5" w:rsidRDefault="009639CE" w:rsidP="0078664E">
            <w:pPr>
              <w:keepNext/>
              <w:widowControl w:val="0"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074" w:type="dxa"/>
            <w:shd w:val="clear" w:color="auto" w:fill="auto"/>
          </w:tcPr>
          <w:p w14:paraId="718ACD9B" w14:textId="77777777" w:rsidR="009639CE" w:rsidRPr="005461FB" w:rsidRDefault="009639CE" w:rsidP="0078664E">
            <w:pPr>
              <w:keepNext/>
              <w:widowControl w:val="0"/>
              <w:rPr>
                <w:szCs w:val="20"/>
              </w:rPr>
            </w:pPr>
          </w:p>
          <w:p w14:paraId="74FE9E61" w14:textId="77777777" w:rsidR="009639CE" w:rsidRPr="003F61D5" w:rsidRDefault="009639CE" w:rsidP="0078664E">
            <w:pPr>
              <w:keepNext/>
              <w:widowControl w:val="0"/>
              <w:rPr>
                <w:szCs w:val="20"/>
              </w:rPr>
            </w:pPr>
            <w:r w:rsidRPr="005461FB">
              <w:rPr>
                <w:noProof/>
                <w:szCs w:val="20"/>
              </w:rPr>
              <w:t>1</w:t>
            </w:r>
            <w:r w:rsidRPr="005461FB">
              <w:rPr>
                <w:szCs w:val="20"/>
              </w:rPr>
              <w:t xml:space="preserve">. </w:t>
            </w:r>
            <w:r w:rsidR="00E67579" w:rsidRPr="005461FB">
              <w:rPr>
                <w:noProof/>
                <w:szCs w:val="20"/>
              </w:rPr>
      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      </w:r>
          </w:p>
        </w:tc>
      </w:tr>
      <w:tr w:rsidR="009639CE" w:rsidRPr="003F61D5" w14:paraId="5EA8A71C" w14:textId="77777777" w:rsidTr="007866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0867082" w14:textId="77777777" w:rsidR="009639CE" w:rsidRPr="003F61D5" w:rsidRDefault="009639CE" w:rsidP="0078664E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9705BE" w14:textId="77777777" w:rsidR="009639CE" w:rsidRPr="005461FB" w:rsidRDefault="009639CE" w:rsidP="0078664E">
            <w:pPr>
              <w:keepNext/>
              <w:widowControl w:val="0"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461FB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074" w:type="dxa"/>
            <w:shd w:val="clear" w:color="auto" w:fill="auto"/>
          </w:tcPr>
          <w:p w14:paraId="3CC40DAF" w14:textId="77777777" w:rsidR="009639CE" w:rsidRPr="005461FB" w:rsidRDefault="009639CE" w:rsidP="0078664E">
            <w:pPr>
              <w:keepNext/>
              <w:widowControl w:val="0"/>
              <w:rPr>
                <w:szCs w:val="20"/>
              </w:rPr>
            </w:pPr>
          </w:p>
          <w:p w14:paraId="484DCD3D" w14:textId="77777777" w:rsidR="009639CE" w:rsidRPr="003F61D5" w:rsidRDefault="009639CE" w:rsidP="0078664E">
            <w:pPr>
              <w:keepNext/>
              <w:widowControl w:val="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Лично</w:t>
            </w:r>
            <w:r w:rsidR="005F2B7A" w:rsidRPr="003F61D5">
              <w:rPr>
                <w:szCs w:val="20"/>
              </w:rPr>
              <w:t>.</w:t>
            </w:r>
          </w:p>
          <w:p w14:paraId="6BC77A38" w14:textId="77777777" w:rsidR="009639CE" w:rsidRPr="003F61D5" w:rsidRDefault="009639CE" w:rsidP="0078664E">
            <w:pPr>
              <w:keepNext/>
              <w:widowControl w:val="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  <w:tr w:rsidR="009639CE" w:rsidRPr="003F61D5" w14:paraId="68DEE730" w14:textId="77777777" w:rsidTr="0078664E">
        <w:trPr>
          <w:trHeight w:val="339"/>
        </w:trPr>
        <w:tc>
          <w:tcPr>
            <w:tcW w:w="9185" w:type="dxa"/>
            <w:gridSpan w:val="3"/>
            <w:shd w:val="clear" w:color="auto" w:fill="auto"/>
            <w:vAlign w:val="center"/>
          </w:tcPr>
          <w:p w14:paraId="071FC540" w14:textId="77777777" w:rsidR="009639CE" w:rsidRPr="003F61D5" w:rsidRDefault="009639CE" w:rsidP="0078664E">
            <w:pPr>
              <w:keepNext/>
              <w:widowControl w:val="0"/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5461FB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5461FB">
              <w:rPr>
                <w:i/>
                <w:szCs w:val="20"/>
              </w:rPr>
              <w:t xml:space="preserve"> </w:t>
            </w:r>
            <w:r w:rsidRPr="005461FB">
              <w:rPr>
                <w:i/>
                <w:iCs/>
                <w:szCs w:val="20"/>
                <w:lang w:eastAsia="ru-RU"/>
              </w:rPr>
              <w:t>«</w:t>
            </w:r>
            <w:r w:rsidRPr="005461FB">
              <w:rPr>
                <w:i/>
                <w:noProof/>
                <w:szCs w:val="20"/>
              </w:rPr>
              <w:t>Внесение изменений в разрешение на ввод объекта в эксплуатацию</w:t>
            </w:r>
            <w:r w:rsidR="005F459F" w:rsidRPr="005461FB">
              <w:rPr>
                <w:i/>
                <w:szCs w:val="20"/>
              </w:rPr>
              <w:t>»</w:t>
            </w:r>
          </w:p>
        </w:tc>
      </w:tr>
      <w:tr w:rsidR="009639CE" w:rsidRPr="003F61D5" w14:paraId="7493F4E2" w14:textId="77777777" w:rsidTr="007866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A580C74" w14:textId="77777777" w:rsidR="009639CE" w:rsidRPr="003F61D5" w:rsidRDefault="009639CE" w:rsidP="0078664E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E2AD30" w14:textId="77777777" w:rsidR="009639CE" w:rsidRPr="003F61D5" w:rsidRDefault="009639CE" w:rsidP="0078664E">
            <w:pPr>
              <w:keepNext/>
              <w:widowControl w:val="0"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074" w:type="dxa"/>
            <w:shd w:val="clear" w:color="auto" w:fill="auto"/>
          </w:tcPr>
          <w:p w14:paraId="491AC542" w14:textId="77777777" w:rsidR="009639CE" w:rsidRPr="005461FB" w:rsidRDefault="009639CE" w:rsidP="0078664E">
            <w:pPr>
              <w:keepNext/>
              <w:widowControl w:val="0"/>
              <w:rPr>
                <w:szCs w:val="20"/>
              </w:rPr>
            </w:pPr>
          </w:p>
          <w:p w14:paraId="230E3F02" w14:textId="77777777" w:rsidR="009639CE" w:rsidRPr="003F61D5" w:rsidRDefault="009639CE" w:rsidP="0078664E">
            <w:pPr>
              <w:keepNext/>
              <w:widowControl w:val="0"/>
              <w:rPr>
                <w:szCs w:val="20"/>
              </w:rPr>
            </w:pPr>
            <w:r w:rsidRPr="005461FB">
              <w:rPr>
                <w:noProof/>
                <w:szCs w:val="20"/>
              </w:rPr>
              <w:t>1</w:t>
            </w:r>
            <w:r w:rsidRPr="005461FB">
              <w:rPr>
                <w:szCs w:val="20"/>
              </w:rPr>
              <w:t xml:space="preserve">. </w:t>
            </w:r>
            <w:r w:rsidR="00E67579" w:rsidRPr="005461FB">
              <w:rPr>
                <w:noProof/>
                <w:szCs w:val="20"/>
              </w:rPr>
      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      </w:r>
          </w:p>
        </w:tc>
      </w:tr>
      <w:tr w:rsidR="009639CE" w:rsidRPr="003F61D5" w14:paraId="38919BB8" w14:textId="77777777" w:rsidTr="007866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B26750A" w14:textId="77777777" w:rsidR="009639CE" w:rsidRPr="003F61D5" w:rsidRDefault="009639CE" w:rsidP="0078664E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64F30C" w14:textId="77777777" w:rsidR="009639CE" w:rsidRPr="005461FB" w:rsidRDefault="009639CE" w:rsidP="0078664E">
            <w:pPr>
              <w:keepNext/>
              <w:widowControl w:val="0"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461FB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074" w:type="dxa"/>
            <w:shd w:val="clear" w:color="auto" w:fill="auto"/>
          </w:tcPr>
          <w:p w14:paraId="64CCFB48" w14:textId="77777777" w:rsidR="009639CE" w:rsidRPr="005461FB" w:rsidRDefault="009639CE" w:rsidP="0078664E">
            <w:pPr>
              <w:keepNext/>
              <w:widowControl w:val="0"/>
              <w:rPr>
                <w:szCs w:val="20"/>
              </w:rPr>
            </w:pPr>
          </w:p>
          <w:p w14:paraId="26D0F6E3" w14:textId="77777777" w:rsidR="009639CE" w:rsidRPr="003F61D5" w:rsidRDefault="009639CE" w:rsidP="0078664E">
            <w:pPr>
              <w:keepNext/>
              <w:widowControl w:val="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Лично</w:t>
            </w:r>
            <w:r w:rsidR="005F2B7A" w:rsidRPr="003F61D5">
              <w:rPr>
                <w:szCs w:val="20"/>
              </w:rPr>
              <w:t>.</w:t>
            </w:r>
          </w:p>
          <w:p w14:paraId="399C345D" w14:textId="77777777" w:rsidR="009639CE" w:rsidRPr="003F61D5" w:rsidRDefault="009639CE" w:rsidP="0078664E">
            <w:pPr>
              <w:keepNext/>
              <w:widowControl w:val="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  <w:tr w:rsidR="009639CE" w:rsidRPr="003F61D5" w14:paraId="5ADF97F4" w14:textId="77777777" w:rsidTr="007866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50FA3B5" w14:textId="77777777" w:rsidR="009639CE" w:rsidRPr="003F61D5" w:rsidRDefault="009639CE" w:rsidP="0078664E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0823A2" w14:textId="77777777" w:rsidR="009639CE" w:rsidRPr="005461FB" w:rsidRDefault="009639CE" w:rsidP="0078664E">
            <w:pPr>
              <w:keepNext/>
              <w:widowControl w:val="0"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461FB">
              <w:rPr>
                <w:noProof/>
                <w:szCs w:val="20"/>
              </w:rPr>
              <w:t>Вносились изменения в другие документы, необходимые для выдачи разрешения на ввод объекта в эксплуатацию?</w:t>
            </w:r>
          </w:p>
        </w:tc>
        <w:tc>
          <w:tcPr>
            <w:tcW w:w="5074" w:type="dxa"/>
            <w:shd w:val="clear" w:color="auto" w:fill="auto"/>
          </w:tcPr>
          <w:p w14:paraId="474BBF44" w14:textId="77777777" w:rsidR="009639CE" w:rsidRPr="005461FB" w:rsidRDefault="009639CE" w:rsidP="0078664E">
            <w:pPr>
              <w:keepNext/>
              <w:widowControl w:val="0"/>
              <w:rPr>
                <w:szCs w:val="20"/>
              </w:rPr>
            </w:pPr>
          </w:p>
          <w:p w14:paraId="3FF55D22" w14:textId="77777777" w:rsidR="009639CE" w:rsidRPr="003F61D5" w:rsidRDefault="009639CE" w:rsidP="0078664E">
            <w:pPr>
              <w:keepNext/>
              <w:widowControl w:val="0"/>
              <w:rPr>
                <w:szCs w:val="20"/>
              </w:rPr>
            </w:pPr>
            <w:r w:rsidRPr="005461FB">
              <w:rPr>
                <w:noProof/>
                <w:szCs w:val="20"/>
              </w:rPr>
              <w:t>1</w:t>
            </w:r>
            <w:r w:rsidRPr="005461FB">
              <w:rPr>
                <w:szCs w:val="20"/>
              </w:rPr>
              <w:t xml:space="preserve">. </w:t>
            </w:r>
            <w:r w:rsidR="00E67579" w:rsidRPr="005461FB">
              <w:rPr>
                <w:noProof/>
                <w:szCs w:val="20"/>
              </w:rPr>
              <w:t>Изменения вносились</w:t>
            </w:r>
            <w:r w:rsidR="005F2B7A" w:rsidRPr="003F61D5">
              <w:rPr>
                <w:szCs w:val="20"/>
              </w:rPr>
              <w:t>.</w:t>
            </w:r>
          </w:p>
          <w:p w14:paraId="4302BB7E" w14:textId="77777777" w:rsidR="009639CE" w:rsidRPr="003F61D5" w:rsidRDefault="009639CE" w:rsidP="0078664E">
            <w:pPr>
              <w:keepNext/>
              <w:widowControl w:val="0"/>
              <w:rPr>
                <w:szCs w:val="20"/>
              </w:rPr>
            </w:pPr>
            <w:r w:rsidRPr="005461FB">
              <w:rPr>
                <w:noProof/>
                <w:szCs w:val="20"/>
              </w:rPr>
              <w:t>2</w:t>
            </w:r>
            <w:r w:rsidRPr="005461FB">
              <w:rPr>
                <w:szCs w:val="20"/>
              </w:rPr>
              <w:t xml:space="preserve">. </w:t>
            </w:r>
            <w:r w:rsidR="00E67579" w:rsidRPr="005461FB">
              <w:rPr>
                <w:noProof/>
                <w:szCs w:val="20"/>
              </w:rPr>
              <w:t>Изменения не вносились</w:t>
            </w:r>
          </w:p>
        </w:tc>
      </w:tr>
      <w:tr w:rsidR="009639CE" w:rsidRPr="003F61D5" w14:paraId="6A0D6C5E" w14:textId="77777777" w:rsidTr="0078664E">
        <w:trPr>
          <w:trHeight w:val="339"/>
        </w:trPr>
        <w:tc>
          <w:tcPr>
            <w:tcW w:w="9185" w:type="dxa"/>
            <w:gridSpan w:val="3"/>
            <w:shd w:val="clear" w:color="auto" w:fill="auto"/>
            <w:vAlign w:val="center"/>
          </w:tcPr>
          <w:p w14:paraId="4ED55AE9" w14:textId="77777777" w:rsidR="009639CE" w:rsidRPr="003F61D5" w:rsidRDefault="009639CE" w:rsidP="0078664E">
            <w:pPr>
              <w:keepNext/>
              <w:widowControl w:val="0"/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5461FB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5461FB">
              <w:rPr>
                <w:i/>
                <w:szCs w:val="20"/>
              </w:rPr>
              <w:t xml:space="preserve"> </w:t>
            </w:r>
            <w:r w:rsidRPr="005461FB">
              <w:rPr>
                <w:i/>
                <w:iCs/>
                <w:szCs w:val="20"/>
                <w:lang w:eastAsia="ru-RU"/>
              </w:rPr>
              <w:t>«</w:t>
            </w:r>
            <w:r w:rsidRPr="005461FB">
              <w:rPr>
                <w:i/>
                <w:noProof/>
                <w:szCs w:val="20"/>
              </w:rPr>
              <w:t>Выдача дубликата разрешения на ввод объекта в эксплуатацию</w:t>
            </w:r>
            <w:r w:rsidR="005F459F" w:rsidRPr="005461FB">
              <w:rPr>
                <w:i/>
                <w:szCs w:val="20"/>
              </w:rPr>
              <w:t>»</w:t>
            </w:r>
          </w:p>
        </w:tc>
      </w:tr>
      <w:tr w:rsidR="009639CE" w:rsidRPr="003F61D5" w14:paraId="45306D6F" w14:textId="77777777" w:rsidTr="007866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003362E" w14:textId="77777777" w:rsidR="009639CE" w:rsidRPr="003F61D5" w:rsidRDefault="009639CE" w:rsidP="0078664E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4248FF" w14:textId="77777777" w:rsidR="009639CE" w:rsidRPr="003F61D5" w:rsidRDefault="009639CE" w:rsidP="0078664E">
            <w:pPr>
              <w:keepNext/>
              <w:widowControl w:val="0"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074" w:type="dxa"/>
            <w:shd w:val="clear" w:color="auto" w:fill="auto"/>
          </w:tcPr>
          <w:p w14:paraId="27F720A6" w14:textId="77777777" w:rsidR="009639CE" w:rsidRPr="005461FB" w:rsidRDefault="009639CE" w:rsidP="0078664E">
            <w:pPr>
              <w:keepNext/>
              <w:widowControl w:val="0"/>
              <w:rPr>
                <w:szCs w:val="20"/>
              </w:rPr>
            </w:pPr>
          </w:p>
          <w:p w14:paraId="4EAC5B1E" w14:textId="77777777" w:rsidR="009639CE" w:rsidRPr="003F61D5" w:rsidRDefault="009639CE" w:rsidP="0078664E">
            <w:pPr>
              <w:keepNext/>
              <w:widowControl w:val="0"/>
              <w:rPr>
                <w:szCs w:val="20"/>
              </w:rPr>
            </w:pPr>
            <w:r w:rsidRPr="005461FB">
              <w:rPr>
                <w:noProof/>
                <w:szCs w:val="20"/>
              </w:rPr>
              <w:t>1</w:t>
            </w:r>
            <w:r w:rsidRPr="005461FB">
              <w:rPr>
                <w:szCs w:val="20"/>
              </w:rPr>
              <w:t xml:space="preserve">. </w:t>
            </w:r>
            <w:r w:rsidR="00E67579" w:rsidRPr="005461FB">
              <w:rPr>
                <w:noProof/>
                <w:szCs w:val="20"/>
              </w:rPr>
      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      </w:r>
          </w:p>
        </w:tc>
      </w:tr>
      <w:tr w:rsidR="009639CE" w:rsidRPr="003F61D5" w14:paraId="507D15A5" w14:textId="77777777" w:rsidTr="007866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DE30580" w14:textId="77777777" w:rsidR="009639CE" w:rsidRPr="003F61D5" w:rsidRDefault="009639CE" w:rsidP="0078664E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56F8F6" w14:textId="77777777" w:rsidR="009639CE" w:rsidRPr="005461FB" w:rsidRDefault="009639CE" w:rsidP="0078664E">
            <w:pPr>
              <w:keepNext/>
              <w:widowControl w:val="0"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461FB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074" w:type="dxa"/>
            <w:shd w:val="clear" w:color="auto" w:fill="auto"/>
          </w:tcPr>
          <w:p w14:paraId="5899B9C7" w14:textId="77777777" w:rsidR="009639CE" w:rsidRPr="005461FB" w:rsidRDefault="009639CE" w:rsidP="0078664E">
            <w:pPr>
              <w:keepNext/>
              <w:widowControl w:val="0"/>
              <w:rPr>
                <w:szCs w:val="20"/>
              </w:rPr>
            </w:pPr>
          </w:p>
          <w:p w14:paraId="1C78DAEA" w14:textId="77777777" w:rsidR="009639CE" w:rsidRPr="003F61D5" w:rsidRDefault="009639CE" w:rsidP="0078664E">
            <w:pPr>
              <w:keepNext/>
              <w:widowControl w:val="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Лично</w:t>
            </w:r>
            <w:r w:rsidR="005F2B7A" w:rsidRPr="003F61D5">
              <w:rPr>
                <w:szCs w:val="20"/>
              </w:rPr>
              <w:t>.</w:t>
            </w:r>
          </w:p>
          <w:p w14:paraId="637311C1" w14:textId="77777777" w:rsidR="009639CE" w:rsidRPr="003F61D5" w:rsidRDefault="009639CE" w:rsidP="0078664E">
            <w:pPr>
              <w:keepNext/>
              <w:widowControl w:val="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  <w:tr w:rsidR="009639CE" w:rsidRPr="003F61D5" w14:paraId="40B2F5D4" w14:textId="77777777" w:rsidTr="0078664E">
        <w:trPr>
          <w:trHeight w:val="339"/>
        </w:trPr>
        <w:tc>
          <w:tcPr>
            <w:tcW w:w="9185" w:type="dxa"/>
            <w:gridSpan w:val="3"/>
            <w:shd w:val="clear" w:color="auto" w:fill="auto"/>
            <w:vAlign w:val="center"/>
          </w:tcPr>
          <w:p w14:paraId="69B4306F" w14:textId="77777777" w:rsidR="009639CE" w:rsidRPr="003F61D5" w:rsidRDefault="009639CE" w:rsidP="0078664E">
            <w:pPr>
              <w:keepNext/>
              <w:widowControl w:val="0"/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5461FB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5461FB">
              <w:rPr>
                <w:i/>
                <w:szCs w:val="20"/>
              </w:rPr>
              <w:t xml:space="preserve"> </w:t>
            </w:r>
            <w:r w:rsidRPr="005461FB">
              <w:rPr>
                <w:i/>
                <w:iCs/>
                <w:szCs w:val="20"/>
                <w:lang w:eastAsia="ru-RU"/>
              </w:rPr>
              <w:t>«</w:t>
            </w:r>
            <w:r w:rsidRPr="005461FB">
              <w:rPr>
                <w:i/>
                <w:noProof/>
                <w:szCs w:val="20"/>
              </w:rPr>
              <w:t>Исправление допущенных опечаток и (или)ошибок в разрешении на ввод объекта в эксплуатацию</w:t>
            </w:r>
            <w:r w:rsidR="005F459F" w:rsidRPr="005461FB">
              <w:rPr>
                <w:i/>
                <w:szCs w:val="20"/>
              </w:rPr>
              <w:t>»</w:t>
            </w:r>
          </w:p>
        </w:tc>
      </w:tr>
      <w:tr w:rsidR="009639CE" w:rsidRPr="003F61D5" w14:paraId="528326D1" w14:textId="77777777" w:rsidTr="007866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C8DA840" w14:textId="77777777" w:rsidR="009639CE" w:rsidRPr="003F61D5" w:rsidRDefault="009639CE" w:rsidP="0078664E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7C57BF" w14:textId="77777777" w:rsidR="009639CE" w:rsidRPr="003F61D5" w:rsidRDefault="009639CE" w:rsidP="0078664E">
            <w:pPr>
              <w:keepNext/>
              <w:widowControl w:val="0"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074" w:type="dxa"/>
            <w:shd w:val="clear" w:color="auto" w:fill="auto"/>
          </w:tcPr>
          <w:p w14:paraId="2A3F1294" w14:textId="77777777" w:rsidR="009639CE" w:rsidRPr="005461FB" w:rsidRDefault="009639CE" w:rsidP="0078664E">
            <w:pPr>
              <w:keepNext/>
              <w:widowControl w:val="0"/>
              <w:rPr>
                <w:szCs w:val="20"/>
              </w:rPr>
            </w:pPr>
          </w:p>
          <w:p w14:paraId="50B88996" w14:textId="77777777" w:rsidR="009639CE" w:rsidRPr="003F61D5" w:rsidRDefault="009639CE" w:rsidP="0078664E">
            <w:pPr>
              <w:keepNext/>
              <w:widowControl w:val="0"/>
              <w:rPr>
                <w:szCs w:val="20"/>
              </w:rPr>
            </w:pPr>
            <w:r w:rsidRPr="005461FB">
              <w:rPr>
                <w:noProof/>
                <w:szCs w:val="20"/>
              </w:rPr>
              <w:t>1</w:t>
            </w:r>
            <w:r w:rsidRPr="005461FB">
              <w:rPr>
                <w:szCs w:val="20"/>
              </w:rPr>
              <w:t xml:space="preserve">. </w:t>
            </w:r>
            <w:r w:rsidR="00E67579" w:rsidRPr="005461FB">
              <w:rPr>
                <w:noProof/>
                <w:szCs w:val="20"/>
              </w:rPr>
              <w:t>Застройщик – физическое или юридическое лицо,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, реконструкцию объектов капитального строительства</w:t>
            </w:r>
          </w:p>
        </w:tc>
      </w:tr>
      <w:tr w:rsidR="009639CE" w:rsidRPr="003F61D5" w14:paraId="30AEE980" w14:textId="77777777" w:rsidTr="0078664E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C750C47" w14:textId="77777777" w:rsidR="009639CE" w:rsidRPr="003F61D5" w:rsidRDefault="009639CE" w:rsidP="0078664E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64A5F0" w14:textId="77777777" w:rsidR="009639CE" w:rsidRPr="005461FB" w:rsidRDefault="009639CE" w:rsidP="0078664E">
            <w:pPr>
              <w:keepNext/>
              <w:widowControl w:val="0"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461FB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074" w:type="dxa"/>
            <w:shd w:val="clear" w:color="auto" w:fill="auto"/>
          </w:tcPr>
          <w:p w14:paraId="0D3E86C3" w14:textId="77777777" w:rsidR="009639CE" w:rsidRPr="005461FB" w:rsidRDefault="009639CE" w:rsidP="0078664E">
            <w:pPr>
              <w:keepNext/>
              <w:widowControl w:val="0"/>
              <w:rPr>
                <w:szCs w:val="20"/>
              </w:rPr>
            </w:pPr>
          </w:p>
          <w:p w14:paraId="32C49E84" w14:textId="77777777" w:rsidR="009639CE" w:rsidRPr="003F61D5" w:rsidRDefault="009639CE" w:rsidP="0078664E">
            <w:pPr>
              <w:keepNext/>
              <w:widowControl w:val="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Лично</w:t>
            </w:r>
            <w:r w:rsidR="005F2B7A" w:rsidRPr="003F61D5">
              <w:rPr>
                <w:szCs w:val="20"/>
              </w:rPr>
              <w:t>.</w:t>
            </w:r>
          </w:p>
          <w:p w14:paraId="3C01EB5C" w14:textId="77777777" w:rsidR="009639CE" w:rsidRPr="003F61D5" w:rsidRDefault="009639CE" w:rsidP="0078664E">
            <w:pPr>
              <w:keepNext/>
              <w:widowControl w:val="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</w:tbl>
    <w:p w14:paraId="414090CB" w14:textId="77777777" w:rsidR="004534C0" w:rsidRPr="003F61D5" w:rsidRDefault="00877BCD" w:rsidP="0078664E">
      <w:pPr>
        <w:pStyle w:val="1TimesNewRoman12"/>
        <w:keepNext/>
        <w:widowControl w:val="0"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br w:type="page"/>
      </w:r>
    </w:p>
    <w:p w14:paraId="78775D4E" w14:textId="2AAA9482" w:rsidR="006A1577" w:rsidRPr="00835FA7" w:rsidRDefault="006A1577" w:rsidP="006A1577">
      <w:pPr>
        <w:pStyle w:val="af6"/>
        <w:ind w:left="4536"/>
        <w:jc w:val="center"/>
        <w:rPr>
          <w:sz w:val="24"/>
          <w:szCs w:val="24"/>
        </w:rPr>
      </w:pPr>
      <w:r w:rsidRPr="00835FA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1643817C" w14:textId="77777777" w:rsidR="006A1577" w:rsidRDefault="006A1577" w:rsidP="006A1577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>
        <w:rPr>
          <w:sz w:val="28"/>
          <w:szCs w:val="20"/>
        </w:rPr>
        <w:t xml:space="preserve"> </w:t>
      </w:r>
      <w:r w:rsidRPr="00FB76E8">
        <w:rPr>
          <w:sz w:val="24"/>
          <w:szCs w:val="24"/>
        </w:rPr>
        <w:t xml:space="preserve">к Административному регламенту </w:t>
      </w:r>
      <w:r>
        <w:rPr>
          <w:noProof/>
          <w:sz w:val="24"/>
          <w:szCs w:val="24"/>
        </w:rPr>
        <w:t xml:space="preserve">Министерства </w:t>
      </w:r>
      <w:r w:rsidRPr="00FB76E8">
        <w:rPr>
          <w:noProof/>
          <w:sz w:val="24"/>
          <w:szCs w:val="24"/>
        </w:rPr>
        <w:t xml:space="preserve">архитектуры и </w:t>
      </w:r>
      <w:r>
        <w:rPr>
          <w:noProof/>
          <w:sz w:val="24"/>
          <w:szCs w:val="24"/>
        </w:rPr>
        <w:t>г</w:t>
      </w:r>
      <w:r w:rsidRPr="00FB76E8">
        <w:rPr>
          <w:noProof/>
          <w:sz w:val="24"/>
          <w:szCs w:val="24"/>
        </w:rPr>
        <w:t>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6A1577">
        <w:rPr>
          <w:sz w:val="24"/>
          <w:szCs w:val="24"/>
          <w:shd w:val="clear" w:color="auto" w:fill="FFFFFF"/>
        </w:rPr>
        <w:t>Выдача разрешений на ввод объектов в эксплуатацию</w:t>
      </w:r>
      <w:r w:rsidRPr="00FB76E8">
        <w:rPr>
          <w:bCs/>
          <w:sz w:val="24"/>
          <w:szCs w:val="24"/>
          <w:lang w:eastAsia="ru-RU"/>
        </w:rPr>
        <w:t>»</w:t>
      </w:r>
    </w:p>
    <w:p w14:paraId="2DFE390C" w14:textId="77777777" w:rsidR="00040F30" w:rsidRPr="005461FB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880F45C" w14:textId="77777777" w:rsidR="006A1577" w:rsidRPr="00BD6AD8" w:rsidRDefault="006A1577" w:rsidP="006A1577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  <w:bookmarkStart w:id="1" w:name="_Hlk195688985"/>
      <w:r>
        <w:rPr>
          <w:sz w:val="28"/>
          <w:szCs w:val="28"/>
        </w:rPr>
        <w:t>Форма к вариантам №1, №2</w:t>
      </w:r>
    </w:p>
    <w:bookmarkEnd w:id="1"/>
    <w:p w14:paraId="6D78BF31" w14:textId="77777777" w:rsidR="00996780" w:rsidRPr="005461FB" w:rsidRDefault="00996780" w:rsidP="00F35A3F">
      <w:pPr>
        <w:rPr>
          <w:szCs w:val="20"/>
        </w:rPr>
      </w:pPr>
    </w:p>
    <w:p w14:paraId="17A45259" w14:textId="77777777" w:rsidR="006A1577" w:rsidRDefault="006A1577" w:rsidP="006A1577">
      <w:pPr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 А Я В Л Е Н И Е</w:t>
      </w:r>
    </w:p>
    <w:p w14:paraId="15F7D11D" w14:textId="77777777" w:rsidR="006A1577" w:rsidRDefault="006A1577" w:rsidP="006A1577">
      <w:pPr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 выдаче разрешения на ввод объекта в эксплуатацию</w:t>
      </w:r>
    </w:p>
    <w:p w14:paraId="5F1E0286" w14:textId="77777777" w:rsidR="006A1577" w:rsidRDefault="006A1577" w:rsidP="006A1577">
      <w:pPr>
        <w:spacing w:after="160" w:line="254" w:lineRule="auto"/>
        <w:rPr>
          <w:rFonts w:ascii="Calibri" w:eastAsia="Calibri" w:hAnsi="Calibri"/>
          <w:sz w:val="22"/>
        </w:rPr>
      </w:pPr>
    </w:p>
    <w:p w14:paraId="1D53C957" w14:textId="77777777" w:rsidR="006A1577" w:rsidRDefault="006A1577" w:rsidP="006A1577">
      <w:pPr>
        <w:autoSpaceDE w:val="0"/>
        <w:autoSpaceDN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 __________ 20___ г.</w:t>
      </w:r>
    </w:p>
    <w:p w14:paraId="325FCF58" w14:textId="77777777" w:rsidR="006A1577" w:rsidRDefault="006A1577" w:rsidP="006A1577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20A23A6A" w14:textId="77777777" w:rsidR="006A1577" w:rsidRDefault="006A1577" w:rsidP="006A1577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0AA7A703" w14:textId="46F98D9A" w:rsidR="006A1577" w:rsidRDefault="00353423" w:rsidP="006A1577">
      <w:pPr>
        <w:spacing w:before="60" w:after="60"/>
        <w:jc w:val="center"/>
        <w:rPr>
          <w:snapToGrid w:val="0"/>
          <w:szCs w:val="20"/>
          <w:u w:val="single"/>
          <w:lang w:eastAsia="ru-RU"/>
        </w:rPr>
      </w:pPr>
      <w:r>
        <w:rPr>
          <w:rFonts w:eastAsia="Calibri"/>
          <w:b/>
          <w:bCs/>
          <w:snapToGrid w:val="0"/>
          <w:kern w:val="2"/>
          <w:sz w:val="28"/>
          <w:szCs w:val="28"/>
          <w:u w:val="single"/>
          <w:lang w:eastAsia="ru-RU"/>
          <w14:ligatures w14:val="standardContextual"/>
        </w:rPr>
        <w:t xml:space="preserve">В </w:t>
      </w:r>
      <w:r w:rsidR="006A1577">
        <w:rPr>
          <w:rFonts w:eastAsia="Calibri"/>
          <w:b/>
          <w:bCs/>
          <w:snapToGrid w:val="0"/>
          <w:kern w:val="2"/>
          <w:sz w:val="28"/>
          <w:szCs w:val="28"/>
          <w:u w:val="single"/>
          <w:lang w:eastAsia="ru-RU"/>
          <w14:ligatures w14:val="standardContextual"/>
        </w:rPr>
        <w:t>Министерство архитектуры и градостроительства Курской области</w:t>
      </w:r>
    </w:p>
    <w:p w14:paraId="5CBEE1E6" w14:textId="77777777" w:rsidR="006A1577" w:rsidRDefault="006A1577" w:rsidP="006A1577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  <w:r>
        <w:rPr>
          <w:rFonts w:eastAsia="Calibri"/>
          <w:kern w:val="2"/>
          <w:szCs w:val="20"/>
          <w14:ligatures w14:val="standardContextual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)</w:t>
      </w:r>
    </w:p>
    <w:p w14:paraId="21ED1D28" w14:textId="77777777" w:rsidR="006A1577" w:rsidRDefault="006A1577" w:rsidP="006A1577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</w:p>
    <w:p w14:paraId="208450E3" w14:textId="77777777" w:rsidR="006A1577" w:rsidRDefault="006A1577" w:rsidP="006A157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Cs/>
          <w:kern w:val="2"/>
          <w:sz w:val="28"/>
          <w:szCs w:val="28"/>
          <w14:ligatures w14:val="standardContextual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14:paraId="0F1FE7A3" w14:textId="77777777" w:rsidR="006A1577" w:rsidRDefault="006A1577" w:rsidP="006A157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56062384" w14:textId="77777777" w:rsidR="006A1577" w:rsidRDefault="006A1577" w:rsidP="006A1577">
      <w:pPr>
        <w:spacing w:after="160"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1. Сведения о заявителе</w:t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776"/>
        <w:gridCol w:w="4629"/>
        <w:gridCol w:w="3804"/>
      </w:tblGrid>
      <w:tr w:rsidR="006A1577" w14:paraId="451C5E89" w14:textId="77777777" w:rsidTr="00DB10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6DD9" w14:textId="77777777" w:rsidR="006A1577" w:rsidRDefault="006A1577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F115" w14:textId="77777777" w:rsidR="006A1577" w:rsidRDefault="006A1577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>
              <w:rPr>
                <w:rFonts w:eastAsia="Calibri"/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6A1577" w14:paraId="78D33753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988B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B95" w14:textId="77777777" w:rsidR="006A1577" w:rsidRDefault="006A1577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005D79F1" w14:textId="77777777" w:rsidR="006A1577" w:rsidRDefault="006A1577" w:rsidP="00DB10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 xml:space="preserve">отчество </w:t>
            </w:r>
            <w:r>
              <w:rPr>
                <w:rFonts w:eastAsia="Calibri"/>
                <w:sz w:val="24"/>
                <w:szCs w:val="24"/>
              </w:rPr>
              <w:t>(при наличии)</w:t>
            </w:r>
          </w:p>
          <w:p w14:paraId="1D1BB89E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35D" w14:textId="77777777" w:rsidR="006A1577" w:rsidRDefault="006A1577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1577" w14:paraId="6177A404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649C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9F73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документа, удостоверяющего личность (</w:t>
            </w:r>
            <w:r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C08" w14:textId="77777777" w:rsidR="006A1577" w:rsidRDefault="006A1577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1577" w14:paraId="1A4E5627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2A0F" w14:textId="77777777" w:rsidR="006A1577" w:rsidRDefault="006A1577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5DEA" w14:textId="77777777" w:rsidR="006A1577" w:rsidRDefault="006A1577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НИЛС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307" w14:textId="77777777" w:rsidR="006A1577" w:rsidRDefault="006A1577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1577" w14:paraId="4A0624C9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CB24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0E07" w14:textId="77777777" w:rsidR="006A1577" w:rsidRDefault="006A1577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67CFF63C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</w:rPr>
              <w:t>(</w:t>
            </w:r>
            <w:r>
              <w:rPr>
                <w:rFonts w:eastAsia="Calibri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57E1" w14:textId="77777777" w:rsidR="006A1577" w:rsidRDefault="006A1577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1577" w14:paraId="1676C127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08E3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CC72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дентификационный номер налогоплательщика </w:t>
            </w:r>
            <w:r>
              <w:rPr>
                <w:rFonts w:ascii="Calibri" w:eastAsia="Calibri" w:hAnsi="Calibri"/>
              </w:rPr>
              <w:t>(</w:t>
            </w:r>
            <w:r>
              <w:rPr>
                <w:rFonts w:eastAsia="Calibri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566" w14:textId="77777777" w:rsidR="006A1577" w:rsidRDefault="006A1577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64DCBBD3" w14:textId="77777777" w:rsidR="006A1577" w:rsidRDefault="006A1577" w:rsidP="006A1577"/>
    <w:p w14:paraId="031E7283" w14:textId="77777777" w:rsidR="006A1577" w:rsidRDefault="006A1577" w:rsidP="006A1577"/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776"/>
        <w:gridCol w:w="4629"/>
        <w:gridCol w:w="3804"/>
      </w:tblGrid>
      <w:tr w:rsidR="006A1577" w14:paraId="404BD5DF" w14:textId="77777777" w:rsidTr="00DB10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AB6F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A2BC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6A1577" w14:paraId="77411EB7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A21B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B456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ное наименование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880" w14:textId="77777777" w:rsidR="006A1577" w:rsidRDefault="006A1577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1577" w14:paraId="7733526D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5B61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4653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676" w14:textId="77777777" w:rsidR="006A1577" w:rsidRDefault="006A1577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1577" w14:paraId="49BE1225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1F94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2D88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A02A" w14:textId="77777777" w:rsidR="006A1577" w:rsidRDefault="006A1577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1577" w14:paraId="4EDBB431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F9B3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FCDA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1335" w14:textId="77777777" w:rsidR="006A1577" w:rsidRDefault="006A1577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1577" w14:paraId="2EEFEAA0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90C5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AEA8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документа, удостоверяющего личность руководителя (</w:t>
            </w:r>
            <w:r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BBF" w14:textId="77777777" w:rsidR="006A1577" w:rsidRDefault="006A1577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1577" w14:paraId="37A21B39" w14:textId="77777777" w:rsidTr="00DB10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C69B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F0E9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6A1577" w14:paraId="169CB836" w14:textId="77777777" w:rsidTr="00DB1028">
        <w:trPr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27DB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E7B5" w14:textId="77777777" w:rsidR="006A1577" w:rsidRDefault="006A1577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6EA9DADA" w14:textId="77777777" w:rsidR="006A1577" w:rsidRDefault="006A1577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чество (при наличии)</w:t>
            </w:r>
          </w:p>
          <w:p w14:paraId="053DBDB5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7A6F" w14:textId="77777777" w:rsidR="006A1577" w:rsidRDefault="006A1577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1577" w14:paraId="617505DF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B8D3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3BE3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квизиты документа, удостоверяющего личность </w:t>
            </w:r>
            <w:r>
              <w:rPr>
                <w:rFonts w:eastAsia="Calibri"/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4702" w14:textId="77777777" w:rsidR="006A1577" w:rsidRDefault="006A1577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1577" w14:paraId="54E2DA26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164C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D16" w14:textId="77777777" w:rsidR="006A1577" w:rsidRDefault="006A1577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>
              <w:rPr>
                <w:rFonts w:eastAsia="Calibri"/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261" w14:textId="77777777" w:rsidR="006A1577" w:rsidRDefault="006A1577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1DD7C7D6" w14:textId="77777777" w:rsidR="006A1577" w:rsidRDefault="006A1577" w:rsidP="006A157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7A1A2306" w14:textId="77777777" w:rsidR="006A1577" w:rsidRDefault="006A1577" w:rsidP="006A1577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2. Сведения об объекте</w:t>
      </w:r>
    </w:p>
    <w:p w14:paraId="57BE858E" w14:textId="77777777" w:rsidR="006A1577" w:rsidRDefault="006A1577" w:rsidP="006A1577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kern w:val="2"/>
          <w:sz w:val="28"/>
          <w:szCs w:val="28"/>
          <w14:ligatures w14:val="standardContextual"/>
        </w:rPr>
      </w:pP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741"/>
        <w:gridCol w:w="4777"/>
        <w:gridCol w:w="3549"/>
      </w:tblGrid>
      <w:tr w:rsidR="006A1577" w14:paraId="5DD9989A" w14:textId="77777777" w:rsidTr="00DB102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CF75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A7ED" w14:textId="77777777" w:rsidR="006A1577" w:rsidRDefault="006A1577" w:rsidP="00DB102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9060291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i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5BDB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A1577" w14:paraId="0C89626A" w14:textId="77777777" w:rsidTr="00DB102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470D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A846" w14:textId="77777777" w:rsidR="006A1577" w:rsidRDefault="006A1577" w:rsidP="00DB102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(местоположение) объекта:</w:t>
            </w:r>
          </w:p>
          <w:p w14:paraId="5FAE444B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i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A4C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16F5FC32" w14:textId="77777777" w:rsidR="006A1577" w:rsidRDefault="006A1577" w:rsidP="006A1577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lastRenderedPageBreak/>
        <w:t xml:space="preserve">3. </w:t>
      </w:r>
      <w:r w:rsidRPr="00BE5998">
        <w:rPr>
          <w:rFonts w:eastAsia="Calibri"/>
          <w:b/>
          <w:bCs/>
          <w:kern w:val="2"/>
          <w:sz w:val="28"/>
          <w:szCs w:val="28"/>
          <w14:ligatures w14:val="standardContextual"/>
        </w:rPr>
        <w:t>Сведения о соответствии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</w:t>
      </w:r>
    </w:p>
    <w:p w14:paraId="16ED2E62" w14:textId="7D8DA3C9" w:rsidR="006A1577" w:rsidRDefault="006A1577" w:rsidP="0078664E">
      <w:pPr>
        <w:autoSpaceDE w:val="0"/>
        <w:autoSpaceDN w:val="0"/>
        <w:adjustRightInd w:val="0"/>
        <w:jc w:val="both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___________________________________________________________________________________________________________________________________________________________________________________________</w:t>
      </w:r>
      <w:r w:rsidR="0078664E">
        <w:rPr>
          <w:rFonts w:eastAsia="Calibri"/>
          <w:b/>
          <w:bCs/>
          <w:kern w:val="2"/>
          <w:sz w:val="28"/>
          <w:szCs w:val="28"/>
          <w14:ligatures w14:val="standardContextual"/>
        </w:rPr>
        <w:t>_____</w:t>
      </w:r>
    </w:p>
    <w:p w14:paraId="3DD150C1" w14:textId="77777777" w:rsidR="0078664E" w:rsidRDefault="0078664E" w:rsidP="006A1577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24191CD3" w14:textId="77777777" w:rsidR="006A1577" w:rsidRDefault="006A1577" w:rsidP="006A1577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4. Сведения о земельном участке</w:t>
      </w:r>
    </w:p>
    <w:p w14:paraId="72739F78" w14:textId="77777777" w:rsidR="006A1577" w:rsidRDefault="006A1577" w:rsidP="006A1577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kern w:val="2"/>
          <w:sz w:val="28"/>
          <w:szCs w:val="28"/>
          <w14:ligatures w14:val="standardContextual"/>
        </w:rPr>
      </w:pP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741"/>
        <w:gridCol w:w="4777"/>
        <w:gridCol w:w="3549"/>
      </w:tblGrid>
      <w:tr w:rsidR="006A1577" w14:paraId="1B649320" w14:textId="77777777" w:rsidTr="00DB102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B01C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0334" w14:textId="77777777" w:rsidR="006A1577" w:rsidRDefault="006A1577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09D5C45A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i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7BB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7C6D0591" w14:textId="77777777" w:rsidR="006A1577" w:rsidRDefault="006A1577" w:rsidP="006A1577">
      <w:pPr>
        <w:spacing w:after="160" w:line="254" w:lineRule="auto"/>
        <w:rPr>
          <w:rFonts w:ascii="Calibri" w:eastAsia="Calibri" w:hAnsi="Calibri"/>
          <w:kern w:val="2"/>
          <w:sz w:val="22"/>
          <w14:ligatures w14:val="standardContextual"/>
        </w:rPr>
      </w:pPr>
    </w:p>
    <w:p w14:paraId="7D7B8ECC" w14:textId="77777777" w:rsidR="006A1577" w:rsidRDefault="006A1577" w:rsidP="006A1577">
      <w:pPr>
        <w:spacing w:after="160" w:line="254" w:lineRule="auto"/>
        <w:jc w:val="center"/>
        <w:rPr>
          <w:rFonts w:ascii="Calibri" w:eastAsia="Calibri" w:hAnsi="Calibri"/>
          <w:kern w:val="2"/>
          <w:sz w:val="22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5. Сведения о разрешении на строительство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179"/>
      </w:tblGrid>
      <w:tr w:rsidR="006A1577" w14:paraId="0F85E09A" w14:textId="77777777" w:rsidTr="00DB102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2385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5F17" w14:textId="77777777" w:rsidR="006A1577" w:rsidRDefault="006A1577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Орган, выдавший разрешение на строительств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AA8F" w14:textId="77777777" w:rsidR="006A1577" w:rsidRDefault="006A1577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Номер докумен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E214" w14:textId="77777777" w:rsidR="006A1577" w:rsidRDefault="006A1577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Дата документа</w:t>
            </w:r>
          </w:p>
        </w:tc>
      </w:tr>
      <w:tr w:rsidR="006A1577" w14:paraId="727B74EC" w14:textId="77777777" w:rsidTr="00DB102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3B6E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A960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7CC8AD79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39B406D9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9177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BE1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054167F1" w14:textId="77777777" w:rsidR="006A1577" w:rsidRDefault="006A1577" w:rsidP="006A157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393D32BC" w14:textId="77777777" w:rsidR="006A1577" w:rsidRDefault="006A1577" w:rsidP="006A1577">
      <w:pPr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</w:p>
    <w:p w14:paraId="7BD03A3F" w14:textId="77777777" w:rsidR="006A1577" w:rsidRDefault="006A1577" w:rsidP="006A157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i/>
          <w:kern w:val="2"/>
          <w:sz w:val="24"/>
          <w:szCs w:val="24"/>
          <w14:ligatures w14:val="standardContextual"/>
        </w:rPr>
        <w:t>(указывается в случае, предусмотренном частью 3</w:t>
      </w:r>
      <w:r>
        <w:rPr>
          <w:rFonts w:eastAsia="Calibri"/>
          <w:i/>
          <w:kern w:val="2"/>
          <w:sz w:val="24"/>
          <w:szCs w:val="24"/>
          <w:vertAlign w:val="superscript"/>
          <w14:ligatures w14:val="standardContextual"/>
        </w:rPr>
        <w:t>5</w:t>
      </w:r>
      <w:r>
        <w:rPr>
          <w:rFonts w:eastAsia="Calibri"/>
          <w:i/>
          <w:kern w:val="2"/>
          <w:sz w:val="24"/>
          <w:szCs w:val="24"/>
          <w14:ligatures w14:val="standardContextual"/>
        </w:rPr>
        <w:t xml:space="preserve"> статьи 5</w:t>
      </w:r>
      <w:r>
        <w:rPr>
          <w:rFonts w:eastAsia="Calibri"/>
          <w:bCs/>
          <w:i/>
          <w:kern w:val="2"/>
          <w:sz w:val="24"/>
          <w:szCs w:val="24"/>
          <w14:ligatures w14:val="standardContextual"/>
        </w:rPr>
        <w:t>5 Градостроительного кодекса Российской Федерации)</w:t>
      </w:r>
    </w:p>
    <w:p w14:paraId="7E578EED" w14:textId="77777777" w:rsidR="006A1577" w:rsidRDefault="006A1577" w:rsidP="006A157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179"/>
      </w:tblGrid>
      <w:tr w:rsidR="006A1577" w14:paraId="4462904B" w14:textId="77777777" w:rsidTr="00DB102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06AC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AF9A" w14:textId="77777777" w:rsidR="006A1577" w:rsidRDefault="006A1577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Орган, выдавший разрешение на ввод объекта в эксплуатаци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8CD9" w14:textId="77777777" w:rsidR="006A1577" w:rsidRDefault="006A1577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Номер докумен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49A9" w14:textId="77777777" w:rsidR="006A1577" w:rsidRDefault="006A1577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Дата документа</w:t>
            </w:r>
          </w:p>
        </w:tc>
      </w:tr>
      <w:tr w:rsidR="006A1577" w14:paraId="524F321B" w14:textId="77777777" w:rsidTr="00DB102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40E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6983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28C3AAEC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7580DB86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1EE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A36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43422381" w14:textId="77777777" w:rsidR="006A1577" w:rsidRDefault="006A1577" w:rsidP="006A157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425A70DE" w14:textId="77777777" w:rsidR="0078664E" w:rsidRDefault="0078664E" w:rsidP="006A157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22A8BCF5" w14:textId="77777777" w:rsidR="0078664E" w:rsidRDefault="0078664E" w:rsidP="006A157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3E65C158" w14:textId="77777777" w:rsidR="0078664E" w:rsidRDefault="0078664E" w:rsidP="006A157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584B626D" w14:textId="77777777" w:rsidR="0078664E" w:rsidRDefault="006A1577" w:rsidP="0078664E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lastRenderedPageBreak/>
        <w:t xml:space="preserve">6. Информация о согласии застройщика и иного лица (иных лиц) </w:t>
      </w:r>
    </w:p>
    <w:p w14:paraId="2213C3D2" w14:textId="5F0BD7E5" w:rsidR="0078664E" w:rsidRDefault="006A1577" w:rsidP="0078664E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proofErr w:type="gramStart"/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на осуществление государственной регистрации права собственности на построенные, реконструированные здание, сооружение </w:t>
      </w:r>
      <w:proofErr w:type="gramEnd"/>
    </w:p>
    <w:p w14:paraId="29AF385F" w14:textId="77777777" w:rsidR="0078664E" w:rsidRDefault="006A1577" w:rsidP="0078664E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и (или) на все расположенные в </w:t>
      </w:r>
      <w:proofErr w:type="gramStart"/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таких</w:t>
      </w:r>
      <w:proofErr w:type="gramEnd"/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 здании, </w:t>
      </w:r>
    </w:p>
    <w:p w14:paraId="5B58E2B4" w14:textId="42126F7A" w:rsidR="006A1577" w:rsidRDefault="006A1577" w:rsidP="0078664E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14:ligatures w14:val="standardContextual"/>
        </w:rPr>
      </w:pPr>
      <w:proofErr w:type="gramStart"/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сооружении</w:t>
      </w:r>
      <w:proofErr w:type="gramEnd"/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 помещения, </w:t>
      </w:r>
      <w:proofErr w:type="spellStart"/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машино</w:t>
      </w:r>
      <w:proofErr w:type="spellEnd"/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-места</w:t>
      </w:r>
      <w:r>
        <w:rPr>
          <w:rFonts w:eastAsia="Calibri"/>
          <w:i/>
          <w:kern w:val="2"/>
          <w:sz w:val="24"/>
          <w:szCs w:val="24"/>
          <w14:ligatures w14:val="standardContextual"/>
        </w:rPr>
        <w:t>*</w:t>
      </w:r>
    </w:p>
    <w:p w14:paraId="7BFE013B" w14:textId="77777777" w:rsidR="006A1577" w:rsidRDefault="006A1577" w:rsidP="006A157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08"/>
        <w:gridCol w:w="712"/>
        <w:gridCol w:w="1754"/>
        <w:gridCol w:w="3035"/>
        <w:gridCol w:w="2871"/>
      </w:tblGrid>
      <w:tr w:rsidR="006A1577" w14:paraId="51CDD014" w14:textId="77777777" w:rsidTr="0078664E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3F93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6A1577" w14:paraId="414B639E" w14:textId="77777777" w:rsidTr="0078664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7BC3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1.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248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00D9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стройщиком без привлечения средств иных лиц</w:t>
            </w:r>
          </w:p>
        </w:tc>
      </w:tr>
      <w:tr w:rsidR="006A1577" w14:paraId="42EB5379" w14:textId="77777777" w:rsidTr="0078664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75A0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1.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AB5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2257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6A1577" w14:paraId="73D13D67" w14:textId="77777777" w:rsidTr="0078664E"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2A23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711B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0455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</w:rPr>
              <w:t>Реквизиты документа, удостоверяющего личность, СНИЛС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FD75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</w:rPr>
              <w:t>Адрес (адреса) электронной почты, телефон лица, осуществлявшего финансирование:</w:t>
            </w:r>
          </w:p>
        </w:tc>
      </w:tr>
      <w:tr w:rsidR="006A1577" w14:paraId="3CF6B8F3" w14:textId="77777777" w:rsidTr="0078664E"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98B2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.1.2.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BD4F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E9A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EE8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A1577" w14:paraId="193E49D2" w14:textId="77777777" w:rsidTr="0078664E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26FB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2. Подтверждаю наличие:</w:t>
            </w:r>
          </w:p>
        </w:tc>
      </w:tr>
      <w:tr w:rsidR="006A1577" w14:paraId="25E5EA37" w14:textId="77777777" w:rsidTr="0078664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094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2.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A596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51B1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гласия застройщика</w:t>
            </w:r>
          </w:p>
        </w:tc>
      </w:tr>
      <w:tr w:rsidR="006A1577" w14:paraId="2C0D0ED9" w14:textId="77777777" w:rsidTr="0078664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FDA7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.2.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8F97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55DE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гласия застройщика и лица (лиц), осуществлявшего финансирование</w:t>
            </w:r>
          </w:p>
        </w:tc>
      </w:tr>
      <w:tr w:rsidR="006A1577" w14:paraId="6E2B1A9B" w14:textId="77777777" w:rsidTr="0078664E"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7593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3A9A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осуществление государственной регистрации права собственности:</w:t>
            </w:r>
          </w:p>
        </w:tc>
      </w:tr>
      <w:tr w:rsidR="006A1577" w14:paraId="58E62EE5" w14:textId="77777777" w:rsidTr="0078664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A566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3.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B8D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6B1D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стройщика</w:t>
            </w:r>
          </w:p>
        </w:tc>
      </w:tr>
      <w:tr w:rsidR="006A1577" w14:paraId="57FDE5A9" w14:textId="77777777" w:rsidTr="0078664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EEAC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3.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A0B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6C42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ица (лиц), осуществлявшего финансирование </w:t>
            </w:r>
          </w:p>
        </w:tc>
      </w:tr>
      <w:tr w:rsidR="006A1577" w14:paraId="69CE0B11" w14:textId="77777777" w:rsidTr="0078664E">
        <w:trPr>
          <w:trHeight w:val="69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05B63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.3.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EBA63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611E24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стройщика и лица (лиц), осуществлявшего финансирование</w:t>
            </w:r>
          </w:p>
        </w:tc>
      </w:tr>
      <w:tr w:rsidR="006A1577" w14:paraId="73E4763C" w14:textId="77777777" w:rsidTr="0078664E"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9AA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541C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отношении:</w:t>
            </w:r>
          </w:p>
        </w:tc>
      </w:tr>
      <w:tr w:rsidR="006A1577" w14:paraId="722A82FE" w14:textId="77777777" w:rsidTr="0078664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C141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4.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8BFD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5DA7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троенного, реконструированного здания, сооружения</w:t>
            </w:r>
          </w:p>
        </w:tc>
      </w:tr>
      <w:tr w:rsidR="006A1577" w14:paraId="51AB942B" w14:textId="77777777" w:rsidTr="0078664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345F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4.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225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12EC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6A1577" w14:paraId="7B91AB18" w14:textId="77777777" w:rsidTr="0078664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0472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4.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68E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6666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шино</w:t>
            </w:r>
            <w:proofErr w:type="spellEnd"/>
            <w:r>
              <w:rPr>
                <w:rFonts w:eastAsia="Calibri"/>
                <w:sz w:val="28"/>
                <w:szCs w:val="28"/>
              </w:rPr>
              <w:t>-мест</w:t>
            </w:r>
          </w:p>
          <w:p w14:paraId="47733AB6" w14:textId="77777777" w:rsidR="0078664E" w:rsidRDefault="0078664E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3F460098" w14:textId="77777777" w:rsidR="0078664E" w:rsidRDefault="0078664E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A1577" w14:paraId="23969064" w14:textId="77777777" w:rsidTr="0078664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BCCB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.5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201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дения об уплате государственной пошлины за осуществление государственной регистрации прав: ____________________________________________________</w:t>
            </w:r>
          </w:p>
          <w:p w14:paraId="33281411" w14:textId="77777777" w:rsidR="006A1577" w:rsidRDefault="006A1577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622E195A" w14:textId="77777777" w:rsidR="006A1577" w:rsidRDefault="006A1577" w:rsidP="006A1577">
      <w:pPr>
        <w:rPr>
          <w:rFonts w:eastAsia="Calibri"/>
          <w:kern w:val="2"/>
          <w:sz w:val="28"/>
          <w:szCs w:val="28"/>
          <w14:ligatures w14:val="standardContextual"/>
        </w:rPr>
      </w:pPr>
    </w:p>
    <w:p w14:paraId="1D8F8769" w14:textId="726C22A2" w:rsidR="006A1577" w:rsidRDefault="006A1577" w:rsidP="006A1577">
      <w:pPr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_____________________________________________________</w:t>
      </w:r>
      <w:r w:rsidR="0078664E">
        <w:rPr>
          <w:rFonts w:eastAsia="Calibri"/>
          <w:kern w:val="2"/>
          <w:sz w:val="28"/>
          <w:szCs w:val="28"/>
          <w14:ligatures w14:val="standardContextual"/>
        </w:rPr>
        <w:t>__________</w:t>
      </w:r>
      <w:r>
        <w:rPr>
          <w:rFonts w:eastAsia="Calibri"/>
          <w:kern w:val="2"/>
          <w:sz w:val="28"/>
          <w:szCs w:val="28"/>
          <w14:ligatures w14:val="standardContextual"/>
        </w:rPr>
        <w:t>_</w:t>
      </w:r>
    </w:p>
    <w:p w14:paraId="264A8856" w14:textId="77777777" w:rsidR="006A1577" w:rsidRDefault="006A1577" w:rsidP="006A1577">
      <w:pPr>
        <w:rPr>
          <w:rFonts w:eastAsia="Calibri"/>
          <w:kern w:val="2"/>
          <w:sz w:val="28"/>
          <w:szCs w:val="28"/>
          <w14:ligatures w14:val="standardContextual"/>
        </w:rPr>
      </w:pPr>
    </w:p>
    <w:p w14:paraId="145CFFC5" w14:textId="397991FE" w:rsidR="006A1577" w:rsidRDefault="006A1577" w:rsidP="006A1577">
      <w:pPr>
        <w:rPr>
          <w:rFonts w:eastAsia="Calibri"/>
          <w:kern w:val="2"/>
          <w:sz w:val="28"/>
          <w:szCs w:val="28"/>
          <w14:ligatures w14:val="standardContextual"/>
        </w:rPr>
      </w:pPr>
      <w:r w:rsidRPr="00B43939">
        <w:rPr>
          <w:rFonts w:eastAsia="Calibri"/>
          <w:kern w:val="2"/>
          <w:sz w:val="28"/>
          <w:szCs w:val="28"/>
          <w14:ligatures w14:val="standardContextual"/>
        </w:rPr>
        <w:t xml:space="preserve">Номер телефона (обязательно) и адрес электронной почты для связи (при наличии): </w:t>
      </w:r>
      <w:r>
        <w:rPr>
          <w:rFonts w:eastAsia="Calibri"/>
          <w:kern w:val="2"/>
          <w:sz w:val="28"/>
          <w:szCs w:val="28"/>
          <w14:ligatures w14:val="standardContextual"/>
        </w:rPr>
        <w:t>____________________________________________________</w:t>
      </w:r>
      <w:r w:rsidR="0078664E">
        <w:rPr>
          <w:rFonts w:eastAsia="Calibri"/>
          <w:kern w:val="2"/>
          <w:sz w:val="28"/>
          <w:szCs w:val="28"/>
          <w14:ligatures w14:val="standardContextual"/>
        </w:rPr>
        <w:t>_____</w:t>
      </w:r>
      <w:r>
        <w:rPr>
          <w:rFonts w:eastAsia="Calibri"/>
          <w:kern w:val="2"/>
          <w:sz w:val="28"/>
          <w:szCs w:val="28"/>
          <w14:ligatures w14:val="standardContextual"/>
        </w:rPr>
        <w:t>_______</w:t>
      </w:r>
    </w:p>
    <w:p w14:paraId="07E2A1C2" w14:textId="77777777" w:rsidR="0078664E" w:rsidRDefault="0078664E" w:rsidP="006A1577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4ECCE8B4" w14:textId="77777777" w:rsidR="006A1577" w:rsidRDefault="006A1577" w:rsidP="006A1577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p w14:paraId="26082DD0" w14:textId="77777777" w:rsidR="006A1577" w:rsidRDefault="006A1577" w:rsidP="006A1577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6A1577" w14:paraId="512A8E0A" w14:textId="77777777" w:rsidTr="00DB1028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5809" w14:textId="77777777" w:rsidR="006A1577" w:rsidRDefault="006A1577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1214" w14:textId="77777777" w:rsidR="006A1577" w:rsidRDefault="006A1577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1577" w14:paraId="5E7EC750" w14:textId="77777777" w:rsidTr="00DB1028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EA60" w14:textId="77777777" w:rsidR="006A1577" w:rsidRDefault="006A1577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министерство архитектуры и градостроитель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4F6D" w14:textId="77777777" w:rsidR="006A1577" w:rsidRDefault="006A1577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1577" w14:paraId="7995B08E" w14:textId="77777777" w:rsidTr="00DB1028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32D" w14:textId="77777777" w:rsidR="006A1577" w:rsidRDefault="006A1577" w:rsidP="00DB1028">
            <w:pPr>
              <w:autoSpaceDE w:val="0"/>
              <w:autoSpaceDN w:val="0"/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669F4A64" w14:textId="77777777" w:rsidR="006A1577" w:rsidRDefault="006A1577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BE64" w14:textId="77777777" w:rsidR="006A1577" w:rsidRDefault="006A1577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A1577" w14:paraId="570A6D45" w14:textId="77777777" w:rsidTr="00DB1028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3A8F" w14:textId="77777777" w:rsidR="006A1577" w:rsidRDefault="006A1577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i/>
              </w:rPr>
              <w:t>Указывается один из перечисленных способов</w:t>
            </w:r>
          </w:p>
        </w:tc>
      </w:tr>
    </w:tbl>
    <w:tbl>
      <w:tblPr>
        <w:tblW w:w="92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819"/>
      </w:tblGrid>
      <w:tr w:rsidR="006A1577" w14:paraId="26CEEEC1" w14:textId="77777777" w:rsidTr="00DB1028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ECA81" w14:textId="77777777" w:rsidR="006A1577" w:rsidRDefault="006A1577" w:rsidP="00DB1028">
            <w:pPr>
              <w:spacing w:after="160" w:line="254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407B99EB" w14:textId="77777777" w:rsidR="006A1577" w:rsidRDefault="006A1577" w:rsidP="00DB1028">
            <w:pPr>
              <w:spacing w:after="160" w:line="254" w:lineRule="auto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CCAB27" w14:textId="77777777" w:rsidR="006A1577" w:rsidRDefault="006A1577" w:rsidP="00DB1028">
            <w:pPr>
              <w:spacing w:after="160" w:line="254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</w:tr>
      <w:tr w:rsidR="006A1577" w14:paraId="1DF87CA4" w14:textId="77777777" w:rsidTr="00DB1028">
        <w:trPr>
          <w:trHeight w:val="571"/>
        </w:trPr>
        <w:tc>
          <w:tcPr>
            <w:tcW w:w="3019" w:type="dxa"/>
            <w:hideMark/>
          </w:tcPr>
          <w:p w14:paraId="6BAA380E" w14:textId="77777777" w:rsidR="006A1577" w:rsidRDefault="006A1577" w:rsidP="00DB1028">
            <w:pPr>
              <w:spacing w:after="160"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7C355809" w14:textId="77777777" w:rsidR="006A1577" w:rsidRDefault="006A1577" w:rsidP="00DB1028">
            <w:pPr>
              <w:spacing w:after="160" w:line="254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819" w:type="dxa"/>
            <w:hideMark/>
          </w:tcPr>
          <w:p w14:paraId="257F414A" w14:textId="77777777" w:rsidR="006A1577" w:rsidRDefault="006A1577" w:rsidP="00DB1028">
            <w:pPr>
              <w:spacing w:after="160"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p w14:paraId="60D2615D" w14:textId="77777777" w:rsidR="006A1577" w:rsidRPr="009634FE" w:rsidRDefault="006A1577" w:rsidP="007866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2"/>
          <w14:ligatures w14:val="standardContextual"/>
        </w:rPr>
      </w:pPr>
      <w:bookmarkStart w:id="2" w:name="_Hlk195689497"/>
      <w:r w:rsidRPr="009634FE">
        <w:rPr>
          <w:rFonts w:eastAsia="Calibri"/>
          <w:bCs/>
          <w:kern w:val="2"/>
          <w:sz w:val="22"/>
          <w14:ligatures w14:val="standardContextual"/>
        </w:rPr>
        <w:t>* Не заполняется в случаях:</w:t>
      </w:r>
    </w:p>
    <w:p w14:paraId="01EE1910" w14:textId="40E453F6" w:rsidR="006A1577" w:rsidRPr="009634FE" w:rsidRDefault="006A1577" w:rsidP="0078664E">
      <w:pPr>
        <w:autoSpaceDE w:val="0"/>
        <w:autoSpaceDN w:val="0"/>
        <w:ind w:firstLine="708"/>
        <w:jc w:val="both"/>
        <w:rPr>
          <w:rFonts w:eastAsia="Calibri"/>
          <w:kern w:val="2"/>
          <w:sz w:val="22"/>
          <w14:ligatures w14:val="standardContextual"/>
        </w:rPr>
      </w:pPr>
      <w:proofErr w:type="gramStart"/>
      <w:r w:rsidRPr="009634FE">
        <w:rPr>
          <w:rFonts w:eastAsia="Calibri"/>
          <w:kern w:val="2"/>
          <w:sz w:val="22"/>
          <w14:ligatures w14:val="standardContextual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</w:t>
      </w:r>
      <w:r w:rsidR="0078664E">
        <w:rPr>
          <w:rFonts w:eastAsia="Calibri"/>
          <w:kern w:val="2"/>
          <w:sz w:val="22"/>
          <w14:ligatures w14:val="standardContextual"/>
        </w:rPr>
        <w:t>№</w:t>
      </w:r>
      <w:r w:rsidRPr="009634FE">
        <w:rPr>
          <w:rFonts w:eastAsia="Calibri"/>
          <w:kern w:val="2"/>
          <w:sz w:val="22"/>
          <w14:ligatures w14:val="standardContextual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  <w:proofErr w:type="gramEnd"/>
    </w:p>
    <w:p w14:paraId="264419FC" w14:textId="77777777" w:rsidR="006A1577" w:rsidRPr="009634FE" w:rsidRDefault="006A1577" w:rsidP="0078664E">
      <w:pPr>
        <w:autoSpaceDE w:val="0"/>
        <w:autoSpaceDN w:val="0"/>
        <w:ind w:firstLine="708"/>
        <w:jc w:val="both"/>
        <w:rPr>
          <w:rFonts w:eastAsia="Calibri"/>
          <w:kern w:val="2"/>
          <w:sz w:val="22"/>
          <w14:ligatures w14:val="standardContextual"/>
        </w:rPr>
      </w:pPr>
      <w:r w:rsidRPr="009634FE">
        <w:rPr>
          <w:rFonts w:eastAsia="Calibri"/>
          <w:kern w:val="2"/>
          <w:sz w:val="22"/>
          <w14:ligatures w14:val="standardContextual"/>
        </w:rPr>
        <w:t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части 3.6 статьи 55 Градостроительного кодекса РФ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;</w:t>
      </w:r>
    </w:p>
    <w:p w14:paraId="1DA5A19B" w14:textId="77777777" w:rsidR="006A1577" w:rsidRPr="009634FE" w:rsidRDefault="006A1577" w:rsidP="0078664E">
      <w:pPr>
        <w:spacing w:before="60" w:after="60"/>
        <w:ind w:firstLine="708"/>
        <w:jc w:val="both"/>
        <w:rPr>
          <w:snapToGrid w:val="0"/>
          <w:sz w:val="22"/>
          <w:lang w:eastAsia="ru-RU"/>
        </w:rPr>
      </w:pPr>
      <w:r w:rsidRPr="009634FE">
        <w:rPr>
          <w:rFonts w:eastAsia="Calibri"/>
          <w:snapToGrid w:val="0"/>
          <w:kern w:val="2"/>
          <w:sz w:val="22"/>
          <w:lang w:eastAsia="ru-RU"/>
          <w14:ligatures w14:val="standardContextual"/>
        </w:rPr>
        <w:t xml:space="preserve">3) </w:t>
      </w:r>
      <w:r w:rsidRPr="009634FE">
        <w:rPr>
          <w:rFonts w:eastAsia="Calibri"/>
          <w:snapToGrid w:val="0"/>
          <w:kern w:val="2"/>
          <w:sz w:val="22"/>
          <w:shd w:val="clear" w:color="auto" w:fill="FFFFFF"/>
          <w:lang w:eastAsia="ru-RU"/>
          <w14:ligatures w14:val="standardContextual"/>
        </w:rPr>
        <w:t xml:space="preserve">при вводе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</w:t>
      </w:r>
      <w:r w:rsidRPr="009634FE">
        <w:rPr>
          <w:rFonts w:eastAsia="Calibri"/>
          <w:snapToGrid w:val="0"/>
          <w:kern w:val="2"/>
          <w:sz w:val="22"/>
          <w:shd w:val="clear" w:color="auto" w:fill="FFFFFF"/>
          <w:lang w:eastAsia="ru-RU"/>
          <w14:ligatures w14:val="standardContextual"/>
        </w:rPr>
        <w:lastRenderedPageBreak/>
        <w:t>акты Российской Федерации» государственный кадастровый учет и (или) государственная регистрация прав не осуществляются.</w:t>
      </w:r>
    </w:p>
    <w:p w14:paraId="7635859B" w14:textId="1C6432D8" w:rsidR="006A1577" w:rsidRDefault="006A1577" w:rsidP="0078664E">
      <w:pPr>
        <w:spacing w:before="60" w:after="60"/>
        <w:ind w:firstLine="708"/>
        <w:jc w:val="both"/>
      </w:pPr>
      <w:proofErr w:type="gramStart"/>
      <w:r w:rsidRPr="009634FE">
        <w:rPr>
          <w:snapToGrid w:val="0"/>
          <w:sz w:val="22"/>
          <w:lang w:eastAsia="ru-RU"/>
        </w:rPr>
        <w:t>4)</w:t>
      </w:r>
      <w:r w:rsidRPr="009634FE">
        <w:rPr>
          <w:sz w:val="22"/>
        </w:rPr>
        <w:t xml:space="preserve"> </w:t>
      </w:r>
      <w:r w:rsidRPr="009634FE">
        <w:rPr>
          <w:snapToGrid w:val="0"/>
          <w:sz w:val="22"/>
          <w:lang w:eastAsia="ru-RU"/>
        </w:rPr>
        <w:t>в части согласия застройщика и (или) иного лица (иных лиц) на осуществление государственной регистрации их права собственности на реконструированные здание, сооружение и (или) на расположенные в таких здании, сооружении помещения, машино-места и в части осуществления такой регистрации предоставляется только в случаях, если в результате реконструкции здания, сооружения созданы новые или прекратили существование учтенные ранее помещения и (или) машино-места в</w:t>
      </w:r>
      <w:proofErr w:type="gramEnd"/>
      <w:r w:rsidRPr="009634FE">
        <w:rPr>
          <w:snapToGrid w:val="0"/>
          <w:sz w:val="22"/>
          <w:lang w:eastAsia="ru-RU"/>
        </w:rPr>
        <w:t xml:space="preserve"> </w:t>
      </w:r>
      <w:proofErr w:type="gramStart"/>
      <w:r w:rsidRPr="009634FE">
        <w:rPr>
          <w:snapToGrid w:val="0"/>
          <w:sz w:val="22"/>
          <w:lang w:eastAsia="ru-RU"/>
        </w:rPr>
        <w:t>таких</w:t>
      </w:r>
      <w:proofErr w:type="gramEnd"/>
      <w:r w:rsidRPr="009634FE">
        <w:rPr>
          <w:snapToGrid w:val="0"/>
          <w:sz w:val="22"/>
          <w:lang w:eastAsia="ru-RU"/>
        </w:rPr>
        <w:t xml:space="preserve"> здании, сооружении. В случаях, не указанных в  части 3.11. статьи 55 Градостроительного кодекса Российской Федерации, на основании разрешения на ввод объекта капитального строительства в эксплуатацию и иных документов, предусмотренных Федеральным законом от 13 июля 2015 года № 218-ФЗ «О государственной регистрации недвижимости», в порядке, предусмотренном частью 6 статьи 40 указанного Федерального закона, осуществляется государственный кадастровый учет в связи с изменением характеристик здания, сооружения в результате их реконструкции, а также в связи с изменением характеристик помещений, машино-мест в таких здании, сооружении</w:t>
      </w:r>
    </w:p>
    <w:bookmarkEnd w:id="2"/>
    <w:p w14:paraId="2D07B2C5" w14:textId="77777777" w:rsidR="00DA36A6" w:rsidRDefault="00DA36A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3577B45D" w14:textId="77777777" w:rsidR="0096328C" w:rsidRDefault="0096328C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2BD5DAD0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759B3D1F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04114712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222D3600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5648F1D7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1259E653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0F4F6580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308721CF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7A51B482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6E64A5A8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360331CB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35FC165E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5B1CC60A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15223E2C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7013ABBA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20D6E5D2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566D99D4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0626F241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6835EA4E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4F6D968D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31582224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4FD62922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7E99B154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2D9515A5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0CC2416A" w14:textId="7777777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797DCB93" w14:textId="6E109C97" w:rsidR="0096328C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к вариантам </w:t>
      </w:r>
      <w:r w:rsidR="0078664E">
        <w:rPr>
          <w:sz w:val="28"/>
          <w:szCs w:val="28"/>
        </w:rPr>
        <w:t xml:space="preserve">№№ </w:t>
      </w:r>
      <w:r>
        <w:rPr>
          <w:sz w:val="28"/>
          <w:szCs w:val="28"/>
        </w:rPr>
        <w:t>3</w:t>
      </w:r>
      <w:r w:rsidR="0078664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8664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14:paraId="0E545168" w14:textId="77777777" w:rsidR="0078664E" w:rsidRDefault="0078664E" w:rsidP="0096328C">
      <w:pPr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</w:p>
    <w:p w14:paraId="0B99E698" w14:textId="77777777" w:rsidR="0096328C" w:rsidRDefault="0096328C" w:rsidP="0096328C">
      <w:pPr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>З</w:t>
      </w:r>
      <w:proofErr w:type="gramEnd"/>
      <w:r>
        <w:rPr>
          <w:rFonts w:eastAsia="Calibri"/>
          <w:b/>
          <w:bCs/>
          <w:sz w:val="28"/>
          <w:szCs w:val="28"/>
        </w:rPr>
        <w:t xml:space="preserve"> А Я В Л Е Н И Е</w:t>
      </w:r>
    </w:p>
    <w:p w14:paraId="2A2FFCEF" w14:textId="77777777" w:rsidR="0096328C" w:rsidRDefault="0096328C" w:rsidP="0096328C">
      <w:pPr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 внесении изменений в разрешение на ввод объекта в эксплуатацию</w:t>
      </w:r>
    </w:p>
    <w:p w14:paraId="0E071AA5" w14:textId="77777777" w:rsidR="0096328C" w:rsidRDefault="0096328C" w:rsidP="0096328C">
      <w:pPr>
        <w:spacing w:after="160" w:line="254" w:lineRule="auto"/>
        <w:rPr>
          <w:rFonts w:ascii="Calibri" w:eastAsia="Calibri" w:hAnsi="Calibri"/>
          <w:sz w:val="22"/>
        </w:rPr>
      </w:pPr>
    </w:p>
    <w:p w14:paraId="4195D9CC" w14:textId="77777777" w:rsidR="0096328C" w:rsidRDefault="0096328C" w:rsidP="0096328C">
      <w:pPr>
        <w:autoSpaceDE w:val="0"/>
        <w:autoSpaceDN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 __________ 20___ г.</w:t>
      </w:r>
    </w:p>
    <w:p w14:paraId="2CD1473E" w14:textId="77777777" w:rsidR="0096328C" w:rsidRDefault="0096328C" w:rsidP="0096328C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73A6F115" w14:textId="77777777" w:rsidR="0096328C" w:rsidRDefault="0096328C" w:rsidP="0096328C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667BB17B" w14:textId="759CE821" w:rsidR="0096328C" w:rsidRDefault="00353423" w:rsidP="0096328C">
      <w:pPr>
        <w:spacing w:before="60" w:after="60"/>
        <w:jc w:val="center"/>
        <w:rPr>
          <w:snapToGrid w:val="0"/>
          <w:szCs w:val="20"/>
          <w:u w:val="single"/>
          <w:lang w:eastAsia="ru-RU"/>
        </w:rPr>
      </w:pPr>
      <w:r>
        <w:rPr>
          <w:rFonts w:eastAsia="Calibri"/>
          <w:b/>
          <w:bCs/>
          <w:snapToGrid w:val="0"/>
          <w:kern w:val="2"/>
          <w:sz w:val="28"/>
          <w:szCs w:val="28"/>
          <w:u w:val="single"/>
          <w:lang w:eastAsia="ru-RU"/>
          <w14:ligatures w14:val="standardContextual"/>
        </w:rPr>
        <w:t xml:space="preserve">В </w:t>
      </w:r>
      <w:r w:rsidR="0096328C">
        <w:rPr>
          <w:rFonts w:eastAsia="Calibri"/>
          <w:b/>
          <w:bCs/>
          <w:snapToGrid w:val="0"/>
          <w:kern w:val="2"/>
          <w:sz w:val="28"/>
          <w:szCs w:val="28"/>
          <w:u w:val="single"/>
          <w:lang w:eastAsia="ru-RU"/>
          <w14:ligatures w14:val="standardContextual"/>
        </w:rPr>
        <w:t>Министерство архитектуры и градостроительства Курской области</w:t>
      </w:r>
    </w:p>
    <w:p w14:paraId="3254A974" w14:textId="77777777" w:rsidR="0096328C" w:rsidRDefault="0096328C" w:rsidP="0096328C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  <w:r>
        <w:rPr>
          <w:rFonts w:eastAsia="Calibri"/>
          <w:kern w:val="2"/>
          <w:szCs w:val="20"/>
          <w14:ligatures w14:val="standardContextual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)</w:t>
      </w:r>
    </w:p>
    <w:p w14:paraId="74F5A4F3" w14:textId="77777777" w:rsidR="0096328C" w:rsidRDefault="0096328C" w:rsidP="0096328C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</w:p>
    <w:p w14:paraId="0EC5E801" w14:textId="77777777" w:rsidR="0096328C" w:rsidRDefault="0096328C" w:rsidP="0096328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 соответствии с частью 5</w:t>
      </w:r>
      <w:r>
        <w:rPr>
          <w:rFonts w:eastAsia="Calibri"/>
          <w:bCs/>
          <w:sz w:val="28"/>
          <w:szCs w:val="28"/>
          <w:vertAlign w:val="superscript"/>
        </w:rPr>
        <w:t>1</w:t>
      </w:r>
      <w:r>
        <w:rPr>
          <w:rFonts w:eastAsia="Calibri"/>
          <w:bCs/>
          <w:sz w:val="28"/>
          <w:szCs w:val="28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14:paraId="59622D3A" w14:textId="77777777" w:rsidR="0096328C" w:rsidRDefault="0096328C" w:rsidP="0096328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266DF31F" w14:textId="77777777" w:rsidR="0096328C" w:rsidRDefault="0096328C" w:rsidP="0096328C">
      <w:pPr>
        <w:spacing w:after="160"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1. Сведения о заявителе</w:t>
      </w: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776"/>
        <w:gridCol w:w="4629"/>
        <w:gridCol w:w="3804"/>
      </w:tblGrid>
      <w:tr w:rsidR="0096328C" w14:paraId="52EF5050" w14:textId="77777777" w:rsidTr="00DB10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B910" w14:textId="77777777" w:rsidR="0096328C" w:rsidRDefault="0096328C" w:rsidP="00DB1028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7B9F" w14:textId="77777777" w:rsidR="0096328C" w:rsidRDefault="0096328C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>
              <w:rPr>
                <w:rFonts w:eastAsia="Calibri"/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96328C" w14:paraId="3B2719F4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E6D4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1DB9" w14:textId="77777777" w:rsidR="0096328C" w:rsidRDefault="0096328C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633CF95A" w14:textId="77777777" w:rsidR="0096328C" w:rsidRDefault="0096328C" w:rsidP="00DB10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 xml:space="preserve">отчество </w:t>
            </w:r>
            <w:r>
              <w:rPr>
                <w:rFonts w:eastAsia="Calibri"/>
                <w:sz w:val="24"/>
                <w:szCs w:val="24"/>
              </w:rPr>
              <w:t>(при наличии)</w:t>
            </w:r>
          </w:p>
          <w:p w14:paraId="3536E5E9" w14:textId="77777777" w:rsidR="0096328C" w:rsidRDefault="0096328C" w:rsidP="00DB1028">
            <w:pPr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AEC" w14:textId="77777777" w:rsidR="0096328C" w:rsidRDefault="0096328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6328C" w14:paraId="0A416EFF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84A6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BA6F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документа, удостоверяющего личность (</w:t>
            </w:r>
            <w:r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FDE8" w14:textId="77777777" w:rsidR="0096328C" w:rsidRDefault="0096328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6328C" w14:paraId="62423357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EB94" w14:textId="77777777" w:rsidR="0096328C" w:rsidRDefault="0096328C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566B" w14:textId="77777777" w:rsidR="0096328C" w:rsidRDefault="0096328C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НИЛС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35EA" w14:textId="77777777" w:rsidR="0096328C" w:rsidRDefault="0096328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6328C" w14:paraId="1B420B8C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6893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8C51" w14:textId="77777777" w:rsidR="0096328C" w:rsidRDefault="0096328C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0D63F31E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</w:rPr>
              <w:t>(</w:t>
            </w:r>
            <w:r>
              <w:rPr>
                <w:rFonts w:eastAsia="Calibri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AC2" w14:textId="77777777" w:rsidR="0096328C" w:rsidRDefault="0096328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6328C" w14:paraId="0A65752D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AFE2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4984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дентификационный номер налогоплательщика </w:t>
            </w:r>
            <w:r>
              <w:rPr>
                <w:rFonts w:ascii="Calibri" w:eastAsia="Calibri" w:hAnsi="Calibri"/>
              </w:rPr>
              <w:t>(</w:t>
            </w:r>
            <w:r>
              <w:rPr>
                <w:rFonts w:eastAsia="Calibri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3AF" w14:textId="77777777" w:rsidR="0096328C" w:rsidRDefault="0096328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6328C" w14:paraId="41025AE5" w14:textId="77777777" w:rsidTr="00DB10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0674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7871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96328C" w14:paraId="047DD753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E6D9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DCA2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ное наименование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FD4" w14:textId="77777777" w:rsidR="0096328C" w:rsidRDefault="0096328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6328C" w14:paraId="03D29432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2FA4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9207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DC26" w14:textId="77777777" w:rsidR="0096328C" w:rsidRDefault="0096328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6328C" w14:paraId="09CBE6FF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F557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E6C4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D714" w14:textId="77777777" w:rsidR="0096328C" w:rsidRDefault="0096328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6328C" w14:paraId="3FFFFBE9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781C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C235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44CC" w14:textId="77777777" w:rsidR="0096328C" w:rsidRDefault="0096328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6328C" w14:paraId="38F48099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D27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1443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документа, удостоверяющего личность руководителя (</w:t>
            </w:r>
            <w:r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1D1" w14:textId="77777777" w:rsidR="0096328C" w:rsidRDefault="0096328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6328C" w14:paraId="7FDAE153" w14:textId="77777777" w:rsidTr="00DB10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46F9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8CB0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96328C" w14:paraId="7E50FB62" w14:textId="77777777" w:rsidTr="00DB1028">
        <w:trPr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1F7F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133" w14:textId="77777777" w:rsidR="0096328C" w:rsidRDefault="0096328C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428C7EA2" w14:textId="77777777" w:rsidR="0096328C" w:rsidRDefault="0096328C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чество (при наличии)</w:t>
            </w:r>
          </w:p>
          <w:p w14:paraId="22E2F408" w14:textId="77777777" w:rsidR="0096328C" w:rsidRDefault="0096328C" w:rsidP="00DB1028">
            <w:pPr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EF3" w14:textId="77777777" w:rsidR="0096328C" w:rsidRDefault="0096328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6328C" w14:paraId="5B60B51E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C93B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7BD4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квизиты документа, удостоверяющего личность </w:t>
            </w:r>
            <w:r>
              <w:rPr>
                <w:rFonts w:eastAsia="Calibri"/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1FA" w14:textId="77777777" w:rsidR="0096328C" w:rsidRDefault="0096328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6328C" w14:paraId="149E3C9C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1CD0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1408" w14:textId="77777777" w:rsidR="0096328C" w:rsidRDefault="0096328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>
              <w:rPr>
                <w:rFonts w:eastAsia="Calibri"/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40C8" w14:textId="77777777" w:rsidR="0096328C" w:rsidRDefault="0096328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1587DB35" w14:textId="77777777" w:rsidR="0096328C" w:rsidRDefault="0096328C" w:rsidP="0096328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17F12C04" w14:textId="77777777" w:rsidR="0096328C" w:rsidRDefault="0096328C" w:rsidP="0096328C">
      <w:pPr>
        <w:spacing w:line="254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 Сведения о ранее выданном разрешении на ввод объекта в эксплуатацию, в которое необходимо внести изменения в соответствии с частью 5</w:t>
      </w:r>
      <w:r>
        <w:rPr>
          <w:rFonts w:eastAsia="Calibri"/>
          <w:b/>
          <w:bCs/>
          <w:sz w:val="28"/>
          <w:szCs w:val="28"/>
          <w:vertAlign w:val="superscript"/>
        </w:rPr>
        <w:t>1</w:t>
      </w:r>
      <w:r>
        <w:rPr>
          <w:rFonts w:eastAsia="Calibri"/>
          <w:b/>
          <w:bCs/>
          <w:sz w:val="28"/>
          <w:szCs w:val="28"/>
        </w:rPr>
        <w:t xml:space="preserve"> статьи 55 Градостроительного кодекса </w:t>
      </w:r>
    </w:p>
    <w:p w14:paraId="1A324BEE" w14:textId="77777777" w:rsidR="0096328C" w:rsidRDefault="0096328C" w:rsidP="0096328C">
      <w:pPr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sz w:val="28"/>
          <w:szCs w:val="28"/>
        </w:rPr>
        <w:t>Российской Федерации</w:t>
      </w:r>
    </w:p>
    <w:p w14:paraId="16979EF6" w14:textId="77777777" w:rsidR="0096328C" w:rsidRDefault="0096328C" w:rsidP="0096328C">
      <w:pPr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179"/>
      </w:tblGrid>
      <w:tr w:rsidR="0096328C" w14:paraId="5CE18DAA" w14:textId="77777777" w:rsidTr="00DB102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115E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205B" w14:textId="77777777" w:rsidR="0096328C" w:rsidRDefault="0096328C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Орган, выдавший разрешение на ввод объекта в эксплуатаци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41C4" w14:textId="77777777" w:rsidR="0096328C" w:rsidRDefault="0096328C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Номер докумен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B599" w14:textId="77777777" w:rsidR="0096328C" w:rsidRDefault="0096328C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Дата документа</w:t>
            </w:r>
          </w:p>
        </w:tc>
      </w:tr>
      <w:tr w:rsidR="0096328C" w14:paraId="19D2FAF6" w14:textId="77777777" w:rsidTr="00DB102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9FDA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A04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410B33E7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65D306B3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DC70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A59C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4DF26610" w14:textId="77777777" w:rsidR="0096328C" w:rsidRDefault="0096328C" w:rsidP="0096328C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67426494" w14:textId="77777777" w:rsidR="0096328C" w:rsidRDefault="0096328C" w:rsidP="0096328C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3. Сведения об объекте</w:t>
      </w:r>
    </w:p>
    <w:p w14:paraId="791969C3" w14:textId="77777777" w:rsidR="0096328C" w:rsidRDefault="0096328C" w:rsidP="0096328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tbl>
      <w:tblPr>
        <w:tblStyle w:val="12"/>
        <w:tblW w:w="9067" w:type="dxa"/>
        <w:tblLook w:val="04A0" w:firstRow="1" w:lastRow="0" w:firstColumn="1" w:lastColumn="0" w:noHBand="0" w:noVBand="1"/>
      </w:tblPr>
      <w:tblGrid>
        <w:gridCol w:w="741"/>
        <w:gridCol w:w="4777"/>
        <w:gridCol w:w="3549"/>
      </w:tblGrid>
      <w:tr w:rsidR="0096328C" w14:paraId="2E470CC3" w14:textId="77777777" w:rsidTr="00DB102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6289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15FB" w14:textId="77777777" w:rsidR="0096328C" w:rsidRDefault="0096328C" w:rsidP="00DB102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5833D2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i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E005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6328C" w14:paraId="4A77FA8C" w14:textId="77777777" w:rsidTr="00DB102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72B9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13E5" w14:textId="77777777" w:rsidR="0096328C" w:rsidRDefault="0096328C" w:rsidP="00DB102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(местоположение) объекта:</w:t>
            </w:r>
          </w:p>
          <w:p w14:paraId="1F173F97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i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</w:t>
            </w:r>
            <w:r>
              <w:rPr>
                <w:rFonts w:eastAsia="Calibri"/>
                <w:i/>
              </w:rPr>
              <w:lastRenderedPageBreak/>
              <w:t>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006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77D3BAED" w14:textId="77777777" w:rsidR="0096328C" w:rsidRDefault="0096328C" w:rsidP="0096328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10B70FC9" w14:textId="77777777" w:rsidR="0096328C" w:rsidRDefault="0096328C" w:rsidP="0096328C">
      <w:pPr>
        <w:spacing w:after="160" w:line="254" w:lineRule="auto"/>
        <w:jc w:val="center"/>
        <w:rPr>
          <w:rFonts w:ascii="Calibri" w:eastAsia="Calibri" w:hAnsi="Calibri"/>
          <w:kern w:val="2"/>
          <w:sz w:val="22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4. Сведения о разрешении на строительство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179"/>
      </w:tblGrid>
      <w:tr w:rsidR="0096328C" w14:paraId="65D1696D" w14:textId="77777777" w:rsidTr="00DB102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44E5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EBD8" w14:textId="77777777" w:rsidR="0096328C" w:rsidRDefault="0096328C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Орган, выдавший разрешение на строительств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9177" w14:textId="77777777" w:rsidR="0096328C" w:rsidRDefault="0096328C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Номер докумен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4D75" w14:textId="77777777" w:rsidR="0096328C" w:rsidRDefault="0096328C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Дата документа</w:t>
            </w:r>
          </w:p>
        </w:tc>
      </w:tr>
      <w:tr w:rsidR="0096328C" w14:paraId="699B18A1" w14:textId="77777777" w:rsidTr="00DB102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7854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06A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3833AA71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311E72EA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782B47E2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0E1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13E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7E0CC1E9" w14:textId="77777777" w:rsidR="0096328C" w:rsidRDefault="0096328C" w:rsidP="0096328C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4A77F74A" w14:textId="77777777" w:rsidR="0096328C" w:rsidRDefault="0096328C" w:rsidP="0096328C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5. Сведения о земельном участке</w:t>
      </w:r>
    </w:p>
    <w:p w14:paraId="77569E3B" w14:textId="77777777" w:rsidR="0096328C" w:rsidRDefault="0096328C" w:rsidP="0096328C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kern w:val="2"/>
          <w:sz w:val="28"/>
          <w:szCs w:val="28"/>
          <w14:ligatures w14:val="standardContextual"/>
        </w:rPr>
      </w:pPr>
    </w:p>
    <w:tbl>
      <w:tblPr>
        <w:tblStyle w:val="12"/>
        <w:tblW w:w="9067" w:type="dxa"/>
        <w:tblLook w:val="04A0" w:firstRow="1" w:lastRow="0" w:firstColumn="1" w:lastColumn="0" w:noHBand="0" w:noVBand="1"/>
      </w:tblPr>
      <w:tblGrid>
        <w:gridCol w:w="741"/>
        <w:gridCol w:w="4777"/>
        <w:gridCol w:w="3549"/>
      </w:tblGrid>
      <w:tr w:rsidR="0096328C" w14:paraId="4E246085" w14:textId="77777777" w:rsidTr="00DB102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4128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81F6" w14:textId="77777777" w:rsidR="0096328C" w:rsidRDefault="0096328C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44DF7975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i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5518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6497B03F" w14:textId="77777777" w:rsidR="0096328C" w:rsidRDefault="0096328C" w:rsidP="0096328C">
      <w:pPr>
        <w:spacing w:after="160" w:line="254" w:lineRule="auto"/>
        <w:rPr>
          <w:rFonts w:ascii="Calibri" w:eastAsia="Calibri" w:hAnsi="Calibri"/>
          <w:kern w:val="2"/>
          <w:sz w:val="22"/>
          <w14:ligatures w14:val="standardContextual"/>
        </w:rPr>
      </w:pPr>
    </w:p>
    <w:p w14:paraId="2A514A3D" w14:textId="77777777" w:rsidR="0096328C" w:rsidRDefault="0096328C" w:rsidP="0096328C">
      <w:pPr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</w:p>
    <w:p w14:paraId="0B99C87A" w14:textId="77777777" w:rsidR="0096328C" w:rsidRDefault="0096328C" w:rsidP="0096328C">
      <w:pPr>
        <w:autoSpaceDE w:val="0"/>
        <w:autoSpaceDN w:val="0"/>
        <w:adjustRightInd w:val="0"/>
        <w:jc w:val="center"/>
        <w:rPr>
          <w:rFonts w:eastAsia="Calibri"/>
          <w:bCs/>
          <w:i/>
          <w:kern w:val="2"/>
          <w:sz w:val="24"/>
          <w:szCs w:val="24"/>
          <w14:ligatures w14:val="standardContextual"/>
        </w:rPr>
      </w:pPr>
      <w:r>
        <w:rPr>
          <w:rFonts w:eastAsia="Calibri"/>
          <w:i/>
          <w:kern w:val="2"/>
          <w:sz w:val="24"/>
          <w:szCs w:val="24"/>
          <w14:ligatures w14:val="standardContextual"/>
        </w:rPr>
        <w:t>(указывается в случае, предусмотренном частью 3</w:t>
      </w:r>
      <w:r>
        <w:rPr>
          <w:rFonts w:eastAsia="Calibri"/>
          <w:i/>
          <w:kern w:val="2"/>
          <w:sz w:val="24"/>
          <w:szCs w:val="24"/>
          <w:vertAlign w:val="superscript"/>
          <w14:ligatures w14:val="standardContextual"/>
        </w:rPr>
        <w:t>5</w:t>
      </w:r>
      <w:r>
        <w:rPr>
          <w:rFonts w:eastAsia="Calibri"/>
          <w:i/>
          <w:kern w:val="2"/>
          <w:sz w:val="24"/>
          <w:szCs w:val="24"/>
          <w14:ligatures w14:val="standardContextual"/>
        </w:rPr>
        <w:t xml:space="preserve"> статьи 5</w:t>
      </w:r>
      <w:r>
        <w:rPr>
          <w:rFonts w:eastAsia="Calibri"/>
          <w:bCs/>
          <w:i/>
          <w:kern w:val="2"/>
          <w:sz w:val="24"/>
          <w:szCs w:val="24"/>
          <w14:ligatures w14:val="standardContextual"/>
        </w:rPr>
        <w:t xml:space="preserve">5 </w:t>
      </w:r>
    </w:p>
    <w:p w14:paraId="25AC9A48" w14:textId="77777777" w:rsidR="0096328C" w:rsidRDefault="0096328C" w:rsidP="0096328C">
      <w:pPr>
        <w:autoSpaceDE w:val="0"/>
        <w:autoSpaceDN w:val="0"/>
        <w:adjustRightInd w:val="0"/>
        <w:jc w:val="center"/>
        <w:rPr>
          <w:rFonts w:eastAsia="Calibri"/>
          <w:bCs/>
          <w:i/>
          <w:kern w:val="2"/>
          <w:sz w:val="24"/>
          <w:szCs w:val="24"/>
          <w14:ligatures w14:val="standardContextual"/>
        </w:rPr>
      </w:pPr>
      <w:r>
        <w:rPr>
          <w:rFonts w:eastAsia="Calibri"/>
          <w:bCs/>
          <w:i/>
          <w:kern w:val="2"/>
          <w:sz w:val="24"/>
          <w:szCs w:val="24"/>
          <w14:ligatures w14:val="standardContextual"/>
        </w:rPr>
        <w:t>Градостроительного кодекса Российской Федерации)</w:t>
      </w:r>
    </w:p>
    <w:p w14:paraId="69A78B34" w14:textId="77777777" w:rsidR="0096328C" w:rsidRDefault="0096328C" w:rsidP="0096328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179"/>
      </w:tblGrid>
      <w:tr w:rsidR="0096328C" w14:paraId="3875738D" w14:textId="77777777" w:rsidTr="00DB102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3BEE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04D5" w14:textId="77777777" w:rsidR="0096328C" w:rsidRDefault="0096328C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Орган, выдавший разрешение на ввод объекта в эксплуатаци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4463" w14:textId="77777777" w:rsidR="0096328C" w:rsidRDefault="0096328C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Номер докумен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37BF" w14:textId="77777777" w:rsidR="0096328C" w:rsidRDefault="0096328C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Дата документа</w:t>
            </w:r>
          </w:p>
        </w:tc>
      </w:tr>
      <w:tr w:rsidR="0096328C" w14:paraId="7DE387DA" w14:textId="77777777" w:rsidTr="00DB102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C7E9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E765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1964FEE9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5293F5BA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C8C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C085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1CDFB8B9" w14:textId="77777777" w:rsidR="0096328C" w:rsidRDefault="0096328C" w:rsidP="0096328C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4DBE54DE" w14:textId="77777777" w:rsidR="0096328C" w:rsidRDefault="0096328C" w:rsidP="0096328C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19CAA350" w14:textId="77777777" w:rsidR="0096328C" w:rsidRDefault="0096328C" w:rsidP="0096328C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</w:t>
      </w:r>
    </w:p>
    <w:p w14:paraId="0DE805AA" w14:textId="77777777" w:rsidR="0096328C" w:rsidRDefault="0096328C" w:rsidP="0096328C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и (или) на все расположенные в таких здании, сооружении помещения, машино-места</w:t>
      </w:r>
      <w:r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="Calibri"/>
          <w:i/>
          <w:kern w:val="2"/>
          <w:sz w:val="24"/>
          <w:szCs w:val="24"/>
          <w14:ligatures w14:val="standardContextual"/>
        </w:rPr>
        <w:t>*</w:t>
      </w:r>
    </w:p>
    <w:p w14:paraId="192DF6D1" w14:textId="77777777" w:rsidR="0096328C" w:rsidRDefault="0096328C" w:rsidP="0096328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808"/>
        <w:gridCol w:w="710"/>
        <w:gridCol w:w="1754"/>
        <w:gridCol w:w="3025"/>
        <w:gridCol w:w="2912"/>
      </w:tblGrid>
      <w:tr w:rsidR="0096328C" w14:paraId="452C82CF" w14:textId="77777777" w:rsidTr="00DB1028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8246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sz w:val="28"/>
                <w:szCs w:val="28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96328C" w14:paraId="4C074CD0" w14:textId="77777777" w:rsidTr="00DB102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0EB2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1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B827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82CF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стройщиком без привлечения средств иных лиц</w:t>
            </w:r>
          </w:p>
        </w:tc>
      </w:tr>
      <w:tr w:rsidR="0096328C" w14:paraId="0E30BA3F" w14:textId="77777777" w:rsidTr="00DB102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AD17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1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29EA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D8B0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ключительно с привлечением средств застройщика и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96328C" w14:paraId="70F10A97" w14:textId="77777777" w:rsidTr="00DB102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259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CAC4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938C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</w:rPr>
              <w:t>Реквизиты документа, удостоверяющего личность, СНИЛС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5399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</w:rPr>
              <w:t>Адрес (адреса) электронной почты лица, телефон, осуществлявшего финансирование:</w:t>
            </w:r>
          </w:p>
        </w:tc>
      </w:tr>
      <w:tr w:rsidR="0096328C" w14:paraId="35076B62" w14:textId="77777777" w:rsidTr="00DB102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465A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.1.2.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281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9B7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5B5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6328C" w14:paraId="7BC80E69" w14:textId="77777777" w:rsidTr="00DB1028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6524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2. Подтверждаю наличие:</w:t>
            </w:r>
          </w:p>
        </w:tc>
      </w:tr>
      <w:tr w:rsidR="0096328C" w14:paraId="198C2C09" w14:textId="77777777" w:rsidTr="00DB102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C78F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2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84B5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B95E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гласия застройщика</w:t>
            </w:r>
          </w:p>
        </w:tc>
      </w:tr>
      <w:tr w:rsidR="0096328C" w14:paraId="23CF60F0" w14:textId="77777777" w:rsidTr="00DB102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036D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.2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423D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0F9A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гласия застройщика и лица (лиц), осуществлявшего финансирование</w:t>
            </w:r>
          </w:p>
        </w:tc>
      </w:tr>
      <w:tr w:rsidR="0096328C" w14:paraId="451AC7EE" w14:textId="77777777" w:rsidTr="00DB102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06E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C37A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осуществление государственной регистрации права собственности:</w:t>
            </w:r>
          </w:p>
        </w:tc>
      </w:tr>
      <w:tr w:rsidR="0096328C" w14:paraId="74707EBD" w14:textId="77777777" w:rsidTr="00DB102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E089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3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0E7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4C30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стройщика</w:t>
            </w:r>
          </w:p>
        </w:tc>
      </w:tr>
      <w:tr w:rsidR="0096328C" w14:paraId="2459B7EE" w14:textId="77777777" w:rsidTr="00DB102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066F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3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87D9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5A29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ица (лиц), осуществлявшего финансирование </w:t>
            </w:r>
          </w:p>
        </w:tc>
      </w:tr>
      <w:tr w:rsidR="0096328C" w14:paraId="7579FF9A" w14:textId="77777777" w:rsidTr="00DB1028">
        <w:trPr>
          <w:trHeight w:val="6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1E18E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.3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6D1FC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92A2BD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стройщика и лица (лиц), осуществлявшего финансирование</w:t>
            </w:r>
          </w:p>
        </w:tc>
      </w:tr>
      <w:tr w:rsidR="0096328C" w14:paraId="22BC4930" w14:textId="77777777" w:rsidTr="00DB1028"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A11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1995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отношении:</w:t>
            </w:r>
          </w:p>
        </w:tc>
      </w:tr>
      <w:tr w:rsidR="0096328C" w14:paraId="7C1E96CA" w14:textId="77777777" w:rsidTr="00DB102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8B08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4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E85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4B45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троенного, реконструированного здания, сооружения</w:t>
            </w:r>
          </w:p>
        </w:tc>
      </w:tr>
      <w:tr w:rsidR="0096328C" w14:paraId="4A27ADE9" w14:textId="77777777" w:rsidTr="00DB102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C5FC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4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F19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F805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96328C" w14:paraId="20CFC047" w14:textId="77777777" w:rsidTr="00DB102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922B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4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6340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9D1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96328C" w14:paraId="37294080" w14:textId="77777777" w:rsidTr="00DB102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2641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5</w:t>
            </w:r>
          </w:p>
        </w:tc>
        <w:tc>
          <w:tcPr>
            <w:tcW w:w="8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69DF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дения об уплате государственной пошлины за осуществление государственной регистрации прав: ____________________________________________________</w:t>
            </w:r>
          </w:p>
          <w:p w14:paraId="25227D2F" w14:textId="77777777" w:rsidR="0096328C" w:rsidRDefault="0096328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449C52D4" w14:textId="77777777" w:rsidR="0096328C" w:rsidRDefault="0096328C" w:rsidP="0096328C">
      <w:pPr>
        <w:rPr>
          <w:rFonts w:eastAsia="Calibri"/>
          <w:kern w:val="2"/>
          <w:sz w:val="28"/>
          <w:szCs w:val="28"/>
          <w14:ligatures w14:val="standardContextual"/>
        </w:rPr>
      </w:pPr>
    </w:p>
    <w:p w14:paraId="3C22712C" w14:textId="77777777" w:rsidR="0096328C" w:rsidRDefault="0096328C" w:rsidP="0096328C">
      <w:pPr>
        <w:rPr>
          <w:rFonts w:eastAsia="Calibri"/>
          <w:kern w:val="2"/>
          <w:sz w:val="28"/>
          <w:szCs w:val="28"/>
          <w14:ligatures w14:val="standardContextual"/>
        </w:rPr>
      </w:pPr>
      <w:bookmarkStart w:id="3" w:name="_Hlk151647946"/>
      <w:r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________________________________________________________________</w:t>
      </w:r>
    </w:p>
    <w:p w14:paraId="105C7CE1" w14:textId="77777777" w:rsidR="0096328C" w:rsidRDefault="0096328C" w:rsidP="0096328C">
      <w:pPr>
        <w:rPr>
          <w:rFonts w:eastAsia="Calibri"/>
          <w:kern w:val="2"/>
          <w:sz w:val="28"/>
          <w:szCs w:val="28"/>
          <w14:ligatures w14:val="standardContextual"/>
        </w:rPr>
      </w:pPr>
      <w:r w:rsidRPr="000641DA">
        <w:rPr>
          <w:rFonts w:eastAsia="Calibri"/>
          <w:kern w:val="2"/>
          <w:sz w:val="28"/>
          <w:szCs w:val="28"/>
          <w14:ligatures w14:val="standardContextual"/>
        </w:rPr>
        <w:t xml:space="preserve">Номер телефона (обязательно) и адрес электронной почты для связи (при наличии): </w:t>
      </w:r>
      <w:r>
        <w:rPr>
          <w:rFonts w:eastAsia="Calibri"/>
          <w:kern w:val="2"/>
          <w:sz w:val="28"/>
          <w:szCs w:val="28"/>
          <w14:ligatures w14:val="standardContextual"/>
        </w:rPr>
        <w:t>________________________________________________________________</w:t>
      </w:r>
    </w:p>
    <w:p w14:paraId="472F79B0" w14:textId="77777777" w:rsidR="0096328C" w:rsidRDefault="0096328C" w:rsidP="0096328C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035C2663" w14:textId="77777777" w:rsidR="0096328C" w:rsidRDefault="0096328C" w:rsidP="0096328C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lastRenderedPageBreak/>
        <w:t>Результат рассмотрения настоящего заявления прошу:</w:t>
      </w:r>
    </w:p>
    <w:p w14:paraId="01396874" w14:textId="77777777" w:rsidR="0096328C" w:rsidRDefault="0096328C" w:rsidP="0096328C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96328C" w14:paraId="736A6255" w14:textId="77777777" w:rsidTr="00DB1028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DE5E" w14:textId="77777777" w:rsidR="0096328C" w:rsidRDefault="0096328C" w:rsidP="00DB1028">
            <w:pPr>
              <w:jc w:val="both"/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86C7" w14:textId="77777777" w:rsidR="0096328C" w:rsidRDefault="0096328C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6328C" w14:paraId="6FFED127" w14:textId="77777777" w:rsidTr="00DB1028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5DE6" w14:textId="77777777" w:rsidR="0096328C" w:rsidRDefault="0096328C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министерство архитектуры и градостроитель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6AF" w14:textId="77777777" w:rsidR="0096328C" w:rsidRDefault="0096328C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6328C" w14:paraId="3E4BD70E" w14:textId="77777777" w:rsidTr="00DB1028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D3F" w14:textId="77777777" w:rsidR="0096328C" w:rsidRDefault="0096328C" w:rsidP="00DB1028">
            <w:pPr>
              <w:autoSpaceDE w:val="0"/>
              <w:autoSpaceDN w:val="0"/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37C508E7" w14:textId="77777777" w:rsidR="0096328C" w:rsidRDefault="0096328C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68B" w14:textId="77777777" w:rsidR="0096328C" w:rsidRDefault="0096328C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6328C" w14:paraId="78F92172" w14:textId="77777777" w:rsidTr="00DB1028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15A4" w14:textId="77777777" w:rsidR="0096328C" w:rsidRDefault="0096328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i/>
              </w:rPr>
              <w:t>Указывается один из перечисленных способов</w:t>
            </w:r>
          </w:p>
        </w:tc>
      </w:tr>
    </w:tbl>
    <w:tbl>
      <w:tblPr>
        <w:tblW w:w="86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280"/>
      </w:tblGrid>
      <w:tr w:rsidR="0096328C" w14:paraId="287E8AE0" w14:textId="77777777" w:rsidTr="00DB1028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50FC6" w14:textId="77777777" w:rsidR="0096328C" w:rsidRDefault="0096328C" w:rsidP="00DB1028">
            <w:pPr>
              <w:spacing w:after="160" w:line="254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73BACE0F" w14:textId="77777777" w:rsidR="0096328C" w:rsidRDefault="0096328C" w:rsidP="00DB1028">
            <w:pPr>
              <w:spacing w:after="160" w:line="254" w:lineRule="auto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FF8F4" w14:textId="77777777" w:rsidR="0096328C" w:rsidRDefault="0096328C" w:rsidP="00DB1028">
            <w:pPr>
              <w:spacing w:after="160" w:line="254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</w:tr>
      <w:tr w:rsidR="0096328C" w14:paraId="115A8B72" w14:textId="77777777" w:rsidTr="00DB1028">
        <w:trPr>
          <w:trHeight w:val="571"/>
        </w:trPr>
        <w:tc>
          <w:tcPr>
            <w:tcW w:w="3019" w:type="dxa"/>
            <w:hideMark/>
          </w:tcPr>
          <w:p w14:paraId="19A26BE0" w14:textId="77777777" w:rsidR="0096328C" w:rsidRDefault="0096328C" w:rsidP="00DB1028">
            <w:pPr>
              <w:spacing w:after="160"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07112235" w14:textId="77777777" w:rsidR="0096328C" w:rsidRDefault="0096328C" w:rsidP="00DB1028">
            <w:pPr>
              <w:spacing w:after="160" w:line="254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280" w:type="dxa"/>
            <w:hideMark/>
          </w:tcPr>
          <w:p w14:paraId="3759F6B7" w14:textId="77777777" w:rsidR="0096328C" w:rsidRDefault="0096328C" w:rsidP="00DB1028">
            <w:pPr>
              <w:spacing w:after="160"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bookmarkEnd w:id="3"/>
    <w:p w14:paraId="04EE2AE3" w14:textId="77777777" w:rsidR="00C30722" w:rsidRPr="009634FE" w:rsidRDefault="00C30722" w:rsidP="00C307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2"/>
          <w14:ligatures w14:val="standardContextual"/>
        </w:rPr>
      </w:pPr>
      <w:r w:rsidRPr="009634FE">
        <w:rPr>
          <w:rFonts w:eastAsia="Calibri"/>
          <w:bCs/>
          <w:kern w:val="2"/>
          <w:sz w:val="22"/>
          <w14:ligatures w14:val="standardContextual"/>
        </w:rPr>
        <w:t>* Не заполняется в случаях:</w:t>
      </w:r>
    </w:p>
    <w:p w14:paraId="3FF00329" w14:textId="77777777" w:rsidR="00C30722" w:rsidRPr="009634FE" w:rsidRDefault="00C30722" w:rsidP="00C30722">
      <w:pPr>
        <w:autoSpaceDE w:val="0"/>
        <w:autoSpaceDN w:val="0"/>
        <w:ind w:firstLine="604"/>
        <w:jc w:val="both"/>
        <w:rPr>
          <w:rFonts w:eastAsia="Calibri"/>
          <w:kern w:val="2"/>
          <w:sz w:val="22"/>
          <w14:ligatures w14:val="standardContextual"/>
        </w:rPr>
      </w:pPr>
      <w:r w:rsidRPr="009634FE">
        <w:rPr>
          <w:rFonts w:eastAsia="Calibri"/>
          <w:kern w:val="2"/>
          <w:sz w:val="22"/>
          <w14:ligatures w14:val="standardContextual"/>
        </w:rPr>
        <w:t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</w:p>
    <w:p w14:paraId="75B5FFCF" w14:textId="77777777" w:rsidR="00C30722" w:rsidRPr="009634FE" w:rsidRDefault="00C30722" w:rsidP="00C30722">
      <w:pPr>
        <w:autoSpaceDE w:val="0"/>
        <w:autoSpaceDN w:val="0"/>
        <w:ind w:firstLine="604"/>
        <w:jc w:val="both"/>
        <w:rPr>
          <w:rFonts w:eastAsia="Calibri"/>
          <w:kern w:val="2"/>
          <w:sz w:val="22"/>
          <w14:ligatures w14:val="standardContextual"/>
        </w:rPr>
      </w:pPr>
      <w:r w:rsidRPr="009634FE">
        <w:rPr>
          <w:rFonts w:eastAsia="Calibri"/>
          <w:kern w:val="2"/>
          <w:sz w:val="22"/>
          <w14:ligatures w14:val="standardContextual"/>
        </w:rPr>
        <w:t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части 3.6 статьи 55 Градостроительного кодекса РФ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;</w:t>
      </w:r>
    </w:p>
    <w:p w14:paraId="0CC3EBF5" w14:textId="5F095F53" w:rsidR="00C30722" w:rsidRDefault="00C30722" w:rsidP="00C30722">
      <w:pPr>
        <w:spacing w:before="60" w:after="60"/>
        <w:jc w:val="both"/>
      </w:pPr>
      <w:r>
        <w:rPr>
          <w:snapToGrid w:val="0"/>
          <w:sz w:val="22"/>
          <w:lang w:eastAsia="ru-RU"/>
        </w:rPr>
        <w:t xml:space="preserve">           3</w:t>
      </w:r>
      <w:r w:rsidRPr="009634FE">
        <w:rPr>
          <w:snapToGrid w:val="0"/>
          <w:sz w:val="22"/>
          <w:lang w:eastAsia="ru-RU"/>
        </w:rPr>
        <w:t>)</w:t>
      </w:r>
      <w:r w:rsidRPr="009634FE">
        <w:rPr>
          <w:sz w:val="22"/>
        </w:rPr>
        <w:t xml:space="preserve"> </w:t>
      </w:r>
      <w:r w:rsidRPr="009634FE">
        <w:rPr>
          <w:snapToGrid w:val="0"/>
          <w:sz w:val="22"/>
          <w:lang w:eastAsia="ru-RU"/>
        </w:rPr>
        <w:t>в части согласия застройщика и (или) иного лица (иных лиц) на осуществление государственной регистрации их права собственности на реконструированные здание, сооружение и (или) на расположенные в таких здании, сооружении помещения, машино-места и в части осуществления такой регистрации предоставляется только в случаях, если в результате реконструкции здания, сооружения созданы новые или прекратили существование учтенные ранее помещения и (или) машино-места в таких здании, сооружении. В случаях, не указанных в  части 3.11. статьи 55 Градостроительного кодекса Российской Федерации, на основании разрешения на ввод объекта капитального строительства в эксплуатацию и иных документов, предусмотренных Федеральным законом от 13 июля 2015 года № 218-ФЗ «О государственной регистрации недвижимости», в порядке, предусмотренном частью 6 статьи 40 указанного Федерального закона, осуществляется государственный кадастровый учет в связи с изменением характеристик здания, сооружения в результате их реконструкции, а также в связи с изменением характеристик помещений, машино-мест в таких здании, сооружении</w:t>
      </w:r>
    </w:p>
    <w:p w14:paraId="1C0F880F" w14:textId="77777777" w:rsidR="0096328C" w:rsidRDefault="0096328C" w:rsidP="0096328C">
      <w:pPr>
        <w:ind w:left="4536"/>
        <w:jc w:val="center"/>
        <w:outlineLvl w:val="0"/>
        <w:rPr>
          <w:sz w:val="24"/>
          <w:szCs w:val="24"/>
        </w:rPr>
      </w:pPr>
    </w:p>
    <w:p w14:paraId="1AE360D9" w14:textId="77777777" w:rsidR="0096328C" w:rsidRDefault="0096328C" w:rsidP="0096328C">
      <w:pPr>
        <w:ind w:left="4536"/>
        <w:jc w:val="center"/>
        <w:outlineLvl w:val="0"/>
        <w:rPr>
          <w:sz w:val="24"/>
          <w:szCs w:val="24"/>
        </w:rPr>
      </w:pPr>
    </w:p>
    <w:p w14:paraId="20071D8E" w14:textId="77777777" w:rsidR="0096328C" w:rsidRDefault="0096328C" w:rsidP="0096328C">
      <w:pPr>
        <w:ind w:left="4536"/>
        <w:jc w:val="center"/>
        <w:outlineLvl w:val="0"/>
        <w:rPr>
          <w:sz w:val="24"/>
          <w:szCs w:val="24"/>
        </w:rPr>
      </w:pPr>
    </w:p>
    <w:p w14:paraId="4C059751" w14:textId="77777777" w:rsidR="0096328C" w:rsidRDefault="0096328C" w:rsidP="0096328C"/>
    <w:p w14:paraId="04240847" w14:textId="77777777" w:rsidR="0096328C" w:rsidRPr="00BD6AD8" w:rsidRDefault="0096328C" w:rsidP="0096328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53C3C2B2" w14:textId="77777777" w:rsidR="0078664E" w:rsidRDefault="0078664E" w:rsidP="00DD37A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28E8F4FE" w14:textId="26FC4FD6" w:rsidR="00DD37AC" w:rsidRDefault="00DD37AC" w:rsidP="00DD37A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к вариантам </w:t>
      </w:r>
      <w:r w:rsidR="0078664E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78664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78664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8664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14:paraId="15E395CC" w14:textId="77777777" w:rsidR="0096328C" w:rsidRDefault="0096328C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61984055" w14:textId="77777777" w:rsidR="00DD37AC" w:rsidRDefault="00DD37AC" w:rsidP="00DD37AC">
      <w:pPr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</w:p>
    <w:p w14:paraId="7530041D" w14:textId="7A59C99B" w:rsidR="00DD37AC" w:rsidRDefault="00DD37AC" w:rsidP="00DD37AC">
      <w:pPr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 А Я В Л Е Н И Е</w:t>
      </w:r>
    </w:p>
    <w:p w14:paraId="4E1AC2FF" w14:textId="77777777" w:rsidR="00DD37AC" w:rsidRDefault="00DD37AC" w:rsidP="00DD37AC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14:paraId="73B79137" w14:textId="77777777" w:rsidR="00DD37AC" w:rsidRDefault="00DD37AC" w:rsidP="00DD37AC">
      <w:pPr>
        <w:spacing w:after="160" w:line="254" w:lineRule="auto"/>
        <w:rPr>
          <w:rFonts w:ascii="Calibri" w:eastAsia="Calibri" w:hAnsi="Calibri"/>
          <w:sz w:val="22"/>
        </w:rPr>
      </w:pPr>
    </w:p>
    <w:p w14:paraId="644AF05A" w14:textId="77777777" w:rsidR="00DD37AC" w:rsidRDefault="00DD37AC" w:rsidP="00DD37AC">
      <w:pPr>
        <w:autoSpaceDE w:val="0"/>
        <w:autoSpaceDN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 __________ 20___ г.</w:t>
      </w:r>
    </w:p>
    <w:p w14:paraId="29F392D3" w14:textId="77777777" w:rsidR="00DD37AC" w:rsidRDefault="00DD37AC" w:rsidP="00DD37AC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0054723C" w14:textId="77777777" w:rsidR="00DD37AC" w:rsidRDefault="00DD37AC" w:rsidP="00DD37AC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42AF2982" w14:textId="610806AB" w:rsidR="00DD37AC" w:rsidRDefault="00353423" w:rsidP="00DD37AC">
      <w:pPr>
        <w:spacing w:before="60" w:after="60"/>
        <w:jc w:val="center"/>
        <w:rPr>
          <w:snapToGrid w:val="0"/>
          <w:szCs w:val="20"/>
          <w:u w:val="single"/>
          <w:lang w:eastAsia="ru-RU"/>
        </w:rPr>
      </w:pPr>
      <w:r>
        <w:rPr>
          <w:rFonts w:eastAsia="Calibri"/>
          <w:b/>
          <w:bCs/>
          <w:snapToGrid w:val="0"/>
          <w:kern w:val="2"/>
          <w:sz w:val="28"/>
          <w:szCs w:val="28"/>
          <w:u w:val="single"/>
          <w:lang w:eastAsia="ru-RU"/>
          <w14:ligatures w14:val="standardContextual"/>
        </w:rPr>
        <w:t xml:space="preserve">В </w:t>
      </w:r>
      <w:r w:rsidR="00DD37AC">
        <w:rPr>
          <w:rFonts w:eastAsia="Calibri"/>
          <w:b/>
          <w:bCs/>
          <w:snapToGrid w:val="0"/>
          <w:kern w:val="2"/>
          <w:sz w:val="28"/>
          <w:szCs w:val="28"/>
          <w:u w:val="single"/>
          <w:lang w:eastAsia="ru-RU"/>
          <w14:ligatures w14:val="standardContextual"/>
        </w:rPr>
        <w:t>Министерство архитектуры и градостроительства Курской области</w:t>
      </w:r>
    </w:p>
    <w:p w14:paraId="54D84588" w14:textId="77777777" w:rsidR="00DD37AC" w:rsidRDefault="00DD37AC" w:rsidP="00DD37AC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  <w:r>
        <w:rPr>
          <w:rFonts w:eastAsia="Calibri"/>
          <w:kern w:val="2"/>
          <w:szCs w:val="20"/>
          <w14:ligatures w14:val="standardContextual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)</w:t>
      </w:r>
    </w:p>
    <w:p w14:paraId="07F04A73" w14:textId="77777777" w:rsidR="00DD37AC" w:rsidRDefault="00DD37AC" w:rsidP="00DD37AC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</w:p>
    <w:p w14:paraId="2864E1AA" w14:textId="77777777" w:rsidR="00DD37AC" w:rsidRDefault="00DD37AC" w:rsidP="00DD37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дубликат разрешения на ввод объекта в эксплуатацию.</w:t>
      </w:r>
    </w:p>
    <w:p w14:paraId="4131FFF7" w14:textId="77777777" w:rsidR="00DD37AC" w:rsidRDefault="00DD37AC" w:rsidP="00DD37A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36356BF7" w14:textId="77777777" w:rsidR="00DD37AC" w:rsidRDefault="00DD37AC" w:rsidP="00DD37AC">
      <w:pPr>
        <w:spacing w:after="160"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1. Сведения о заявителе</w:t>
      </w: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776"/>
        <w:gridCol w:w="4629"/>
        <w:gridCol w:w="3804"/>
      </w:tblGrid>
      <w:tr w:rsidR="00DD37AC" w14:paraId="7706A6B0" w14:textId="77777777" w:rsidTr="00DB10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B647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8993" w14:textId="77777777" w:rsidR="00DD37AC" w:rsidRDefault="00DD37AC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>
              <w:rPr>
                <w:rFonts w:eastAsia="Calibri"/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DD37AC" w14:paraId="5B3E253A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A96B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4E7" w14:textId="77777777" w:rsidR="00DD37AC" w:rsidRDefault="00DD37AC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5C12CC07" w14:textId="77777777" w:rsidR="00DD37AC" w:rsidRDefault="00DD37AC" w:rsidP="00DB10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 xml:space="preserve">отчество </w:t>
            </w:r>
            <w:r>
              <w:rPr>
                <w:rFonts w:eastAsia="Calibri"/>
                <w:sz w:val="24"/>
                <w:szCs w:val="24"/>
              </w:rPr>
              <w:t>(при наличии)</w:t>
            </w:r>
          </w:p>
          <w:p w14:paraId="582A0587" w14:textId="77777777" w:rsidR="00DD37AC" w:rsidRDefault="00DD37AC" w:rsidP="00DB1028">
            <w:pPr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5D7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70314A2C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0007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0434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документа, удостоверяющего личность (</w:t>
            </w:r>
            <w:r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BE1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2A733933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661B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F7D9" w14:textId="77777777" w:rsidR="00DD37AC" w:rsidRDefault="00DD37AC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4A74F1BC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</w:rPr>
              <w:t>(</w:t>
            </w:r>
            <w:r>
              <w:rPr>
                <w:rFonts w:eastAsia="Calibri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217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3A4637B8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1FE3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1071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дентификационный номер налогоплательщика </w:t>
            </w:r>
            <w:r>
              <w:rPr>
                <w:rFonts w:ascii="Calibri" w:eastAsia="Calibri" w:hAnsi="Calibri"/>
              </w:rPr>
              <w:t>(</w:t>
            </w:r>
            <w:r>
              <w:rPr>
                <w:rFonts w:eastAsia="Calibri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BC1C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0F4D4445" w14:textId="77777777" w:rsidTr="00DB10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5481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975B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DD37AC" w14:paraId="73FA30CB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61D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FF1C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ное наименование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8DF7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49BBED31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C372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D53C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36B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47B0526D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4B3D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4637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AC4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108F5052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F58A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9615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амилия, имя, отчество (при </w:t>
            </w:r>
            <w:r>
              <w:rPr>
                <w:rFonts w:eastAsia="Calibri"/>
                <w:sz w:val="28"/>
                <w:szCs w:val="28"/>
              </w:rPr>
              <w:lastRenderedPageBreak/>
              <w:t>наличии) руководит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380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617DEAF6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23D1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473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документа, удостоверяющего личность руководителя (</w:t>
            </w:r>
            <w:r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AC5B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30368261" w14:textId="77777777" w:rsidTr="00DB10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B948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D7CB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DD37AC" w14:paraId="2BE56272" w14:textId="77777777" w:rsidTr="00DB1028">
        <w:trPr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91FD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D15" w14:textId="77777777" w:rsidR="00DD37AC" w:rsidRDefault="00DD37AC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7F498EFA" w14:textId="250B738D" w:rsidR="00DD37AC" w:rsidRDefault="00DD37AC" w:rsidP="00DD37AC">
            <w:pPr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sz w:val="28"/>
                <w:szCs w:val="28"/>
              </w:rPr>
              <w:t>отчество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56A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317D8873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6836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AD51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квизиты документа, удостоверяющего личность </w:t>
            </w:r>
            <w:r>
              <w:rPr>
                <w:rFonts w:eastAsia="Calibri"/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420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43AB9BA6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820A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8070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>
              <w:rPr>
                <w:rFonts w:eastAsia="Calibri"/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3B7B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297F1176" w14:textId="77777777" w:rsidR="00DD37AC" w:rsidRDefault="00DD37AC" w:rsidP="00DD37A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0ACDB3C3" w14:textId="77777777" w:rsidR="00DD37AC" w:rsidRDefault="00DD37AC" w:rsidP="00DD37AC">
      <w:pPr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sz w:val="28"/>
          <w:szCs w:val="28"/>
        </w:rPr>
        <w:t xml:space="preserve">2. Сведения о выданном разрешении на ввод объекта в эксплуатацию, </w:t>
      </w:r>
    </w:p>
    <w:p w14:paraId="1075F5CB" w14:textId="77777777" w:rsidR="00DD37AC" w:rsidRDefault="00DD37AC" w:rsidP="00DD37AC">
      <w:pPr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462"/>
      </w:tblGrid>
      <w:tr w:rsidR="00DD37AC" w14:paraId="007A52E9" w14:textId="77777777" w:rsidTr="00DB102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17D5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0ADD" w14:textId="77777777" w:rsidR="00DD37AC" w:rsidRDefault="00DD37AC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Орган, выдавший разрешение на ввод объекта в эксплуатаци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9AE0" w14:textId="77777777" w:rsidR="00DD37AC" w:rsidRDefault="00DD37AC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Номер докумен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4E02" w14:textId="77777777" w:rsidR="00DD37AC" w:rsidRDefault="00DD37AC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Дата документа</w:t>
            </w:r>
          </w:p>
        </w:tc>
      </w:tr>
      <w:tr w:rsidR="00DD37AC" w14:paraId="2F43F940" w14:textId="77777777" w:rsidTr="00DD37AC">
        <w:trPr>
          <w:trHeight w:val="45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040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6C83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57A7CD4F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5B7C22DE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051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3BF5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580E7F17" w14:textId="77777777" w:rsidR="00DD37AC" w:rsidRDefault="00DD37AC" w:rsidP="00DD37AC">
      <w:pPr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________________________________________________________________</w:t>
      </w:r>
    </w:p>
    <w:p w14:paraId="3F2E68FA" w14:textId="2A893F89" w:rsidR="00DD37AC" w:rsidRDefault="00DD37AC" w:rsidP="00DD37AC">
      <w:pPr>
        <w:rPr>
          <w:rFonts w:eastAsia="Calibri"/>
          <w:kern w:val="2"/>
          <w:sz w:val="28"/>
          <w:szCs w:val="28"/>
          <w14:ligatures w14:val="standardContextual"/>
        </w:rPr>
      </w:pPr>
      <w:r w:rsidRPr="00510895">
        <w:rPr>
          <w:rFonts w:eastAsia="Calibri"/>
          <w:kern w:val="2"/>
          <w:sz w:val="28"/>
          <w:szCs w:val="28"/>
          <w14:ligatures w14:val="standardContextual"/>
        </w:rPr>
        <w:t xml:space="preserve">Номер телефона (обязательно) и адрес электронной почты для связи (при наличии): </w:t>
      </w:r>
      <w:r>
        <w:rPr>
          <w:rFonts w:eastAsia="Calibri"/>
          <w:kern w:val="2"/>
          <w:sz w:val="28"/>
          <w:szCs w:val="28"/>
          <w14:ligatures w14:val="standardContextual"/>
        </w:rPr>
        <w:t>____________________________________________________________</w:t>
      </w:r>
    </w:p>
    <w:p w14:paraId="727E0D91" w14:textId="77777777" w:rsidR="00DD37AC" w:rsidRDefault="00DD37AC" w:rsidP="00DD37AC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933"/>
        <w:gridCol w:w="851"/>
      </w:tblGrid>
      <w:tr w:rsidR="00DD37AC" w14:paraId="6D1A20A1" w14:textId="77777777" w:rsidTr="00DB1028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7034" w14:textId="77777777" w:rsidR="00DD37AC" w:rsidRPr="00DD37AC" w:rsidRDefault="00DD37AC" w:rsidP="00DB1028">
            <w:pPr>
              <w:jc w:val="both"/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D37AC">
              <w:rPr>
                <w:rFonts w:eastAsia="Calibri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76E6" w14:textId="77777777" w:rsidR="00DD37AC" w:rsidRDefault="00DD37AC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2F3F3880" w14:textId="77777777" w:rsidTr="00DB1028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C0D8" w14:textId="77777777" w:rsidR="00DD37AC" w:rsidRPr="00DD37AC" w:rsidRDefault="00DD37AC" w:rsidP="00DB1028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D37AC">
              <w:rPr>
                <w:rFonts w:eastAsia="Calibri"/>
                <w:sz w:val="24"/>
                <w:szCs w:val="24"/>
              </w:rPr>
              <w:t>выдать на бумажном носителе при личном обращении в министерство архитектуры и градостроительств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7CA" w14:textId="77777777" w:rsidR="00DD37AC" w:rsidRDefault="00DD37AC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0505B20E" w14:textId="77777777" w:rsidTr="00DB1028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515B" w14:textId="77777777" w:rsidR="00DD37AC" w:rsidRPr="00DD37AC" w:rsidRDefault="00DD37AC" w:rsidP="00DB1028">
            <w:pPr>
              <w:autoSpaceDE w:val="0"/>
              <w:autoSpaceDN w:val="0"/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DD37AC">
              <w:rPr>
                <w:rFonts w:eastAsia="Calibri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D525" w14:textId="77777777" w:rsidR="00DD37AC" w:rsidRDefault="00DD37AC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1434B4EE" w14:textId="77777777" w:rsidTr="00DB1028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6CBF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i/>
              </w:rPr>
              <w:t>Указывается один из перечисленных способов</w:t>
            </w:r>
          </w:p>
        </w:tc>
      </w:tr>
    </w:tbl>
    <w:p w14:paraId="450DC442" w14:textId="77777777" w:rsidR="00DD37AC" w:rsidRDefault="00DD37AC" w:rsidP="00DD37AC"/>
    <w:p w14:paraId="3C2F01DA" w14:textId="77777777" w:rsidR="00DD37AC" w:rsidRDefault="00DD37AC" w:rsidP="00DD37AC"/>
    <w:tbl>
      <w:tblPr>
        <w:tblW w:w="87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394"/>
      </w:tblGrid>
      <w:tr w:rsidR="00DD37AC" w14:paraId="6B09BA3C" w14:textId="77777777" w:rsidTr="00DB1028">
        <w:trPr>
          <w:trHeight w:val="208"/>
        </w:trPr>
        <w:tc>
          <w:tcPr>
            <w:tcW w:w="3019" w:type="dxa"/>
            <w:hideMark/>
          </w:tcPr>
          <w:p w14:paraId="7266D4EB" w14:textId="77777777" w:rsidR="00DD37AC" w:rsidRDefault="00DD37AC" w:rsidP="00DB1028">
            <w:pPr>
              <w:spacing w:after="160"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6E033B92" w14:textId="77777777" w:rsidR="00DD37AC" w:rsidRDefault="00DD37AC" w:rsidP="00DB1028">
            <w:pPr>
              <w:spacing w:after="160" w:line="254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394" w:type="dxa"/>
            <w:hideMark/>
          </w:tcPr>
          <w:p w14:paraId="0D114827" w14:textId="77777777" w:rsidR="00DD37AC" w:rsidRDefault="00DD37AC" w:rsidP="00DB1028">
            <w:pPr>
              <w:spacing w:after="160"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p w14:paraId="2264F647" w14:textId="77777777" w:rsidR="00DD37AC" w:rsidRDefault="00DD37AC" w:rsidP="00DD37A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117EF3CB" w14:textId="388F8A93" w:rsidR="00DD37AC" w:rsidRDefault="00DD37AC" w:rsidP="00DD37A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к вариантам </w:t>
      </w:r>
      <w:r w:rsidR="0078664E">
        <w:rPr>
          <w:sz w:val="28"/>
          <w:szCs w:val="28"/>
        </w:rPr>
        <w:t>№</w:t>
      </w:r>
      <w:r>
        <w:rPr>
          <w:sz w:val="28"/>
          <w:szCs w:val="28"/>
        </w:rPr>
        <w:t>№ 9-10</w:t>
      </w:r>
    </w:p>
    <w:p w14:paraId="48D2773F" w14:textId="77777777" w:rsidR="0096328C" w:rsidRDefault="0096328C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13862B07" w14:textId="77777777" w:rsidR="00DD37AC" w:rsidRDefault="00DD37AC" w:rsidP="00DD37AC">
      <w:pPr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 А Я В Л Е Н И Е</w:t>
      </w:r>
    </w:p>
    <w:p w14:paraId="1D2D64CA" w14:textId="77777777" w:rsidR="00DD37AC" w:rsidRDefault="00DD37AC" w:rsidP="00DD37AC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справлении допущенных опечаток и ошибок</w:t>
      </w:r>
    </w:p>
    <w:p w14:paraId="71806A87" w14:textId="77777777" w:rsidR="00DD37AC" w:rsidRDefault="00DD37AC" w:rsidP="00DD37AC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азрешении на ввод объекта в эксплуатацию</w:t>
      </w:r>
    </w:p>
    <w:p w14:paraId="6683B261" w14:textId="77777777" w:rsidR="00DD37AC" w:rsidRDefault="00DD37AC" w:rsidP="00DD37AC">
      <w:pPr>
        <w:spacing w:after="160" w:line="254" w:lineRule="auto"/>
        <w:rPr>
          <w:rFonts w:ascii="Calibri" w:eastAsia="Calibri" w:hAnsi="Calibri"/>
          <w:sz w:val="22"/>
        </w:rPr>
      </w:pPr>
    </w:p>
    <w:p w14:paraId="655F1E75" w14:textId="77777777" w:rsidR="00DD37AC" w:rsidRDefault="00DD37AC" w:rsidP="00DD37AC">
      <w:pPr>
        <w:autoSpaceDE w:val="0"/>
        <w:autoSpaceDN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 __________ 20___ г.</w:t>
      </w:r>
    </w:p>
    <w:p w14:paraId="0D206BF0" w14:textId="77777777" w:rsidR="00DD37AC" w:rsidRDefault="00DD37AC" w:rsidP="00DD37AC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2FD98C36" w14:textId="77777777" w:rsidR="00DD37AC" w:rsidRDefault="00DD37AC" w:rsidP="00DD37AC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47E4CC08" w14:textId="46351F03" w:rsidR="00DD37AC" w:rsidRDefault="00353423" w:rsidP="00DD37AC">
      <w:pPr>
        <w:spacing w:before="60" w:after="60"/>
        <w:jc w:val="center"/>
        <w:rPr>
          <w:snapToGrid w:val="0"/>
          <w:szCs w:val="20"/>
          <w:u w:val="single"/>
          <w:lang w:eastAsia="ru-RU"/>
        </w:rPr>
      </w:pPr>
      <w:r>
        <w:rPr>
          <w:rFonts w:eastAsia="Calibri"/>
          <w:b/>
          <w:bCs/>
          <w:snapToGrid w:val="0"/>
          <w:kern w:val="2"/>
          <w:sz w:val="28"/>
          <w:szCs w:val="28"/>
          <w:u w:val="single"/>
          <w:lang w:eastAsia="ru-RU"/>
          <w14:ligatures w14:val="standardContextual"/>
        </w:rPr>
        <w:t xml:space="preserve">В </w:t>
      </w:r>
      <w:bookmarkStart w:id="4" w:name="_GoBack"/>
      <w:bookmarkEnd w:id="4"/>
      <w:r w:rsidR="00DD37AC">
        <w:rPr>
          <w:rFonts w:eastAsia="Calibri"/>
          <w:b/>
          <w:bCs/>
          <w:snapToGrid w:val="0"/>
          <w:kern w:val="2"/>
          <w:sz w:val="28"/>
          <w:szCs w:val="28"/>
          <w:u w:val="single"/>
          <w:lang w:eastAsia="ru-RU"/>
          <w14:ligatures w14:val="standardContextual"/>
        </w:rPr>
        <w:t>Министерство архитектуры и градостроительства Курской области</w:t>
      </w:r>
    </w:p>
    <w:p w14:paraId="2F7435A2" w14:textId="77777777" w:rsidR="00DD37AC" w:rsidRDefault="00DD37AC" w:rsidP="00DD37AC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  <w:r>
        <w:rPr>
          <w:rFonts w:eastAsia="Calibri"/>
          <w:kern w:val="2"/>
          <w:szCs w:val="20"/>
          <w14:ligatures w14:val="standardContextual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)</w:t>
      </w:r>
    </w:p>
    <w:p w14:paraId="183A62D1" w14:textId="77777777" w:rsidR="00DD37AC" w:rsidRDefault="00DD37AC" w:rsidP="00DD37AC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</w:p>
    <w:p w14:paraId="12EDB309" w14:textId="77777777" w:rsidR="00DD37AC" w:rsidRDefault="00DD37AC" w:rsidP="00DD37A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p w14:paraId="43FA2235" w14:textId="77777777" w:rsidR="00DD37AC" w:rsidRDefault="00DD37AC" w:rsidP="00DD37A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6DFF1F19" w14:textId="77777777" w:rsidR="00DD37AC" w:rsidRDefault="00DD37AC" w:rsidP="00DD37AC">
      <w:pPr>
        <w:spacing w:after="160"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1. Сведения о заявителе</w:t>
      </w: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776"/>
        <w:gridCol w:w="4629"/>
        <w:gridCol w:w="3804"/>
      </w:tblGrid>
      <w:tr w:rsidR="00DD37AC" w14:paraId="7C1864A9" w14:textId="77777777" w:rsidTr="00DB10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E5BC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4D9D" w14:textId="77777777" w:rsidR="00DD37AC" w:rsidRDefault="00DD37AC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>
              <w:rPr>
                <w:rFonts w:eastAsia="Calibri"/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DD37AC" w14:paraId="0D87941B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A56C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0E28" w14:textId="77777777" w:rsidR="00DD37AC" w:rsidRDefault="00DD37AC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3770D9EA" w14:textId="77777777" w:rsidR="00DD37AC" w:rsidRDefault="00DD37AC" w:rsidP="00DB10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 xml:space="preserve">отчество </w:t>
            </w:r>
            <w:r>
              <w:rPr>
                <w:rFonts w:eastAsia="Calibri"/>
                <w:sz w:val="24"/>
                <w:szCs w:val="24"/>
              </w:rPr>
              <w:t>(при наличии)</w:t>
            </w:r>
          </w:p>
          <w:p w14:paraId="7F64C77C" w14:textId="77777777" w:rsidR="00DD37AC" w:rsidRDefault="00DD37AC" w:rsidP="00DB1028">
            <w:pPr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C50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1A8BA432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7786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0D80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документа, удостоверяющего личность (</w:t>
            </w:r>
            <w:r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955C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60BA68F7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C75C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1347" w14:textId="77777777" w:rsidR="00DD37AC" w:rsidRDefault="00DD37AC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6FDF5232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</w:rPr>
              <w:t>(</w:t>
            </w:r>
            <w:r>
              <w:rPr>
                <w:rFonts w:eastAsia="Calibri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C56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34A0D612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B0E2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B030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дентификационный номер налогоплательщика </w:t>
            </w:r>
            <w:r>
              <w:rPr>
                <w:rFonts w:ascii="Calibri" w:eastAsia="Calibri" w:hAnsi="Calibri"/>
              </w:rPr>
              <w:t>(</w:t>
            </w:r>
            <w:r>
              <w:rPr>
                <w:rFonts w:eastAsia="Calibri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BFE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497894B8" w14:textId="77777777" w:rsidTr="00DB10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41B0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CBE9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DD37AC" w14:paraId="5DEC5A01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00D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57F6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ное наименование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58E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6F37A2D6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B2A7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942C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E38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4ADA6CC2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EA4C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3781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E28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74951A1A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1B5B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3378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7264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33407349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44FE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8D53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документа, удостоверяющего личность руководителя (</w:t>
            </w:r>
            <w:r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AD2E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15C5B738" w14:textId="77777777" w:rsidTr="00DB102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8C7D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7081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DD37AC" w14:paraId="5CEB95F3" w14:textId="77777777" w:rsidTr="00DB1028">
        <w:trPr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9537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4FD3" w14:textId="77777777" w:rsidR="00DD37AC" w:rsidRDefault="00DD37AC" w:rsidP="00DB102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0D4A1A43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чество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3030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2A85543B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7680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E391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квизиты документа, удостоверяющего личность </w:t>
            </w:r>
            <w:r>
              <w:rPr>
                <w:rFonts w:eastAsia="Calibri"/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0E11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2F157107" w14:textId="77777777" w:rsidTr="00DB102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1BCC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3C13" w14:textId="77777777" w:rsidR="00DD37AC" w:rsidRDefault="00DD37AC" w:rsidP="00DB102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>
              <w:rPr>
                <w:rFonts w:eastAsia="Calibri"/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C03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649DED63" w14:textId="77777777" w:rsidR="00DD37AC" w:rsidRDefault="00DD37AC" w:rsidP="00DD37A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19A8D29F" w14:textId="77777777" w:rsidR="00DD37AC" w:rsidRDefault="00DD37AC" w:rsidP="00DD37AC">
      <w:pPr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sz w:val="28"/>
          <w:szCs w:val="28"/>
        </w:rPr>
        <w:t xml:space="preserve">2. Сведения о выданном разрешении на ввод объекта в эксплуатацию, </w:t>
      </w:r>
    </w:p>
    <w:p w14:paraId="7CA4E790" w14:textId="77777777" w:rsidR="00DD37AC" w:rsidRDefault="00DD37AC" w:rsidP="00DD37AC">
      <w:pPr>
        <w:spacing w:line="254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одержащем допущенную опечатку/ ошибку</w:t>
      </w:r>
    </w:p>
    <w:p w14:paraId="5D547C4B" w14:textId="77777777" w:rsidR="00DD37AC" w:rsidRDefault="00DD37AC" w:rsidP="00DD37AC">
      <w:pPr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462"/>
      </w:tblGrid>
      <w:tr w:rsidR="00DD37AC" w14:paraId="58C5B53B" w14:textId="77777777" w:rsidTr="00DB102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2230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5638" w14:textId="77777777" w:rsidR="00DD37AC" w:rsidRDefault="00DD37AC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Орган, выдавший разрешение на ввод объекта в эксплуатаци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6075" w14:textId="77777777" w:rsidR="00DD37AC" w:rsidRDefault="00DD37AC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Номер докумен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5899" w14:textId="77777777" w:rsidR="00DD37AC" w:rsidRDefault="00DD37AC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Дата документа</w:t>
            </w:r>
          </w:p>
        </w:tc>
      </w:tr>
      <w:tr w:rsidR="00DD37AC" w14:paraId="49E757B9" w14:textId="77777777" w:rsidTr="00DB102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57F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538A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250FBD23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67D79FAF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0B6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64CA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4B1D32D7" w14:textId="77777777" w:rsidR="00DD37AC" w:rsidRDefault="00DD37AC" w:rsidP="00DD37AC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3A344BC1" w14:textId="77777777" w:rsidR="00DD37AC" w:rsidRDefault="00DD37AC" w:rsidP="00DD37A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3.Обоснование для внесения исправлений </w:t>
      </w:r>
    </w:p>
    <w:p w14:paraId="034B094D" w14:textId="77777777" w:rsidR="00DD37AC" w:rsidRDefault="00DD37AC" w:rsidP="00DD37A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 разрешение на ввод объекта в эксплуатацию</w:t>
      </w:r>
    </w:p>
    <w:p w14:paraId="70B08ECF" w14:textId="77777777" w:rsidR="00DD37AC" w:rsidRDefault="00DD37AC" w:rsidP="00DD37AC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462"/>
      </w:tblGrid>
      <w:tr w:rsidR="00DD37AC" w14:paraId="4C287B5B" w14:textId="77777777" w:rsidTr="00DB102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921D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sz w:val="28"/>
                <w:szCs w:val="28"/>
              </w:rPr>
              <w:t>3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3721" w14:textId="77777777" w:rsidR="00DD37AC" w:rsidRDefault="00DD37AC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C999" w14:textId="77777777" w:rsidR="00DD37AC" w:rsidRDefault="00DD37AC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DFE6" w14:textId="77777777" w:rsidR="00DD37AC" w:rsidRDefault="00DD37AC" w:rsidP="00DB10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основание с указанием реквизита(</w:t>
            </w:r>
            <w:proofErr w:type="spellStart"/>
            <w:r>
              <w:rPr>
                <w:rFonts w:eastAsia="Calibri"/>
                <w:sz w:val="28"/>
                <w:szCs w:val="28"/>
              </w:rPr>
              <w:t>ов</w:t>
            </w:r>
            <w:proofErr w:type="spellEnd"/>
            <w:r>
              <w:rPr>
                <w:rFonts w:eastAsia="Calibri"/>
                <w:sz w:val="28"/>
                <w:szCs w:val="28"/>
              </w:rPr>
              <w:t>) документа(</w:t>
            </w:r>
            <w:proofErr w:type="spellStart"/>
            <w:r>
              <w:rPr>
                <w:rFonts w:eastAsia="Calibri"/>
                <w:sz w:val="28"/>
                <w:szCs w:val="28"/>
              </w:rPr>
              <w:t>ов</w:t>
            </w:r>
            <w:proofErr w:type="spellEnd"/>
            <w:r>
              <w:rPr>
                <w:rFonts w:eastAsia="Calibri"/>
                <w:sz w:val="28"/>
                <w:szCs w:val="28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DD37AC" w14:paraId="5DB644DC" w14:textId="77777777" w:rsidTr="00DB102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530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830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416E1CE7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3857A03C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13B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E954" w14:textId="77777777" w:rsidR="00DD37AC" w:rsidRDefault="00DD37AC" w:rsidP="00DB1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347C83D0" w14:textId="77777777" w:rsidR="00DD37AC" w:rsidRDefault="00DD37AC" w:rsidP="00DD37AC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27D99EE0" w14:textId="77777777" w:rsidR="00DD37AC" w:rsidRDefault="00DD37AC" w:rsidP="00DD37AC">
      <w:pPr>
        <w:rPr>
          <w:rFonts w:eastAsia="Calibri"/>
          <w:kern w:val="2"/>
          <w:sz w:val="28"/>
          <w:szCs w:val="28"/>
          <w14:ligatures w14:val="standardContextual"/>
        </w:rPr>
      </w:pPr>
      <w:bookmarkStart w:id="5" w:name="_Hlk151648448"/>
      <w:r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________________________________________________________________</w:t>
      </w:r>
    </w:p>
    <w:p w14:paraId="62B0C8D2" w14:textId="77777777" w:rsidR="00DD37AC" w:rsidRDefault="00DD37AC" w:rsidP="00DD37AC">
      <w:pPr>
        <w:rPr>
          <w:rFonts w:eastAsia="Calibri"/>
          <w:kern w:val="2"/>
          <w:sz w:val="28"/>
          <w:szCs w:val="28"/>
          <w14:ligatures w14:val="standardContextual"/>
        </w:rPr>
      </w:pPr>
      <w:r w:rsidRPr="008E7B43">
        <w:rPr>
          <w:rFonts w:eastAsia="Calibri"/>
          <w:kern w:val="2"/>
          <w:sz w:val="28"/>
          <w:szCs w:val="28"/>
          <w14:ligatures w14:val="standardContextual"/>
        </w:rPr>
        <w:t xml:space="preserve">Номер телефона (обязательно) и адрес электронной почты для связи (при наличии): </w:t>
      </w:r>
      <w:r>
        <w:rPr>
          <w:rFonts w:eastAsia="Calibri"/>
          <w:kern w:val="2"/>
          <w:sz w:val="28"/>
          <w:szCs w:val="28"/>
          <w14:ligatures w14:val="standardContextual"/>
        </w:rPr>
        <w:t>________________________________________________________________</w:t>
      </w:r>
    </w:p>
    <w:p w14:paraId="33150B23" w14:textId="77777777" w:rsidR="00DD37AC" w:rsidRDefault="00DD37AC" w:rsidP="00DD37AC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4959184E" w14:textId="77777777" w:rsidR="00DD37AC" w:rsidRDefault="00DD37AC" w:rsidP="00DD37AC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p w14:paraId="7A0632F6" w14:textId="77777777" w:rsidR="00DD37AC" w:rsidRDefault="00DD37AC" w:rsidP="00DD37AC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DD37AC" w14:paraId="2595F531" w14:textId="77777777" w:rsidTr="00DB1028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0445" w14:textId="77777777" w:rsidR="00DD37AC" w:rsidRDefault="00DD37AC" w:rsidP="00DB1028">
            <w:pPr>
              <w:jc w:val="both"/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C37B" w14:textId="77777777" w:rsidR="00DD37AC" w:rsidRDefault="00DD37AC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56C186A7" w14:textId="77777777" w:rsidTr="00DB1028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126D" w14:textId="77777777" w:rsidR="00DD37AC" w:rsidRDefault="00DD37AC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министерство архитектуры и градостроитель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86DC" w14:textId="77777777" w:rsidR="00DD37AC" w:rsidRDefault="00DD37AC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55AEC80C" w14:textId="77777777" w:rsidTr="00DB1028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A1B0" w14:textId="77777777" w:rsidR="00DD37AC" w:rsidRDefault="00DD37AC" w:rsidP="00DB1028">
            <w:pPr>
              <w:autoSpaceDE w:val="0"/>
              <w:autoSpaceDN w:val="0"/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11E2C1CB" w14:textId="77777777" w:rsidR="00DD37AC" w:rsidRDefault="00DD37AC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4EF4" w14:textId="77777777" w:rsidR="00DD37AC" w:rsidRDefault="00DD37AC" w:rsidP="00DB102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37AC" w14:paraId="24B14368" w14:textId="77777777" w:rsidTr="00DB1028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534C" w14:textId="77777777" w:rsidR="00DD37AC" w:rsidRDefault="00DD37AC" w:rsidP="00DB10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i/>
              </w:rPr>
              <w:t>Указывается один из перечисленных способов</w:t>
            </w:r>
          </w:p>
        </w:tc>
      </w:tr>
    </w:tbl>
    <w:p w14:paraId="3F73BA7B" w14:textId="77777777" w:rsidR="00DD37AC" w:rsidRDefault="00DD37AC" w:rsidP="00DD37AC"/>
    <w:tbl>
      <w:tblPr>
        <w:tblW w:w="92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819"/>
      </w:tblGrid>
      <w:tr w:rsidR="00DD37AC" w14:paraId="5C5B25BA" w14:textId="77777777" w:rsidTr="00DB1028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5E862" w14:textId="77777777" w:rsidR="00DD37AC" w:rsidRDefault="00DD37AC" w:rsidP="00DB1028">
            <w:pPr>
              <w:spacing w:after="160" w:line="254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2470E06E" w14:textId="77777777" w:rsidR="00DD37AC" w:rsidRDefault="00DD37AC" w:rsidP="00DB1028">
            <w:pPr>
              <w:spacing w:after="160" w:line="254" w:lineRule="auto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E93DC" w14:textId="77777777" w:rsidR="00DD37AC" w:rsidRDefault="00DD37AC" w:rsidP="00DB1028">
            <w:pPr>
              <w:spacing w:after="160" w:line="254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</w:tr>
      <w:tr w:rsidR="00DD37AC" w14:paraId="68EE6B52" w14:textId="77777777" w:rsidTr="00DB1028">
        <w:trPr>
          <w:trHeight w:val="571"/>
        </w:trPr>
        <w:tc>
          <w:tcPr>
            <w:tcW w:w="3019" w:type="dxa"/>
            <w:hideMark/>
          </w:tcPr>
          <w:p w14:paraId="2FC3435D" w14:textId="77777777" w:rsidR="00DD37AC" w:rsidRDefault="00DD37AC" w:rsidP="00DB1028">
            <w:pPr>
              <w:spacing w:after="160"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70FC04C0" w14:textId="77777777" w:rsidR="00DD37AC" w:rsidRDefault="00DD37AC" w:rsidP="00DB1028">
            <w:pPr>
              <w:spacing w:after="160" w:line="254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819" w:type="dxa"/>
            <w:hideMark/>
          </w:tcPr>
          <w:p w14:paraId="0F4F1BE9" w14:textId="77777777" w:rsidR="00DD37AC" w:rsidRDefault="00DD37AC" w:rsidP="00DB1028">
            <w:pPr>
              <w:spacing w:after="160"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  <w:bookmarkEnd w:id="5"/>
    </w:tbl>
    <w:p w14:paraId="4771CDA9" w14:textId="77777777" w:rsidR="0096328C" w:rsidRDefault="0096328C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2FBA3B79" w14:textId="77777777" w:rsidR="0096328C" w:rsidRDefault="0096328C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09F76B7A" w14:textId="77777777" w:rsidR="0096328C" w:rsidRDefault="0096328C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5F4CE8A9" w14:textId="77777777" w:rsidR="0096328C" w:rsidRDefault="0096328C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592923FB" w14:textId="77777777" w:rsidR="0096328C" w:rsidRDefault="0096328C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77642B85" w14:textId="77777777" w:rsidR="0096328C" w:rsidRDefault="0096328C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20207572" w14:textId="77777777" w:rsidR="0096328C" w:rsidRDefault="0096328C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5C7C16C4" w14:textId="77777777" w:rsidR="0096328C" w:rsidRDefault="0096328C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61F0CDE2" w14:textId="77777777" w:rsidR="0096328C" w:rsidRDefault="0096328C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0AD17E52" w14:textId="77777777" w:rsidR="0096328C" w:rsidRDefault="0096328C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36BC9E85" w14:textId="683201F8" w:rsidR="0096328C" w:rsidRPr="005461FB" w:rsidRDefault="0096328C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96328C" w:rsidRPr="005461FB" w:rsidSect="005461FB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D1A2948" w14:textId="77777777" w:rsidR="0083509A" w:rsidRDefault="0083509A">
      <w:pPr>
        <w:pageBreakBefore/>
      </w:pPr>
    </w:p>
    <w:p w14:paraId="6A018B1B" w14:textId="45281342" w:rsidR="006A1577" w:rsidRPr="00835FA7" w:rsidRDefault="006A1577" w:rsidP="006A1577">
      <w:pPr>
        <w:pStyle w:val="af6"/>
        <w:ind w:left="4536"/>
        <w:jc w:val="center"/>
        <w:rPr>
          <w:sz w:val="24"/>
          <w:szCs w:val="24"/>
        </w:rPr>
      </w:pPr>
      <w:r w:rsidRPr="00835FA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14:paraId="584280E5" w14:textId="5BF8F6AA" w:rsidR="006A1577" w:rsidRPr="00146F90" w:rsidRDefault="006A1577" w:rsidP="006A1577">
      <w:pPr>
        <w:pStyle w:val="af6"/>
        <w:ind w:left="4536"/>
        <w:jc w:val="center"/>
      </w:pPr>
      <w:r>
        <w:rPr>
          <w:sz w:val="28"/>
          <w:szCs w:val="20"/>
        </w:rPr>
        <w:t xml:space="preserve"> </w:t>
      </w:r>
      <w:bookmarkStart w:id="6" w:name="_Hlk193893067"/>
      <w:r w:rsidRPr="00BD6AD8">
        <w:rPr>
          <w:sz w:val="24"/>
          <w:szCs w:val="24"/>
        </w:rPr>
        <w:t>к Административному регламенту Министерства архитектуры и градостроительства Курской области по предоставлению государственной услуги «</w:t>
      </w:r>
      <w:r w:rsidRPr="006A1577">
        <w:rPr>
          <w:sz w:val="24"/>
          <w:szCs w:val="24"/>
        </w:rPr>
        <w:t>Выдача разрешений на ввод объектов в эксплуатацию</w:t>
      </w:r>
      <w:r w:rsidRPr="00BD6AD8">
        <w:rPr>
          <w:sz w:val="24"/>
          <w:szCs w:val="24"/>
        </w:rPr>
        <w:t>»</w:t>
      </w:r>
    </w:p>
    <w:bookmarkEnd w:id="6"/>
    <w:p w14:paraId="1B6D6F77" w14:textId="77777777" w:rsidR="0083509A" w:rsidRDefault="00BD311A">
      <w:pPr>
        <w:widowControl w:val="0"/>
        <w:rPr>
          <w:szCs w:val="20"/>
        </w:rPr>
      </w:pPr>
      <w:r>
        <w:rPr>
          <w:sz w:val="28"/>
          <w:szCs w:val="20"/>
        </w:rPr>
        <w:t xml:space="preserve"> </w:t>
      </w:r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4516"/>
        <w:gridCol w:w="4559"/>
      </w:tblGrid>
      <w:tr w:rsidR="0083509A" w14:paraId="7BF18AB5" w14:textId="77777777">
        <w:tc>
          <w:tcPr>
            <w:tcW w:w="4515" w:type="dxa"/>
            <w:hideMark/>
          </w:tcPr>
          <w:p w14:paraId="5059E526" w14:textId="77777777" w:rsidR="0083509A" w:rsidRDefault="00BD311A">
            <w:pPr>
              <w:widowControl w:val="0"/>
              <w:tabs>
                <w:tab w:val="left" w:pos="5400"/>
              </w:tabs>
              <w:spacing w:line="256" w:lineRule="auto"/>
              <w:rPr>
                <w:rFonts w:ascii="Calibri" w:hAnsi="Calibri"/>
                <w:noProof/>
                <w:sz w:val="22"/>
                <w:szCs w:val="20"/>
              </w:rPr>
            </w:pPr>
            <w:r>
              <w:rPr>
                <w:sz w:val="22"/>
                <w:szCs w:val="20"/>
                <w:lang w:eastAsia="zh-CN"/>
              </w:rPr>
              <w:t xml:space="preserve">                                                       </w:t>
            </w:r>
          </w:p>
        </w:tc>
        <w:tc>
          <w:tcPr>
            <w:tcW w:w="4557" w:type="dxa"/>
            <w:hideMark/>
          </w:tcPr>
          <w:p w14:paraId="23B8B022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му_________________________________</w:t>
            </w:r>
          </w:p>
          <w:p w14:paraId="7F49CD35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фамилия, имя, отчество (при наличии) заявителя физического лица, полное наименование для юридического лица)                                                                                                                                 ______________________________________</w:t>
            </w:r>
          </w:p>
          <w:p w14:paraId="4D5267AF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ГРНИП (для физического лица,   зарегистрированного в качестве индивидуального предпринимателя)                        </w:t>
            </w:r>
          </w:p>
          <w:p w14:paraId="6D60811C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ИНН, ОГРН – для юридического лица,                      </w:t>
            </w:r>
          </w:p>
          <w:p w14:paraId="2A45F587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_____</w:t>
            </w:r>
          </w:p>
          <w:p w14:paraId="58E8F450" w14:textId="77777777" w:rsidR="0083509A" w:rsidRDefault="00BD311A">
            <w:pPr>
              <w:widowControl w:val="0"/>
              <w:tabs>
                <w:tab w:val="left" w:pos="2340"/>
                <w:tab w:val="left" w:pos="5400"/>
              </w:tabs>
              <w:spacing w:line="256" w:lineRule="auto"/>
              <w:ind w:left="352"/>
              <w:rPr>
                <w:noProof/>
                <w:sz w:val="22"/>
                <w:szCs w:val="20"/>
              </w:rPr>
            </w:pPr>
            <w:r>
              <w:rPr>
                <w:sz w:val="22"/>
                <w:szCs w:val="20"/>
              </w:rPr>
              <w:t>(почтовый индекс и адрес, телефон, адрес электронной почты)</w:t>
            </w:r>
          </w:p>
        </w:tc>
      </w:tr>
    </w:tbl>
    <w:p w14:paraId="7C63464C" w14:textId="77777777" w:rsidR="0083509A" w:rsidRDefault="0083509A">
      <w:pPr>
        <w:widowControl w:val="0"/>
        <w:tabs>
          <w:tab w:val="left" w:pos="540"/>
        </w:tabs>
        <w:jc w:val="both"/>
        <w:rPr>
          <w:sz w:val="24"/>
          <w:szCs w:val="20"/>
        </w:rPr>
      </w:pPr>
    </w:p>
    <w:p w14:paraId="078CDE41" w14:textId="77777777" w:rsidR="0083509A" w:rsidRDefault="0083509A">
      <w:pPr>
        <w:widowControl w:val="0"/>
        <w:jc w:val="both"/>
        <w:rPr>
          <w:sz w:val="24"/>
          <w:szCs w:val="20"/>
        </w:rPr>
      </w:pPr>
    </w:p>
    <w:p w14:paraId="423714D7" w14:textId="77777777" w:rsidR="0083509A" w:rsidRDefault="00BD311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об отказе в приеме документов, необходимых для предоставления Услуги</w:t>
      </w:r>
    </w:p>
    <w:p w14:paraId="562762E8" w14:textId="77777777" w:rsidR="0083509A" w:rsidRDefault="0083509A">
      <w:pPr>
        <w:widowControl w:val="0"/>
        <w:jc w:val="center"/>
        <w:rPr>
          <w:b/>
          <w:sz w:val="28"/>
          <w:szCs w:val="28"/>
        </w:rPr>
      </w:pPr>
    </w:p>
    <w:p w14:paraId="400A4036" w14:textId="77777777" w:rsidR="0083509A" w:rsidRDefault="00BD311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поступивших с заявлением от____________ №_____________, для предоставления услуги «Выдача разрешения на ввод объекта в эксплуатацию» Вам отказано по следующим основаниям:</w:t>
      </w:r>
    </w:p>
    <w:p w14:paraId="644E40F7" w14:textId="77777777" w:rsidR="0083509A" w:rsidRDefault="00BD311A">
      <w:pPr>
        <w:widowControl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 приеме документов                                      в соответствии с Административным регламентом с разъяснениями причин отказа.</w:t>
      </w:r>
    </w:p>
    <w:p w14:paraId="291F2C68" w14:textId="77777777" w:rsidR="0083509A" w:rsidRDefault="00BD311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я услуги после устранения указанных нарушений.</w:t>
      </w:r>
    </w:p>
    <w:p w14:paraId="2BF7621B" w14:textId="77777777" w:rsidR="0083509A" w:rsidRDefault="0083509A">
      <w:pPr>
        <w:widowControl w:val="0"/>
        <w:ind w:firstLine="708"/>
        <w:jc w:val="both"/>
        <w:rPr>
          <w:sz w:val="28"/>
          <w:szCs w:val="28"/>
        </w:rPr>
      </w:pPr>
    </w:p>
    <w:p w14:paraId="4C7B74DC" w14:textId="77777777" w:rsidR="0083509A" w:rsidRDefault="00BD311A">
      <w:pPr>
        <w:widowControl w:val="0"/>
        <w:tabs>
          <w:tab w:val="left" w:pos="540"/>
        </w:tabs>
        <w:jc w:val="center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Дополнительно информируем:__________________________________ ________________________________________________________________ </w:t>
      </w:r>
      <w:r>
        <w:rPr>
          <w:sz w:val="16"/>
          <w:szCs w:val="16"/>
          <w:lang w:eastAsia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73EE79A" w14:textId="77777777" w:rsidR="0083509A" w:rsidRDefault="0083509A">
      <w:pPr>
        <w:widowControl w:val="0"/>
        <w:tabs>
          <w:tab w:val="left" w:pos="540"/>
        </w:tabs>
        <w:jc w:val="center"/>
        <w:rPr>
          <w:sz w:val="16"/>
          <w:szCs w:val="16"/>
          <w:lang w:eastAsia="ru-RU"/>
        </w:rPr>
      </w:pPr>
    </w:p>
    <w:tbl>
      <w:tblPr>
        <w:tblW w:w="90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3"/>
        <w:gridCol w:w="2270"/>
        <w:gridCol w:w="283"/>
        <w:gridCol w:w="3119"/>
      </w:tblGrid>
      <w:tr w:rsidR="0083509A" w14:paraId="2B159788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47C3F5" w14:textId="77777777" w:rsidR="0083509A" w:rsidRDefault="0083509A">
            <w:pPr>
              <w:widowControl w:val="0"/>
              <w:spacing w:line="256" w:lineRule="auto"/>
              <w:jc w:val="center"/>
              <w:rPr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73354CA4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CA2A16" w14:textId="77777777" w:rsidR="0083509A" w:rsidRDefault="0083509A">
            <w:pPr>
              <w:widowControl w:val="0"/>
              <w:spacing w:line="256" w:lineRule="auto"/>
              <w:jc w:val="center"/>
              <w:rPr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0CBD7E2A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DC183" w14:textId="77777777" w:rsidR="0083509A" w:rsidRDefault="0083509A">
            <w:pPr>
              <w:widowControl w:val="0"/>
              <w:spacing w:line="256" w:lineRule="auto"/>
              <w:jc w:val="center"/>
              <w:rPr>
                <w:szCs w:val="20"/>
              </w:rPr>
            </w:pPr>
          </w:p>
        </w:tc>
      </w:tr>
      <w:tr w:rsidR="0083509A" w14:paraId="63A45CB8" w14:textId="77777777">
        <w:tc>
          <w:tcPr>
            <w:tcW w:w="3119" w:type="dxa"/>
            <w:hideMark/>
          </w:tcPr>
          <w:p w14:paraId="7663072F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должность)</w:t>
            </w:r>
          </w:p>
        </w:tc>
        <w:tc>
          <w:tcPr>
            <w:tcW w:w="283" w:type="dxa"/>
          </w:tcPr>
          <w:p w14:paraId="50177A8D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2269" w:type="dxa"/>
            <w:hideMark/>
          </w:tcPr>
          <w:p w14:paraId="2FC56364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4282C9F2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3118" w:type="dxa"/>
            <w:hideMark/>
          </w:tcPr>
          <w:p w14:paraId="2E8A21DB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(фамилия, имя, отчество </w:t>
            </w:r>
          </w:p>
          <w:p w14:paraId="04419957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при наличии)</w:t>
            </w:r>
          </w:p>
        </w:tc>
      </w:tr>
    </w:tbl>
    <w:p w14:paraId="3385EEF0" w14:textId="77777777" w:rsidR="0083509A" w:rsidRDefault="0083509A">
      <w:pPr>
        <w:widowControl w:val="0"/>
        <w:rPr>
          <w:szCs w:val="20"/>
        </w:rPr>
        <w:sectPr w:rsidR="008350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2C3CD6" w14:textId="77777777" w:rsidR="0083509A" w:rsidRDefault="0083509A">
      <w:pPr>
        <w:pageBreakBefore/>
      </w:pPr>
    </w:p>
    <w:p w14:paraId="07E6AF7B" w14:textId="0A22D85E" w:rsidR="006A1577" w:rsidRPr="00835FA7" w:rsidRDefault="006A1577" w:rsidP="006A1577">
      <w:pPr>
        <w:pStyle w:val="af6"/>
        <w:ind w:left="4536"/>
        <w:jc w:val="center"/>
        <w:rPr>
          <w:sz w:val="24"/>
          <w:szCs w:val="24"/>
        </w:rPr>
      </w:pPr>
      <w:r w:rsidRPr="00835FA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37E6B862" w14:textId="77777777" w:rsidR="006A1577" w:rsidRPr="00146F90" w:rsidRDefault="006A1577" w:rsidP="006A1577">
      <w:pPr>
        <w:pStyle w:val="af6"/>
        <w:ind w:left="4536"/>
        <w:jc w:val="center"/>
      </w:pPr>
      <w:r>
        <w:rPr>
          <w:sz w:val="28"/>
          <w:szCs w:val="20"/>
        </w:rPr>
        <w:t xml:space="preserve"> </w:t>
      </w:r>
      <w:r w:rsidRPr="00BD6AD8">
        <w:rPr>
          <w:sz w:val="24"/>
          <w:szCs w:val="24"/>
        </w:rPr>
        <w:t>к Административному регламенту Министерства архитектуры и градостроительства Курской области по предоставлению государственной услуги «</w:t>
      </w:r>
      <w:r w:rsidRPr="006A1577">
        <w:rPr>
          <w:sz w:val="24"/>
          <w:szCs w:val="24"/>
        </w:rPr>
        <w:t>Выдача разрешений на ввод объектов в эксплуатацию</w:t>
      </w:r>
      <w:r w:rsidRPr="00BD6AD8">
        <w:rPr>
          <w:sz w:val="24"/>
          <w:szCs w:val="24"/>
        </w:rPr>
        <w:t>»</w:t>
      </w:r>
    </w:p>
    <w:p w14:paraId="08D93B3E" w14:textId="77777777" w:rsidR="0083509A" w:rsidRDefault="00BD311A">
      <w:pPr>
        <w:widowControl w:val="0"/>
        <w:rPr>
          <w:szCs w:val="20"/>
        </w:rPr>
      </w:pPr>
      <w:r>
        <w:rPr>
          <w:sz w:val="28"/>
          <w:szCs w:val="20"/>
        </w:rPr>
        <w:t xml:space="preserve"> </w:t>
      </w:r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4516"/>
        <w:gridCol w:w="4559"/>
      </w:tblGrid>
      <w:tr w:rsidR="0083509A" w14:paraId="2418C8E0" w14:textId="77777777">
        <w:tc>
          <w:tcPr>
            <w:tcW w:w="4515" w:type="dxa"/>
            <w:hideMark/>
          </w:tcPr>
          <w:p w14:paraId="10C27B2A" w14:textId="77777777" w:rsidR="0083509A" w:rsidRDefault="00BD311A">
            <w:pPr>
              <w:widowControl w:val="0"/>
              <w:tabs>
                <w:tab w:val="left" w:pos="5400"/>
              </w:tabs>
              <w:spacing w:line="256" w:lineRule="auto"/>
              <w:rPr>
                <w:rFonts w:ascii="Calibri" w:hAnsi="Calibri"/>
                <w:noProof/>
                <w:sz w:val="22"/>
                <w:szCs w:val="20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          </w:t>
            </w:r>
          </w:p>
        </w:tc>
        <w:tc>
          <w:tcPr>
            <w:tcW w:w="4557" w:type="dxa"/>
            <w:hideMark/>
          </w:tcPr>
          <w:p w14:paraId="0FFBB23C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>Кому_________________________________</w:t>
            </w:r>
          </w:p>
          <w:p w14:paraId="45F14F36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>(фамилия, имя, отчество (при наличии) заявителя физического лица, полное наименование для юридического лица)                                                                                                                                 ______________________________________</w:t>
            </w:r>
          </w:p>
          <w:p w14:paraId="557892EC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 xml:space="preserve">ОГРНИП (для физического лица,   зарегистрированного в качестве индивидуального предпринимателя)                        </w:t>
            </w:r>
          </w:p>
          <w:p w14:paraId="0DA94C71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 xml:space="preserve">ИНН, ОГРН – для юридического лица,                      </w:t>
            </w:r>
          </w:p>
          <w:p w14:paraId="32E64353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</w:t>
            </w:r>
          </w:p>
          <w:p w14:paraId="46B18A70" w14:textId="77777777" w:rsidR="0083509A" w:rsidRDefault="00BD311A">
            <w:pPr>
              <w:widowControl w:val="0"/>
              <w:tabs>
                <w:tab w:val="left" w:pos="2340"/>
                <w:tab w:val="left" w:pos="5400"/>
              </w:tabs>
              <w:spacing w:line="256" w:lineRule="auto"/>
              <w:ind w:left="352"/>
              <w:rPr>
                <w:noProof/>
                <w:sz w:val="22"/>
                <w:szCs w:val="20"/>
              </w:rPr>
            </w:pPr>
            <w:r>
              <w:rPr>
                <w:szCs w:val="20"/>
              </w:rPr>
              <w:t>(почтовый индекс и адрес, телефон, адрес электронной почты)</w:t>
            </w:r>
          </w:p>
        </w:tc>
      </w:tr>
    </w:tbl>
    <w:p w14:paraId="65DEF936" w14:textId="77777777" w:rsidR="0083509A" w:rsidRDefault="0083509A">
      <w:pPr>
        <w:widowControl w:val="0"/>
        <w:tabs>
          <w:tab w:val="left" w:pos="540"/>
        </w:tabs>
        <w:jc w:val="both"/>
        <w:rPr>
          <w:sz w:val="24"/>
          <w:szCs w:val="20"/>
        </w:rPr>
      </w:pPr>
    </w:p>
    <w:p w14:paraId="360B8388" w14:textId="77777777" w:rsidR="0083509A" w:rsidRDefault="00BD311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об отказе в выдаче разрешения </w:t>
      </w:r>
    </w:p>
    <w:p w14:paraId="72C1B5FF" w14:textId="77777777" w:rsidR="0083509A" w:rsidRDefault="00BD311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вод объекта в эксплуатацию</w:t>
      </w:r>
    </w:p>
    <w:p w14:paraId="0C6FDD51" w14:textId="77777777" w:rsidR="0083509A" w:rsidRDefault="0083509A">
      <w:pPr>
        <w:widowControl w:val="0"/>
        <w:jc w:val="center"/>
        <w:rPr>
          <w:b/>
          <w:sz w:val="28"/>
          <w:szCs w:val="28"/>
        </w:rPr>
      </w:pPr>
    </w:p>
    <w:p w14:paraId="3A8A32A2" w14:textId="77777777" w:rsidR="0083509A" w:rsidRDefault="00BD311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 «Выдача разрешения на ввод объекта в эксплуатацию» от______________ №___________________ и приложенных к нему документов, принято решение об отказе в выдаче разрешения на ввод объекта в эксплуатацию по следующим основаниям:</w:t>
      </w:r>
    </w:p>
    <w:p w14:paraId="62C55242" w14:textId="77777777" w:rsidR="0083509A" w:rsidRDefault="00BD311A">
      <w:pPr>
        <w:widowControl w:val="0"/>
        <w:ind w:firstLine="708"/>
        <w:jc w:val="both"/>
        <w:rPr>
          <w:i/>
          <w:sz w:val="16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 выдаче разрешения на ввод объекта в эксплуатацию</w:t>
      </w:r>
      <w:r>
        <w:rPr>
          <w:i/>
          <w:iCs/>
          <w:szCs w:val="20"/>
        </w:rPr>
        <w:t xml:space="preserve"> </w:t>
      </w:r>
      <w:r>
        <w:rPr>
          <w:i/>
          <w:iCs/>
          <w:sz w:val="28"/>
          <w:szCs w:val="28"/>
        </w:rPr>
        <w:t>в соответствии с Административным регламентом с разъяснениями причин отказа.</w:t>
      </w:r>
    </w:p>
    <w:p w14:paraId="46F18CE9" w14:textId="77777777" w:rsidR="0083509A" w:rsidRDefault="00BD311A">
      <w:pPr>
        <w:widowControl w:val="0"/>
        <w:tabs>
          <w:tab w:val="left" w:pos="54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 вправе повторно обратиться с заявлением о выдаче разрешения на ввод объекта в эксплуатацию после устранения указанных нарушений. </w:t>
      </w:r>
    </w:p>
    <w:p w14:paraId="3BB7A5CE" w14:textId="77777777" w:rsidR="0083509A" w:rsidRDefault="00BD311A">
      <w:pPr>
        <w:widowControl w:val="0"/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                                в соответствии с разделом 5 Административного регламента, а также                          в судебном порядке. </w:t>
      </w:r>
    </w:p>
    <w:p w14:paraId="0F609D8A" w14:textId="77777777" w:rsidR="0083509A" w:rsidRDefault="00BD311A">
      <w:pPr>
        <w:widowControl w:val="0"/>
        <w:tabs>
          <w:tab w:val="left" w:pos="540"/>
        </w:tabs>
        <w:jc w:val="center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Дополнительно информируем:__________________________________ ________________________________________________________________ </w:t>
      </w:r>
      <w:r>
        <w:rPr>
          <w:sz w:val="16"/>
          <w:szCs w:val="16"/>
          <w:lang w:eastAsia="ru-RU"/>
        </w:rPr>
        <w:t>(указывается информация, необходимая для устранения причин отказа в выдаче  разрешения на ввод объекта в эксплуатацию, а также иная дополнительная информация при наличии)</w:t>
      </w:r>
    </w:p>
    <w:p w14:paraId="08887879" w14:textId="77777777" w:rsidR="0083509A" w:rsidRDefault="0083509A">
      <w:pPr>
        <w:widowControl w:val="0"/>
        <w:tabs>
          <w:tab w:val="left" w:pos="540"/>
        </w:tabs>
        <w:jc w:val="center"/>
        <w:rPr>
          <w:sz w:val="24"/>
          <w:szCs w:val="24"/>
          <w:lang w:eastAsia="ru-RU"/>
        </w:rPr>
      </w:pPr>
    </w:p>
    <w:tbl>
      <w:tblPr>
        <w:tblW w:w="90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2"/>
        <w:gridCol w:w="283"/>
        <w:gridCol w:w="2272"/>
        <w:gridCol w:w="283"/>
        <w:gridCol w:w="3115"/>
      </w:tblGrid>
      <w:tr w:rsidR="0083509A" w14:paraId="0367AE77" w14:textId="77777777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7C6A" w14:textId="77777777" w:rsidR="0083509A" w:rsidRDefault="0083509A">
            <w:pPr>
              <w:widowControl w:val="0"/>
              <w:spacing w:line="256" w:lineRule="auto"/>
              <w:jc w:val="center"/>
              <w:rPr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06EBF322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B2650" w14:textId="77777777" w:rsidR="0083509A" w:rsidRDefault="0083509A">
            <w:pPr>
              <w:widowControl w:val="0"/>
              <w:spacing w:line="256" w:lineRule="auto"/>
              <w:jc w:val="center"/>
              <w:rPr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06597F11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6C64E7" w14:textId="77777777" w:rsidR="0083509A" w:rsidRDefault="0083509A">
            <w:pPr>
              <w:widowControl w:val="0"/>
              <w:spacing w:line="256" w:lineRule="auto"/>
              <w:jc w:val="center"/>
              <w:rPr>
                <w:szCs w:val="20"/>
              </w:rPr>
            </w:pPr>
          </w:p>
        </w:tc>
      </w:tr>
      <w:tr w:rsidR="0083509A" w14:paraId="7763A562" w14:textId="77777777">
        <w:tc>
          <w:tcPr>
            <w:tcW w:w="3121" w:type="dxa"/>
            <w:hideMark/>
          </w:tcPr>
          <w:p w14:paraId="3B9CB5B7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должность)</w:t>
            </w:r>
          </w:p>
        </w:tc>
        <w:tc>
          <w:tcPr>
            <w:tcW w:w="283" w:type="dxa"/>
          </w:tcPr>
          <w:p w14:paraId="05F406F3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2271" w:type="dxa"/>
            <w:hideMark/>
          </w:tcPr>
          <w:p w14:paraId="7DBB471B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14A3C4CE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3114" w:type="dxa"/>
            <w:hideMark/>
          </w:tcPr>
          <w:p w14:paraId="69C1DF30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(фамилия, имя, отчество </w:t>
            </w:r>
          </w:p>
          <w:p w14:paraId="4D9C11CC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при наличии)</w:t>
            </w:r>
          </w:p>
        </w:tc>
      </w:tr>
    </w:tbl>
    <w:p w14:paraId="44CC9E7B" w14:textId="77777777" w:rsidR="0083509A" w:rsidRDefault="00BD311A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 xml:space="preserve">           </w:t>
      </w:r>
    </w:p>
    <w:p w14:paraId="78E8B484" w14:textId="77777777" w:rsidR="0083509A" w:rsidRDefault="0083509A">
      <w:pPr>
        <w:widowControl w:val="0"/>
        <w:rPr>
          <w:szCs w:val="20"/>
        </w:rPr>
        <w:sectPr w:rsidR="008350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621202" w14:textId="77777777" w:rsidR="0083509A" w:rsidRDefault="0083509A">
      <w:pPr>
        <w:pageBreakBefore/>
      </w:pPr>
    </w:p>
    <w:p w14:paraId="75D3461E" w14:textId="0B5B0FA3" w:rsidR="006A1577" w:rsidRPr="00835FA7" w:rsidRDefault="006A1577" w:rsidP="006A1577">
      <w:pPr>
        <w:pStyle w:val="af6"/>
        <w:ind w:left="4536"/>
        <w:jc w:val="center"/>
        <w:rPr>
          <w:sz w:val="24"/>
          <w:szCs w:val="24"/>
        </w:rPr>
      </w:pPr>
      <w:r w:rsidRPr="00835FA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14:paraId="4535E10A" w14:textId="77777777" w:rsidR="006A1577" w:rsidRPr="00146F90" w:rsidRDefault="006A1577" w:rsidP="006A1577">
      <w:pPr>
        <w:pStyle w:val="af6"/>
        <w:ind w:left="4536"/>
        <w:jc w:val="center"/>
      </w:pPr>
      <w:r>
        <w:rPr>
          <w:sz w:val="28"/>
          <w:szCs w:val="20"/>
        </w:rPr>
        <w:t xml:space="preserve"> </w:t>
      </w:r>
      <w:r w:rsidRPr="00BD6AD8">
        <w:rPr>
          <w:sz w:val="24"/>
          <w:szCs w:val="24"/>
        </w:rPr>
        <w:t>к Административному регламенту Министерства архитектуры и градостроительства Курской области по предоставлению государственной услуги «</w:t>
      </w:r>
      <w:r w:rsidRPr="006A1577">
        <w:rPr>
          <w:sz w:val="24"/>
          <w:szCs w:val="24"/>
        </w:rPr>
        <w:t>Выдача разрешений на ввод объектов в эксплуатацию</w:t>
      </w:r>
      <w:r w:rsidRPr="00BD6AD8">
        <w:rPr>
          <w:sz w:val="24"/>
          <w:szCs w:val="24"/>
        </w:rPr>
        <w:t>»</w:t>
      </w:r>
    </w:p>
    <w:p w14:paraId="2362242F" w14:textId="77777777" w:rsidR="0083509A" w:rsidRDefault="00BD311A">
      <w:pPr>
        <w:widowControl w:val="0"/>
        <w:rPr>
          <w:szCs w:val="20"/>
        </w:rPr>
      </w:pPr>
      <w:r>
        <w:rPr>
          <w:sz w:val="28"/>
          <w:szCs w:val="20"/>
        </w:rPr>
        <w:t xml:space="preserve"> </w:t>
      </w: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4513"/>
        <w:gridCol w:w="4697"/>
      </w:tblGrid>
      <w:tr w:rsidR="0083509A" w14:paraId="4735C89F" w14:textId="77777777">
        <w:tc>
          <w:tcPr>
            <w:tcW w:w="4515" w:type="dxa"/>
            <w:hideMark/>
          </w:tcPr>
          <w:p w14:paraId="0712D567" w14:textId="77777777" w:rsidR="0083509A" w:rsidRDefault="00BD311A">
            <w:pPr>
              <w:widowControl w:val="0"/>
              <w:tabs>
                <w:tab w:val="left" w:pos="5400"/>
              </w:tabs>
              <w:spacing w:line="256" w:lineRule="auto"/>
              <w:rPr>
                <w:rFonts w:ascii="Calibri" w:hAnsi="Calibri"/>
                <w:noProof/>
                <w:sz w:val="22"/>
                <w:szCs w:val="20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4699" w:type="dxa"/>
            <w:hideMark/>
          </w:tcPr>
          <w:p w14:paraId="789177FA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>Кому_________________________________</w:t>
            </w:r>
          </w:p>
          <w:p w14:paraId="7FB4AE6C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sz w:val="22"/>
                <w:szCs w:val="20"/>
              </w:rPr>
              <w:t>фамилия, имя, отчество (при наличии) заявителя физического лица, полное наименование для юридического лица)                                                                                                                                 ______________________________________</w:t>
            </w:r>
          </w:p>
          <w:p w14:paraId="51946822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ГРНИП (для физического лица,   зарегистрированного в качестве индивидуального предпринимателя)                        </w:t>
            </w:r>
          </w:p>
          <w:p w14:paraId="456BC6C7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ИНН, ОГРН – для юридического лица,                      </w:t>
            </w:r>
          </w:p>
          <w:p w14:paraId="52B5A5BF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_____</w:t>
            </w:r>
          </w:p>
          <w:p w14:paraId="1DA467FB" w14:textId="77777777" w:rsidR="0083509A" w:rsidRDefault="00BD311A">
            <w:pPr>
              <w:widowControl w:val="0"/>
              <w:tabs>
                <w:tab w:val="left" w:pos="2340"/>
                <w:tab w:val="left" w:pos="5400"/>
              </w:tabs>
              <w:spacing w:line="256" w:lineRule="auto"/>
              <w:ind w:left="352"/>
              <w:rPr>
                <w:noProof/>
                <w:sz w:val="22"/>
                <w:szCs w:val="20"/>
              </w:rPr>
            </w:pPr>
            <w:r>
              <w:rPr>
                <w:sz w:val="22"/>
                <w:szCs w:val="20"/>
              </w:rPr>
              <w:t>(почтовый индекс и адрес, телефон, адрес электронной почты)</w:t>
            </w:r>
          </w:p>
        </w:tc>
      </w:tr>
    </w:tbl>
    <w:p w14:paraId="755E5DB1" w14:textId="77777777" w:rsidR="0083509A" w:rsidRDefault="00BD311A">
      <w:pPr>
        <w:widowControl w:val="0"/>
        <w:tabs>
          <w:tab w:val="left" w:pos="540"/>
        </w:tabs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                          </w:t>
      </w:r>
    </w:p>
    <w:p w14:paraId="403D38A6" w14:textId="77777777" w:rsidR="0083509A" w:rsidRDefault="00BD311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  <w:r>
        <w:rPr>
          <w:b/>
          <w:bCs/>
          <w:sz w:val="28"/>
          <w:szCs w:val="28"/>
        </w:rPr>
        <w:t xml:space="preserve">об отказе в выдаче дубликата </w:t>
      </w:r>
    </w:p>
    <w:p w14:paraId="07B32122" w14:textId="77777777" w:rsidR="0083509A" w:rsidRDefault="00BD311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ешения на ввод объекта в эксплуатацию</w:t>
      </w:r>
    </w:p>
    <w:p w14:paraId="7E0ACD3F" w14:textId="77777777" w:rsidR="0083509A" w:rsidRDefault="0083509A">
      <w:pPr>
        <w:widowControl w:val="0"/>
        <w:ind w:firstLine="708"/>
        <w:jc w:val="both"/>
        <w:rPr>
          <w:sz w:val="28"/>
          <w:szCs w:val="28"/>
        </w:rPr>
      </w:pPr>
    </w:p>
    <w:p w14:paraId="7F70D70E" w14:textId="77777777" w:rsidR="0083509A" w:rsidRDefault="00BD311A">
      <w:pPr>
        <w:widowControl w:val="0"/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 «Выдача разрешения на ввод объекта в эксплуатацию» от______________ №___________________ и приложенных к нему документов, принято решение об отказе в выдаче дубликата разрешения на ввод объекта                                в эксплуатацию по следующим основаниям:</w:t>
      </w:r>
    </w:p>
    <w:p w14:paraId="26F726F4" w14:textId="77777777" w:rsidR="0083509A" w:rsidRDefault="00BD311A">
      <w:pPr>
        <w:widowControl w:val="0"/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 выдаче дубликата разрешения на ввод объекта в эксплуатацию в соответствии с Административным регламентом с разъяснениями причин отказа</w:t>
      </w:r>
      <w:r>
        <w:rPr>
          <w:sz w:val="28"/>
          <w:szCs w:val="28"/>
        </w:rPr>
        <w:t>.</w:t>
      </w:r>
    </w:p>
    <w:p w14:paraId="729E23A6" w14:textId="77777777" w:rsidR="0083509A" w:rsidRDefault="00BD311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</w:t>
      </w:r>
      <w:r>
        <w:rPr>
          <w:bCs/>
          <w:sz w:val="28"/>
          <w:szCs w:val="28"/>
        </w:rPr>
        <w:t xml:space="preserve">о выдаче дубликата разрешения на ввод объекта в эксплуатацию </w:t>
      </w:r>
      <w:r>
        <w:rPr>
          <w:sz w:val="28"/>
          <w:szCs w:val="28"/>
        </w:rPr>
        <w:t>после устранения указанного нарушения.</w:t>
      </w:r>
    </w:p>
    <w:p w14:paraId="37CA7C4F" w14:textId="77777777" w:rsidR="0083509A" w:rsidRDefault="00BD311A">
      <w:pPr>
        <w:widowControl w:val="0"/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                                в соответствии с разделом 5 Административного регламента, а также                                в судебном порядке. </w:t>
      </w:r>
    </w:p>
    <w:p w14:paraId="6E0FB6D7" w14:textId="77777777" w:rsidR="0083509A" w:rsidRDefault="00BD311A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полнительно информируем:_________________________________ </w:t>
      </w:r>
    </w:p>
    <w:p w14:paraId="6BE655A2" w14:textId="77777777" w:rsidR="0083509A" w:rsidRDefault="00BD311A">
      <w:pPr>
        <w:widowControl w:val="0"/>
        <w:ind w:firstLine="708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</w:t>
      </w:r>
    </w:p>
    <w:p w14:paraId="7E7007AE" w14:textId="77777777" w:rsidR="0083509A" w:rsidRDefault="00BD311A">
      <w:pPr>
        <w:widowControl w:val="0"/>
        <w:ind w:firstLine="708"/>
        <w:jc w:val="center"/>
        <w:rPr>
          <w:szCs w:val="20"/>
        </w:rPr>
      </w:pPr>
      <w:r>
        <w:rPr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2AE3AAB4" w14:textId="77777777" w:rsidR="0083509A" w:rsidRDefault="0083509A">
      <w:pPr>
        <w:widowControl w:val="0"/>
        <w:ind w:firstLine="708"/>
        <w:jc w:val="center"/>
        <w:rPr>
          <w:szCs w:val="20"/>
        </w:rPr>
      </w:pPr>
    </w:p>
    <w:tbl>
      <w:tblPr>
        <w:tblW w:w="90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2"/>
        <w:gridCol w:w="283"/>
        <w:gridCol w:w="2272"/>
        <w:gridCol w:w="283"/>
        <w:gridCol w:w="3115"/>
      </w:tblGrid>
      <w:tr w:rsidR="0083509A" w14:paraId="28660748" w14:textId="77777777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8850B" w14:textId="77777777" w:rsidR="0083509A" w:rsidRDefault="0083509A">
            <w:pPr>
              <w:widowControl w:val="0"/>
              <w:spacing w:line="256" w:lineRule="auto"/>
              <w:jc w:val="center"/>
              <w:rPr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76B4E609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9EEF8" w14:textId="77777777" w:rsidR="0083509A" w:rsidRDefault="0083509A">
            <w:pPr>
              <w:widowControl w:val="0"/>
              <w:spacing w:line="256" w:lineRule="auto"/>
              <w:jc w:val="center"/>
              <w:rPr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6D8151C5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2ADCD1" w14:textId="77777777" w:rsidR="0083509A" w:rsidRDefault="0083509A">
            <w:pPr>
              <w:widowControl w:val="0"/>
              <w:spacing w:line="256" w:lineRule="auto"/>
              <w:jc w:val="center"/>
              <w:rPr>
                <w:szCs w:val="20"/>
              </w:rPr>
            </w:pPr>
          </w:p>
        </w:tc>
      </w:tr>
      <w:tr w:rsidR="0083509A" w14:paraId="76CDD8C4" w14:textId="77777777">
        <w:tc>
          <w:tcPr>
            <w:tcW w:w="3121" w:type="dxa"/>
            <w:hideMark/>
          </w:tcPr>
          <w:p w14:paraId="6D322853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должность)</w:t>
            </w:r>
          </w:p>
        </w:tc>
        <w:tc>
          <w:tcPr>
            <w:tcW w:w="283" w:type="dxa"/>
          </w:tcPr>
          <w:p w14:paraId="3841E9D2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2271" w:type="dxa"/>
            <w:hideMark/>
          </w:tcPr>
          <w:p w14:paraId="53B3E5E5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37875C68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3114" w:type="dxa"/>
            <w:hideMark/>
          </w:tcPr>
          <w:p w14:paraId="5EF0CFEE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(фамилия, имя, отчество </w:t>
            </w:r>
          </w:p>
          <w:p w14:paraId="5765C89B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при наличии)</w:t>
            </w:r>
          </w:p>
        </w:tc>
      </w:tr>
    </w:tbl>
    <w:p w14:paraId="5201DE13" w14:textId="77777777" w:rsidR="0083509A" w:rsidRDefault="0083509A">
      <w:pPr>
        <w:widowControl w:val="0"/>
        <w:rPr>
          <w:szCs w:val="20"/>
        </w:rPr>
        <w:sectPr w:rsidR="008350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B156F2" w14:textId="77777777" w:rsidR="0083509A" w:rsidRDefault="0083509A">
      <w:pPr>
        <w:pageBreakBefore/>
      </w:pPr>
    </w:p>
    <w:p w14:paraId="3F73903F" w14:textId="4DFDFCBB" w:rsidR="006A1577" w:rsidRPr="00835FA7" w:rsidRDefault="006A1577" w:rsidP="006A1577">
      <w:pPr>
        <w:pStyle w:val="af6"/>
        <w:ind w:left="4536"/>
        <w:jc w:val="center"/>
        <w:rPr>
          <w:sz w:val="24"/>
          <w:szCs w:val="24"/>
        </w:rPr>
      </w:pPr>
      <w:r w:rsidRPr="00835FA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14:paraId="4F7184EC" w14:textId="77777777" w:rsidR="006A1577" w:rsidRPr="00146F90" w:rsidRDefault="006A1577" w:rsidP="006A1577">
      <w:pPr>
        <w:pStyle w:val="af6"/>
        <w:ind w:left="4536"/>
        <w:jc w:val="center"/>
      </w:pPr>
      <w:r>
        <w:rPr>
          <w:sz w:val="28"/>
          <w:szCs w:val="20"/>
        </w:rPr>
        <w:t xml:space="preserve"> </w:t>
      </w:r>
      <w:r w:rsidRPr="00BD6AD8">
        <w:rPr>
          <w:sz w:val="24"/>
          <w:szCs w:val="24"/>
        </w:rPr>
        <w:t>к Административному регламенту Министерства архитектуры и градостроительства Курской области по предоставлению государственной услуги «</w:t>
      </w:r>
      <w:r w:rsidRPr="006A1577">
        <w:rPr>
          <w:sz w:val="24"/>
          <w:szCs w:val="24"/>
        </w:rPr>
        <w:t>Выдача разрешений на ввод объектов в эксплуатацию</w:t>
      </w:r>
      <w:r w:rsidRPr="00BD6AD8">
        <w:rPr>
          <w:sz w:val="24"/>
          <w:szCs w:val="24"/>
        </w:rPr>
        <w:t>»</w:t>
      </w:r>
    </w:p>
    <w:p w14:paraId="70BF92AD" w14:textId="77777777" w:rsidR="0083509A" w:rsidRDefault="00BD311A">
      <w:pPr>
        <w:widowControl w:val="0"/>
        <w:rPr>
          <w:szCs w:val="20"/>
        </w:rPr>
      </w:pPr>
      <w:r>
        <w:rPr>
          <w:sz w:val="28"/>
          <w:szCs w:val="20"/>
        </w:rPr>
        <w:t xml:space="preserve"> </w:t>
      </w:r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4516"/>
        <w:gridCol w:w="4559"/>
      </w:tblGrid>
      <w:tr w:rsidR="0083509A" w14:paraId="19B3FDDD" w14:textId="77777777">
        <w:tc>
          <w:tcPr>
            <w:tcW w:w="4515" w:type="dxa"/>
            <w:hideMark/>
          </w:tcPr>
          <w:p w14:paraId="006AE273" w14:textId="77777777" w:rsidR="0083509A" w:rsidRDefault="00BD311A">
            <w:pPr>
              <w:widowControl w:val="0"/>
              <w:tabs>
                <w:tab w:val="left" w:pos="5400"/>
              </w:tabs>
              <w:spacing w:line="256" w:lineRule="auto"/>
              <w:rPr>
                <w:rFonts w:ascii="Calibri" w:hAnsi="Calibri"/>
                <w:noProof/>
                <w:sz w:val="22"/>
                <w:szCs w:val="20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           </w:t>
            </w:r>
            <w:r>
              <w:rPr>
                <w:sz w:val="22"/>
                <w:szCs w:val="20"/>
                <w:lang w:eastAsia="zh-CN"/>
              </w:rPr>
              <w:t xml:space="preserve">                                                       </w:t>
            </w:r>
          </w:p>
        </w:tc>
        <w:tc>
          <w:tcPr>
            <w:tcW w:w="4557" w:type="dxa"/>
            <w:hideMark/>
          </w:tcPr>
          <w:p w14:paraId="1F7E02F6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му_________________________________</w:t>
            </w:r>
          </w:p>
          <w:p w14:paraId="40445F26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фамилия, имя, отчество (при наличии) заявителя физического лица, полное наименование для юридического лица)                                                                                                                                 ______________________________________</w:t>
            </w:r>
          </w:p>
          <w:p w14:paraId="1A031A99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ГРНИП (для физического лица,   зарегистрированного в качестве индивидуального предпринимателя)                        </w:t>
            </w:r>
          </w:p>
          <w:p w14:paraId="04201D07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ИНН, ОГРН – для юридического лица,                      </w:t>
            </w:r>
          </w:p>
          <w:p w14:paraId="5F0646EB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_____</w:t>
            </w:r>
          </w:p>
          <w:p w14:paraId="0EDB9A1D" w14:textId="77777777" w:rsidR="0083509A" w:rsidRDefault="00BD311A">
            <w:pPr>
              <w:widowControl w:val="0"/>
              <w:tabs>
                <w:tab w:val="left" w:pos="2340"/>
                <w:tab w:val="left" w:pos="5400"/>
              </w:tabs>
              <w:spacing w:line="256" w:lineRule="auto"/>
              <w:ind w:left="352"/>
              <w:rPr>
                <w:noProof/>
                <w:sz w:val="22"/>
                <w:szCs w:val="20"/>
              </w:rPr>
            </w:pPr>
            <w:r>
              <w:rPr>
                <w:sz w:val="22"/>
                <w:szCs w:val="20"/>
              </w:rPr>
              <w:t>(почтовый индекс и адрес, телефон, адрес электронной почты)</w:t>
            </w:r>
          </w:p>
        </w:tc>
      </w:tr>
    </w:tbl>
    <w:p w14:paraId="291ECB06" w14:textId="77777777" w:rsidR="0083509A" w:rsidRDefault="0083509A">
      <w:pPr>
        <w:widowControl w:val="0"/>
        <w:tabs>
          <w:tab w:val="left" w:pos="7065"/>
        </w:tabs>
        <w:rPr>
          <w:b/>
          <w:sz w:val="24"/>
          <w:szCs w:val="20"/>
        </w:rPr>
      </w:pPr>
    </w:p>
    <w:p w14:paraId="1D5F6073" w14:textId="77777777" w:rsidR="0083509A" w:rsidRDefault="00BD311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об отказе во внесении изменений </w:t>
      </w:r>
    </w:p>
    <w:p w14:paraId="6F03E940" w14:textId="77777777" w:rsidR="0083509A" w:rsidRDefault="00BD311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зрешение на ввод объекта в эксплуатацию</w:t>
      </w:r>
    </w:p>
    <w:p w14:paraId="0418356A" w14:textId="77777777" w:rsidR="0083509A" w:rsidRDefault="0083509A">
      <w:pPr>
        <w:widowControl w:val="0"/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14:paraId="2FC5CC0C" w14:textId="77777777" w:rsidR="0083509A" w:rsidRDefault="00BD311A">
      <w:pPr>
        <w:widowControl w:val="0"/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 «Выдача разрешения на ввод объекта в эксплуатацию» от______________ №___________________ и приложенных к нему документов, принято решение об отказе во внесении изменений в разрешение на ввод объекта в эксплуатацию по следующим основаниям:</w:t>
      </w:r>
    </w:p>
    <w:p w14:paraId="5231A619" w14:textId="77777777" w:rsidR="0083509A" w:rsidRDefault="00BD311A">
      <w:pPr>
        <w:widowControl w:val="0"/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о внесении изменений                                  в разрешение на ввод объекта в эксплуатацию в соответствии                                    с Административным регламентом с разъяснениями причин отказа</w:t>
      </w:r>
      <w:r>
        <w:rPr>
          <w:sz w:val="28"/>
          <w:szCs w:val="28"/>
        </w:rPr>
        <w:t>.</w:t>
      </w:r>
    </w:p>
    <w:p w14:paraId="55BE00B2" w14:textId="77777777" w:rsidR="0083509A" w:rsidRDefault="00BD311A">
      <w:pPr>
        <w:widowControl w:val="0"/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внесении изменений в разрешении на ввод объекта в эксплуатацию после устранения указанных нарушений.</w:t>
      </w:r>
    </w:p>
    <w:p w14:paraId="752D90EA" w14:textId="77777777" w:rsidR="0083509A" w:rsidRDefault="00BD311A">
      <w:pPr>
        <w:widowControl w:val="0"/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                              в соответствии с разделом 5 Административного регламента, а также                        в судебном порядке. </w:t>
      </w:r>
    </w:p>
    <w:p w14:paraId="701D628E" w14:textId="77777777" w:rsidR="0083509A" w:rsidRDefault="00BD311A">
      <w:pPr>
        <w:widowControl w:val="0"/>
        <w:ind w:firstLine="708"/>
        <w:jc w:val="both"/>
        <w:rPr>
          <w:sz w:val="24"/>
          <w:szCs w:val="20"/>
        </w:rPr>
      </w:pPr>
      <w:r>
        <w:rPr>
          <w:sz w:val="28"/>
          <w:szCs w:val="28"/>
        </w:rPr>
        <w:t>Дополнительно информируем:_________________________________ ________________________________________________________________</w:t>
      </w:r>
    </w:p>
    <w:p w14:paraId="325AE40A" w14:textId="77777777" w:rsidR="0083509A" w:rsidRDefault="00BD311A">
      <w:pPr>
        <w:widowControl w:val="0"/>
        <w:ind w:firstLine="708"/>
        <w:jc w:val="center"/>
        <w:rPr>
          <w:szCs w:val="20"/>
        </w:rPr>
      </w:pPr>
      <w:r>
        <w:rPr>
          <w:szCs w:val="20"/>
        </w:rPr>
        <w:t>(указывается информация, необходимая для устранения причин отказа во внесении изменений в  разрешение на ввод объекта в эксплуатацию, а также иная дополнительная информация при наличии)</w:t>
      </w:r>
    </w:p>
    <w:tbl>
      <w:tblPr>
        <w:tblW w:w="90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3"/>
        <w:gridCol w:w="2270"/>
        <w:gridCol w:w="283"/>
        <w:gridCol w:w="3119"/>
      </w:tblGrid>
      <w:tr w:rsidR="0083509A" w14:paraId="68EDFC83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B103F" w14:textId="77777777" w:rsidR="0083509A" w:rsidRDefault="0083509A">
            <w:pPr>
              <w:widowControl w:val="0"/>
              <w:spacing w:line="256" w:lineRule="auto"/>
              <w:jc w:val="center"/>
              <w:rPr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4BDB3F11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0F4485" w14:textId="77777777" w:rsidR="0083509A" w:rsidRDefault="0083509A">
            <w:pPr>
              <w:widowControl w:val="0"/>
              <w:spacing w:line="256" w:lineRule="auto"/>
              <w:jc w:val="center"/>
              <w:rPr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25C477E3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80392" w14:textId="77777777" w:rsidR="0083509A" w:rsidRDefault="0083509A">
            <w:pPr>
              <w:widowControl w:val="0"/>
              <w:spacing w:line="256" w:lineRule="auto"/>
              <w:jc w:val="center"/>
              <w:rPr>
                <w:szCs w:val="20"/>
              </w:rPr>
            </w:pPr>
          </w:p>
        </w:tc>
      </w:tr>
      <w:tr w:rsidR="0083509A" w14:paraId="28910CFB" w14:textId="77777777">
        <w:tc>
          <w:tcPr>
            <w:tcW w:w="3119" w:type="dxa"/>
            <w:hideMark/>
          </w:tcPr>
          <w:p w14:paraId="0CFD0CD4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должность)</w:t>
            </w:r>
          </w:p>
        </w:tc>
        <w:tc>
          <w:tcPr>
            <w:tcW w:w="283" w:type="dxa"/>
          </w:tcPr>
          <w:p w14:paraId="62E1CF52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2269" w:type="dxa"/>
            <w:hideMark/>
          </w:tcPr>
          <w:p w14:paraId="0BDB605F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7A0CDF58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3118" w:type="dxa"/>
            <w:hideMark/>
          </w:tcPr>
          <w:p w14:paraId="5AE13412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фамилия, имя, отчество</w:t>
            </w:r>
          </w:p>
          <w:p w14:paraId="0C976F2F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(при наличии)</w:t>
            </w:r>
          </w:p>
        </w:tc>
      </w:tr>
    </w:tbl>
    <w:p w14:paraId="5FABC7C8" w14:textId="77777777" w:rsidR="0083509A" w:rsidRDefault="0083509A">
      <w:pPr>
        <w:pStyle w:val="1TimesNewRoman121"/>
        <w:tabs>
          <w:tab w:val="left" w:pos="708"/>
        </w:tabs>
        <w:spacing w:line="240" w:lineRule="auto"/>
        <w:ind w:firstLine="0"/>
        <w:jc w:val="left"/>
        <w:rPr>
          <w:sz w:val="20"/>
        </w:rPr>
      </w:pPr>
    </w:p>
    <w:p w14:paraId="5C1C3240" w14:textId="77777777" w:rsidR="0083509A" w:rsidRDefault="0083509A">
      <w:pPr>
        <w:widowControl w:val="0"/>
        <w:rPr>
          <w:szCs w:val="20"/>
        </w:rPr>
        <w:sectPr w:rsidR="008350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C09EFC" w14:textId="77777777" w:rsidR="0083509A" w:rsidRDefault="0083509A">
      <w:pPr>
        <w:pageBreakBefore/>
      </w:pPr>
    </w:p>
    <w:p w14:paraId="23D5663B" w14:textId="6DADD776" w:rsidR="006A1577" w:rsidRPr="00835FA7" w:rsidRDefault="006A1577" w:rsidP="006A1577">
      <w:pPr>
        <w:pStyle w:val="af6"/>
        <w:ind w:left="4536"/>
        <w:jc w:val="center"/>
        <w:rPr>
          <w:sz w:val="24"/>
          <w:szCs w:val="24"/>
        </w:rPr>
      </w:pPr>
      <w:r w:rsidRPr="00835FA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14:paraId="4CBFA62C" w14:textId="77777777" w:rsidR="006A1577" w:rsidRPr="00146F90" w:rsidRDefault="006A1577" w:rsidP="006A1577">
      <w:pPr>
        <w:pStyle w:val="af6"/>
        <w:ind w:left="4536"/>
        <w:jc w:val="center"/>
      </w:pPr>
      <w:r>
        <w:rPr>
          <w:sz w:val="28"/>
          <w:szCs w:val="20"/>
        </w:rPr>
        <w:t xml:space="preserve"> </w:t>
      </w:r>
      <w:r w:rsidRPr="00BD6AD8">
        <w:rPr>
          <w:sz w:val="24"/>
          <w:szCs w:val="24"/>
        </w:rPr>
        <w:t>к Административному регламенту Министерства архитектуры и градостроительства Курской области по предоставлению государственной услуги «</w:t>
      </w:r>
      <w:r w:rsidRPr="006A1577">
        <w:rPr>
          <w:sz w:val="24"/>
          <w:szCs w:val="24"/>
        </w:rPr>
        <w:t>Выдача разрешений на ввод объектов в эксплуатацию</w:t>
      </w:r>
      <w:r w:rsidRPr="00BD6AD8">
        <w:rPr>
          <w:sz w:val="24"/>
          <w:szCs w:val="24"/>
        </w:rPr>
        <w:t>»</w:t>
      </w:r>
    </w:p>
    <w:p w14:paraId="6F04CF3F" w14:textId="77777777" w:rsidR="0083509A" w:rsidRDefault="00BD311A">
      <w:pPr>
        <w:widowControl w:val="0"/>
        <w:rPr>
          <w:szCs w:val="20"/>
        </w:rPr>
      </w:pPr>
      <w:r>
        <w:rPr>
          <w:sz w:val="28"/>
          <w:szCs w:val="20"/>
        </w:rPr>
        <w:t xml:space="preserve"> </w:t>
      </w: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4513"/>
        <w:gridCol w:w="4697"/>
      </w:tblGrid>
      <w:tr w:rsidR="0083509A" w14:paraId="49317F54" w14:textId="77777777">
        <w:tc>
          <w:tcPr>
            <w:tcW w:w="4515" w:type="dxa"/>
            <w:hideMark/>
          </w:tcPr>
          <w:p w14:paraId="268F8598" w14:textId="77777777" w:rsidR="0083509A" w:rsidRDefault="00BD311A">
            <w:pPr>
              <w:widowControl w:val="0"/>
              <w:tabs>
                <w:tab w:val="left" w:pos="5400"/>
              </w:tabs>
              <w:spacing w:line="256" w:lineRule="auto"/>
              <w:rPr>
                <w:rFonts w:ascii="Calibri" w:hAnsi="Calibri"/>
                <w:noProof/>
                <w:sz w:val="22"/>
                <w:szCs w:val="20"/>
              </w:rPr>
            </w:pPr>
            <w:r>
              <w:rPr>
                <w:sz w:val="22"/>
                <w:szCs w:val="20"/>
                <w:lang w:eastAsia="zh-CN"/>
              </w:rPr>
              <w:t xml:space="preserve">                                                       </w:t>
            </w:r>
          </w:p>
        </w:tc>
        <w:tc>
          <w:tcPr>
            <w:tcW w:w="4699" w:type="dxa"/>
            <w:hideMark/>
          </w:tcPr>
          <w:p w14:paraId="6B04ECA9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му_________________________________</w:t>
            </w:r>
          </w:p>
          <w:p w14:paraId="36F8046F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фамилия, имя, отчество (при наличии) заявителя физического лица, полное наименование для юридического лица)                                                                                                                                 ______________________________________</w:t>
            </w:r>
          </w:p>
          <w:p w14:paraId="63CEE5AC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ГРНИП (для физического лица,   зарегистрированного в качестве индивидуального предпринимателя)                        </w:t>
            </w:r>
          </w:p>
          <w:p w14:paraId="134DDF0A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ИНН, ОГРН – для юридического лица,                      </w:t>
            </w:r>
          </w:p>
          <w:p w14:paraId="2D723729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_____</w:t>
            </w:r>
          </w:p>
          <w:p w14:paraId="11BAE009" w14:textId="77777777" w:rsidR="0083509A" w:rsidRDefault="00BD311A">
            <w:pPr>
              <w:widowControl w:val="0"/>
              <w:tabs>
                <w:tab w:val="left" w:pos="2340"/>
                <w:tab w:val="left" w:pos="5400"/>
              </w:tabs>
              <w:spacing w:line="256" w:lineRule="auto"/>
              <w:ind w:left="352"/>
              <w:rPr>
                <w:noProof/>
                <w:sz w:val="22"/>
                <w:szCs w:val="20"/>
              </w:rPr>
            </w:pPr>
            <w:r>
              <w:rPr>
                <w:sz w:val="22"/>
                <w:szCs w:val="20"/>
              </w:rPr>
              <w:t>(почтовый индекс и адрес, телефон, адрес электронной почты)</w:t>
            </w:r>
          </w:p>
        </w:tc>
      </w:tr>
    </w:tbl>
    <w:p w14:paraId="0AEE8CFD" w14:textId="77777777" w:rsidR="0083509A" w:rsidRDefault="0083509A">
      <w:pPr>
        <w:widowControl w:val="0"/>
        <w:jc w:val="center"/>
        <w:rPr>
          <w:b/>
          <w:bCs/>
          <w:sz w:val="28"/>
          <w:szCs w:val="28"/>
        </w:rPr>
      </w:pPr>
    </w:p>
    <w:p w14:paraId="7CA386B8" w14:textId="77777777" w:rsidR="0083509A" w:rsidRDefault="0083509A">
      <w:pPr>
        <w:widowControl w:val="0"/>
        <w:tabs>
          <w:tab w:val="left" w:pos="540"/>
        </w:tabs>
        <w:jc w:val="right"/>
        <w:rPr>
          <w:b/>
          <w:bCs/>
          <w:sz w:val="28"/>
          <w:szCs w:val="28"/>
        </w:rPr>
      </w:pPr>
    </w:p>
    <w:p w14:paraId="2874459E" w14:textId="77777777" w:rsidR="0083509A" w:rsidRDefault="00BD311A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  <w:r>
        <w:rPr>
          <w:rFonts w:ascii="Inter-Regular" w:hAnsi="Inter-Regular"/>
          <w:b/>
          <w:bCs/>
          <w:sz w:val="27"/>
          <w:szCs w:val="27"/>
          <w:shd w:val="clear" w:color="auto" w:fill="FAFAFA"/>
        </w:rPr>
        <w:t>об оставлении заявления о выдаче разрешения на ввод объекта в эксплуатацию без рассмотрения</w:t>
      </w:r>
    </w:p>
    <w:p w14:paraId="0F9F9325" w14:textId="77777777" w:rsidR="0083509A" w:rsidRDefault="0083509A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77DCB6A0" w14:textId="77777777" w:rsidR="0083509A" w:rsidRDefault="00BD311A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сновании Вашего заявления от ___________ № ____________________ об оставлении заявления от_____________ №_____________ без рассмотрения министерством архитектуры                                           и градостроительства Курской области принято решение об оставлении заявления от_____________ №____________без рассмотрения.                 </w:t>
      </w:r>
    </w:p>
    <w:p w14:paraId="6956FD33" w14:textId="77777777" w:rsidR="0083509A" w:rsidRDefault="0083509A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</w:p>
    <w:p w14:paraId="493C8F14" w14:textId="77777777" w:rsidR="0083509A" w:rsidRDefault="0083509A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</w:p>
    <w:tbl>
      <w:tblPr>
        <w:tblW w:w="92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3259"/>
      </w:tblGrid>
      <w:tr w:rsidR="0083509A" w14:paraId="53815249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49CE47" w14:textId="77777777" w:rsidR="0083509A" w:rsidRDefault="0083509A">
            <w:pPr>
              <w:widowControl w:val="0"/>
              <w:spacing w:line="256" w:lineRule="auto"/>
              <w:jc w:val="center"/>
              <w:rPr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317B55BB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4BBE7" w14:textId="77777777" w:rsidR="0083509A" w:rsidRDefault="0083509A">
            <w:pPr>
              <w:widowControl w:val="0"/>
              <w:spacing w:line="256" w:lineRule="auto"/>
              <w:jc w:val="center"/>
              <w:rPr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5BF96602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B3372" w14:textId="77777777" w:rsidR="0083509A" w:rsidRDefault="0083509A">
            <w:pPr>
              <w:widowControl w:val="0"/>
              <w:spacing w:line="256" w:lineRule="auto"/>
              <w:jc w:val="center"/>
              <w:rPr>
                <w:szCs w:val="20"/>
              </w:rPr>
            </w:pPr>
          </w:p>
        </w:tc>
      </w:tr>
      <w:tr w:rsidR="0083509A" w14:paraId="6171FE68" w14:textId="77777777">
        <w:tc>
          <w:tcPr>
            <w:tcW w:w="3119" w:type="dxa"/>
            <w:hideMark/>
          </w:tcPr>
          <w:p w14:paraId="233EAB5D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должность)</w:t>
            </w:r>
          </w:p>
        </w:tc>
        <w:tc>
          <w:tcPr>
            <w:tcW w:w="283" w:type="dxa"/>
          </w:tcPr>
          <w:p w14:paraId="3640D764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2269" w:type="dxa"/>
            <w:hideMark/>
          </w:tcPr>
          <w:p w14:paraId="7093F18A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76A62FA5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3260" w:type="dxa"/>
            <w:hideMark/>
          </w:tcPr>
          <w:p w14:paraId="607EB82A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(фамилия, имя, отчество </w:t>
            </w:r>
          </w:p>
          <w:p w14:paraId="786BFA65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при наличии)</w:t>
            </w:r>
          </w:p>
        </w:tc>
      </w:tr>
    </w:tbl>
    <w:p w14:paraId="6D39D696" w14:textId="77777777" w:rsidR="0083509A" w:rsidRDefault="0083509A">
      <w:pPr>
        <w:widowControl w:val="0"/>
        <w:tabs>
          <w:tab w:val="left" w:pos="540"/>
        </w:tabs>
        <w:jc w:val="both"/>
        <w:rPr>
          <w:sz w:val="24"/>
          <w:szCs w:val="24"/>
          <w:lang w:eastAsia="ru-RU"/>
        </w:rPr>
      </w:pPr>
    </w:p>
    <w:p w14:paraId="5EEA2D87" w14:textId="77777777" w:rsidR="0083509A" w:rsidRDefault="0083509A">
      <w:pPr>
        <w:widowControl w:val="0"/>
        <w:tabs>
          <w:tab w:val="left" w:pos="540"/>
        </w:tabs>
        <w:jc w:val="both"/>
        <w:rPr>
          <w:sz w:val="24"/>
          <w:szCs w:val="24"/>
          <w:lang w:eastAsia="ru-RU"/>
        </w:rPr>
      </w:pPr>
    </w:p>
    <w:p w14:paraId="58E189C1" w14:textId="77777777" w:rsidR="0083509A" w:rsidRDefault="0083509A">
      <w:pPr>
        <w:widowControl w:val="0"/>
        <w:rPr>
          <w:szCs w:val="20"/>
        </w:rPr>
      </w:pPr>
    </w:p>
    <w:p w14:paraId="5F6E98AA" w14:textId="77777777" w:rsidR="0083509A" w:rsidRDefault="0083509A">
      <w:pPr>
        <w:widowControl w:val="0"/>
        <w:rPr>
          <w:szCs w:val="20"/>
        </w:rPr>
        <w:sectPr w:rsidR="008350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E38CA6" w14:textId="77777777" w:rsidR="0083509A" w:rsidRDefault="0083509A">
      <w:pPr>
        <w:pageBreakBefore/>
      </w:pPr>
    </w:p>
    <w:p w14:paraId="412FB431" w14:textId="020B2CA4" w:rsidR="006A1577" w:rsidRPr="00835FA7" w:rsidRDefault="006A1577" w:rsidP="006A1577">
      <w:pPr>
        <w:pStyle w:val="af6"/>
        <w:ind w:left="4536"/>
        <w:jc w:val="center"/>
        <w:rPr>
          <w:sz w:val="24"/>
          <w:szCs w:val="24"/>
        </w:rPr>
      </w:pPr>
      <w:r w:rsidRPr="00835FA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14:paraId="5E208C0C" w14:textId="77777777" w:rsidR="006A1577" w:rsidRPr="00146F90" w:rsidRDefault="006A1577" w:rsidP="006A1577">
      <w:pPr>
        <w:pStyle w:val="af6"/>
        <w:ind w:left="4536"/>
        <w:jc w:val="center"/>
      </w:pPr>
      <w:r>
        <w:rPr>
          <w:sz w:val="28"/>
          <w:szCs w:val="20"/>
        </w:rPr>
        <w:t xml:space="preserve"> </w:t>
      </w:r>
      <w:r w:rsidRPr="00BD6AD8">
        <w:rPr>
          <w:sz w:val="24"/>
          <w:szCs w:val="24"/>
        </w:rPr>
        <w:t>к Административному регламенту Министерства архитектуры и градостроительства Курской области по предоставлению государственной услуги «</w:t>
      </w:r>
      <w:r w:rsidRPr="006A1577">
        <w:rPr>
          <w:sz w:val="24"/>
          <w:szCs w:val="24"/>
        </w:rPr>
        <w:t>Выдача разрешений на ввод объектов в эксплуатацию</w:t>
      </w:r>
      <w:r w:rsidRPr="00BD6AD8">
        <w:rPr>
          <w:sz w:val="24"/>
          <w:szCs w:val="24"/>
        </w:rPr>
        <w:t>»</w:t>
      </w:r>
    </w:p>
    <w:p w14:paraId="628DE778" w14:textId="77777777" w:rsidR="0083509A" w:rsidRDefault="00BD311A">
      <w:pPr>
        <w:widowControl w:val="0"/>
        <w:rPr>
          <w:szCs w:val="20"/>
        </w:rPr>
      </w:pPr>
      <w:r>
        <w:rPr>
          <w:sz w:val="28"/>
          <w:szCs w:val="20"/>
        </w:rPr>
        <w:t xml:space="preserve"> 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518"/>
        <w:gridCol w:w="5127"/>
      </w:tblGrid>
      <w:tr w:rsidR="0083509A" w14:paraId="184194AB" w14:textId="77777777">
        <w:tc>
          <w:tcPr>
            <w:tcW w:w="4515" w:type="dxa"/>
            <w:hideMark/>
          </w:tcPr>
          <w:p w14:paraId="78F5E06D" w14:textId="77777777" w:rsidR="0083509A" w:rsidRDefault="00BD311A">
            <w:pPr>
              <w:widowControl w:val="0"/>
              <w:tabs>
                <w:tab w:val="left" w:pos="5400"/>
              </w:tabs>
              <w:spacing w:line="256" w:lineRule="auto"/>
              <w:rPr>
                <w:rFonts w:ascii="Calibri" w:hAnsi="Calibri"/>
                <w:noProof/>
                <w:sz w:val="22"/>
                <w:szCs w:val="20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          </w:t>
            </w:r>
          </w:p>
        </w:tc>
        <w:tc>
          <w:tcPr>
            <w:tcW w:w="5124" w:type="dxa"/>
            <w:hideMark/>
          </w:tcPr>
          <w:p w14:paraId="0BAF9CC7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>Кому_________________________________</w:t>
            </w:r>
          </w:p>
          <w:p w14:paraId="6B1E3669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>(фамилия, имя, отчество (при наличии) заявителя физического лица, полное наименование для юридического лица)                                                                                                                                 ______________________________________</w:t>
            </w:r>
          </w:p>
          <w:p w14:paraId="011A5C39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 xml:space="preserve">ОГРНИП (для физического лица,   зарегистрированного в качестве индивидуального предпринимателя)                        </w:t>
            </w:r>
          </w:p>
          <w:p w14:paraId="6B50B6C5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 xml:space="preserve">ИНН, ОГРН – для юридического лица,                      </w:t>
            </w:r>
          </w:p>
          <w:p w14:paraId="12808906" w14:textId="77777777" w:rsidR="0083509A" w:rsidRDefault="00BD311A">
            <w:pPr>
              <w:widowControl w:val="0"/>
              <w:tabs>
                <w:tab w:val="left" w:pos="540"/>
              </w:tabs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>______________________________________</w:t>
            </w:r>
          </w:p>
          <w:p w14:paraId="681567F2" w14:textId="77777777" w:rsidR="0083509A" w:rsidRDefault="00BD311A">
            <w:pPr>
              <w:widowControl w:val="0"/>
              <w:tabs>
                <w:tab w:val="left" w:pos="2340"/>
                <w:tab w:val="left" w:pos="5400"/>
              </w:tabs>
              <w:spacing w:line="256" w:lineRule="auto"/>
              <w:ind w:left="352"/>
              <w:rPr>
                <w:noProof/>
                <w:sz w:val="22"/>
                <w:szCs w:val="20"/>
              </w:rPr>
            </w:pPr>
            <w:r>
              <w:rPr>
                <w:szCs w:val="20"/>
              </w:rPr>
              <w:t>(почтовый индекс и адрес, телефон, адрес электронной почты)</w:t>
            </w:r>
          </w:p>
        </w:tc>
      </w:tr>
    </w:tbl>
    <w:p w14:paraId="26F13139" w14:textId="77777777" w:rsidR="0083509A" w:rsidRDefault="0083509A">
      <w:pPr>
        <w:widowControl w:val="0"/>
        <w:jc w:val="center"/>
        <w:rPr>
          <w:b/>
          <w:sz w:val="28"/>
          <w:szCs w:val="28"/>
        </w:rPr>
      </w:pPr>
    </w:p>
    <w:p w14:paraId="0DFA2E07" w14:textId="77777777" w:rsidR="0083509A" w:rsidRDefault="00BD311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об отказе в исправлении допущенных опечаток и (или) ошибок </w:t>
      </w:r>
    </w:p>
    <w:p w14:paraId="51C47F9C" w14:textId="77777777" w:rsidR="0083509A" w:rsidRDefault="00BD311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зрешение на ввод объекта в эксплуатацию</w:t>
      </w:r>
    </w:p>
    <w:p w14:paraId="7A605EEE" w14:textId="77777777" w:rsidR="0083509A" w:rsidRDefault="00BD311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5E26D9CE" w14:textId="77777777" w:rsidR="0083509A" w:rsidRDefault="0083509A">
      <w:pPr>
        <w:widowControl w:val="0"/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14:paraId="137E8BBB" w14:textId="77777777" w:rsidR="0083509A" w:rsidRDefault="00BD311A">
      <w:pPr>
        <w:widowControl w:val="0"/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 «Выдача разрешения на ввод объекта в эксплуатацию» от______________ №___________________                       и приложенных к нему документов, принято решение об отказе в исправлении допущенных опечаток и (или) ошибок в разрешении на ввод объекта в эксплуатацию по следующим основаниям:</w:t>
      </w:r>
    </w:p>
    <w:p w14:paraId="78C33AE1" w14:textId="77777777" w:rsidR="0083509A" w:rsidRDefault="00BD311A">
      <w:pPr>
        <w:widowControl w:val="0"/>
        <w:tabs>
          <w:tab w:val="left" w:pos="540"/>
        </w:tabs>
        <w:suppressAutoHyphens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 исправлении допущенных опечаток    и ошибок в разрешении на ввод объекта в эксплуатацию в соответствии с Административным регламентом с разъяснениями причин отказа.</w:t>
      </w:r>
    </w:p>
    <w:p w14:paraId="74B6C18C" w14:textId="77777777" w:rsidR="0083509A" w:rsidRDefault="00BD311A">
      <w:pPr>
        <w:widowControl w:val="0"/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б исправлении допущенных опечаток и (или) ошибок в разрешении на ввод объекта в эксплуатацию после устранения указанных нарушений.</w:t>
      </w:r>
    </w:p>
    <w:p w14:paraId="222C02C9" w14:textId="77777777" w:rsidR="0083509A" w:rsidRDefault="00BD311A">
      <w:pPr>
        <w:widowControl w:val="0"/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в соответствии с разделом 5 Административного регламента, а также в судебном порядке. </w:t>
      </w:r>
    </w:p>
    <w:p w14:paraId="0D73944B" w14:textId="77777777" w:rsidR="0083509A" w:rsidRDefault="00BD311A">
      <w:pPr>
        <w:widowControl w:val="0"/>
        <w:ind w:firstLine="708"/>
        <w:jc w:val="both"/>
        <w:rPr>
          <w:sz w:val="24"/>
          <w:szCs w:val="20"/>
        </w:rPr>
      </w:pPr>
      <w:r>
        <w:rPr>
          <w:sz w:val="28"/>
          <w:szCs w:val="28"/>
        </w:rPr>
        <w:t>Дополнительно информируем:__________________________________ __________________________________________________________________</w:t>
      </w:r>
    </w:p>
    <w:p w14:paraId="260CA85C" w14:textId="77777777" w:rsidR="0083509A" w:rsidRDefault="00BD311A">
      <w:pPr>
        <w:widowControl w:val="0"/>
        <w:ind w:firstLine="708"/>
        <w:jc w:val="center"/>
        <w:rPr>
          <w:szCs w:val="20"/>
        </w:rPr>
      </w:pPr>
      <w:r>
        <w:rPr>
          <w:szCs w:val="20"/>
        </w:rPr>
        <w:t>(указывается информация, необходимая для устранения причин отказа в исправлении допущенных опечаток и ошибок в разрешение на ввод объекта в эксплуатацию, а также иная дополнительная информация при наличии)</w:t>
      </w:r>
    </w:p>
    <w:p w14:paraId="4EA3A438" w14:textId="77777777" w:rsidR="0083509A" w:rsidRDefault="0083509A">
      <w:pPr>
        <w:widowControl w:val="0"/>
        <w:ind w:firstLine="708"/>
        <w:jc w:val="center"/>
        <w:rPr>
          <w:szCs w:val="20"/>
        </w:rPr>
      </w:pPr>
    </w:p>
    <w:tbl>
      <w:tblPr>
        <w:tblW w:w="96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2"/>
        <w:gridCol w:w="283"/>
        <w:gridCol w:w="2270"/>
        <w:gridCol w:w="283"/>
        <w:gridCol w:w="3687"/>
      </w:tblGrid>
      <w:tr w:rsidR="0083509A" w14:paraId="07E46BC6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FC72A" w14:textId="77777777" w:rsidR="0083509A" w:rsidRDefault="0083509A">
            <w:pPr>
              <w:widowControl w:val="0"/>
              <w:spacing w:line="256" w:lineRule="auto"/>
              <w:jc w:val="center"/>
              <w:rPr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01E899C3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F78EC" w14:textId="77777777" w:rsidR="0083509A" w:rsidRDefault="0083509A">
            <w:pPr>
              <w:widowControl w:val="0"/>
              <w:spacing w:line="256" w:lineRule="auto"/>
              <w:jc w:val="center"/>
              <w:rPr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10AEE096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AA5B9" w14:textId="77777777" w:rsidR="0083509A" w:rsidRDefault="0083509A">
            <w:pPr>
              <w:widowControl w:val="0"/>
              <w:spacing w:line="256" w:lineRule="auto"/>
              <w:jc w:val="center"/>
              <w:rPr>
                <w:szCs w:val="20"/>
              </w:rPr>
            </w:pPr>
          </w:p>
        </w:tc>
      </w:tr>
      <w:tr w:rsidR="0083509A" w14:paraId="00667B61" w14:textId="77777777">
        <w:tc>
          <w:tcPr>
            <w:tcW w:w="3119" w:type="dxa"/>
            <w:hideMark/>
          </w:tcPr>
          <w:p w14:paraId="61073BEE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должность)</w:t>
            </w:r>
          </w:p>
        </w:tc>
        <w:tc>
          <w:tcPr>
            <w:tcW w:w="283" w:type="dxa"/>
          </w:tcPr>
          <w:p w14:paraId="6D9311B8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2269" w:type="dxa"/>
            <w:hideMark/>
          </w:tcPr>
          <w:p w14:paraId="3E1BAE23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46F45CF1" w14:textId="77777777" w:rsidR="0083509A" w:rsidRDefault="0083509A">
            <w:pPr>
              <w:widowControl w:val="0"/>
              <w:spacing w:line="256" w:lineRule="auto"/>
              <w:rPr>
                <w:szCs w:val="20"/>
              </w:rPr>
            </w:pPr>
          </w:p>
        </w:tc>
        <w:tc>
          <w:tcPr>
            <w:tcW w:w="3685" w:type="dxa"/>
            <w:hideMark/>
          </w:tcPr>
          <w:p w14:paraId="279E566E" w14:textId="77777777" w:rsidR="0083509A" w:rsidRDefault="00BD311A">
            <w:pPr>
              <w:widowControl w:val="0"/>
              <w:spacing w:line="25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фамилия, имя, отчество (при наличии)</w:t>
            </w:r>
          </w:p>
        </w:tc>
      </w:tr>
    </w:tbl>
    <w:p w14:paraId="7697DB4D" w14:textId="77777777" w:rsidR="0083509A" w:rsidRDefault="0083509A">
      <w:pPr>
        <w:pStyle w:val="NoSpacing1"/>
        <w:ind w:left="4536"/>
        <w:jc w:val="center"/>
        <w:outlineLvl w:val="0"/>
        <w:rPr>
          <w:sz w:val="24"/>
          <w:szCs w:val="24"/>
        </w:rPr>
      </w:pPr>
    </w:p>
    <w:p w14:paraId="3AC5197A" w14:textId="77777777" w:rsidR="0083509A" w:rsidRDefault="0083509A">
      <w:pPr>
        <w:pStyle w:val="NoSpacing1"/>
        <w:ind w:left="4536"/>
        <w:jc w:val="center"/>
        <w:outlineLvl w:val="0"/>
        <w:rPr>
          <w:sz w:val="24"/>
          <w:szCs w:val="24"/>
        </w:rPr>
      </w:pPr>
    </w:p>
    <w:p w14:paraId="366F32F7" w14:textId="77777777" w:rsidR="0083509A" w:rsidRDefault="0083509A">
      <w:pPr>
        <w:widowControl w:val="0"/>
        <w:rPr>
          <w:szCs w:val="20"/>
        </w:rPr>
        <w:sectPr w:rsidR="008350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02F8CF" w14:textId="77777777" w:rsidR="0083509A" w:rsidRDefault="0083509A">
      <w:pPr>
        <w:pageBreakBefore/>
      </w:pPr>
    </w:p>
    <w:p w14:paraId="01BC2DDA" w14:textId="3DDD1BC8" w:rsidR="006A1577" w:rsidRPr="00835FA7" w:rsidRDefault="006A1577" w:rsidP="006A1577">
      <w:pPr>
        <w:pStyle w:val="af6"/>
        <w:ind w:left="4536"/>
        <w:jc w:val="center"/>
        <w:rPr>
          <w:sz w:val="24"/>
          <w:szCs w:val="24"/>
        </w:rPr>
      </w:pPr>
      <w:r w:rsidRPr="00835FA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9</w:t>
      </w:r>
    </w:p>
    <w:p w14:paraId="2B37C65C" w14:textId="77777777" w:rsidR="006A1577" w:rsidRPr="00146F90" w:rsidRDefault="006A1577" w:rsidP="006A1577">
      <w:pPr>
        <w:pStyle w:val="af6"/>
        <w:ind w:left="4536"/>
        <w:jc w:val="center"/>
      </w:pPr>
      <w:r>
        <w:rPr>
          <w:sz w:val="28"/>
          <w:szCs w:val="20"/>
        </w:rPr>
        <w:t xml:space="preserve"> </w:t>
      </w:r>
      <w:r w:rsidRPr="00BD6AD8">
        <w:rPr>
          <w:sz w:val="24"/>
          <w:szCs w:val="24"/>
        </w:rPr>
        <w:t>к Административному регламенту Министерства архитектуры и градостроительства Курской области по предоставлению государственной услуги «</w:t>
      </w:r>
      <w:r w:rsidRPr="006A1577">
        <w:rPr>
          <w:sz w:val="24"/>
          <w:szCs w:val="24"/>
        </w:rPr>
        <w:t>Выдача разрешений на ввод объектов в эксплуатацию</w:t>
      </w:r>
      <w:r w:rsidRPr="00BD6AD8">
        <w:rPr>
          <w:sz w:val="24"/>
          <w:szCs w:val="24"/>
        </w:rPr>
        <w:t>»</w:t>
      </w:r>
    </w:p>
    <w:p w14:paraId="738ACC0B" w14:textId="77777777" w:rsidR="0083509A" w:rsidRDefault="00BD311A">
      <w:pPr>
        <w:widowControl w:val="0"/>
        <w:rPr>
          <w:szCs w:val="20"/>
        </w:rPr>
      </w:pPr>
      <w:r>
        <w:rPr>
          <w:sz w:val="28"/>
          <w:szCs w:val="20"/>
        </w:rPr>
        <w:t xml:space="preserve"> </w:t>
      </w:r>
    </w:p>
    <w:p w14:paraId="2EC2B982" w14:textId="77777777" w:rsidR="0083509A" w:rsidRDefault="00BD311A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14:paraId="7F537F46" w14:textId="77777777" w:rsidR="0083509A" w:rsidRDefault="00BD311A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тавлении заявления о предоставлении услуги «Выдача разрешения на ввод объекта в эксплуатацию» без рассмотрения</w:t>
      </w:r>
    </w:p>
    <w:p w14:paraId="41469279" w14:textId="77777777" w:rsidR="0083509A" w:rsidRDefault="0083509A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4B6DF11E" w14:textId="77777777" w:rsidR="0083509A" w:rsidRDefault="00BD311A">
      <w:pPr>
        <w:widowControl w:val="0"/>
        <w:tabs>
          <w:tab w:val="left" w:pos="540"/>
        </w:tabs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 xml:space="preserve">  Министерство архитектуры и градостроительства Курской области__</w:t>
      </w:r>
    </w:p>
    <w:p w14:paraId="53C7D879" w14:textId="77777777" w:rsidR="0083509A" w:rsidRDefault="00BD311A">
      <w:pPr>
        <w:widowControl w:val="0"/>
        <w:tabs>
          <w:tab w:val="left" w:pos="54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наименование уполномоченного органа государственной власти)</w:t>
      </w:r>
    </w:p>
    <w:p w14:paraId="34C88C39" w14:textId="77777777" w:rsidR="0083509A" w:rsidRDefault="0083509A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0CB840A0" w14:textId="77777777" w:rsidR="0083509A" w:rsidRDefault="00BD311A">
      <w:pPr>
        <w:widowControl w:val="0"/>
        <w:tabs>
          <w:tab w:val="left" w:pos="540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» __________ 20___ г.</w:t>
      </w:r>
    </w:p>
    <w:p w14:paraId="1393EC68" w14:textId="77777777" w:rsidR="0083509A" w:rsidRDefault="0083509A">
      <w:pPr>
        <w:widowControl w:val="0"/>
        <w:rPr>
          <w:sz w:val="28"/>
          <w:szCs w:val="28"/>
          <w:lang w:eastAsia="ru-RU"/>
        </w:rPr>
      </w:pPr>
    </w:p>
    <w:p w14:paraId="2CE100B0" w14:textId="77777777" w:rsidR="0083509A" w:rsidRDefault="00BD311A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шу оставить заявление </w:t>
      </w:r>
      <w:proofErr w:type="spellStart"/>
      <w:r>
        <w:rPr>
          <w:sz w:val="28"/>
          <w:szCs w:val="28"/>
          <w:lang w:eastAsia="ru-RU"/>
        </w:rPr>
        <w:t>от__________№____________без</w:t>
      </w:r>
      <w:proofErr w:type="spellEnd"/>
      <w:r>
        <w:rPr>
          <w:sz w:val="28"/>
          <w:szCs w:val="28"/>
          <w:lang w:eastAsia="ru-RU"/>
        </w:rPr>
        <w:t xml:space="preserve"> рассмотрения.</w:t>
      </w:r>
    </w:p>
    <w:p w14:paraId="4EE42E89" w14:textId="77777777" w:rsidR="0083509A" w:rsidRDefault="0083509A">
      <w:pPr>
        <w:widowControl w:val="0"/>
        <w:rPr>
          <w:sz w:val="28"/>
          <w:szCs w:val="28"/>
          <w:lang w:eastAsia="ru-RU"/>
        </w:rPr>
      </w:pPr>
    </w:p>
    <w:p w14:paraId="22DA2C5E" w14:textId="77777777" w:rsidR="0083509A" w:rsidRDefault="00BD311A">
      <w:pPr>
        <w:widowControl w:val="0"/>
        <w:spacing w:after="160"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1. Сведения о заявителе</w:t>
      </w: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916"/>
        <w:gridCol w:w="4629"/>
        <w:gridCol w:w="3664"/>
      </w:tblGrid>
      <w:tr w:rsidR="0083509A" w14:paraId="3E0859D0" w14:textId="7777777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C986" w14:textId="77777777" w:rsidR="0083509A" w:rsidRDefault="00BD311A">
            <w:pPr>
              <w:widowControl w:val="0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D613" w14:textId="77777777" w:rsidR="0083509A" w:rsidRDefault="00BD311A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>
              <w:rPr>
                <w:rFonts w:eastAsia="Calibri"/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83509A" w14:paraId="52DFE388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244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C583" w14:textId="77777777" w:rsidR="0083509A" w:rsidRDefault="00BD311A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07CE0145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чество </w:t>
            </w:r>
            <w:r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5CE8" w14:textId="77777777" w:rsidR="0083509A" w:rsidRDefault="0083509A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3509A" w14:paraId="532387B7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BB89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5C86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документа, удостоверяющего личность (</w:t>
            </w:r>
            <w:r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DEF" w14:textId="77777777" w:rsidR="0083509A" w:rsidRDefault="0083509A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3509A" w14:paraId="6C17D548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52AC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4622" w14:textId="77777777" w:rsidR="0083509A" w:rsidRDefault="00BD311A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5CA9624A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szCs w:val="20"/>
              </w:rPr>
              <w:t>(</w:t>
            </w:r>
            <w:r>
              <w:rPr>
                <w:rFonts w:eastAsia="Calibri"/>
                <w:szCs w:val="20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85D9" w14:textId="77777777" w:rsidR="0083509A" w:rsidRDefault="0083509A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3509A" w14:paraId="523F415B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2A3C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1C08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дентификационный номер налогоплательщика </w:t>
            </w:r>
            <w:r>
              <w:rPr>
                <w:rFonts w:ascii="Calibri" w:eastAsia="Calibri" w:hAnsi="Calibri"/>
                <w:szCs w:val="20"/>
              </w:rPr>
              <w:t>(</w:t>
            </w:r>
            <w:r>
              <w:rPr>
                <w:rFonts w:eastAsia="Calibri"/>
                <w:szCs w:val="20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FC0" w14:textId="77777777" w:rsidR="0083509A" w:rsidRDefault="0083509A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3509A" w14:paraId="19D4C1EA" w14:textId="7777777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1A45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BD95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83509A" w14:paraId="2E09308E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FE1C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3250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ное наименование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2577" w14:textId="77777777" w:rsidR="0083509A" w:rsidRDefault="0083509A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3509A" w14:paraId="4F27D092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87C3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04F4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D88F" w14:textId="77777777" w:rsidR="0083509A" w:rsidRDefault="0083509A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3509A" w14:paraId="5C3AEB78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5D29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CBDA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1DB" w14:textId="77777777" w:rsidR="0083509A" w:rsidRDefault="0083509A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3509A" w14:paraId="7F6F9219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3D6C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487A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4DE9" w14:textId="77777777" w:rsidR="0083509A" w:rsidRDefault="0083509A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3509A" w14:paraId="1DCD140C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BA98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609D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документа, удостоверяющего личность руководителя (</w:t>
            </w:r>
            <w:r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4991" w14:textId="77777777" w:rsidR="0083509A" w:rsidRDefault="0083509A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3509A" w14:paraId="6E26FC60" w14:textId="7777777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D810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D77F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83509A" w14:paraId="288E499B" w14:textId="77777777">
        <w:trPr>
          <w:trHeight w:val="40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D586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7030" w14:textId="77777777" w:rsidR="0083509A" w:rsidRDefault="00BD311A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1244BA9B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чество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5A0" w14:textId="77777777" w:rsidR="0083509A" w:rsidRDefault="0083509A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3509A" w14:paraId="58E10087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8A29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3258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квизиты документа, удостоверяющего личность </w:t>
            </w:r>
            <w:r>
              <w:rPr>
                <w:rFonts w:eastAsia="Calibri"/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FBB" w14:textId="77777777" w:rsidR="0083509A" w:rsidRDefault="0083509A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3509A" w14:paraId="3BBEE4B7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32B4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004D" w14:textId="77777777" w:rsidR="0083509A" w:rsidRDefault="00BD311A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>
              <w:rPr>
                <w:rFonts w:eastAsia="Calibri"/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CCF" w14:textId="77777777" w:rsidR="0083509A" w:rsidRDefault="0083509A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25591E11" w14:textId="77777777" w:rsidR="0083509A" w:rsidRDefault="0083509A">
      <w:pPr>
        <w:widowControl w:val="0"/>
        <w:rPr>
          <w:rFonts w:eastAsia="Calibri"/>
          <w:kern w:val="2"/>
          <w:sz w:val="28"/>
          <w:szCs w:val="28"/>
          <w14:ligatures w14:val="standardContextual"/>
        </w:rPr>
      </w:pPr>
    </w:p>
    <w:p w14:paraId="66E346FE" w14:textId="77777777" w:rsidR="0083509A" w:rsidRDefault="00BD311A">
      <w:pPr>
        <w:widowControl w:val="0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</w:t>
      </w:r>
    </w:p>
    <w:p w14:paraId="38276FCA" w14:textId="77777777" w:rsidR="0083509A" w:rsidRDefault="00BD311A">
      <w:pPr>
        <w:widowControl w:val="0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Номер телефона (обязательно) и адрес электронной почты для связи (при наличии): ________________________________________________________________</w:t>
      </w:r>
    </w:p>
    <w:p w14:paraId="75C40E54" w14:textId="77777777" w:rsidR="0078664E" w:rsidRDefault="0078664E">
      <w:pPr>
        <w:widowControl w:val="0"/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5BF87957" w14:textId="77777777" w:rsidR="0083509A" w:rsidRDefault="00BD311A">
      <w:pPr>
        <w:widowControl w:val="0"/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tbl>
      <w:tblPr>
        <w:tblStyle w:val="12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83509A" w14:paraId="4590C1FA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DA17" w14:textId="77777777" w:rsidR="0083509A" w:rsidRDefault="00BD311A">
            <w:pPr>
              <w:widowControl w:val="0"/>
              <w:jc w:val="both"/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="Calibri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9C3E" w14:textId="77777777" w:rsidR="0083509A" w:rsidRDefault="0083509A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3509A" w14:paraId="7434CE7C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6A49" w14:textId="77777777" w:rsidR="0083509A" w:rsidRDefault="00BD311A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министерство архитектуры и градостроительств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63E2" w14:textId="77777777" w:rsidR="0083509A" w:rsidRDefault="0083509A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3509A" w14:paraId="2D06B38B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4EC7" w14:textId="77777777" w:rsidR="0083509A" w:rsidRDefault="00BD311A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F925" w14:textId="77777777" w:rsidR="0083509A" w:rsidRDefault="0083509A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3509A" w14:paraId="4EE13DEF" w14:textId="7777777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B0B0" w14:textId="77777777" w:rsidR="0083509A" w:rsidRDefault="00BD311A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i/>
                <w:szCs w:val="20"/>
              </w:rPr>
              <w:t>Указывается один из перечисленных способов</w:t>
            </w:r>
          </w:p>
        </w:tc>
      </w:tr>
    </w:tbl>
    <w:p w14:paraId="3211C62D" w14:textId="77777777" w:rsidR="0083509A" w:rsidRDefault="0083509A">
      <w:pPr>
        <w:widowControl w:val="0"/>
        <w:rPr>
          <w:szCs w:val="20"/>
        </w:rPr>
      </w:pP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677"/>
      </w:tblGrid>
      <w:tr w:rsidR="0083509A" w14:paraId="3E36F3F0" w14:textId="77777777">
        <w:trPr>
          <w:trHeight w:val="613"/>
        </w:trPr>
        <w:tc>
          <w:tcPr>
            <w:tcW w:w="3019" w:type="dxa"/>
            <w:vAlign w:val="bottom"/>
            <w:hideMark/>
          </w:tcPr>
          <w:p w14:paraId="6EEC89B5" w14:textId="77777777" w:rsidR="0083509A" w:rsidRDefault="00BD311A">
            <w:pPr>
              <w:widowControl w:val="0"/>
              <w:spacing w:after="160" w:line="254" w:lineRule="auto"/>
              <w:jc w:val="center"/>
              <w:rPr>
                <w:rFonts w:eastAsia="Calibri"/>
                <w:kern w:val="2"/>
                <w:sz w:val="2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0"/>
                <w14:ligatures w14:val="standardContextual"/>
              </w:rPr>
              <w:t>__________________</w:t>
            </w:r>
          </w:p>
        </w:tc>
        <w:tc>
          <w:tcPr>
            <w:tcW w:w="376" w:type="dxa"/>
            <w:vAlign w:val="bottom"/>
          </w:tcPr>
          <w:p w14:paraId="036BCB09" w14:textId="77777777" w:rsidR="0083509A" w:rsidRDefault="0083509A">
            <w:pPr>
              <w:widowControl w:val="0"/>
              <w:spacing w:after="160" w:line="254" w:lineRule="auto"/>
              <w:rPr>
                <w:rFonts w:eastAsia="Calibri"/>
                <w:kern w:val="2"/>
                <w:sz w:val="22"/>
                <w:szCs w:val="20"/>
                <w14:ligatures w14:val="standardContextual"/>
              </w:rPr>
            </w:pPr>
          </w:p>
        </w:tc>
        <w:tc>
          <w:tcPr>
            <w:tcW w:w="5677" w:type="dxa"/>
            <w:vAlign w:val="bottom"/>
            <w:hideMark/>
          </w:tcPr>
          <w:p w14:paraId="5958C97F" w14:textId="77777777" w:rsidR="0083509A" w:rsidRDefault="00BD311A">
            <w:pPr>
              <w:widowControl w:val="0"/>
              <w:spacing w:after="160" w:line="254" w:lineRule="auto"/>
              <w:jc w:val="center"/>
              <w:rPr>
                <w:rFonts w:eastAsia="Calibri"/>
                <w:kern w:val="2"/>
                <w:sz w:val="2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0"/>
                <w14:ligatures w14:val="standardContextual"/>
              </w:rPr>
              <w:t>______________________________</w:t>
            </w:r>
          </w:p>
        </w:tc>
      </w:tr>
      <w:tr w:rsidR="0083509A" w14:paraId="490701B6" w14:textId="77777777">
        <w:trPr>
          <w:trHeight w:val="387"/>
        </w:trPr>
        <w:tc>
          <w:tcPr>
            <w:tcW w:w="3019" w:type="dxa"/>
            <w:hideMark/>
          </w:tcPr>
          <w:p w14:paraId="5D39201E" w14:textId="77777777" w:rsidR="0083509A" w:rsidRDefault="00BD311A">
            <w:pPr>
              <w:widowControl w:val="0"/>
              <w:spacing w:after="160"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7392083F" w14:textId="77777777" w:rsidR="0083509A" w:rsidRDefault="0083509A">
            <w:pPr>
              <w:widowControl w:val="0"/>
              <w:spacing w:after="160" w:line="254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677" w:type="dxa"/>
            <w:hideMark/>
          </w:tcPr>
          <w:p w14:paraId="44534190" w14:textId="77777777" w:rsidR="0083509A" w:rsidRDefault="00BD311A">
            <w:pPr>
              <w:widowControl w:val="0"/>
              <w:spacing w:after="160"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p w14:paraId="2CD97923" w14:textId="77777777" w:rsidR="0083509A" w:rsidRDefault="0083509A">
      <w:pPr>
        <w:widowControl w:val="0"/>
        <w:rPr>
          <w:szCs w:val="20"/>
        </w:rPr>
      </w:pPr>
    </w:p>
    <w:sectPr w:rsidR="00835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76FF5" w14:textId="77777777" w:rsidR="003300EF" w:rsidRDefault="003300EF" w:rsidP="00B22E57">
      <w:r>
        <w:separator/>
      </w:r>
    </w:p>
  </w:endnote>
  <w:endnote w:type="continuationSeparator" w:id="0">
    <w:p w14:paraId="3D874C2B" w14:textId="77777777" w:rsidR="003300EF" w:rsidRDefault="003300E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E693F" w14:textId="77777777" w:rsidR="003300EF" w:rsidRDefault="003300EF" w:rsidP="00B22E57">
      <w:r>
        <w:separator/>
      </w:r>
    </w:p>
  </w:footnote>
  <w:footnote w:type="continuationSeparator" w:id="0">
    <w:p w14:paraId="0F7B26B7" w14:textId="77777777" w:rsidR="003300EF" w:rsidRDefault="003300EF" w:rsidP="00B22E57">
      <w:r>
        <w:continuationSeparator/>
      </w:r>
    </w:p>
  </w:footnote>
  <w:footnote w:id="1">
    <w:p w14:paraId="55192104" w14:textId="77777777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0147430" w14:textId="77777777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BBA3831" w14:textId="77777777" w:rsidR="00A85728" w:rsidRPr="005461FB" w:rsidRDefault="00A85728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5461FB">
        <w:rPr>
          <w:szCs w:val="20"/>
        </w:rPr>
        <w:t xml:space="preserve"> </w:t>
      </w:r>
      <w:r w:rsidRPr="005461FB">
        <w:rPr>
          <w:noProof/>
          <w:szCs w:val="20"/>
        </w:rPr>
        <w:t>Сведения о разрешении на ввод объекта в эксплуатацию (за исключением случаев, если документы, необходимые для выдачи разрешения на ввод объекта в эксплуатацию, содержат сведения, составляющие государственную тайну) подлежат внесению в государственную систему обеспечения градостроительной деятельности Курской области в течение срока, указанного в части 5 статьи 55 Градостроительного кодекса Российской Федерации.В течение трех рабочих дней со дня выдачи разрешения на ввод объекта в эксплуатацию копия такого разрешения подлежит направлению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Градостроительного кодекса Российской Федерации, или в исполнительный орган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В случаях, предусмотренных пунктом 9 части 7 статьи 51 Градостроительного кодекса Российской Федерации , в течение трех рабочих дней со дня выдачи разрешения на ввод объекта в эксплуатацию копия такого разрешения подлежит направлению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</w:t>
      </w:r>
      <w:r w:rsidRPr="005461FB">
        <w:rPr>
          <w:szCs w:val="20"/>
        </w:rPr>
        <w:t>.</w:t>
      </w:r>
    </w:p>
  </w:footnote>
  <w:footnote w:id="4">
    <w:p w14:paraId="620A9913" w14:textId="77777777" w:rsidR="00A85728" w:rsidRPr="00810252" w:rsidRDefault="00A85728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5">
    <w:p w14:paraId="4B9F4FAF" w14:textId="77777777" w:rsidR="00A85728" w:rsidRPr="005461FB" w:rsidRDefault="00A85728" w:rsidP="00A775E8">
      <w:pPr>
        <w:jc w:val="both"/>
        <w:rPr>
          <w:szCs w:val="20"/>
        </w:rPr>
      </w:pPr>
      <w:r w:rsidRPr="00A775E8">
        <w:rPr>
          <w:rStyle w:val="af5"/>
          <w:szCs w:val="20"/>
        </w:rPr>
        <w:footnoteRef/>
      </w:r>
      <w:r w:rsidRPr="005461FB">
        <w:rPr>
          <w:szCs w:val="20"/>
        </w:rPr>
        <w:t xml:space="preserve"> </w:t>
      </w:r>
      <w:r w:rsidRPr="005461FB">
        <w:rPr>
          <w:noProof/>
          <w:szCs w:val="20"/>
        </w:rPr>
        <w:t>В соответствии с постановлением Администрации Курской области от 13 октября 2017 № 786-па 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и прилагаемые к ним документы направляются в 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экспертизы проектной документации и (или) результатов инженерных изысканий, представлялись в электронной форме. В соответствии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 в целях предоставления услуги заявителю или его представителю обеспечивается в МФЦ доступ к Единому порталу</w:t>
      </w:r>
      <w:r w:rsidRPr="005461FB">
        <w:rPr>
          <w:szCs w:val="20"/>
        </w:rPr>
        <w:t>.</w:t>
      </w:r>
    </w:p>
  </w:footnote>
  <w:footnote w:id="6">
    <w:p w14:paraId="39C0C7FD" w14:textId="77777777" w:rsidR="00A85728" w:rsidRPr="005461FB" w:rsidRDefault="00A85728" w:rsidP="001124E2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5461FB">
        <w:rPr>
          <w:szCs w:val="20"/>
        </w:rPr>
        <w:t xml:space="preserve"> </w:t>
      </w:r>
      <w:r w:rsidRPr="005461FB">
        <w:rPr>
          <w:noProof/>
          <w:szCs w:val="20"/>
        </w:rPr>
        <w:t xml:space="preserve">Документы, прилагаемые заявителем к заявлению о предоставлении государственной услуги, представляемые в МФЦ, направляются в одном экземпляре на бумажном носителе (ориганал или копия, заверенная в установленном законом порядке) и (или) на электронном носителе в электронной форме, при этом количество файлов должно соответствовать количеству документов, каждый из которых содержит текстовую и(или) графическую информацию. Документы, прилагаемые заявителем к заявлению о предоставлении государственной услуги, предоставляются в электронной форме, в следующих форматах: а) </w:t>
      </w:r>
      <w:r w:rsidRPr="0049387F">
        <w:rPr>
          <w:noProof/>
          <w:szCs w:val="20"/>
          <w:lang w:val="en-US"/>
        </w:rPr>
        <w:t>xml</w:t>
      </w:r>
      <w:r w:rsidRPr="005461FB">
        <w:rPr>
          <w:noProof/>
          <w:szCs w:val="20"/>
        </w:rPr>
        <w:t xml:space="preserve"> - для документов, в отношении которых утверждены формы  и требования по формированию электронных документов в виде файлов  в формате </w:t>
      </w:r>
      <w:r w:rsidRPr="0049387F">
        <w:rPr>
          <w:noProof/>
          <w:szCs w:val="20"/>
          <w:lang w:val="en-US"/>
        </w:rPr>
        <w:t>xml</w:t>
      </w:r>
      <w:r w:rsidRPr="005461FB">
        <w:rPr>
          <w:noProof/>
          <w:szCs w:val="20"/>
        </w:rPr>
        <w:t xml:space="preserve">; б) </w:t>
      </w:r>
      <w:r w:rsidRPr="0049387F">
        <w:rPr>
          <w:noProof/>
          <w:szCs w:val="20"/>
          <w:lang w:val="en-US"/>
        </w:rPr>
        <w:t>doc</w:t>
      </w:r>
      <w:r w:rsidRPr="005461FB">
        <w:rPr>
          <w:noProof/>
          <w:szCs w:val="20"/>
        </w:rPr>
        <w:t xml:space="preserve">, </w:t>
      </w:r>
      <w:r w:rsidRPr="0049387F">
        <w:rPr>
          <w:noProof/>
          <w:szCs w:val="20"/>
          <w:lang w:val="en-US"/>
        </w:rPr>
        <w:t>docx</w:t>
      </w:r>
      <w:r w:rsidRPr="005461FB">
        <w:rPr>
          <w:noProof/>
          <w:szCs w:val="20"/>
        </w:rPr>
        <w:t xml:space="preserve">, </w:t>
      </w:r>
      <w:r w:rsidRPr="0049387F">
        <w:rPr>
          <w:noProof/>
          <w:szCs w:val="20"/>
          <w:lang w:val="en-US"/>
        </w:rPr>
        <w:t>odt</w:t>
      </w:r>
      <w:r w:rsidRPr="005461FB">
        <w:rPr>
          <w:noProof/>
          <w:szCs w:val="20"/>
        </w:rPr>
        <w:t xml:space="preserve"> - для документов с текстовым содержанием, не включающим формулы; в) </w:t>
      </w:r>
      <w:r w:rsidRPr="0049387F">
        <w:rPr>
          <w:noProof/>
          <w:szCs w:val="20"/>
          <w:lang w:val="en-US"/>
        </w:rPr>
        <w:t>pdf</w:t>
      </w:r>
      <w:r w:rsidRPr="005461FB">
        <w:rPr>
          <w:noProof/>
          <w:szCs w:val="20"/>
        </w:rPr>
        <w:t xml:space="preserve">, </w:t>
      </w:r>
      <w:r w:rsidRPr="0049387F">
        <w:rPr>
          <w:noProof/>
          <w:szCs w:val="20"/>
          <w:lang w:val="en-US"/>
        </w:rPr>
        <w:t>jpg</w:t>
      </w:r>
      <w:r w:rsidRPr="005461FB">
        <w:rPr>
          <w:noProof/>
          <w:szCs w:val="20"/>
        </w:rPr>
        <w:t xml:space="preserve">, </w:t>
      </w:r>
      <w:r w:rsidRPr="0049387F">
        <w:rPr>
          <w:noProof/>
          <w:szCs w:val="20"/>
          <w:lang w:val="en-US"/>
        </w:rPr>
        <w:t>jpeg</w:t>
      </w:r>
      <w:r w:rsidRPr="005461FB">
        <w:rPr>
          <w:noProof/>
          <w:szCs w:val="20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Pr="005461FB">
        <w:rPr>
          <w:szCs w:val="20"/>
        </w:rPr>
        <w:t>.</w:t>
      </w:r>
    </w:p>
  </w:footnote>
  <w:footnote w:id="7">
    <w:p w14:paraId="33C4FF77" w14:textId="77777777" w:rsidR="00A85728" w:rsidRPr="005461FB" w:rsidRDefault="00A85728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5461FB">
        <w:rPr>
          <w:szCs w:val="20"/>
        </w:rPr>
        <w:t xml:space="preserve"> </w:t>
      </w:r>
      <w:r w:rsidRPr="005461FB">
        <w:rPr>
          <w:noProof/>
          <w:szCs w:val="20"/>
        </w:rPr>
        <w:t>Не предоставляются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, а также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</w:t>
      </w:r>
      <w:r w:rsidRPr="005461FB">
        <w:rPr>
          <w:szCs w:val="20"/>
        </w:rPr>
        <w:t>.</w:t>
      </w:r>
    </w:p>
  </w:footnote>
  <w:footnote w:id="8">
    <w:p w14:paraId="278947CE" w14:textId="77777777" w:rsidR="00A85728" w:rsidRPr="005461FB" w:rsidRDefault="00A85728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5461FB">
        <w:rPr>
          <w:szCs w:val="20"/>
        </w:rPr>
        <w:t xml:space="preserve"> </w:t>
      </w:r>
      <w:r w:rsidRPr="005461FB">
        <w:rPr>
          <w:noProof/>
          <w:szCs w:val="20"/>
        </w:rPr>
        <w:t>Не предоставляются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, а также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</w:t>
      </w:r>
      <w:r w:rsidRPr="005461FB">
        <w:rPr>
          <w:szCs w:val="20"/>
        </w:rPr>
        <w:t>.</w:t>
      </w:r>
    </w:p>
  </w:footnote>
  <w:footnote w:id="9">
    <w:p w14:paraId="58947FED" w14:textId="77777777" w:rsidR="00A85728" w:rsidRPr="005461FB" w:rsidRDefault="00A85728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5461FB">
        <w:rPr>
          <w:szCs w:val="20"/>
        </w:rPr>
        <w:t xml:space="preserve"> </w:t>
      </w:r>
      <w:r w:rsidRPr="005461FB">
        <w:rPr>
          <w:noProof/>
          <w:szCs w:val="20"/>
        </w:rPr>
        <w:t>В части согласия застройщика на осуществление государственной регистрации их права собственности на реконструированные здание, сооружение и (или) на расположенные в таких здании, сооружении помещения, машино-места и в части осуществления такой регистрации предоставляется только в случаях, если в результате реконструкции здания, сооружения созданы новые или прекратили существование учтенные ранее помещения и (или) машино-места в таких здании, сооружении. В случаях, не указанных в  части 3.11. статьи 55 Градостроительного кодекса Российской Федерации, на основании разрешения на ввод объекта капитального строительства в эксплуатацию и иных документов, предусмотренных Федеральным законом от 13 июля 2015 года № 218-ФЗ «О государственной регистрации недвижимости», в порядке, предусмотренном частью 6 статьи 40 указанного Федерального закона, осуществляется государственный кадастровый учет в связи с изменением характеристик здания, сооружения в результате их реконструкции, а также в связи с изменением характеристик помещений, машино-мест в таких здании, сооружении</w:t>
      </w:r>
      <w:r w:rsidRPr="005461FB">
        <w:rPr>
          <w:szCs w:val="20"/>
        </w:rPr>
        <w:t>.</w:t>
      </w:r>
    </w:p>
  </w:footnote>
  <w:footnote w:id="10">
    <w:p w14:paraId="53FC9BFC" w14:textId="77777777" w:rsidR="00A85728" w:rsidRPr="005461FB" w:rsidRDefault="00A85728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5461FB">
        <w:rPr>
          <w:szCs w:val="20"/>
        </w:rPr>
        <w:t xml:space="preserve"> </w:t>
      </w:r>
      <w:r w:rsidRPr="005461FB">
        <w:rPr>
          <w:noProof/>
          <w:szCs w:val="20"/>
        </w:rPr>
        <w:t>В части согласия застройщика и (или) иного лица (иных лиц) на осуществление государственной регистрации их права собственности на реконструированные здание, сооружение и (или) на расположенные в таких здании, сооружении помещения, машино-места и в части осуществления такой регистрации предоставляется только в случаях, если в результате реконструкции здания, сооружения созданы новые или прекратили существование учтенные ранее помещения и (или) машино-места в таких здании, сооружении. В случаях, не указанных в  части 3.11. статьи 55 Градостроительного кодекса Российской Федерации, на основании разрешения на ввод объекта капитального строительства в эксплуатацию и иных документов, предусмотренных Федеральным законом от 13 июля 2015 года № 218-ФЗ «О государственной регистрации недвижимости», в порядке, предусмотренном частью 6 статьи 40 указанного Федерального закона, осуществляется государственный кадастровый учет в связи с изменением характеристик здания, сооружения в результате их реконструкции, а также в связи с изменением характеристик помещений, машино-мест в таких здании, сооружении</w:t>
      </w:r>
      <w:r w:rsidRPr="005461FB">
        <w:rPr>
          <w:szCs w:val="20"/>
        </w:rPr>
        <w:t>.</w:t>
      </w:r>
    </w:p>
  </w:footnote>
  <w:footnote w:id="11">
    <w:p w14:paraId="1CF8FA2D" w14:textId="77777777" w:rsidR="00A85728" w:rsidRPr="005461FB" w:rsidRDefault="00A85728" w:rsidP="002A23C4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5461FB">
        <w:rPr>
          <w:szCs w:val="20"/>
        </w:rPr>
        <w:t xml:space="preserve"> </w:t>
      </w:r>
      <w:r w:rsidRPr="005461FB">
        <w:rPr>
          <w:noProof/>
          <w:szCs w:val="20"/>
        </w:rPr>
        <w:t>Заявитель вправе обратиться в Орган власти с заявлением об оставлении заявления о предоставлении Услуги без рассмотрения не позднее рабочего дня, предшествующего дню окончания срока предоставления Услуги. Оставление заявления о предоставлении Услуги без рассмотрения не препятствует повторному обращению заявителя в Орган власти за предоставлением Услуги.</w:t>
      </w:r>
      <w:r w:rsidRPr="005461FB">
        <w:rPr>
          <w:szCs w:val="20"/>
        </w:rPr>
        <w:t>.</w:t>
      </w:r>
    </w:p>
  </w:footnote>
  <w:footnote w:id="12">
    <w:p w14:paraId="16A24BD8" w14:textId="77777777" w:rsidR="00A85728" w:rsidRPr="005461FB" w:rsidRDefault="00A85728" w:rsidP="00B27731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5461FB">
        <w:rPr>
          <w:szCs w:val="20"/>
        </w:rPr>
        <w:t xml:space="preserve"> </w:t>
      </w:r>
      <w:r w:rsidRPr="005461FB">
        <w:rPr>
          <w:noProof/>
          <w:szCs w:val="20"/>
        </w:rPr>
        <w:t>В случае получения информации об отсутствии документов, запрашиваемых в порядке межведомственного электронного взаимодействия, заявителю направляется запрос о предоставлении необходимых документов</w:t>
      </w:r>
      <w:r w:rsidRPr="005461FB">
        <w:rPr>
          <w:szCs w:val="20"/>
        </w:rPr>
        <w:t>.</w:t>
      </w:r>
    </w:p>
  </w:footnote>
  <w:footnote w:id="13">
    <w:p w14:paraId="6B44597C" w14:textId="77777777" w:rsidR="00A85728" w:rsidRPr="005461FB" w:rsidRDefault="00A85728" w:rsidP="00A552F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5461FB">
        <w:rPr>
          <w:szCs w:val="20"/>
        </w:rPr>
        <w:t xml:space="preserve"> </w:t>
      </w:r>
      <w:r w:rsidRPr="005461FB">
        <w:rPr>
          <w:noProof/>
          <w:szCs w:val="20"/>
        </w:rPr>
        <w:t>В случае получения информации об отсутствии документов, запрашиваемых в порядке межведомственного электронного взаимодействия, заявителю направляется запрос о предоставлении необходимых документов</w:t>
      </w:r>
      <w:r w:rsidRPr="005461FB">
        <w:rPr>
          <w:szCs w:val="20"/>
        </w:rPr>
        <w:t>.</w:t>
      </w:r>
    </w:p>
  </w:footnote>
  <w:footnote w:id="14">
    <w:p w14:paraId="3829D6D8" w14:textId="77777777" w:rsidR="00A85728" w:rsidRPr="005461FB" w:rsidRDefault="00A85728" w:rsidP="00A552F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5461FB">
        <w:rPr>
          <w:szCs w:val="20"/>
        </w:rPr>
        <w:t xml:space="preserve"> </w:t>
      </w:r>
      <w:r w:rsidRPr="005461FB">
        <w:rPr>
          <w:noProof/>
          <w:szCs w:val="20"/>
        </w:rPr>
        <w:t>В случае получения информации об отсутствии документов, запрашиваемых в порядке межведомственного электронного взаимодействия, заявителю направляется запрос о предоставлении необходимых документов</w:t>
      </w:r>
      <w:r w:rsidRPr="005461FB">
        <w:rPr>
          <w:szCs w:val="20"/>
        </w:rPr>
        <w:t>.</w:t>
      </w:r>
    </w:p>
  </w:footnote>
  <w:footnote w:id="15">
    <w:p w14:paraId="3823EC6B" w14:textId="77777777" w:rsidR="00A85728" w:rsidRPr="005461FB" w:rsidRDefault="00A85728" w:rsidP="001B2F5C">
      <w:pPr>
        <w:jc w:val="both"/>
        <w:rPr>
          <w:noProof/>
          <w:szCs w:val="20"/>
        </w:rPr>
      </w:pPr>
      <w:r w:rsidRPr="00A719D7">
        <w:rPr>
          <w:rStyle w:val="af5"/>
          <w:szCs w:val="20"/>
        </w:rPr>
        <w:footnoteRef/>
      </w:r>
      <w:r w:rsidRPr="005461FB">
        <w:rPr>
          <w:noProof/>
          <w:szCs w:val="20"/>
        </w:rPr>
        <w:t xml:space="preserve">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 часть 1 статьи 54 Градостроительного кодекса Российской Федерации, осмотр такого объекта Органом власти не проводи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2E74F4E9" w14:textId="77777777"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53423">
          <w:rPr>
            <w:noProof/>
          </w:rPr>
          <w:t>109</w:t>
        </w:r>
        <w:r w:rsidRPr="004F6540">
          <w:fldChar w:fldCharType="end"/>
        </w:r>
      </w:p>
    </w:sdtContent>
  </w:sdt>
  <w:p w14:paraId="57E45B38" w14:textId="77777777"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2EB97" w14:textId="77777777" w:rsidR="00A85728" w:rsidRDefault="00A85728">
    <w:pPr>
      <w:pStyle w:val="ac"/>
      <w:jc w:val="center"/>
    </w:pPr>
  </w:p>
  <w:p w14:paraId="25B4B222" w14:textId="77777777"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1D9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0EF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423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1FB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577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64E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09A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28C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11A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722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37AC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82F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26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430830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1">
    <w:name w:val="No List 1"/>
    <w:uiPriority w:val="99"/>
    <w:semiHidden/>
    <w:unhideWhenUsed/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1D71D5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2">
    <w:name w:val="No List 2"/>
    <w:uiPriority w:val="99"/>
    <w:semiHidden/>
    <w:unhideWhenUsed/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  <w:rsid w:val="002C36A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3">
    <w:name w:val="No List 3"/>
    <w:uiPriority w:val="99"/>
    <w:semiHidden/>
    <w:unhideWhenUsed/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0C7095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4">
    <w:name w:val="No List 4"/>
    <w:uiPriority w:val="99"/>
    <w:semiHidden/>
    <w:unhideWhenUsed/>
  </w:style>
  <w:style w:type="paragraph" w:customStyle="1" w:styleId="1TimesNewRoman121">
    <w:name w:val="! ТЗ Стиль __ТекстОсн_1и + Times New Roman 12 пт По ширине Первая стр... 1"/>
    <w:basedOn w:val="Normal4"/>
    <w:qFormat/>
    <w:rsid w:val="000C7095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7119D3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5">
    <w:name w:val="No List 5"/>
    <w:uiPriority w:val="99"/>
    <w:semiHidden/>
    <w:unhideWhenUsed/>
  </w:style>
  <w:style w:type="character" w:customStyle="1" w:styleId="DefaultParagraphFont5">
    <w:name w:val="Default Paragraph Font 5"/>
    <w:uiPriority w:val="1"/>
    <w:semiHidden/>
    <w:unhideWhenUsed/>
  </w:style>
  <w:style w:type="table" w:customStyle="1" w:styleId="NormalTable6">
    <w:name w:val="Normal Table 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qFormat/>
    <w:rsid w:val="00C108F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6">
    <w:name w:val="No List 6"/>
    <w:uiPriority w:val="99"/>
    <w:semiHidden/>
    <w:unhideWhenUsed/>
  </w:style>
  <w:style w:type="paragraph" w:customStyle="1" w:styleId="NoSpacing1">
    <w:name w:val="No Spacing 1"/>
    <w:uiPriority w:val="1"/>
    <w:qFormat/>
    <w:rsid w:val="00C108F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DefaultParagraphFont6">
    <w:name w:val="Default Paragraph Font 6"/>
    <w:uiPriority w:val="1"/>
    <w:semiHidden/>
    <w:unhideWhenUsed/>
  </w:style>
  <w:style w:type="table" w:customStyle="1" w:styleId="NormalTable7">
    <w:name w:val="Normal Table 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 7"/>
    <w:qFormat/>
    <w:rsid w:val="007A7E83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7">
    <w:name w:val="No List 7"/>
    <w:uiPriority w:val="99"/>
    <w:semiHidden/>
    <w:unhideWhenUsed/>
  </w:style>
  <w:style w:type="table" w:customStyle="1" w:styleId="12">
    <w:name w:val="Сетка таблицы12"/>
    <w:basedOn w:val="NormalTable7"/>
    <w:uiPriority w:val="39"/>
    <w:rsid w:val="007A7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7">
    <w:name w:val="Default Paragraph Font 7"/>
    <w:uiPriority w:val="1"/>
    <w:semiHidden/>
    <w:unhideWhenUsed/>
  </w:style>
  <w:style w:type="table" w:customStyle="1" w:styleId="11">
    <w:name w:val="Сетка таблицы11"/>
    <w:basedOn w:val="a1"/>
    <w:uiPriority w:val="39"/>
    <w:rsid w:val="006A1577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430830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1">
    <w:name w:val="No List 1"/>
    <w:uiPriority w:val="99"/>
    <w:semiHidden/>
    <w:unhideWhenUsed/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1D71D5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2">
    <w:name w:val="No List 2"/>
    <w:uiPriority w:val="99"/>
    <w:semiHidden/>
    <w:unhideWhenUsed/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  <w:rsid w:val="002C36A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3">
    <w:name w:val="No List 3"/>
    <w:uiPriority w:val="99"/>
    <w:semiHidden/>
    <w:unhideWhenUsed/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0C7095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4">
    <w:name w:val="No List 4"/>
    <w:uiPriority w:val="99"/>
    <w:semiHidden/>
    <w:unhideWhenUsed/>
  </w:style>
  <w:style w:type="paragraph" w:customStyle="1" w:styleId="1TimesNewRoman121">
    <w:name w:val="! ТЗ Стиль __ТекстОсн_1и + Times New Roman 12 пт По ширине Первая стр... 1"/>
    <w:basedOn w:val="Normal4"/>
    <w:qFormat/>
    <w:rsid w:val="000C7095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7119D3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5">
    <w:name w:val="No List 5"/>
    <w:uiPriority w:val="99"/>
    <w:semiHidden/>
    <w:unhideWhenUsed/>
  </w:style>
  <w:style w:type="character" w:customStyle="1" w:styleId="DefaultParagraphFont5">
    <w:name w:val="Default Paragraph Font 5"/>
    <w:uiPriority w:val="1"/>
    <w:semiHidden/>
    <w:unhideWhenUsed/>
  </w:style>
  <w:style w:type="table" w:customStyle="1" w:styleId="NormalTable6">
    <w:name w:val="Normal Table 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qFormat/>
    <w:rsid w:val="00C108F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6">
    <w:name w:val="No List 6"/>
    <w:uiPriority w:val="99"/>
    <w:semiHidden/>
    <w:unhideWhenUsed/>
  </w:style>
  <w:style w:type="paragraph" w:customStyle="1" w:styleId="NoSpacing1">
    <w:name w:val="No Spacing 1"/>
    <w:uiPriority w:val="1"/>
    <w:qFormat/>
    <w:rsid w:val="00C108F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DefaultParagraphFont6">
    <w:name w:val="Default Paragraph Font 6"/>
    <w:uiPriority w:val="1"/>
    <w:semiHidden/>
    <w:unhideWhenUsed/>
  </w:style>
  <w:style w:type="table" w:customStyle="1" w:styleId="NormalTable7">
    <w:name w:val="Normal Table 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 7"/>
    <w:qFormat/>
    <w:rsid w:val="007A7E83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7">
    <w:name w:val="No List 7"/>
    <w:uiPriority w:val="99"/>
    <w:semiHidden/>
    <w:unhideWhenUsed/>
  </w:style>
  <w:style w:type="table" w:customStyle="1" w:styleId="12">
    <w:name w:val="Сетка таблицы12"/>
    <w:basedOn w:val="NormalTable7"/>
    <w:uiPriority w:val="39"/>
    <w:rsid w:val="007A7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7">
    <w:name w:val="Default Paragraph Font 7"/>
    <w:uiPriority w:val="1"/>
    <w:semiHidden/>
    <w:unhideWhenUsed/>
  </w:style>
  <w:style w:type="table" w:customStyle="1" w:styleId="11">
    <w:name w:val="Сетка таблицы11"/>
    <w:basedOn w:val="a1"/>
    <w:uiPriority w:val="39"/>
    <w:rsid w:val="006A1577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B1B5-8B36-4F6A-8AF5-B88CBDC2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4</Pages>
  <Words>36542</Words>
  <Characters>208296</Characters>
  <Application>Microsoft Office Word</Application>
  <DocSecurity>0</DocSecurity>
  <Lines>1735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4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</cp:lastModifiedBy>
  <cp:revision>7</cp:revision>
  <dcterms:created xsi:type="dcterms:W3CDTF">2025-01-21T12:28:00Z</dcterms:created>
  <dcterms:modified xsi:type="dcterms:W3CDTF">2025-04-17T12:13:00Z</dcterms:modified>
</cp:coreProperties>
</file>